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681E" w14:textId="7939E3E9" w:rsidR="00AC1C83" w:rsidRPr="0080256B" w:rsidRDefault="00D73334" w:rsidP="009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Zarządzenie Nr</w:t>
      </w:r>
      <w:r w:rsidR="00E46D1E">
        <w:rPr>
          <w:rFonts w:ascii="Arial" w:hAnsi="Arial" w:cs="Arial"/>
          <w:b/>
          <w:sz w:val="24"/>
          <w:szCs w:val="24"/>
        </w:rPr>
        <w:t xml:space="preserve"> 523</w:t>
      </w:r>
      <w:r w:rsidR="000E0256" w:rsidRPr="0080256B">
        <w:rPr>
          <w:rFonts w:ascii="Arial" w:hAnsi="Arial" w:cs="Arial"/>
          <w:b/>
          <w:sz w:val="24"/>
          <w:szCs w:val="24"/>
        </w:rPr>
        <w:t>/201</w:t>
      </w:r>
      <w:r w:rsidR="005156CD" w:rsidRPr="0080256B">
        <w:rPr>
          <w:rFonts w:ascii="Arial" w:hAnsi="Arial" w:cs="Arial"/>
          <w:b/>
          <w:sz w:val="24"/>
          <w:szCs w:val="24"/>
        </w:rPr>
        <w:t>9</w:t>
      </w:r>
    </w:p>
    <w:p w14:paraId="0F0E010C" w14:textId="77777777" w:rsidR="00AC1C83" w:rsidRPr="0080256B" w:rsidRDefault="00AC1C83" w:rsidP="009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Prezydenta Miasta Leszna</w:t>
      </w:r>
    </w:p>
    <w:p w14:paraId="274ADB0A" w14:textId="2DD88822" w:rsidR="00AC1C83" w:rsidRPr="0080256B" w:rsidRDefault="00AC1C83" w:rsidP="009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z dnia</w:t>
      </w:r>
      <w:r w:rsidR="0090556D" w:rsidRPr="0080256B">
        <w:rPr>
          <w:rFonts w:ascii="Arial" w:hAnsi="Arial" w:cs="Arial"/>
          <w:b/>
          <w:sz w:val="24"/>
          <w:szCs w:val="24"/>
        </w:rPr>
        <w:t xml:space="preserve"> </w:t>
      </w:r>
      <w:r w:rsidR="00E46D1E">
        <w:rPr>
          <w:rFonts w:ascii="Arial" w:hAnsi="Arial" w:cs="Arial"/>
          <w:b/>
          <w:sz w:val="24"/>
          <w:szCs w:val="24"/>
        </w:rPr>
        <w:t xml:space="preserve">30 </w:t>
      </w:r>
      <w:r w:rsidR="008E1D07" w:rsidRPr="0080256B">
        <w:rPr>
          <w:rFonts w:ascii="Arial" w:hAnsi="Arial" w:cs="Arial"/>
          <w:b/>
          <w:sz w:val="24"/>
          <w:szCs w:val="24"/>
        </w:rPr>
        <w:t>października</w:t>
      </w:r>
      <w:r w:rsidR="00024606" w:rsidRPr="0080256B">
        <w:rPr>
          <w:rFonts w:ascii="Arial" w:hAnsi="Arial" w:cs="Arial"/>
          <w:b/>
          <w:sz w:val="24"/>
          <w:szCs w:val="24"/>
        </w:rPr>
        <w:t xml:space="preserve"> 201</w:t>
      </w:r>
      <w:r w:rsidR="005156CD" w:rsidRPr="0080256B">
        <w:rPr>
          <w:rFonts w:ascii="Arial" w:hAnsi="Arial" w:cs="Arial"/>
          <w:b/>
          <w:sz w:val="24"/>
          <w:szCs w:val="24"/>
        </w:rPr>
        <w:t>9</w:t>
      </w:r>
      <w:r w:rsidRPr="0080256B">
        <w:rPr>
          <w:rFonts w:ascii="Arial" w:hAnsi="Arial" w:cs="Arial"/>
          <w:b/>
          <w:sz w:val="24"/>
          <w:szCs w:val="24"/>
        </w:rPr>
        <w:t xml:space="preserve"> r.</w:t>
      </w:r>
    </w:p>
    <w:p w14:paraId="7DC1DE04" w14:textId="77777777" w:rsidR="00AC1C83" w:rsidRPr="0080256B" w:rsidRDefault="00AC1C83" w:rsidP="00AC1C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F3DAC" w14:textId="0213068D" w:rsidR="00AC1C83" w:rsidRPr="0080256B" w:rsidRDefault="006D7A08" w:rsidP="00AC1C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w sprawie: </w:t>
      </w:r>
      <w:r w:rsidR="00EA31F5" w:rsidRPr="0080256B">
        <w:rPr>
          <w:rFonts w:ascii="Arial" w:hAnsi="Arial" w:cs="Arial"/>
          <w:b/>
          <w:sz w:val="24"/>
          <w:szCs w:val="24"/>
        </w:rPr>
        <w:t xml:space="preserve">przyjęcia regulaminu konkursu „Leszczyński </w:t>
      </w:r>
      <w:r w:rsidR="00D73334" w:rsidRPr="0080256B">
        <w:rPr>
          <w:rFonts w:ascii="Arial" w:hAnsi="Arial" w:cs="Arial"/>
          <w:b/>
          <w:sz w:val="24"/>
          <w:szCs w:val="24"/>
        </w:rPr>
        <w:t xml:space="preserve">Wolontariusz </w:t>
      </w:r>
      <w:r w:rsidR="008E0797" w:rsidRPr="0080256B">
        <w:rPr>
          <w:rFonts w:ascii="Arial" w:hAnsi="Arial" w:cs="Arial"/>
          <w:b/>
          <w:sz w:val="24"/>
          <w:szCs w:val="24"/>
        </w:rPr>
        <w:br/>
      </w:r>
      <w:r w:rsidR="000E0256" w:rsidRPr="0080256B">
        <w:rPr>
          <w:rFonts w:ascii="Arial" w:hAnsi="Arial" w:cs="Arial"/>
          <w:b/>
          <w:sz w:val="24"/>
          <w:szCs w:val="24"/>
        </w:rPr>
        <w:t>Roku 201</w:t>
      </w:r>
      <w:r w:rsidR="005156CD" w:rsidRPr="0080256B">
        <w:rPr>
          <w:rFonts w:ascii="Arial" w:hAnsi="Arial" w:cs="Arial"/>
          <w:b/>
          <w:sz w:val="24"/>
          <w:szCs w:val="24"/>
        </w:rPr>
        <w:t>9</w:t>
      </w:r>
      <w:r w:rsidR="00D73334" w:rsidRPr="0080256B">
        <w:rPr>
          <w:rFonts w:ascii="Arial" w:hAnsi="Arial" w:cs="Arial"/>
          <w:b/>
          <w:sz w:val="24"/>
          <w:szCs w:val="24"/>
        </w:rPr>
        <w:t>”</w:t>
      </w:r>
    </w:p>
    <w:p w14:paraId="739DB53D" w14:textId="77777777" w:rsidR="00AC1C83" w:rsidRPr="0080256B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EE97D" w14:textId="77777777" w:rsidR="00AC1C83" w:rsidRPr="0080256B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900B7E" w14:textId="764C341F" w:rsidR="00946819" w:rsidRPr="0080256B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Na podstawie </w:t>
      </w:r>
      <w:r w:rsidR="00EC02C7" w:rsidRPr="0080256B">
        <w:rPr>
          <w:rFonts w:ascii="Arial" w:hAnsi="Arial" w:cs="Arial"/>
          <w:sz w:val="24"/>
          <w:szCs w:val="24"/>
        </w:rPr>
        <w:t>art. 30</w:t>
      </w:r>
      <w:r w:rsidR="008E0797" w:rsidRPr="0080256B">
        <w:rPr>
          <w:rFonts w:ascii="Arial" w:hAnsi="Arial" w:cs="Arial"/>
          <w:sz w:val="24"/>
          <w:szCs w:val="24"/>
        </w:rPr>
        <w:t xml:space="preserve"> ust. </w:t>
      </w:r>
      <w:r w:rsidR="00EC02C7" w:rsidRPr="0080256B">
        <w:rPr>
          <w:rFonts w:ascii="Arial" w:hAnsi="Arial" w:cs="Arial"/>
          <w:sz w:val="24"/>
          <w:szCs w:val="24"/>
        </w:rPr>
        <w:t>1</w:t>
      </w:r>
      <w:r w:rsidRPr="0080256B">
        <w:rPr>
          <w:rFonts w:ascii="Arial" w:hAnsi="Arial" w:cs="Arial"/>
          <w:sz w:val="24"/>
          <w:szCs w:val="24"/>
        </w:rPr>
        <w:t xml:space="preserve"> ustawy z dnia 8 marca 1990 r. o sa</w:t>
      </w:r>
      <w:r w:rsidR="003A0802" w:rsidRPr="0080256B">
        <w:rPr>
          <w:rFonts w:ascii="Arial" w:hAnsi="Arial" w:cs="Arial"/>
          <w:sz w:val="24"/>
          <w:szCs w:val="24"/>
        </w:rPr>
        <w:t xml:space="preserve">morządzie gminnym (Dz. U. z </w:t>
      </w:r>
      <w:r w:rsidR="0090613F" w:rsidRPr="0080256B">
        <w:rPr>
          <w:rFonts w:ascii="Arial" w:hAnsi="Arial" w:cs="Arial"/>
          <w:sz w:val="24"/>
          <w:szCs w:val="24"/>
        </w:rPr>
        <w:t>201</w:t>
      </w:r>
      <w:r w:rsidR="00A92EC8" w:rsidRPr="0080256B">
        <w:rPr>
          <w:rFonts w:ascii="Arial" w:hAnsi="Arial" w:cs="Arial"/>
          <w:sz w:val="24"/>
          <w:szCs w:val="24"/>
        </w:rPr>
        <w:t>9</w:t>
      </w:r>
      <w:r w:rsidRPr="0080256B">
        <w:rPr>
          <w:rFonts w:ascii="Arial" w:hAnsi="Arial" w:cs="Arial"/>
          <w:sz w:val="24"/>
          <w:szCs w:val="24"/>
        </w:rPr>
        <w:t xml:space="preserve"> r., poz. </w:t>
      </w:r>
      <w:r w:rsidR="00A92EC8" w:rsidRPr="0080256B">
        <w:rPr>
          <w:rFonts w:ascii="Arial" w:hAnsi="Arial" w:cs="Arial"/>
          <w:sz w:val="24"/>
          <w:szCs w:val="24"/>
        </w:rPr>
        <w:t>506</w:t>
      </w:r>
      <w:r w:rsidR="00024606" w:rsidRPr="0080256B">
        <w:rPr>
          <w:rFonts w:ascii="Arial" w:hAnsi="Arial" w:cs="Arial"/>
          <w:sz w:val="24"/>
          <w:szCs w:val="24"/>
        </w:rPr>
        <w:t xml:space="preserve"> ze zm.</w:t>
      </w:r>
      <w:r w:rsidR="0090613F" w:rsidRPr="0080256B">
        <w:rPr>
          <w:rFonts w:ascii="Arial" w:hAnsi="Arial" w:cs="Arial"/>
          <w:sz w:val="24"/>
          <w:szCs w:val="24"/>
        </w:rPr>
        <w:t>)</w:t>
      </w:r>
      <w:r w:rsidRPr="0080256B">
        <w:rPr>
          <w:rFonts w:ascii="Arial" w:hAnsi="Arial" w:cs="Arial"/>
          <w:sz w:val="24"/>
          <w:szCs w:val="24"/>
        </w:rPr>
        <w:t xml:space="preserve"> w związku </w:t>
      </w:r>
      <w:r w:rsidR="008E0797" w:rsidRPr="0080256B">
        <w:rPr>
          <w:rFonts w:ascii="Arial" w:hAnsi="Arial" w:cs="Arial"/>
          <w:sz w:val="24"/>
          <w:szCs w:val="24"/>
        </w:rPr>
        <w:t>z ustawą</w:t>
      </w:r>
      <w:r w:rsidRPr="0080256B">
        <w:rPr>
          <w:rFonts w:ascii="Arial" w:hAnsi="Arial" w:cs="Arial"/>
          <w:sz w:val="24"/>
          <w:szCs w:val="24"/>
        </w:rPr>
        <w:t xml:space="preserve"> z dnia 24 kwietnia 2003 r. </w:t>
      </w:r>
      <w:r w:rsidR="008E0797" w:rsidRPr="0080256B">
        <w:rPr>
          <w:rFonts w:ascii="Arial" w:hAnsi="Arial" w:cs="Arial"/>
          <w:sz w:val="24"/>
          <w:szCs w:val="24"/>
        </w:rPr>
        <w:br/>
      </w:r>
      <w:r w:rsidRPr="0080256B">
        <w:rPr>
          <w:rFonts w:ascii="Arial" w:hAnsi="Arial" w:cs="Arial"/>
          <w:sz w:val="24"/>
          <w:szCs w:val="24"/>
        </w:rPr>
        <w:t xml:space="preserve">o działalności pożytku publicznego </w:t>
      </w:r>
      <w:r w:rsidR="003A0802" w:rsidRPr="0080256B">
        <w:rPr>
          <w:rFonts w:ascii="Arial" w:hAnsi="Arial" w:cs="Arial"/>
          <w:sz w:val="24"/>
          <w:szCs w:val="24"/>
        </w:rPr>
        <w:t xml:space="preserve">i o wolontariacie </w:t>
      </w:r>
      <w:r w:rsidR="005156CD" w:rsidRPr="0080256B">
        <w:rPr>
          <w:rFonts w:ascii="Arial" w:hAnsi="Arial" w:cs="Arial"/>
          <w:sz w:val="24"/>
          <w:szCs w:val="24"/>
        </w:rPr>
        <w:t>(Dz. U. z 2019 r. poz. 688 ze zm.)</w:t>
      </w:r>
      <w:r w:rsidR="005156CD" w:rsidRPr="0080256B">
        <w:rPr>
          <w:rFonts w:ascii="Arial" w:hAnsi="Arial" w:cs="Arial"/>
          <w:szCs w:val="24"/>
        </w:rPr>
        <w:t xml:space="preserve"> </w:t>
      </w:r>
      <w:r w:rsidR="003A0802" w:rsidRPr="0080256B">
        <w:rPr>
          <w:rFonts w:ascii="Arial" w:hAnsi="Arial" w:cs="Arial"/>
          <w:sz w:val="24"/>
          <w:szCs w:val="24"/>
        </w:rPr>
        <w:t xml:space="preserve"> </w:t>
      </w:r>
      <w:r w:rsidR="00946819" w:rsidRPr="0080256B">
        <w:rPr>
          <w:rFonts w:ascii="Arial" w:hAnsi="Arial" w:cs="Arial"/>
          <w:sz w:val="24"/>
          <w:szCs w:val="24"/>
        </w:rPr>
        <w:t>zarządzam, co następuje:</w:t>
      </w:r>
    </w:p>
    <w:p w14:paraId="3D15CB9F" w14:textId="77777777" w:rsidR="00946819" w:rsidRPr="0080256B" w:rsidRDefault="00946819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316D81" w14:textId="77777777" w:rsidR="00946819" w:rsidRPr="0080256B" w:rsidRDefault="00946819" w:rsidP="00946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§ 1</w:t>
      </w:r>
    </w:p>
    <w:p w14:paraId="6B42A010" w14:textId="77777777" w:rsidR="00946819" w:rsidRPr="0080256B" w:rsidRDefault="00946819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37A79" w14:textId="0B38DF47" w:rsidR="00AC1C83" w:rsidRPr="0080256B" w:rsidRDefault="00EA31F5" w:rsidP="00946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Zatwierdzam</w:t>
      </w:r>
      <w:r w:rsidR="00D73334" w:rsidRPr="0080256B">
        <w:rPr>
          <w:rFonts w:ascii="Arial" w:hAnsi="Arial" w:cs="Arial"/>
          <w:sz w:val="24"/>
          <w:szCs w:val="24"/>
        </w:rPr>
        <w:t xml:space="preserve"> regulamin konkursu „Le</w:t>
      </w:r>
      <w:r w:rsidR="003A0802" w:rsidRPr="0080256B">
        <w:rPr>
          <w:rFonts w:ascii="Arial" w:hAnsi="Arial" w:cs="Arial"/>
          <w:sz w:val="24"/>
          <w:szCs w:val="24"/>
        </w:rPr>
        <w:t xml:space="preserve">szczyński Wolontariusz Roku </w:t>
      </w:r>
      <w:r w:rsidR="002F2117" w:rsidRPr="0080256B">
        <w:rPr>
          <w:rFonts w:ascii="Arial" w:hAnsi="Arial" w:cs="Arial"/>
          <w:sz w:val="24"/>
          <w:szCs w:val="24"/>
        </w:rPr>
        <w:t>201</w:t>
      </w:r>
      <w:r w:rsidR="005156CD" w:rsidRPr="0080256B">
        <w:rPr>
          <w:rFonts w:ascii="Arial" w:hAnsi="Arial" w:cs="Arial"/>
          <w:sz w:val="24"/>
          <w:szCs w:val="24"/>
        </w:rPr>
        <w:t>9</w:t>
      </w:r>
      <w:r w:rsidR="00D73334" w:rsidRPr="0080256B">
        <w:rPr>
          <w:rFonts w:ascii="Arial" w:hAnsi="Arial" w:cs="Arial"/>
          <w:sz w:val="24"/>
          <w:szCs w:val="24"/>
        </w:rPr>
        <w:t xml:space="preserve">”, który stanowi załącznik </w:t>
      </w:r>
      <w:r w:rsidRPr="0080256B">
        <w:rPr>
          <w:rFonts w:ascii="Arial" w:hAnsi="Arial" w:cs="Arial"/>
          <w:sz w:val="24"/>
          <w:szCs w:val="24"/>
        </w:rPr>
        <w:t>nr 1</w:t>
      </w:r>
      <w:r w:rsidR="00EC02C7" w:rsidRPr="0080256B">
        <w:rPr>
          <w:rFonts w:ascii="Arial" w:hAnsi="Arial" w:cs="Arial"/>
          <w:sz w:val="24"/>
          <w:szCs w:val="24"/>
        </w:rPr>
        <w:t xml:space="preserve"> </w:t>
      </w:r>
      <w:r w:rsidR="00D73334" w:rsidRPr="0080256B">
        <w:rPr>
          <w:rFonts w:ascii="Arial" w:hAnsi="Arial" w:cs="Arial"/>
          <w:sz w:val="24"/>
          <w:szCs w:val="24"/>
        </w:rPr>
        <w:t xml:space="preserve">do niniejszego zarządzenia. </w:t>
      </w:r>
    </w:p>
    <w:p w14:paraId="7E7E6D1D" w14:textId="77777777" w:rsidR="00A21546" w:rsidRPr="0080256B" w:rsidRDefault="00A21546" w:rsidP="00D733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CE6CC" w14:textId="77777777" w:rsidR="00EA31F5" w:rsidRPr="0080256B" w:rsidRDefault="00EA31F5" w:rsidP="00F15A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F0449" w14:textId="77777777" w:rsidR="00EA31F5" w:rsidRPr="0080256B" w:rsidRDefault="008E0797" w:rsidP="006321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§ 2</w:t>
      </w:r>
    </w:p>
    <w:p w14:paraId="7B745F19" w14:textId="77777777" w:rsidR="00AC1C83" w:rsidRPr="0080256B" w:rsidRDefault="00AC1C83" w:rsidP="00EA31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6B298" w14:textId="77777777" w:rsidR="00547266" w:rsidRPr="0080256B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Wykonanie zarządzenia powierza się</w:t>
      </w:r>
      <w:r w:rsidR="00547266" w:rsidRPr="0080256B">
        <w:rPr>
          <w:rFonts w:ascii="Arial" w:hAnsi="Arial" w:cs="Arial"/>
          <w:sz w:val="24"/>
          <w:szCs w:val="24"/>
        </w:rPr>
        <w:t>:</w:t>
      </w:r>
    </w:p>
    <w:p w14:paraId="60BE96DD" w14:textId="7134918D" w:rsidR="00547266" w:rsidRPr="0080256B" w:rsidRDefault="00EC02C7" w:rsidP="0054726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Kierownikowi Biura Kadr i Płac</w:t>
      </w:r>
      <w:r w:rsidR="006B1AAE" w:rsidRPr="0080256B">
        <w:rPr>
          <w:rFonts w:ascii="Arial" w:hAnsi="Arial" w:cs="Arial"/>
          <w:sz w:val="24"/>
          <w:szCs w:val="24"/>
        </w:rPr>
        <w:t xml:space="preserve"> w zakresie</w:t>
      </w:r>
      <w:r w:rsidR="00547266" w:rsidRPr="0080256B">
        <w:rPr>
          <w:rFonts w:ascii="Arial" w:hAnsi="Arial" w:cs="Arial"/>
          <w:sz w:val="24"/>
          <w:szCs w:val="24"/>
        </w:rPr>
        <w:t xml:space="preserve"> </w:t>
      </w:r>
      <w:r w:rsidR="006B1AAE" w:rsidRPr="0080256B">
        <w:rPr>
          <w:rFonts w:ascii="Arial" w:hAnsi="Arial" w:cs="Arial"/>
          <w:sz w:val="24"/>
          <w:szCs w:val="24"/>
        </w:rPr>
        <w:t>przyjmowania i przetwarzania wniosków zgłoszeniowych, organizacji pracy Kapituły Konkursu</w:t>
      </w:r>
      <w:r w:rsidR="00951A83" w:rsidRPr="0080256B">
        <w:rPr>
          <w:rFonts w:ascii="Arial" w:hAnsi="Arial" w:cs="Arial"/>
          <w:sz w:val="24"/>
          <w:szCs w:val="24"/>
        </w:rPr>
        <w:t>, a także</w:t>
      </w:r>
      <w:r w:rsidR="006B1AAE" w:rsidRPr="0080256B">
        <w:rPr>
          <w:rFonts w:ascii="Arial" w:hAnsi="Arial" w:cs="Arial"/>
          <w:sz w:val="24"/>
          <w:szCs w:val="24"/>
        </w:rPr>
        <w:t xml:space="preserve"> </w:t>
      </w:r>
      <w:r w:rsidR="00951A83" w:rsidRPr="0080256B">
        <w:rPr>
          <w:rFonts w:ascii="Arial" w:hAnsi="Arial" w:cs="Arial"/>
          <w:sz w:val="24"/>
          <w:szCs w:val="24"/>
        </w:rPr>
        <w:t xml:space="preserve">pozostałych spraw związanych ze sporządzaniem dokumentacji na potrzeby </w:t>
      </w:r>
      <w:r w:rsidR="0062764B" w:rsidRPr="0080256B">
        <w:rPr>
          <w:rFonts w:ascii="Arial" w:hAnsi="Arial" w:cs="Arial"/>
          <w:sz w:val="24"/>
          <w:szCs w:val="24"/>
        </w:rPr>
        <w:t>k</w:t>
      </w:r>
      <w:r w:rsidR="00951A83" w:rsidRPr="0080256B">
        <w:rPr>
          <w:rFonts w:ascii="Arial" w:hAnsi="Arial" w:cs="Arial"/>
          <w:sz w:val="24"/>
          <w:szCs w:val="24"/>
        </w:rPr>
        <w:t>onkursu</w:t>
      </w:r>
      <w:r w:rsidR="00547266" w:rsidRPr="0080256B">
        <w:rPr>
          <w:rFonts w:ascii="Arial" w:hAnsi="Arial" w:cs="Arial"/>
          <w:sz w:val="24"/>
          <w:szCs w:val="24"/>
        </w:rPr>
        <w:t>,</w:t>
      </w:r>
    </w:p>
    <w:p w14:paraId="3A714894" w14:textId="66B0A972" w:rsidR="00AC1C83" w:rsidRPr="0080256B" w:rsidRDefault="00F276BD" w:rsidP="0054726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Pełnomocnikowi ds. Współpracy z Organizacjami Pozarządowymi</w:t>
      </w:r>
      <w:r w:rsidR="00951A83" w:rsidRPr="0080256B">
        <w:rPr>
          <w:rFonts w:ascii="Arial" w:hAnsi="Arial" w:cs="Arial"/>
          <w:sz w:val="24"/>
          <w:szCs w:val="24"/>
        </w:rPr>
        <w:t xml:space="preserve"> w zakresie organizacji Gali Wolontariatu i promocji </w:t>
      </w:r>
      <w:r w:rsidR="0062764B" w:rsidRPr="0080256B">
        <w:rPr>
          <w:rFonts w:ascii="Arial" w:hAnsi="Arial" w:cs="Arial"/>
          <w:sz w:val="24"/>
          <w:szCs w:val="24"/>
        </w:rPr>
        <w:t>k</w:t>
      </w:r>
      <w:r w:rsidR="00951A83" w:rsidRPr="0080256B">
        <w:rPr>
          <w:rFonts w:ascii="Arial" w:hAnsi="Arial" w:cs="Arial"/>
          <w:sz w:val="24"/>
          <w:szCs w:val="24"/>
        </w:rPr>
        <w:t>onkurs</w:t>
      </w:r>
      <w:r w:rsidR="007D4CDA" w:rsidRPr="0080256B">
        <w:rPr>
          <w:rFonts w:ascii="Arial" w:hAnsi="Arial" w:cs="Arial"/>
          <w:sz w:val="24"/>
          <w:szCs w:val="24"/>
        </w:rPr>
        <w:t>u</w:t>
      </w:r>
      <w:r w:rsidR="00EC02C7" w:rsidRPr="0080256B">
        <w:rPr>
          <w:rFonts w:ascii="Arial" w:hAnsi="Arial" w:cs="Arial"/>
          <w:sz w:val="24"/>
          <w:szCs w:val="24"/>
        </w:rPr>
        <w:t>.</w:t>
      </w:r>
    </w:p>
    <w:p w14:paraId="26FA3168" w14:textId="77777777" w:rsidR="00AC1C83" w:rsidRPr="0080256B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61BE0" w14:textId="77777777" w:rsidR="00AC1C83" w:rsidRPr="0080256B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849F4" w14:textId="77777777" w:rsidR="00AC1C83" w:rsidRPr="0080256B" w:rsidRDefault="00A21546" w:rsidP="00AC1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§ 3</w:t>
      </w:r>
    </w:p>
    <w:p w14:paraId="5E29C67E" w14:textId="77777777" w:rsidR="00AC1C83" w:rsidRPr="0080256B" w:rsidRDefault="00AC1C83" w:rsidP="00AC1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B0BA1A" w14:textId="77777777" w:rsidR="00AC1C83" w:rsidRPr="0080256B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2DE02142" w14:textId="77777777" w:rsidR="009E46F8" w:rsidRPr="0080256B" w:rsidRDefault="009E46F8">
      <w:pPr>
        <w:rPr>
          <w:rFonts w:ascii="Arial" w:hAnsi="Arial" w:cs="Arial"/>
          <w:sz w:val="24"/>
          <w:szCs w:val="24"/>
        </w:rPr>
      </w:pPr>
    </w:p>
    <w:p w14:paraId="0A68A218" w14:textId="77777777" w:rsidR="00AA0705" w:rsidRPr="0080256B" w:rsidRDefault="00AA0705">
      <w:pPr>
        <w:rPr>
          <w:rFonts w:ascii="Arial" w:hAnsi="Arial" w:cs="Arial"/>
          <w:sz w:val="24"/>
          <w:szCs w:val="24"/>
        </w:rPr>
      </w:pPr>
    </w:p>
    <w:p w14:paraId="6B1F2046" w14:textId="77777777" w:rsidR="00AA0705" w:rsidRPr="0080256B" w:rsidRDefault="00AA0705">
      <w:pPr>
        <w:rPr>
          <w:rFonts w:ascii="Arial" w:hAnsi="Arial" w:cs="Arial"/>
          <w:sz w:val="24"/>
          <w:szCs w:val="24"/>
        </w:rPr>
      </w:pPr>
    </w:p>
    <w:p w14:paraId="2426080E" w14:textId="77777777" w:rsidR="0090556D" w:rsidRPr="0080256B" w:rsidRDefault="0090556D" w:rsidP="0090556D">
      <w:pPr>
        <w:ind w:left="3540"/>
        <w:jc w:val="center"/>
        <w:rPr>
          <w:rFonts w:ascii="Arial" w:hAnsi="Arial" w:cs="Arial"/>
        </w:rPr>
      </w:pPr>
      <w:r w:rsidRPr="0080256B">
        <w:rPr>
          <w:rFonts w:ascii="Arial" w:hAnsi="Arial" w:cs="Arial"/>
        </w:rPr>
        <w:t>Prezydent Miasta Leszna</w:t>
      </w:r>
    </w:p>
    <w:p w14:paraId="620FC6D8" w14:textId="77777777" w:rsidR="00CB0408" w:rsidRPr="0080256B" w:rsidRDefault="00CB0408" w:rsidP="0090556D">
      <w:pPr>
        <w:ind w:left="3540"/>
        <w:jc w:val="center"/>
        <w:rPr>
          <w:rFonts w:ascii="Arial" w:hAnsi="Arial" w:cs="Arial"/>
        </w:rPr>
      </w:pPr>
    </w:p>
    <w:p w14:paraId="124C2A6F" w14:textId="77777777" w:rsidR="0090556D" w:rsidRPr="0080256B" w:rsidRDefault="0090556D" w:rsidP="0090556D">
      <w:pPr>
        <w:ind w:left="3540"/>
        <w:jc w:val="center"/>
        <w:rPr>
          <w:rFonts w:ascii="Arial" w:hAnsi="Arial" w:cs="Arial"/>
        </w:rPr>
      </w:pPr>
      <w:r w:rsidRPr="0080256B">
        <w:rPr>
          <w:rFonts w:ascii="Arial" w:hAnsi="Arial" w:cs="Arial"/>
        </w:rPr>
        <w:t>Łukasz Borowiak</w:t>
      </w:r>
    </w:p>
    <w:p w14:paraId="0F048F43" w14:textId="77777777" w:rsidR="00AA0705" w:rsidRPr="0080256B" w:rsidRDefault="00AA0705">
      <w:pPr>
        <w:rPr>
          <w:rFonts w:ascii="Arial" w:hAnsi="Arial" w:cs="Arial"/>
          <w:sz w:val="24"/>
          <w:szCs w:val="24"/>
        </w:rPr>
      </w:pPr>
    </w:p>
    <w:p w14:paraId="3CF8B3E3" w14:textId="77777777" w:rsidR="00AA0705" w:rsidRPr="0080256B" w:rsidRDefault="00AA0705">
      <w:pPr>
        <w:rPr>
          <w:rFonts w:ascii="Arial" w:hAnsi="Arial" w:cs="Arial"/>
          <w:sz w:val="24"/>
          <w:szCs w:val="24"/>
        </w:rPr>
      </w:pPr>
    </w:p>
    <w:p w14:paraId="2C19EE4C" w14:textId="77777777" w:rsidR="00AA0705" w:rsidRPr="0080256B" w:rsidRDefault="00AA0705">
      <w:pPr>
        <w:rPr>
          <w:rFonts w:ascii="Arial" w:hAnsi="Arial" w:cs="Arial"/>
          <w:sz w:val="24"/>
          <w:szCs w:val="24"/>
        </w:rPr>
      </w:pPr>
    </w:p>
    <w:p w14:paraId="0E0E6FAD" w14:textId="77777777" w:rsidR="00951A83" w:rsidRPr="0080256B" w:rsidRDefault="00951A83">
      <w:pPr>
        <w:rPr>
          <w:rFonts w:ascii="Arial" w:hAnsi="Arial" w:cs="Arial"/>
          <w:sz w:val="24"/>
          <w:szCs w:val="24"/>
        </w:rPr>
      </w:pPr>
    </w:p>
    <w:p w14:paraId="3CF44CE1" w14:textId="77777777" w:rsidR="00E602FA" w:rsidRPr="0080256B" w:rsidRDefault="00E602FA" w:rsidP="00E602FA">
      <w:pPr>
        <w:pStyle w:val="Default"/>
        <w:jc w:val="right"/>
        <w:rPr>
          <w:color w:val="auto"/>
          <w:sz w:val="20"/>
          <w:szCs w:val="20"/>
        </w:rPr>
      </w:pPr>
      <w:r w:rsidRPr="0080256B">
        <w:rPr>
          <w:color w:val="auto"/>
          <w:sz w:val="20"/>
          <w:szCs w:val="20"/>
        </w:rPr>
        <w:lastRenderedPageBreak/>
        <w:t xml:space="preserve">Załącznik nr 1 </w:t>
      </w:r>
    </w:p>
    <w:p w14:paraId="03362F9B" w14:textId="6A7348E5" w:rsidR="00E602FA" w:rsidRPr="0080256B" w:rsidRDefault="00E602FA" w:rsidP="00E602FA">
      <w:pPr>
        <w:pStyle w:val="Default"/>
        <w:jc w:val="right"/>
        <w:rPr>
          <w:color w:val="auto"/>
          <w:sz w:val="20"/>
          <w:szCs w:val="20"/>
        </w:rPr>
      </w:pPr>
      <w:r w:rsidRPr="0080256B">
        <w:rPr>
          <w:color w:val="auto"/>
          <w:sz w:val="20"/>
          <w:szCs w:val="20"/>
        </w:rPr>
        <w:t xml:space="preserve">do Zarządzenia </w:t>
      </w:r>
      <w:r w:rsidR="00AA0705" w:rsidRPr="0080256B">
        <w:rPr>
          <w:color w:val="auto"/>
          <w:sz w:val="20"/>
          <w:szCs w:val="20"/>
        </w:rPr>
        <w:t>Nr</w:t>
      </w:r>
      <w:r w:rsidR="007939A7" w:rsidRPr="0080256B">
        <w:rPr>
          <w:color w:val="auto"/>
          <w:sz w:val="20"/>
          <w:szCs w:val="20"/>
        </w:rPr>
        <w:t xml:space="preserve"> </w:t>
      </w:r>
      <w:r w:rsidR="00E46D1E">
        <w:rPr>
          <w:color w:val="auto"/>
          <w:sz w:val="20"/>
          <w:szCs w:val="20"/>
        </w:rPr>
        <w:t>523</w:t>
      </w:r>
      <w:r w:rsidR="0090556D" w:rsidRPr="0080256B">
        <w:rPr>
          <w:color w:val="auto"/>
          <w:sz w:val="20"/>
          <w:szCs w:val="20"/>
        </w:rPr>
        <w:t>/201</w:t>
      </w:r>
      <w:r w:rsidR="005156CD" w:rsidRPr="0080256B">
        <w:rPr>
          <w:color w:val="auto"/>
          <w:sz w:val="20"/>
          <w:szCs w:val="20"/>
        </w:rPr>
        <w:t>9</w:t>
      </w:r>
    </w:p>
    <w:p w14:paraId="50CCF4F2" w14:textId="77777777" w:rsidR="00E602FA" w:rsidRPr="0080256B" w:rsidRDefault="00AA0705" w:rsidP="00E602FA">
      <w:pPr>
        <w:pStyle w:val="Default"/>
        <w:jc w:val="right"/>
        <w:rPr>
          <w:color w:val="auto"/>
          <w:sz w:val="20"/>
          <w:szCs w:val="20"/>
        </w:rPr>
      </w:pPr>
      <w:r w:rsidRPr="0080256B">
        <w:rPr>
          <w:color w:val="auto"/>
          <w:sz w:val="20"/>
          <w:szCs w:val="20"/>
        </w:rPr>
        <w:t xml:space="preserve">Prezydenta Miasta Leszna </w:t>
      </w:r>
    </w:p>
    <w:p w14:paraId="61DDC520" w14:textId="3373FCBA" w:rsidR="00AA0705" w:rsidRPr="0080256B" w:rsidRDefault="00E46D1E" w:rsidP="00E602FA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="00AA0705" w:rsidRPr="0080256B">
        <w:rPr>
          <w:color w:val="auto"/>
          <w:sz w:val="20"/>
          <w:szCs w:val="20"/>
        </w:rPr>
        <w:t>z dnia</w:t>
      </w:r>
      <w:r w:rsidR="008436DD" w:rsidRPr="0080256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30</w:t>
      </w:r>
      <w:r w:rsidR="008436DD" w:rsidRPr="0080256B">
        <w:rPr>
          <w:color w:val="auto"/>
          <w:sz w:val="20"/>
          <w:szCs w:val="20"/>
        </w:rPr>
        <w:t xml:space="preserve"> </w:t>
      </w:r>
      <w:r w:rsidR="0090556D" w:rsidRPr="0080256B">
        <w:rPr>
          <w:color w:val="auto"/>
          <w:sz w:val="20"/>
          <w:szCs w:val="20"/>
        </w:rPr>
        <w:t>października</w:t>
      </w:r>
      <w:r w:rsidR="00AA0705" w:rsidRPr="0080256B">
        <w:rPr>
          <w:color w:val="auto"/>
          <w:sz w:val="20"/>
          <w:szCs w:val="20"/>
        </w:rPr>
        <w:t xml:space="preserve"> </w:t>
      </w:r>
      <w:r w:rsidR="008436DD" w:rsidRPr="0080256B">
        <w:rPr>
          <w:color w:val="auto"/>
          <w:sz w:val="20"/>
          <w:szCs w:val="20"/>
        </w:rPr>
        <w:t>201</w:t>
      </w:r>
      <w:r w:rsidR="005156CD" w:rsidRPr="0080256B">
        <w:rPr>
          <w:color w:val="auto"/>
          <w:sz w:val="20"/>
          <w:szCs w:val="20"/>
        </w:rPr>
        <w:t>9</w:t>
      </w:r>
      <w:r w:rsidR="002F2117" w:rsidRPr="0080256B">
        <w:rPr>
          <w:color w:val="auto"/>
          <w:sz w:val="20"/>
          <w:szCs w:val="20"/>
        </w:rPr>
        <w:t xml:space="preserve"> </w:t>
      </w:r>
      <w:r w:rsidR="00AA0705" w:rsidRPr="0080256B">
        <w:rPr>
          <w:color w:val="auto"/>
          <w:sz w:val="20"/>
          <w:szCs w:val="20"/>
        </w:rPr>
        <w:t xml:space="preserve">r. </w:t>
      </w:r>
    </w:p>
    <w:p w14:paraId="13E04BF9" w14:textId="77777777" w:rsidR="00AA0705" w:rsidRPr="0080256B" w:rsidRDefault="00AA0705" w:rsidP="00AA0705">
      <w:pPr>
        <w:pStyle w:val="Default"/>
        <w:ind w:left="6372" w:firstLine="3"/>
        <w:jc w:val="right"/>
        <w:rPr>
          <w:color w:val="auto"/>
        </w:rPr>
      </w:pPr>
    </w:p>
    <w:p w14:paraId="1ECF3FCA" w14:textId="77777777" w:rsidR="00AA0705" w:rsidRPr="0080256B" w:rsidRDefault="00AA0705" w:rsidP="00AA070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Regulamin konkursu</w:t>
      </w:r>
    </w:p>
    <w:p w14:paraId="0FCEE1EE" w14:textId="19553D41" w:rsidR="00AA0705" w:rsidRPr="0080256B" w:rsidRDefault="00AA0705" w:rsidP="00AA070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„Leszczyński Wolontariusz Roku </w:t>
      </w:r>
      <w:r w:rsidR="002F2117" w:rsidRPr="0080256B">
        <w:rPr>
          <w:rFonts w:ascii="Arial" w:hAnsi="Arial" w:cs="Arial"/>
          <w:b/>
          <w:sz w:val="24"/>
          <w:szCs w:val="24"/>
        </w:rPr>
        <w:t>201</w:t>
      </w:r>
      <w:r w:rsidR="005156CD" w:rsidRPr="0080256B">
        <w:rPr>
          <w:rFonts w:ascii="Arial" w:hAnsi="Arial" w:cs="Arial"/>
          <w:b/>
          <w:sz w:val="24"/>
          <w:szCs w:val="24"/>
        </w:rPr>
        <w:t>9</w:t>
      </w:r>
      <w:r w:rsidRPr="0080256B">
        <w:rPr>
          <w:rFonts w:ascii="Arial" w:hAnsi="Arial" w:cs="Arial"/>
          <w:b/>
          <w:sz w:val="24"/>
          <w:szCs w:val="24"/>
        </w:rPr>
        <w:t>”</w:t>
      </w:r>
    </w:p>
    <w:p w14:paraId="0EBE2E1F" w14:textId="77777777" w:rsidR="00AA0705" w:rsidRPr="0080256B" w:rsidRDefault="00AA0705" w:rsidP="00AA0705">
      <w:pPr>
        <w:pStyle w:val="Bezodstpw"/>
        <w:jc w:val="center"/>
        <w:rPr>
          <w:rFonts w:ascii="Arial" w:hAnsi="Arial" w:cs="Arial"/>
          <w:b/>
          <w:i/>
          <w:sz w:val="24"/>
          <w:szCs w:val="24"/>
        </w:rPr>
      </w:pPr>
    </w:p>
    <w:p w14:paraId="30FC19C1" w14:textId="77777777" w:rsidR="00AA0705" w:rsidRPr="0080256B" w:rsidRDefault="00AA0705" w:rsidP="00AA0705">
      <w:pPr>
        <w:pStyle w:val="Bezodstpw"/>
        <w:jc w:val="center"/>
        <w:rPr>
          <w:rFonts w:ascii="Arial" w:hAnsi="Arial" w:cs="Arial"/>
          <w:b/>
          <w:i/>
          <w:sz w:val="24"/>
          <w:szCs w:val="24"/>
        </w:rPr>
      </w:pPr>
    </w:p>
    <w:p w14:paraId="650F7632" w14:textId="713900D8" w:rsidR="00E602FA" w:rsidRPr="0080256B" w:rsidRDefault="00AA0705" w:rsidP="000F595D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§ 1</w:t>
      </w:r>
    </w:p>
    <w:p w14:paraId="1D363B1A" w14:textId="1EFAC816" w:rsidR="00AA0705" w:rsidRPr="0080256B" w:rsidRDefault="009F5709" w:rsidP="00547266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0256B">
        <w:rPr>
          <w:color w:val="auto"/>
        </w:rPr>
        <w:t>Organizatorem k</w:t>
      </w:r>
      <w:r w:rsidR="00AA0705" w:rsidRPr="0080256B">
        <w:rPr>
          <w:color w:val="auto"/>
        </w:rPr>
        <w:t>onkurs</w:t>
      </w:r>
      <w:r w:rsidRPr="0080256B">
        <w:rPr>
          <w:color w:val="auto"/>
        </w:rPr>
        <w:t>u</w:t>
      </w:r>
      <w:r w:rsidR="00AA0705" w:rsidRPr="0080256B">
        <w:rPr>
          <w:color w:val="auto"/>
        </w:rPr>
        <w:t xml:space="preserve"> „Leszczyński Wolontariusz Roku</w:t>
      </w:r>
      <w:r w:rsidR="008436DD" w:rsidRPr="0080256B">
        <w:rPr>
          <w:color w:val="auto"/>
        </w:rPr>
        <w:t xml:space="preserve"> 201</w:t>
      </w:r>
      <w:r w:rsidR="005156CD" w:rsidRPr="0080256B">
        <w:rPr>
          <w:color w:val="auto"/>
        </w:rPr>
        <w:t>9</w:t>
      </w:r>
      <w:r w:rsidR="00AA0705" w:rsidRPr="0080256B">
        <w:rPr>
          <w:color w:val="auto"/>
        </w:rPr>
        <w:t>”</w:t>
      </w:r>
      <w:r w:rsidRPr="0080256B">
        <w:rPr>
          <w:color w:val="auto"/>
        </w:rPr>
        <w:t xml:space="preserve"> </w:t>
      </w:r>
      <w:r w:rsidR="00AA0705" w:rsidRPr="0080256B">
        <w:rPr>
          <w:color w:val="auto"/>
        </w:rPr>
        <w:t>jest Urząd Miasta L</w:t>
      </w:r>
      <w:r w:rsidRPr="0080256B">
        <w:rPr>
          <w:color w:val="auto"/>
        </w:rPr>
        <w:t>eszna.</w:t>
      </w:r>
    </w:p>
    <w:p w14:paraId="44860D3E" w14:textId="0046390C" w:rsidR="00AA0705" w:rsidRPr="0080256B" w:rsidRDefault="00AA0705" w:rsidP="00547266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0256B">
        <w:rPr>
          <w:color w:val="auto"/>
        </w:rPr>
        <w:t xml:space="preserve">Intencją Organizatora jest, aby tytuł „Leszczyński Wolontariusz Roku </w:t>
      </w:r>
      <w:r w:rsidR="008436DD" w:rsidRPr="0080256B">
        <w:rPr>
          <w:color w:val="auto"/>
        </w:rPr>
        <w:t>201</w:t>
      </w:r>
      <w:r w:rsidR="005156CD" w:rsidRPr="0080256B">
        <w:rPr>
          <w:color w:val="auto"/>
        </w:rPr>
        <w:t>9</w:t>
      </w:r>
      <w:r w:rsidRPr="0080256B">
        <w:rPr>
          <w:color w:val="auto"/>
        </w:rPr>
        <w:t>” stał się prestiżowym wyróżnienie</w:t>
      </w:r>
      <w:r w:rsidR="00873740" w:rsidRPr="0080256B">
        <w:rPr>
          <w:color w:val="auto"/>
        </w:rPr>
        <w:t xml:space="preserve">m honorującym osoby podejmujące </w:t>
      </w:r>
      <w:proofErr w:type="spellStart"/>
      <w:r w:rsidRPr="0080256B">
        <w:rPr>
          <w:color w:val="auto"/>
        </w:rPr>
        <w:t>wolontarystyczną</w:t>
      </w:r>
      <w:proofErr w:type="spellEnd"/>
      <w:r w:rsidRPr="0080256B">
        <w:rPr>
          <w:color w:val="auto"/>
        </w:rPr>
        <w:t xml:space="preserve"> aktywność</w:t>
      </w:r>
      <w:r w:rsidR="00AE31AA" w:rsidRPr="0080256B">
        <w:rPr>
          <w:color w:val="auto"/>
        </w:rPr>
        <w:t xml:space="preserve"> na terenie</w:t>
      </w:r>
      <w:r w:rsidR="0020384E" w:rsidRPr="0080256B">
        <w:rPr>
          <w:color w:val="auto"/>
        </w:rPr>
        <w:t xml:space="preserve"> Miasta</w:t>
      </w:r>
      <w:r w:rsidR="00AE31AA" w:rsidRPr="0080256B">
        <w:rPr>
          <w:color w:val="auto"/>
        </w:rPr>
        <w:t xml:space="preserve"> Leszna</w:t>
      </w:r>
      <w:r w:rsidR="0020384E" w:rsidRPr="0080256B">
        <w:rPr>
          <w:color w:val="auto"/>
        </w:rPr>
        <w:t xml:space="preserve"> i </w:t>
      </w:r>
      <w:r w:rsidRPr="0080256B">
        <w:rPr>
          <w:color w:val="auto"/>
        </w:rPr>
        <w:t xml:space="preserve">na rzecz </w:t>
      </w:r>
      <w:r w:rsidR="0020384E" w:rsidRPr="0080256B">
        <w:rPr>
          <w:color w:val="auto"/>
        </w:rPr>
        <w:t>jego mieszkańców</w:t>
      </w:r>
      <w:r w:rsidRPr="0080256B">
        <w:rPr>
          <w:color w:val="auto"/>
        </w:rPr>
        <w:t xml:space="preserve">. </w:t>
      </w:r>
    </w:p>
    <w:p w14:paraId="65B6D139" w14:textId="77777777" w:rsidR="00AA0705" w:rsidRPr="0080256B" w:rsidRDefault="00AA0705" w:rsidP="00AA0705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64AA019B" w14:textId="20FBA6C1" w:rsidR="00E602FA" w:rsidRPr="0080256B" w:rsidRDefault="00AA0705" w:rsidP="000F595D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§ 2</w:t>
      </w:r>
    </w:p>
    <w:p w14:paraId="690C7591" w14:textId="77777777" w:rsidR="00AA0705" w:rsidRPr="0080256B" w:rsidRDefault="00AA0705" w:rsidP="00AA070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Celem konkursu jest:</w:t>
      </w:r>
    </w:p>
    <w:p w14:paraId="1E0728D9" w14:textId="77777777" w:rsidR="00AA0705" w:rsidRPr="0080256B" w:rsidRDefault="00BA78C0" w:rsidP="00547266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eastAsia="Times New Roman" w:hAnsi="Arial" w:cs="Arial"/>
          <w:sz w:val="24"/>
          <w:szCs w:val="24"/>
          <w:lang w:eastAsia="pl-PL"/>
        </w:rPr>
        <w:t>promocja idei wolontariatu wśród społeczności lokalnej,</w:t>
      </w:r>
    </w:p>
    <w:p w14:paraId="13B6D943" w14:textId="77777777" w:rsidR="00AA0705" w:rsidRPr="0080256B" w:rsidRDefault="00AA0705" w:rsidP="00547266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wskazanie różnych form pracy </w:t>
      </w:r>
      <w:proofErr w:type="spellStart"/>
      <w:r w:rsidRPr="0080256B">
        <w:rPr>
          <w:rFonts w:ascii="Arial" w:hAnsi="Arial" w:cs="Arial"/>
          <w:sz w:val="24"/>
          <w:szCs w:val="24"/>
        </w:rPr>
        <w:t>wolontariackiej</w:t>
      </w:r>
      <w:proofErr w:type="spellEnd"/>
      <w:r w:rsidRPr="0080256B">
        <w:rPr>
          <w:rFonts w:ascii="Arial" w:hAnsi="Arial" w:cs="Arial"/>
          <w:sz w:val="24"/>
          <w:szCs w:val="24"/>
        </w:rPr>
        <w:t>,</w:t>
      </w:r>
    </w:p>
    <w:p w14:paraId="68B99D4E" w14:textId="416494BE" w:rsidR="00AA0705" w:rsidRPr="0080256B" w:rsidRDefault="00AA0705" w:rsidP="00547266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wyrażenie podzięk</w:t>
      </w:r>
      <w:r w:rsidR="001621A2" w:rsidRPr="0080256B">
        <w:rPr>
          <w:rFonts w:ascii="Arial" w:hAnsi="Arial" w:cs="Arial"/>
          <w:sz w:val="24"/>
          <w:szCs w:val="24"/>
        </w:rPr>
        <w:t xml:space="preserve">owania tym, którzy dobrowolnie </w:t>
      </w:r>
      <w:r w:rsidRPr="0080256B">
        <w:rPr>
          <w:rFonts w:ascii="Arial" w:hAnsi="Arial" w:cs="Arial"/>
          <w:sz w:val="24"/>
          <w:szCs w:val="24"/>
        </w:rPr>
        <w:t xml:space="preserve">i bez wynagrodzenia działają </w:t>
      </w:r>
      <w:r w:rsidR="009D516A" w:rsidRPr="0080256B">
        <w:rPr>
          <w:rFonts w:ascii="Arial" w:hAnsi="Arial" w:cs="Arial"/>
          <w:sz w:val="24"/>
          <w:szCs w:val="24"/>
        </w:rPr>
        <w:t xml:space="preserve">               </w:t>
      </w:r>
      <w:r w:rsidRPr="0080256B">
        <w:rPr>
          <w:rFonts w:ascii="Arial" w:hAnsi="Arial" w:cs="Arial"/>
          <w:sz w:val="24"/>
          <w:szCs w:val="24"/>
        </w:rPr>
        <w:t xml:space="preserve">na rzecz mieszkańców Leszna, </w:t>
      </w:r>
    </w:p>
    <w:p w14:paraId="33D49B7E" w14:textId="77777777" w:rsidR="00BA78C0" w:rsidRPr="0080256B" w:rsidRDefault="00C618AC" w:rsidP="00547266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promowanie różnorodnych form zaangażowania społecznego</w:t>
      </w:r>
      <w:r w:rsidR="00AA0705" w:rsidRPr="0080256B">
        <w:rPr>
          <w:rFonts w:ascii="Arial" w:hAnsi="Arial" w:cs="Arial"/>
          <w:sz w:val="24"/>
          <w:szCs w:val="24"/>
        </w:rPr>
        <w:t xml:space="preserve"> </w:t>
      </w:r>
      <w:r w:rsidRPr="0080256B">
        <w:rPr>
          <w:rFonts w:ascii="Arial" w:hAnsi="Arial" w:cs="Arial"/>
          <w:sz w:val="24"/>
          <w:szCs w:val="24"/>
        </w:rPr>
        <w:t xml:space="preserve">oraz </w:t>
      </w:r>
      <w:r w:rsidR="00AA0705" w:rsidRPr="0080256B">
        <w:rPr>
          <w:rFonts w:ascii="Arial" w:hAnsi="Arial" w:cs="Arial"/>
          <w:sz w:val="24"/>
          <w:szCs w:val="24"/>
        </w:rPr>
        <w:t>kształtowanie postaw prospołecznych,</w:t>
      </w:r>
      <w:r w:rsidR="00BA78C0" w:rsidRPr="00802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E5E08A9" w14:textId="77777777" w:rsidR="00AA0705" w:rsidRPr="0080256B" w:rsidRDefault="00AA0705" w:rsidP="00547266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integracja społeczności lokalnej,</w:t>
      </w:r>
    </w:p>
    <w:p w14:paraId="787F3E11" w14:textId="77777777" w:rsidR="00AA0705" w:rsidRPr="0080256B" w:rsidRDefault="00AA0705" w:rsidP="00547266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prezentacja ciekawych sylwetek wolontariuszy i wyjątkowych akcji </w:t>
      </w:r>
      <w:proofErr w:type="spellStart"/>
      <w:r w:rsidRPr="0080256B">
        <w:rPr>
          <w:rFonts w:ascii="Arial" w:hAnsi="Arial" w:cs="Arial"/>
          <w:sz w:val="24"/>
          <w:szCs w:val="24"/>
        </w:rPr>
        <w:t>wolontariackich</w:t>
      </w:r>
      <w:proofErr w:type="spellEnd"/>
      <w:r w:rsidRPr="0080256B">
        <w:rPr>
          <w:rFonts w:ascii="Arial" w:hAnsi="Arial" w:cs="Arial"/>
          <w:sz w:val="24"/>
          <w:szCs w:val="24"/>
        </w:rPr>
        <w:t>.</w:t>
      </w:r>
    </w:p>
    <w:p w14:paraId="447D09FC" w14:textId="77777777" w:rsidR="00AA0705" w:rsidRPr="0080256B" w:rsidRDefault="00AA0705" w:rsidP="00AA0705">
      <w:pPr>
        <w:pStyle w:val="Default"/>
        <w:jc w:val="both"/>
        <w:rPr>
          <w:color w:val="auto"/>
        </w:rPr>
      </w:pPr>
    </w:p>
    <w:p w14:paraId="4F2D2426" w14:textId="3E2EB5A7" w:rsidR="00E602FA" w:rsidRPr="0080256B" w:rsidRDefault="00AA0705" w:rsidP="000F595D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>§ 3</w:t>
      </w:r>
    </w:p>
    <w:p w14:paraId="11D0B2AE" w14:textId="6A3CEC13" w:rsidR="00AA0705" w:rsidRPr="0080256B" w:rsidRDefault="00AA0705" w:rsidP="00AA0705">
      <w:pPr>
        <w:pStyle w:val="Default"/>
        <w:jc w:val="both"/>
        <w:rPr>
          <w:color w:val="auto"/>
        </w:rPr>
      </w:pPr>
      <w:r w:rsidRPr="0080256B">
        <w:rPr>
          <w:color w:val="auto"/>
        </w:rPr>
        <w:t xml:space="preserve">Za działania </w:t>
      </w:r>
      <w:proofErr w:type="spellStart"/>
      <w:r w:rsidRPr="0080256B">
        <w:rPr>
          <w:color w:val="auto"/>
        </w:rPr>
        <w:t>wolontariackie</w:t>
      </w:r>
      <w:proofErr w:type="spellEnd"/>
      <w:r w:rsidRPr="0080256B">
        <w:rPr>
          <w:color w:val="auto"/>
        </w:rPr>
        <w:t xml:space="preserve"> dla potrzeb niniejszego konkursu uznaje się dobrowolne, świadome i bezpłatne działania na rzecz </w:t>
      </w:r>
      <w:r w:rsidR="0020384E" w:rsidRPr="0080256B">
        <w:rPr>
          <w:color w:val="auto"/>
        </w:rPr>
        <w:t>mieszkańców M</w:t>
      </w:r>
      <w:r w:rsidR="00AE31AA" w:rsidRPr="0080256B">
        <w:rPr>
          <w:color w:val="auto"/>
        </w:rPr>
        <w:t>iasta Leszna</w:t>
      </w:r>
      <w:r w:rsidR="00633EC0" w:rsidRPr="0080256B">
        <w:rPr>
          <w:color w:val="auto"/>
        </w:rPr>
        <w:t xml:space="preserve"> </w:t>
      </w:r>
      <w:r w:rsidR="00633EC0" w:rsidRPr="0080256B">
        <w:rPr>
          <w:color w:val="auto"/>
        </w:rPr>
        <w:br/>
      </w:r>
      <w:r w:rsidRPr="0080256B">
        <w:rPr>
          <w:color w:val="auto"/>
        </w:rPr>
        <w:t>lub instytucji/organizacji</w:t>
      </w:r>
      <w:r w:rsidR="008436DD" w:rsidRPr="0080256B">
        <w:rPr>
          <w:color w:val="auto"/>
        </w:rPr>
        <w:t>/firm</w:t>
      </w:r>
      <w:r w:rsidR="00AE31AA" w:rsidRPr="0080256B">
        <w:rPr>
          <w:color w:val="auto"/>
        </w:rPr>
        <w:t xml:space="preserve"> działających na terenie Leszna</w:t>
      </w:r>
      <w:r w:rsidRPr="0080256B">
        <w:rPr>
          <w:color w:val="auto"/>
        </w:rPr>
        <w:t>, wykraczające poza więzi rodzinne, koleżeńskie lub przyjacielskie. Pozostałe kryteria wolontariatu obowiązują zgodnie z ustawą o d</w:t>
      </w:r>
      <w:r w:rsidR="00AE31AA" w:rsidRPr="0080256B">
        <w:rPr>
          <w:color w:val="auto"/>
        </w:rPr>
        <w:t xml:space="preserve">ziałalności pożytku publicznego </w:t>
      </w:r>
      <w:r w:rsidRPr="0080256B">
        <w:rPr>
          <w:color w:val="auto"/>
        </w:rPr>
        <w:t>i o wolontariacie</w:t>
      </w:r>
      <w:r w:rsidR="0062764B" w:rsidRPr="0080256B">
        <w:rPr>
          <w:color w:val="auto"/>
        </w:rPr>
        <w:t xml:space="preserve"> </w:t>
      </w:r>
      <w:r w:rsidRPr="0080256B">
        <w:rPr>
          <w:color w:val="auto"/>
        </w:rPr>
        <w:t xml:space="preserve">z dnia </w:t>
      </w:r>
      <w:r w:rsidR="00633EC0" w:rsidRPr="0080256B">
        <w:rPr>
          <w:color w:val="auto"/>
        </w:rPr>
        <w:br/>
      </w:r>
      <w:r w:rsidRPr="0080256B">
        <w:rPr>
          <w:color w:val="auto"/>
        </w:rPr>
        <w:t>24 kwietnia 2003 r</w:t>
      </w:r>
      <w:r w:rsidR="00D06062" w:rsidRPr="0080256B">
        <w:rPr>
          <w:color w:val="auto"/>
        </w:rPr>
        <w:t>.</w:t>
      </w:r>
    </w:p>
    <w:p w14:paraId="0E636DC5" w14:textId="77777777" w:rsidR="00AA0705" w:rsidRPr="0080256B" w:rsidRDefault="00AA0705" w:rsidP="00AA0705">
      <w:pPr>
        <w:pStyle w:val="Default"/>
        <w:jc w:val="both"/>
        <w:rPr>
          <w:b/>
          <w:bCs/>
          <w:color w:val="auto"/>
        </w:rPr>
      </w:pPr>
    </w:p>
    <w:p w14:paraId="42AFD553" w14:textId="6F23743A" w:rsidR="00E602FA" w:rsidRPr="0080256B" w:rsidRDefault="00AA0705" w:rsidP="000F595D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>§ 4</w:t>
      </w:r>
    </w:p>
    <w:p w14:paraId="6E97B721" w14:textId="77777777" w:rsidR="00AA0705" w:rsidRPr="0080256B" w:rsidRDefault="00AA0705" w:rsidP="00547266">
      <w:pPr>
        <w:pStyle w:val="Default"/>
        <w:numPr>
          <w:ilvl w:val="0"/>
          <w:numId w:val="3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Kandydaci będą wybierani w </w:t>
      </w:r>
      <w:r w:rsidR="008436DD" w:rsidRPr="0080256B">
        <w:rPr>
          <w:color w:val="auto"/>
        </w:rPr>
        <w:t>siedmiu</w:t>
      </w:r>
      <w:r w:rsidRPr="0080256B">
        <w:rPr>
          <w:color w:val="auto"/>
        </w:rPr>
        <w:t xml:space="preserve"> równorzędnych kategoriach: </w:t>
      </w:r>
    </w:p>
    <w:p w14:paraId="4D594EFE" w14:textId="77777777" w:rsidR="00AA0705" w:rsidRPr="0080256B" w:rsidRDefault="00AA0705" w:rsidP="00547266">
      <w:pPr>
        <w:pStyle w:val="Default"/>
        <w:numPr>
          <w:ilvl w:val="0"/>
          <w:numId w:val="4"/>
        </w:numPr>
        <w:spacing w:after="20"/>
        <w:jc w:val="both"/>
        <w:rPr>
          <w:color w:val="auto"/>
        </w:rPr>
      </w:pPr>
      <w:r w:rsidRPr="0080256B">
        <w:rPr>
          <w:b/>
          <w:color w:val="auto"/>
        </w:rPr>
        <w:t xml:space="preserve">Wolontariat </w:t>
      </w:r>
      <w:r w:rsidR="0020384E" w:rsidRPr="0080256B">
        <w:rPr>
          <w:b/>
          <w:color w:val="auto"/>
        </w:rPr>
        <w:t>Szkolny</w:t>
      </w:r>
      <w:r w:rsidRPr="0080256B">
        <w:rPr>
          <w:color w:val="auto"/>
        </w:rPr>
        <w:t xml:space="preserve"> - osoba indywidualna do 18 roku życia, </w:t>
      </w:r>
    </w:p>
    <w:p w14:paraId="76385697" w14:textId="77777777" w:rsidR="0020384E" w:rsidRPr="0080256B" w:rsidRDefault="0020384E" w:rsidP="00547266">
      <w:pPr>
        <w:pStyle w:val="Default"/>
        <w:numPr>
          <w:ilvl w:val="0"/>
          <w:numId w:val="4"/>
        </w:numPr>
        <w:spacing w:after="20"/>
        <w:jc w:val="both"/>
        <w:rPr>
          <w:color w:val="auto"/>
        </w:rPr>
      </w:pPr>
      <w:r w:rsidRPr="0080256B">
        <w:rPr>
          <w:b/>
          <w:color w:val="auto"/>
        </w:rPr>
        <w:t xml:space="preserve">Wolontariat Młodzieżowy </w:t>
      </w:r>
      <w:r w:rsidRPr="0080256B">
        <w:rPr>
          <w:color w:val="auto"/>
        </w:rPr>
        <w:t xml:space="preserve">– osoba indywidualna w przedziale wiekowym </w:t>
      </w:r>
      <w:r w:rsidR="00BA78C0" w:rsidRPr="0080256B">
        <w:rPr>
          <w:color w:val="auto"/>
        </w:rPr>
        <w:t xml:space="preserve">powyżej 18 do </w:t>
      </w:r>
      <w:r w:rsidRPr="0080256B">
        <w:rPr>
          <w:color w:val="auto"/>
        </w:rPr>
        <w:t>26 lat</w:t>
      </w:r>
      <w:r w:rsidR="00994B4F" w:rsidRPr="0080256B">
        <w:rPr>
          <w:color w:val="auto"/>
        </w:rPr>
        <w:t>,</w:t>
      </w:r>
    </w:p>
    <w:p w14:paraId="6A5EC368" w14:textId="3CC1EA63" w:rsidR="00AA0705" w:rsidRPr="0080256B" w:rsidRDefault="00AA0705" w:rsidP="00547266">
      <w:pPr>
        <w:pStyle w:val="Default"/>
        <w:numPr>
          <w:ilvl w:val="0"/>
          <w:numId w:val="4"/>
        </w:numPr>
        <w:spacing w:after="20"/>
        <w:jc w:val="both"/>
        <w:rPr>
          <w:color w:val="auto"/>
        </w:rPr>
      </w:pPr>
      <w:r w:rsidRPr="0080256B">
        <w:rPr>
          <w:b/>
          <w:color w:val="auto"/>
        </w:rPr>
        <w:t xml:space="preserve">Wolontariat Dorosły </w:t>
      </w:r>
      <w:r w:rsidRPr="0080256B">
        <w:rPr>
          <w:color w:val="auto"/>
        </w:rPr>
        <w:t>- osoba indyw</w:t>
      </w:r>
      <w:r w:rsidR="0020384E" w:rsidRPr="0080256B">
        <w:rPr>
          <w:color w:val="auto"/>
        </w:rPr>
        <w:t xml:space="preserve">idualna w przedziale wiekowym </w:t>
      </w:r>
      <w:r w:rsidR="00BA78C0" w:rsidRPr="0080256B">
        <w:rPr>
          <w:color w:val="auto"/>
        </w:rPr>
        <w:t xml:space="preserve">powyżej </w:t>
      </w:r>
      <w:r w:rsidR="009D516A" w:rsidRPr="0080256B">
        <w:rPr>
          <w:color w:val="auto"/>
        </w:rPr>
        <w:t xml:space="preserve">      </w:t>
      </w:r>
      <w:r w:rsidR="0020384E" w:rsidRPr="0080256B">
        <w:rPr>
          <w:color w:val="auto"/>
        </w:rPr>
        <w:t>26</w:t>
      </w:r>
      <w:r w:rsidR="00BA78C0" w:rsidRPr="0080256B">
        <w:rPr>
          <w:color w:val="auto"/>
        </w:rPr>
        <w:t xml:space="preserve"> do </w:t>
      </w:r>
      <w:r w:rsidRPr="0080256B">
        <w:rPr>
          <w:color w:val="auto"/>
        </w:rPr>
        <w:t xml:space="preserve">55 lat, </w:t>
      </w:r>
    </w:p>
    <w:p w14:paraId="507B63FE" w14:textId="77777777" w:rsidR="00AA0705" w:rsidRPr="0080256B" w:rsidRDefault="00AA0705" w:rsidP="00547266">
      <w:pPr>
        <w:pStyle w:val="Default"/>
        <w:numPr>
          <w:ilvl w:val="0"/>
          <w:numId w:val="4"/>
        </w:numPr>
        <w:spacing w:after="20"/>
        <w:jc w:val="both"/>
        <w:rPr>
          <w:color w:val="auto"/>
        </w:rPr>
      </w:pPr>
      <w:r w:rsidRPr="0080256B">
        <w:rPr>
          <w:b/>
          <w:color w:val="auto"/>
        </w:rPr>
        <w:t>Wolontariat Senioralny</w:t>
      </w:r>
      <w:r w:rsidRPr="0080256B">
        <w:rPr>
          <w:color w:val="auto"/>
        </w:rPr>
        <w:t xml:space="preserve"> - osoba indywidualna powyżej 55 roku życia,</w:t>
      </w:r>
    </w:p>
    <w:p w14:paraId="28B7E0BD" w14:textId="77777777" w:rsidR="00AA0705" w:rsidRPr="0080256B" w:rsidRDefault="00AA0705" w:rsidP="00547266">
      <w:pPr>
        <w:pStyle w:val="Default"/>
        <w:numPr>
          <w:ilvl w:val="0"/>
          <w:numId w:val="4"/>
        </w:numPr>
        <w:spacing w:after="20"/>
        <w:jc w:val="both"/>
        <w:rPr>
          <w:color w:val="auto"/>
        </w:rPr>
      </w:pPr>
      <w:proofErr w:type="spellStart"/>
      <w:r w:rsidRPr="0080256B">
        <w:rPr>
          <w:rStyle w:val="Pogrubienie"/>
          <w:color w:val="auto"/>
        </w:rPr>
        <w:t>Wolontariacka</w:t>
      </w:r>
      <w:proofErr w:type="spellEnd"/>
      <w:r w:rsidRPr="0080256B">
        <w:rPr>
          <w:rStyle w:val="Pogrubienie"/>
          <w:color w:val="auto"/>
        </w:rPr>
        <w:t xml:space="preserve"> Grupa Roku</w:t>
      </w:r>
      <w:r w:rsidR="0020384E" w:rsidRPr="0080256B">
        <w:rPr>
          <w:color w:val="auto"/>
        </w:rPr>
        <w:t xml:space="preserve"> </w:t>
      </w:r>
      <w:r w:rsidR="00E602FA" w:rsidRPr="0080256B">
        <w:rPr>
          <w:color w:val="auto"/>
        </w:rPr>
        <w:t>– zespół min 3 osób,</w:t>
      </w:r>
    </w:p>
    <w:p w14:paraId="313587DB" w14:textId="77777777" w:rsidR="00865476" w:rsidRPr="0080256B" w:rsidRDefault="00BA78C0" w:rsidP="00547266">
      <w:pPr>
        <w:pStyle w:val="Default"/>
        <w:numPr>
          <w:ilvl w:val="0"/>
          <w:numId w:val="4"/>
        </w:numPr>
        <w:spacing w:after="20"/>
        <w:jc w:val="both"/>
        <w:rPr>
          <w:rStyle w:val="Pogrubienie"/>
          <w:b w:val="0"/>
          <w:bCs w:val="0"/>
          <w:color w:val="auto"/>
        </w:rPr>
      </w:pPr>
      <w:r w:rsidRPr="0080256B">
        <w:rPr>
          <w:rStyle w:val="Pogrubienie"/>
          <w:color w:val="auto"/>
        </w:rPr>
        <w:t>Inicjatywa O</w:t>
      </w:r>
      <w:r w:rsidR="0020384E" w:rsidRPr="0080256B">
        <w:rPr>
          <w:rStyle w:val="Pogrubienie"/>
          <w:color w:val="auto"/>
        </w:rPr>
        <w:t>bywatelska</w:t>
      </w:r>
      <w:r w:rsidR="008436DD" w:rsidRPr="0080256B">
        <w:rPr>
          <w:rStyle w:val="Pogrubienie"/>
          <w:color w:val="auto"/>
        </w:rPr>
        <w:t>,</w:t>
      </w:r>
    </w:p>
    <w:p w14:paraId="200CB828" w14:textId="50B14D90" w:rsidR="00390C40" w:rsidRPr="0080256B" w:rsidRDefault="008436DD" w:rsidP="00390C40">
      <w:pPr>
        <w:pStyle w:val="Default"/>
        <w:numPr>
          <w:ilvl w:val="0"/>
          <w:numId w:val="4"/>
        </w:numPr>
        <w:spacing w:after="20"/>
        <w:jc w:val="both"/>
        <w:rPr>
          <w:rStyle w:val="Pogrubienie"/>
          <w:b w:val="0"/>
          <w:bCs w:val="0"/>
          <w:color w:val="auto"/>
        </w:rPr>
      </w:pPr>
      <w:r w:rsidRPr="0080256B">
        <w:rPr>
          <w:rStyle w:val="Pogrubienie"/>
          <w:bCs w:val="0"/>
          <w:color w:val="auto"/>
        </w:rPr>
        <w:t>Firma zaangażowana społecznie</w:t>
      </w:r>
      <w:r w:rsidRPr="0080256B">
        <w:rPr>
          <w:rStyle w:val="Pogrubienie"/>
          <w:b w:val="0"/>
          <w:bCs w:val="0"/>
          <w:color w:val="auto"/>
        </w:rPr>
        <w:t>.</w:t>
      </w:r>
    </w:p>
    <w:p w14:paraId="23018D9B" w14:textId="59F797DC" w:rsidR="00390C40" w:rsidRPr="0080256B" w:rsidRDefault="00390C40" w:rsidP="0062764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Kategorie </w:t>
      </w:r>
      <w:r w:rsidRPr="0080256B">
        <w:rPr>
          <w:rFonts w:ascii="Arial" w:hAnsi="Arial" w:cs="Arial"/>
          <w:b/>
          <w:sz w:val="24"/>
          <w:szCs w:val="24"/>
        </w:rPr>
        <w:t>1-4</w:t>
      </w:r>
      <w:r w:rsidRPr="0080256B">
        <w:rPr>
          <w:rFonts w:ascii="Arial" w:hAnsi="Arial" w:cs="Arial"/>
          <w:sz w:val="24"/>
          <w:szCs w:val="24"/>
        </w:rPr>
        <w:t xml:space="preserve">  </w:t>
      </w:r>
      <w:r w:rsidR="00633EC0" w:rsidRPr="0080256B">
        <w:rPr>
          <w:rFonts w:ascii="Arial" w:hAnsi="Arial" w:cs="Arial"/>
          <w:sz w:val="24"/>
          <w:szCs w:val="24"/>
        </w:rPr>
        <w:t xml:space="preserve">- </w:t>
      </w:r>
      <w:r w:rsidRPr="0080256B">
        <w:rPr>
          <w:rFonts w:ascii="Arial" w:hAnsi="Arial" w:cs="Arial"/>
          <w:sz w:val="24"/>
          <w:szCs w:val="24"/>
        </w:rPr>
        <w:t xml:space="preserve">wolontariat indywidualny </w:t>
      </w:r>
      <w:r w:rsidR="00633EC0" w:rsidRPr="0080256B">
        <w:rPr>
          <w:rFonts w:ascii="Arial" w:hAnsi="Arial" w:cs="Arial"/>
          <w:sz w:val="24"/>
          <w:szCs w:val="24"/>
        </w:rPr>
        <w:t xml:space="preserve">- </w:t>
      </w:r>
      <w:r w:rsidR="004C5633" w:rsidRPr="0080256B">
        <w:rPr>
          <w:rFonts w:ascii="Arial" w:hAnsi="Arial" w:cs="Arial"/>
          <w:sz w:val="24"/>
          <w:szCs w:val="24"/>
        </w:rPr>
        <w:t>dotyczy</w:t>
      </w:r>
      <w:r w:rsidR="008436DD" w:rsidRPr="0080256B">
        <w:rPr>
          <w:rFonts w:ascii="Arial" w:hAnsi="Arial" w:cs="Arial"/>
          <w:sz w:val="24"/>
          <w:szCs w:val="24"/>
        </w:rPr>
        <w:t xml:space="preserve"> </w:t>
      </w:r>
      <w:r w:rsidRPr="0080256B">
        <w:rPr>
          <w:rFonts w:ascii="Arial" w:hAnsi="Arial" w:cs="Arial"/>
          <w:sz w:val="24"/>
          <w:szCs w:val="24"/>
        </w:rPr>
        <w:t>prac</w:t>
      </w:r>
      <w:r w:rsidR="004C5633" w:rsidRPr="0080256B">
        <w:rPr>
          <w:rFonts w:ascii="Arial" w:hAnsi="Arial" w:cs="Arial"/>
          <w:sz w:val="24"/>
          <w:szCs w:val="24"/>
        </w:rPr>
        <w:t>y</w:t>
      </w:r>
      <w:r w:rsidRPr="0080256B">
        <w:rPr>
          <w:rFonts w:ascii="Arial" w:hAnsi="Arial" w:cs="Arial"/>
          <w:sz w:val="24"/>
          <w:szCs w:val="24"/>
        </w:rPr>
        <w:t xml:space="preserve"> jednego wolontariusza </w:t>
      </w:r>
      <w:r w:rsidR="0062764B" w:rsidRPr="0080256B">
        <w:rPr>
          <w:rFonts w:ascii="Arial" w:hAnsi="Arial" w:cs="Arial"/>
          <w:sz w:val="24"/>
          <w:szCs w:val="24"/>
        </w:rPr>
        <w:t xml:space="preserve">    </w:t>
      </w:r>
      <w:r w:rsidR="009D516A" w:rsidRPr="0080256B">
        <w:rPr>
          <w:rFonts w:ascii="Arial" w:hAnsi="Arial" w:cs="Arial"/>
          <w:sz w:val="24"/>
          <w:szCs w:val="24"/>
        </w:rPr>
        <w:t xml:space="preserve">                   </w:t>
      </w:r>
      <w:r w:rsidR="0062764B" w:rsidRPr="0080256B">
        <w:rPr>
          <w:rFonts w:ascii="Arial" w:hAnsi="Arial" w:cs="Arial"/>
          <w:sz w:val="24"/>
          <w:szCs w:val="24"/>
        </w:rPr>
        <w:t xml:space="preserve"> </w:t>
      </w:r>
      <w:r w:rsidRPr="0080256B">
        <w:rPr>
          <w:rFonts w:ascii="Arial" w:hAnsi="Arial" w:cs="Arial"/>
          <w:sz w:val="24"/>
          <w:szCs w:val="24"/>
        </w:rPr>
        <w:t>na rzecz osoby, instytucji, organizacji bądź grupy</w:t>
      </w:r>
      <w:r w:rsidR="00EC4C07" w:rsidRPr="0080256B">
        <w:rPr>
          <w:rFonts w:ascii="Arial" w:hAnsi="Arial" w:cs="Arial"/>
          <w:sz w:val="24"/>
          <w:szCs w:val="24"/>
        </w:rPr>
        <w:t>,</w:t>
      </w:r>
      <w:r w:rsidR="008436DD" w:rsidRPr="0080256B">
        <w:rPr>
          <w:rFonts w:ascii="Arial" w:hAnsi="Arial" w:cs="Arial"/>
          <w:sz w:val="24"/>
          <w:szCs w:val="24"/>
        </w:rPr>
        <w:t xml:space="preserve"> np.</w:t>
      </w:r>
      <w:r w:rsidR="0062764B" w:rsidRPr="0080256B">
        <w:rPr>
          <w:rFonts w:ascii="Arial" w:hAnsi="Arial" w:cs="Arial"/>
          <w:sz w:val="24"/>
          <w:szCs w:val="24"/>
        </w:rPr>
        <w:t>:</w:t>
      </w:r>
      <w:r w:rsidR="008436DD" w:rsidRPr="0080256B">
        <w:rPr>
          <w:rFonts w:ascii="Arial" w:hAnsi="Arial" w:cs="Arial"/>
          <w:sz w:val="24"/>
          <w:szCs w:val="24"/>
        </w:rPr>
        <w:t xml:space="preserve"> nominowane mogą być osoby, które aktywnie działają w dowolnym obszarze życia społecznego </w:t>
      </w:r>
      <w:r w:rsidR="008436DD" w:rsidRPr="0080256B">
        <w:rPr>
          <w:rFonts w:ascii="Arial" w:hAnsi="Arial" w:cs="Arial"/>
          <w:sz w:val="24"/>
          <w:szCs w:val="24"/>
        </w:rPr>
        <w:br/>
        <w:t xml:space="preserve">(np. w pomocy społecznej, w profilaktyce zdrowia, w sporcie, kulturze, turystyce, ekologii etc.), angażują się w poprawę jakości życia mieszkańców Leszna, chętnie </w:t>
      </w:r>
      <w:r w:rsidR="008436DD" w:rsidRPr="0080256B">
        <w:rPr>
          <w:rFonts w:ascii="Arial" w:hAnsi="Arial" w:cs="Arial"/>
          <w:sz w:val="24"/>
          <w:szCs w:val="24"/>
        </w:rPr>
        <w:lastRenderedPageBreak/>
        <w:t>angażują się w działania/inicjatywy lokalne mające na celu kształtowanie więzi społecznych, promocję idei wolontariatu, propagują ideę społeczeństwa obywatelskiego, są inicjatorami i realizatorami różnych wydarzeń, akcji, kampanii społecznych adresowanych do lokalnej społeczności.</w:t>
      </w:r>
    </w:p>
    <w:p w14:paraId="0DA23A32" w14:textId="1D46C3FE" w:rsidR="00390C40" w:rsidRPr="0080256B" w:rsidRDefault="00390C40" w:rsidP="0062764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Kategoria </w:t>
      </w:r>
      <w:r w:rsidRPr="0080256B">
        <w:rPr>
          <w:rFonts w:ascii="Arial" w:hAnsi="Arial" w:cs="Arial"/>
          <w:b/>
          <w:sz w:val="24"/>
          <w:szCs w:val="24"/>
        </w:rPr>
        <w:t>5</w:t>
      </w:r>
      <w:r w:rsidRPr="0080256B">
        <w:rPr>
          <w:rFonts w:ascii="Arial" w:hAnsi="Arial" w:cs="Arial"/>
          <w:sz w:val="24"/>
          <w:szCs w:val="24"/>
        </w:rPr>
        <w:t xml:space="preserve"> </w:t>
      </w:r>
      <w:r w:rsidR="004C5633" w:rsidRPr="0080256B">
        <w:rPr>
          <w:rFonts w:ascii="Arial" w:hAnsi="Arial" w:cs="Arial"/>
          <w:sz w:val="24"/>
          <w:szCs w:val="24"/>
        </w:rPr>
        <w:t xml:space="preserve">dotyczy </w:t>
      </w:r>
      <w:proofErr w:type="spellStart"/>
      <w:r w:rsidR="00E602FA" w:rsidRPr="0080256B">
        <w:rPr>
          <w:rFonts w:ascii="Arial" w:hAnsi="Arial" w:cs="Arial"/>
          <w:sz w:val="24"/>
          <w:szCs w:val="24"/>
        </w:rPr>
        <w:t>wolo</w:t>
      </w:r>
      <w:r w:rsidR="00A3411D" w:rsidRPr="0080256B">
        <w:rPr>
          <w:rFonts w:ascii="Arial" w:hAnsi="Arial" w:cs="Arial"/>
          <w:sz w:val="24"/>
          <w:szCs w:val="24"/>
        </w:rPr>
        <w:t>ntarystyczn</w:t>
      </w:r>
      <w:r w:rsidR="004C5633" w:rsidRPr="0080256B">
        <w:rPr>
          <w:rFonts w:ascii="Arial" w:hAnsi="Arial" w:cs="Arial"/>
          <w:sz w:val="24"/>
          <w:szCs w:val="24"/>
        </w:rPr>
        <w:t>ej</w:t>
      </w:r>
      <w:proofErr w:type="spellEnd"/>
      <w:r w:rsidRPr="0080256B">
        <w:rPr>
          <w:rFonts w:ascii="Arial" w:hAnsi="Arial" w:cs="Arial"/>
          <w:sz w:val="24"/>
          <w:szCs w:val="24"/>
        </w:rPr>
        <w:t xml:space="preserve"> prac</w:t>
      </w:r>
      <w:r w:rsidR="004C5633" w:rsidRPr="0080256B">
        <w:rPr>
          <w:rFonts w:ascii="Arial" w:hAnsi="Arial" w:cs="Arial"/>
          <w:sz w:val="24"/>
          <w:szCs w:val="24"/>
        </w:rPr>
        <w:t>y</w:t>
      </w:r>
      <w:r w:rsidRPr="0080256B">
        <w:rPr>
          <w:rFonts w:ascii="Arial" w:hAnsi="Arial" w:cs="Arial"/>
          <w:sz w:val="24"/>
          <w:szCs w:val="24"/>
        </w:rPr>
        <w:t xml:space="preserve"> grupy osób na rzecz danej organizacji/instytucji, osób indywidualnych. Grupę stanowią co najmniej 3 osoby, </w:t>
      </w:r>
      <w:r w:rsidR="00A3411D" w:rsidRPr="0080256B">
        <w:rPr>
          <w:rFonts w:ascii="Arial" w:hAnsi="Arial" w:cs="Arial"/>
          <w:sz w:val="24"/>
          <w:szCs w:val="24"/>
        </w:rPr>
        <w:t>działające</w:t>
      </w:r>
      <w:r w:rsidRPr="0080256B">
        <w:rPr>
          <w:rFonts w:ascii="Arial" w:hAnsi="Arial" w:cs="Arial"/>
          <w:sz w:val="24"/>
          <w:szCs w:val="24"/>
        </w:rPr>
        <w:t xml:space="preserve"> w tym samym celu w określonym czasie</w:t>
      </w:r>
      <w:r w:rsidR="00490C92" w:rsidRPr="0080256B">
        <w:rPr>
          <w:rFonts w:ascii="Arial" w:hAnsi="Arial" w:cs="Arial"/>
          <w:sz w:val="24"/>
          <w:szCs w:val="24"/>
        </w:rPr>
        <w:t>, np.</w:t>
      </w:r>
      <w:r w:rsidR="0062764B" w:rsidRPr="0080256B">
        <w:rPr>
          <w:rFonts w:ascii="Arial" w:hAnsi="Arial" w:cs="Arial"/>
          <w:sz w:val="24"/>
          <w:szCs w:val="24"/>
        </w:rPr>
        <w:t>:</w:t>
      </w:r>
      <w:r w:rsidR="00490C92" w:rsidRPr="0080256B">
        <w:rPr>
          <w:rFonts w:ascii="Arial" w:hAnsi="Arial" w:cs="Arial"/>
          <w:sz w:val="24"/>
          <w:szCs w:val="24"/>
        </w:rPr>
        <w:t xml:space="preserve"> ożywiają społeczność lokalną poprzez inicjowanie i realizowanie różnego rodzaju działań,</w:t>
      </w:r>
      <w:r w:rsidR="009D516A" w:rsidRPr="0080256B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490C92" w:rsidRPr="0080256B">
        <w:rPr>
          <w:rFonts w:ascii="Arial" w:hAnsi="Arial" w:cs="Arial"/>
          <w:sz w:val="24"/>
          <w:szCs w:val="24"/>
        </w:rPr>
        <w:t xml:space="preserve"> są pomysłodawcami inicjatyw/projektów aktywizujących mieszkańców, wspierają mieszkańców/ instytucje/ organizacje pozarządowe w działaniach na rzecz lokalnej społeczności.</w:t>
      </w:r>
    </w:p>
    <w:p w14:paraId="239F3D33" w14:textId="3ED9B799" w:rsidR="001621A2" w:rsidRPr="0080256B" w:rsidRDefault="001621A2" w:rsidP="006276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Kategoria </w:t>
      </w:r>
      <w:r w:rsidRPr="0080256B">
        <w:rPr>
          <w:rFonts w:ascii="Arial" w:hAnsi="Arial" w:cs="Arial"/>
          <w:b/>
          <w:sz w:val="24"/>
          <w:szCs w:val="24"/>
        </w:rPr>
        <w:t>6</w:t>
      </w:r>
      <w:r w:rsidR="004C5633" w:rsidRPr="0080256B">
        <w:rPr>
          <w:rFonts w:ascii="Arial" w:hAnsi="Arial" w:cs="Arial"/>
          <w:sz w:val="24"/>
          <w:szCs w:val="24"/>
        </w:rPr>
        <w:t xml:space="preserve"> dotyczy </w:t>
      </w:r>
      <w:r w:rsidRPr="0080256B">
        <w:rPr>
          <w:rFonts w:ascii="Arial" w:hAnsi="Arial" w:cs="Arial"/>
          <w:sz w:val="24"/>
          <w:szCs w:val="24"/>
        </w:rPr>
        <w:t>inicjatyw</w:t>
      </w:r>
      <w:r w:rsidR="004C5633" w:rsidRPr="0080256B">
        <w:rPr>
          <w:rFonts w:ascii="Arial" w:hAnsi="Arial" w:cs="Arial"/>
          <w:sz w:val="24"/>
          <w:szCs w:val="24"/>
        </w:rPr>
        <w:t>y</w:t>
      </w:r>
      <w:r w:rsidRPr="0080256B">
        <w:rPr>
          <w:rFonts w:ascii="Arial" w:hAnsi="Arial" w:cs="Arial"/>
          <w:sz w:val="24"/>
          <w:szCs w:val="24"/>
        </w:rPr>
        <w:t>, wydarzeni</w:t>
      </w:r>
      <w:r w:rsidR="004C5633" w:rsidRPr="0080256B">
        <w:rPr>
          <w:rFonts w:ascii="Arial" w:hAnsi="Arial" w:cs="Arial"/>
          <w:sz w:val="24"/>
          <w:szCs w:val="24"/>
        </w:rPr>
        <w:t>a</w:t>
      </w:r>
      <w:r w:rsidRPr="0080256B">
        <w:rPr>
          <w:rFonts w:ascii="Arial" w:hAnsi="Arial" w:cs="Arial"/>
          <w:sz w:val="24"/>
          <w:szCs w:val="24"/>
        </w:rPr>
        <w:t>, projekt</w:t>
      </w:r>
      <w:r w:rsidR="004C5633" w:rsidRPr="0080256B">
        <w:rPr>
          <w:rFonts w:ascii="Arial" w:hAnsi="Arial" w:cs="Arial"/>
          <w:sz w:val="24"/>
          <w:szCs w:val="24"/>
        </w:rPr>
        <w:t>u</w:t>
      </w:r>
      <w:r w:rsidRPr="0080256B">
        <w:rPr>
          <w:rFonts w:ascii="Arial" w:hAnsi="Arial" w:cs="Arial"/>
          <w:sz w:val="24"/>
          <w:szCs w:val="24"/>
        </w:rPr>
        <w:t xml:space="preserve"> promując</w:t>
      </w:r>
      <w:r w:rsidR="004C5633" w:rsidRPr="0080256B">
        <w:rPr>
          <w:rFonts w:ascii="Arial" w:hAnsi="Arial" w:cs="Arial"/>
          <w:sz w:val="24"/>
          <w:szCs w:val="24"/>
        </w:rPr>
        <w:t>ego</w:t>
      </w:r>
      <w:r w:rsidRPr="0080256B">
        <w:rPr>
          <w:rFonts w:ascii="Arial" w:hAnsi="Arial" w:cs="Arial"/>
          <w:sz w:val="24"/>
          <w:szCs w:val="24"/>
        </w:rPr>
        <w:t xml:space="preserve"> aktywność społeczną, obywatelską, może to być również inicjatywa sportowa, ekologiczna</w:t>
      </w:r>
      <w:r w:rsidR="009D516A" w:rsidRPr="0080256B">
        <w:rPr>
          <w:rFonts w:ascii="Arial" w:hAnsi="Arial" w:cs="Arial"/>
          <w:sz w:val="24"/>
          <w:szCs w:val="24"/>
        </w:rPr>
        <w:t xml:space="preserve"> </w:t>
      </w:r>
      <w:r w:rsidRPr="0080256B">
        <w:rPr>
          <w:rFonts w:ascii="Arial" w:hAnsi="Arial" w:cs="Arial"/>
          <w:sz w:val="24"/>
          <w:szCs w:val="24"/>
        </w:rPr>
        <w:t xml:space="preserve"> czy kulturalna adresowana do społeczności lokalnej lub też działanie realizowane w partnerstwie, a także inicjatywa w kierunku powołania grup nieformalnych </w:t>
      </w:r>
      <w:r w:rsidR="0062764B" w:rsidRPr="0080256B">
        <w:rPr>
          <w:rFonts w:ascii="Arial" w:hAnsi="Arial" w:cs="Arial"/>
          <w:sz w:val="24"/>
          <w:szCs w:val="24"/>
        </w:rPr>
        <w:t xml:space="preserve">               </w:t>
      </w:r>
      <w:r w:rsidRPr="0080256B">
        <w:rPr>
          <w:rFonts w:ascii="Arial" w:hAnsi="Arial" w:cs="Arial"/>
          <w:sz w:val="24"/>
          <w:szCs w:val="24"/>
        </w:rPr>
        <w:t>czy utworzenia nowej organizacji albo innej formy działalności, np. szkolnego klubu wolontariatu, działanie obywatelskie, które w największym stopniu realizuje cele określone w § 2, z zastrzeżeniem, że nie może ono mieć charakteru politycznego.</w:t>
      </w:r>
    </w:p>
    <w:p w14:paraId="2EFB8760" w14:textId="416537A2" w:rsidR="004C5633" w:rsidRPr="0080256B" w:rsidRDefault="004C5633" w:rsidP="006276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Kategoria </w:t>
      </w:r>
      <w:r w:rsidRPr="0080256B">
        <w:rPr>
          <w:rFonts w:ascii="Arial" w:hAnsi="Arial" w:cs="Arial"/>
          <w:b/>
          <w:sz w:val="24"/>
          <w:szCs w:val="24"/>
        </w:rPr>
        <w:t xml:space="preserve">7 </w:t>
      </w:r>
      <w:r w:rsidRPr="0080256B">
        <w:rPr>
          <w:rFonts w:ascii="Arial" w:hAnsi="Arial" w:cs="Arial"/>
          <w:sz w:val="24"/>
          <w:szCs w:val="24"/>
        </w:rPr>
        <w:t>dotyczy firm, które wspierają/sponsorują/inicjują lokalne projekty</w:t>
      </w:r>
      <w:r w:rsidR="00DC7563" w:rsidRPr="0080256B">
        <w:rPr>
          <w:rFonts w:ascii="Arial" w:hAnsi="Arial" w:cs="Arial"/>
          <w:sz w:val="24"/>
          <w:szCs w:val="24"/>
        </w:rPr>
        <w:t xml:space="preserve"> mające miejsce na terenie miasta Leszna</w:t>
      </w:r>
      <w:r w:rsidRPr="0080256B">
        <w:rPr>
          <w:rFonts w:ascii="Arial" w:hAnsi="Arial" w:cs="Arial"/>
          <w:sz w:val="24"/>
          <w:szCs w:val="24"/>
        </w:rPr>
        <w:t xml:space="preserve"> czy działania podejmowane przez organizacje pozarządowe, w swoich działaniach uwzględniają interesy społeczne </w:t>
      </w:r>
      <w:r w:rsidR="009D516A" w:rsidRPr="0080256B">
        <w:rPr>
          <w:rFonts w:ascii="Arial" w:hAnsi="Arial" w:cs="Arial"/>
          <w:sz w:val="24"/>
          <w:szCs w:val="24"/>
        </w:rPr>
        <w:t xml:space="preserve"> </w:t>
      </w:r>
      <w:r w:rsidRPr="0080256B">
        <w:rPr>
          <w:rFonts w:ascii="Arial" w:hAnsi="Arial" w:cs="Arial"/>
          <w:sz w:val="24"/>
          <w:szCs w:val="24"/>
        </w:rPr>
        <w:t>i biorą czynny udział w życiu społeczności lokalnej poprzez wspieranie jej działań (np. wsparcie finansowe, rzeczowe), a także budują dialog społeczny i aktywnie uczestniczą w wydarzeniach lokalnych.</w:t>
      </w:r>
    </w:p>
    <w:p w14:paraId="02852A0C" w14:textId="758101F4" w:rsidR="00AA0705" w:rsidRPr="0080256B" w:rsidRDefault="00AA0705" w:rsidP="0054726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80256B">
        <w:rPr>
          <w:color w:val="auto"/>
        </w:rPr>
        <w:t xml:space="preserve">Wiek kandydatów liczy się według stanu na ostatni dzień przyjmowania </w:t>
      </w:r>
      <w:r w:rsidR="00B41EBA" w:rsidRPr="0080256B">
        <w:rPr>
          <w:color w:val="auto"/>
        </w:rPr>
        <w:t xml:space="preserve">zgłoszeń,                </w:t>
      </w:r>
      <w:r w:rsidR="00490C92" w:rsidRPr="0080256B">
        <w:rPr>
          <w:color w:val="auto"/>
        </w:rPr>
        <w:t xml:space="preserve">tj. </w:t>
      </w:r>
      <w:r w:rsidR="001038AF" w:rsidRPr="0080256B">
        <w:rPr>
          <w:color w:val="auto"/>
        </w:rPr>
        <w:t xml:space="preserve">15 </w:t>
      </w:r>
      <w:r w:rsidR="0020384E" w:rsidRPr="0080256B">
        <w:rPr>
          <w:color w:val="auto"/>
        </w:rPr>
        <w:t>listopada 201</w:t>
      </w:r>
      <w:r w:rsidR="005156CD" w:rsidRPr="0080256B">
        <w:rPr>
          <w:color w:val="auto"/>
        </w:rPr>
        <w:t>9</w:t>
      </w:r>
      <w:r w:rsidRPr="0080256B">
        <w:rPr>
          <w:color w:val="auto"/>
        </w:rPr>
        <w:t xml:space="preserve"> r.</w:t>
      </w:r>
    </w:p>
    <w:p w14:paraId="49AABC5D" w14:textId="216538CF" w:rsidR="00AA0705" w:rsidRPr="0080256B" w:rsidRDefault="00AA0705" w:rsidP="0054726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80256B">
        <w:rPr>
          <w:color w:val="auto"/>
        </w:rPr>
        <w:t xml:space="preserve">Nominowani do konkursu mogą </w:t>
      </w:r>
      <w:r w:rsidR="002F2117" w:rsidRPr="0080256B">
        <w:rPr>
          <w:color w:val="auto"/>
        </w:rPr>
        <w:t xml:space="preserve">być wolontariusze, którzy w </w:t>
      </w:r>
      <w:r w:rsidR="00AE31AA" w:rsidRPr="0080256B">
        <w:rPr>
          <w:color w:val="auto"/>
        </w:rPr>
        <w:t xml:space="preserve">okresie </w:t>
      </w:r>
      <w:r w:rsidR="0062764B" w:rsidRPr="0080256B">
        <w:rPr>
          <w:color w:val="auto"/>
        </w:rPr>
        <w:t xml:space="preserve">                             </w:t>
      </w:r>
      <w:r w:rsidR="00AE31AA" w:rsidRPr="0080256B">
        <w:rPr>
          <w:color w:val="auto"/>
        </w:rPr>
        <w:t>od 01</w:t>
      </w:r>
      <w:r w:rsidR="007349BF" w:rsidRPr="0080256B">
        <w:rPr>
          <w:color w:val="auto"/>
        </w:rPr>
        <w:t xml:space="preserve"> stycznia </w:t>
      </w:r>
      <w:r w:rsidR="00AE31AA" w:rsidRPr="0080256B">
        <w:rPr>
          <w:color w:val="auto"/>
        </w:rPr>
        <w:t>201</w:t>
      </w:r>
      <w:r w:rsidR="005156CD" w:rsidRPr="0080256B">
        <w:rPr>
          <w:color w:val="auto"/>
        </w:rPr>
        <w:t>9</w:t>
      </w:r>
      <w:r w:rsidR="00AE31AA" w:rsidRPr="0080256B">
        <w:rPr>
          <w:color w:val="auto"/>
        </w:rPr>
        <w:t xml:space="preserve"> r. do dnia zgłoszenia</w:t>
      </w:r>
      <w:r w:rsidRPr="0080256B">
        <w:rPr>
          <w:color w:val="auto"/>
        </w:rPr>
        <w:t xml:space="preserve"> w sposób szczególny zasłużyli się w pracy </w:t>
      </w:r>
      <w:proofErr w:type="spellStart"/>
      <w:r w:rsidRPr="0080256B">
        <w:rPr>
          <w:color w:val="auto"/>
        </w:rPr>
        <w:t>wolontariackiej</w:t>
      </w:r>
      <w:proofErr w:type="spellEnd"/>
      <w:r w:rsidRPr="0080256B">
        <w:rPr>
          <w:color w:val="auto"/>
        </w:rPr>
        <w:t xml:space="preserve"> </w:t>
      </w:r>
      <w:r w:rsidR="00AE31AA" w:rsidRPr="0080256B">
        <w:rPr>
          <w:color w:val="auto"/>
        </w:rPr>
        <w:t xml:space="preserve">na terenie Miasta Leszna oraz </w:t>
      </w:r>
      <w:r w:rsidRPr="0080256B">
        <w:rPr>
          <w:color w:val="auto"/>
        </w:rPr>
        <w:t>na rzecz mieszkańców Miasta Leszna.</w:t>
      </w:r>
    </w:p>
    <w:p w14:paraId="360929DC" w14:textId="4358604E" w:rsidR="002D691A" w:rsidRPr="0080256B" w:rsidRDefault="00AE31AA" w:rsidP="0062764B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80256B">
        <w:rPr>
          <w:color w:val="auto"/>
        </w:rPr>
        <w:t>Kandydatów do</w:t>
      </w:r>
      <w:r w:rsidR="00AA0705" w:rsidRPr="0080256B">
        <w:rPr>
          <w:color w:val="auto"/>
        </w:rPr>
        <w:t xml:space="preserve"> tytułu „Leszczyński Wolontariusz Roku </w:t>
      </w:r>
      <w:r w:rsidR="00723A1C" w:rsidRPr="0080256B">
        <w:rPr>
          <w:color w:val="auto"/>
        </w:rPr>
        <w:t>201</w:t>
      </w:r>
      <w:r w:rsidR="005156CD" w:rsidRPr="0080256B">
        <w:rPr>
          <w:color w:val="auto"/>
        </w:rPr>
        <w:t>9</w:t>
      </w:r>
      <w:r w:rsidRPr="0080256B">
        <w:rPr>
          <w:color w:val="auto"/>
        </w:rPr>
        <w:t xml:space="preserve">” mogą zgłaszać osoby </w:t>
      </w:r>
      <w:r w:rsidR="002D691A" w:rsidRPr="0080256B">
        <w:rPr>
          <w:color w:val="auto"/>
        </w:rPr>
        <w:t>reprezentujące:</w:t>
      </w:r>
    </w:p>
    <w:p w14:paraId="0C03CE47" w14:textId="32426AF7" w:rsidR="002D691A" w:rsidRPr="0080256B" w:rsidRDefault="002D691A" w:rsidP="005156CD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80256B">
        <w:rPr>
          <w:color w:val="auto"/>
        </w:rPr>
        <w:t>organizacje pozarządowe, tj. stowarzyszenia, fundacje, kluby sportowe</w:t>
      </w:r>
      <w:r w:rsidR="005156CD" w:rsidRPr="0080256B">
        <w:rPr>
          <w:color w:val="auto"/>
        </w:rPr>
        <w:t xml:space="preserve"> i </w:t>
      </w:r>
      <w:r w:rsidRPr="0080256B">
        <w:rPr>
          <w:color w:val="auto"/>
        </w:rPr>
        <w:t xml:space="preserve">inne podmioty prowadzące działalność społecznie użyteczną w sferze zadań publicznych określonych w ustawie o działalności pożytku publicznego </w:t>
      </w:r>
      <w:r w:rsidRPr="0080256B">
        <w:rPr>
          <w:color w:val="auto"/>
        </w:rPr>
        <w:br/>
        <w:t>i o wolontariacie z dnia 24 kwietnia 2003 r.,</w:t>
      </w:r>
    </w:p>
    <w:p w14:paraId="5B99AA33" w14:textId="77777777" w:rsidR="002D691A" w:rsidRPr="0080256B" w:rsidRDefault="002D691A" w:rsidP="0062764B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80256B">
        <w:rPr>
          <w:color w:val="auto"/>
        </w:rPr>
        <w:t>szkoły i placówki oświatowe,</w:t>
      </w:r>
    </w:p>
    <w:p w14:paraId="31235127" w14:textId="77777777" w:rsidR="002D691A" w:rsidRPr="0080256B" w:rsidRDefault="002D691A" w:rsidP="0062764B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80256B">
        <w:rPr>
          <w:color w:val="auto"/>
        </w:rPr>
        <w:t>instytucje kultury,</w:t>
      </w:r>
    </w:p>
    <w:p w14:paraId="32ED0ADA" w14:textId="77777777" w:rsidR="002D691A" w:rsidRPr="0080256B" w:rsidRDefault="002D691A" w:rsidP="0062764B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80256B">
        <w:rPr>
          <w:color w:val="auto"/>
        </w:rPr>
        <w:t>instytucje pomocy społecznej,</w:t>
      </w:r>
    </w:p>
    <w:p w14:paraId="4AC62430" w14:textId="77777777" w:rsidR="002D691A" w:rsidRPr="0080256B" w:rsidRDefault="002D691A" w:rsidP="0062764B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80256B">
        <w:rPr>
          <w:color w:val="auto"/>
        </w:rPr>
        <w:t>przedsiębiorstwa i firmy zaangażowane społecznie,</w:t>
      </w:r>
    </w:p>
    <w:p w14:paraId="2E671ADB" w14:textId="01036403" w:rsidR="002D691A" w:rsidRPr="0080256B" w:rsidRDefault="002D691A" w:rsidP="00547266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80256B">
        <w:rPr>
          <w:color w:val="auto"/>
        </w:rPr>
        <w:t>inne</w:t>
      </w:r>
      <w:r w:rsidR="00E5558B" w:rsidRPr="0080256B">
        <w:rPr>
          <w:color w:val="auto"/>
        </w:rPr>
        <w:t>, nie wymienione wyżej,</w:t>
      </w:r>
      <w:r w:rsidRPr="0080256B">
        <w:rPr>
          <w:color w:val="auto"/>
        </w:rPr>
        <w:t xml:space="preserve"> podmioty współpracujące z wolontariuszami</w:t>
      </w:r>
      <w:r w:rsidR="0062764B" w:rsidRPr="0080256B">
        <w:rPr>
          <w:color w:val="auto"/>
        </w:rPr>
        <w:t xml:space="preserve">                 </w:t>
      </w:r>
      <w:r w:rsidRPr="0080256B">
        <w:rPr>
          <w:color w:val="auto"/>
        </w:rPr>
        <w:t xml:space="preserve"> na terenie Miasta Leszna</w:t>
      </w:r>
      <w:r w:rsidR="0046469A" w:rsidRPr="0080256B">
        <w:rPr>
          <w:color w:val="auto"/>
        </w:rPr>
        <w:t>,</w:t>
      </w:r>
    </w:p>
    <w:p w14:paraId="447E2018" w14:textId="4D17C397" w:rsidR="0046469A" w:rsidRPr="0080256B" w:rsidRDefault="00D25325" w:rsidP="00547266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80256B">
        <w:rPr>
          <w:color w:val="auto"/>
        </w:rPr>
        <w:t>grupa mieszkańców Leszna – min. 3 osoby</w:t>
      </w:r>
      <w:r w:rsidR="0046469A" w:rsidRPr="0080256B">
        <w:rPr>
          <w:color w:val="auto"/>
        </w:rPr>
        <w:t>.</w:t>
      </w:r>
    </w:p>
    <w:p w14:paraId="35A21F12" w14:textId="166EBBAA" w:rsidR="00AE31AA" w:rsidRPr="0080256B" w:rsidRDefault="00AE31AA" w:rsidP="0054726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80256B">
        <w:rPr>
          <w:color w:val="auto"/>
        </w:rPr>
        <w:t>Zgłaszający</w:t>
      </w:r>
      <w:r w:rsidR="00AA0705" w:rsidRPr="0080256B">
        <w:rPr>
          <w:color w:val="auto"/>
        </w:rPr>
        <w:t xml:space="preserve"> może </w:t>
      </w:r>
      <w:r w:rsidR="007B267C" w:rsidRPr="0080256B">
        <w:rPr>
          <w:color w:val="auto"/>
        </w:rPr>
        <w:t xml:space="preserve">złożyć </w:t>
      </w:r>
      <w:r w:rsidR="005156CD" w:rsidRPr="0080256B">
        <w:rPr>
          <w:color w:val="auto"/>
        </w:rPr>
        <w:t>maksymalnie 3 zgłoszenia w każdej kategorii</w:t>
      </w:r>
      <w:r w:rsidR="0090613F" w:rsidRPr="0080256B">
        <w:rPr>
          <w:color w:val="auto"/>
        </w:rPr>
        <w:t xml:space="preserve">, </w:t>
      </w:r>
      <w:r w:rsidR="007B267C" w:rsidRPr="0080256B">
        <w:rPr>
          <w:color w:val="auto"/>
        </w:rPr>
        <w:br/>
      </w:r>
      <w:r w:rsidRPr="0080256B">
        <w:rPr>
          <w:color w:val="auto"/>
        </w:rPr>
        <w:t>z zastrzeżeniem,</w:t>
      </w:r>
      <w:r w:rsidR="0062764B" w:rsidRPr="0080256B">
        <w:rPr>
          <w:color w:val="auto"/>
        </w:rPr>
        <w:t xml:space="preserve"> </w:t>
      </w:r>
      <w:r w:rsidRPr="0080256B">
        <w:rPr>
          <w:color w:val="auto"/>
        </w:rPr>
        <w:t>że do</w:t>
      </w:r>
      <w:r w:rsidR="00AA0705" w:rsidRPr="0080256B">
        <w:rPr>
          <w:color w:val="auto"/>
        </w:rPr>
        <w:t xml:space="preserve"> każdej </w:t>
      </w:r>
      <w:r w:rsidR="0090613F" w:rsidRPr="0080256B">
        <w:rPr>
          <w:color w:val="auto"/>
        </w:rPr>
        <w:t>nominacji wymagany jest odrębny wniosek zgłoszeniowy</w:t>
      </w:r>
      <w:r w:rsidR="00AA0705" w:rsidRPr="0080256B">
        <w:rPr>
          <w:color w:val="auto"/>
        </w:rPr>
        <w:t>.</w:t>
      </w:r>
    </w:p>
    <w:p w14:paraId="278ED407" w14:textId="6E061693" w:rsidR="00AE31AA" w:rsidRPr="0080256B" w:rsidRDefault="00A3411D" w:rsidP="0054726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80256B">
        <w:rPr>
          <w:rStyle w:val="tekst3"/>
          <w:color w:val="auto"/>
        </w:rPr>
        <w:t xml:space="preserve">Wyżej wymienieni wnioskodawcy mogą zgłosić kandydaturę </w:t>
      </w:r>
      <w:r w:rsidR="00E602FA" w:rsidRPr="0080256B">
        <w:rPr>
          <w:rStyle w:val="tekst3"/>
          <w:color w:val="auto"/>
        </w:rPr>
        <w:t>swojej organizacji/ instytucji/podmiotu</w:t>
      </w:r>
      <w:r w:rsidR="0066378E" w:rsidRPr="0080256B">
        <w:rPr>
          <w:rStyle w:val="tekst3"/>
          <w:color w:val="auto"/>
        </w:rPr>
        <w:t>/firmy</w:t>
      </w:r>
      <w:r w:rsidR="00E602FA" w:rsidRPr="0080256B">
        <w:rPr>
          <w:rStyle w:val="tekst3"/>
          <w:color w:val="auto"/>
        </w:rPr>
        <w:t xml:space="preserve"> </w:t>
      </w:r>
      <w:r w:rsidRPr="0080256B">
        <w:rPr>
          <w:rStyle w:val="tekst3"/>
          <w:color w:val="auto"/>
        </w:rPr>
        <w:t>lub mogą zgłosić kandydaturę innej organizacji, instytucji</w:t>
      </w:r>
      <w:r w:rsidR="0066378E" w:rsidRPr="0080256B">
        <w:rPr>
          <w:rStyle w:val="tekst3"/>
          <w:color w:val="auto"/>
        </w:rPr>
        <w:t xml:space="preserve">/ </w:t>
      </w:r>
      <w:r w:rsidRPr="0080256B">
        <w:rPr>
          <w:rStyle w:val="tekst3"/>
          <w:color w:val="auto"/>
        </w:rPr>
        <w:t>podmiotu</w:t>
      </w:r>
      <w:r w:rsidR="0066378E" w:rsidRPr="0080256B">
        <w:rPr>
          <w:rStyle w:val="tekst3"/>
          <w:color w:val="auto"/>
        </w:rPr>
        <w:t>/firmy</w:t>
      </w:r>
      <w:r w:rsidRPr="0080256B">
        <w:rPr>
          <w:rStyle w:val="tekst3"/>
          <w:color w:val="auto"/>
        </w:rPr>
        <w:t>.</w:t>
      </w:r>
    </w:p>
    <w:p w14:paraId="151D81D0" w14:textId="77777777" w:rsidR="00B4091C" w:rsidRPr="0080256B" w:rsidRDefault="00B4091C" w:rsidP="00B4091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80256B">
        <w:rPr>
          <w:color w:val="auto"/>
        </w:rPr>
        <w:lastRenderedPageBreak/>
        <w:t xml:space="preserve">Zgłoszenia </w:t>
      </w:r>
      <w:r>
        <w:rPr>
          <w:color w:val="auto"/>
        </w:rPr>
        <w:t xml:space="preserve">w kategoriach indywidulanych, </w:t>
      </w:r>
      <w:r w:rsidRPr="0080256B">
        <w:rPr>
          <w:color w:val="auto"/>
        </w:rPr>
        <w:t>zawierające kandydatury osób, które otrzymały indywidualny tytuł „Leszczyńskiego Wolontariusza Roku” w poprzednich edycjach Konkursu</w:t>
      </w:r>
      <w:r>
        <w:rPr>
          <w:color w:val="auto"/>
        </w:rPr>
        <w:t>,</w:t>
      </w:r>
      <w:r w:rsidRPr="0080256B">
        <w:rPr>
          <w:color w:val="auto"/>
        </w:rPr>
        <w:t xml:space="preserve"> pozostaną bez rozpatrzenia. </w:t>
      </w:r>
      <w:bookmarkStart w:id="0" w:name="_GoBack"/>
      <w:bookmarkEnd w:id="0"/>
    </w:p>
    <w:p w14:paraId="277CA242" w14:textId="77777777" w:rsidR="00AA0705" w:rsidRPr="0080256B" w:rsidRDefault="00AA0705" w:rsidP="00AA0705">
      <w:pPr>
        <w:pStyle w:val="Default"/>
        <w:jc w:val="both"/>
        <w:rPr>
          <w:color w:val="auto"/>
        </w:rPr>
      </w:pPr>
    </w:p>
    <w:p w14:paraId="30EFCCC5" w14:textId="32E24A4B" w:rsidR="00E602FA" w:rsidRPr="0080256B" w:rsidRDefault="00AA0705" w:rsidP="000F595D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>§ 5</w:t>
      </w:r>
    </w:p>
    <w:p w14:paraId="7A8F6214" w14:textId="6D2298A2" w:rsidR="00BD4294" w:rsidRPr="0080256B" w:rsidRDefault="00BD4294" w:rsidP="00AF232E">
      <w:pPr>
        <w:pStyle w:val="Default"/>
        <w:jc w:val="both"/>
        <w:rPr>
          <w:b/>
          <w:color w:val="auto"/>
        </w:rPr>
      </w:pPr>
      <w:r w:rsidRPr="0080256B">
        <w:rPr>
          <w:b/>
          <w:bCs/>
          <w:color w:val="auto"/>
        </w:rPr>
        <w:t xml:space="preserve">Kandydatów należy zgłaszać na </w:t>
      </w:r>
      <w:r w:rsidR="00633DDB" w:rsidRPr="0080256B">
        <w:rPr>
          <w:b/>
          <w:color w:val="auto"/>
        </w:rPr>
        <w:t>w</w:t>
      </w:r>
      <w:r w:rsidRPr="0080256B">
        <w:rPr>
          <w:b/>
          <w:color w:val="auto"/>
        </w:rPr>
        <w:t>niosku</w:t>
      </w:r>
      <w:r w:rsidR="00AF232E" w:rsidRPr="0080256B">
        <w:rPr>
          <w:b/>
          <w:color w:val="auto"/>
        </w:rPr>
        <w:t xml:space="preserve"> zgłoszeniowym do konkursu o tytuł</w:t>
      </w:r>
      <w:r w:rsidR="00AA0705" w:rsidRPr="0080256B">
        <w:rPr>
          <w:b/>
          <w:color w:val="auto"/>
        </w:rPr>
        <w:t xml:space="preserve"> „Leszczyński Wolontariusz Roku </w:t>
      </w:r>
      <w:r w:rsidR="00723A1C" w:rsidRPr="0080256B">
        <w:rPr>
          <w:b/>
          <w:color w:val="auto"/>
        </w:rPr>
        <w:t>201</w:t>
      </w:r>
      <w:r w:rsidR="005156CD" w:rsidRPr="0080256B">
        <w:rPr>
          <w:b/>
          <w:color w:val="auto"/>
        </w:rPr>
        <w:t>9</w:t>
      </w:r>
      <w:r w:rsidR="00633DDB" w:rsidRPr="0080256B">
        <w:rPr>
          <w:b/>
          <w:color w:val="auto"/>
        </w:rPr>
        <w:t>”</w:t>
      </w:r>
      <w:r w:rsidRPr="0080256B">
        <w:rPr>
          <w:b/>
          <w:color w:val="auto"/>
        </w:rPr>
        <w:t>:</w:t>
      </w:r>
    </w:p>
    <w:p w14:paraId="69B2822A" w14:textId="5BBEC6A6" w:rsidR="00BD4294" w:rsidRPr="0080256B" w:rsidRDefault="00BD4294" w:rsidP="0054726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80256B">
        <w:rPr>
          <w:color w:val="auto"/>
        </w:rPr>
        <w:t>w kategoriach indywidualnych</w:t>
      </w:r>
      <w:r w:rsidR="0046469A" w:rsidRPr="0080256B">
        <w:rPr>
          <w:color w:val="auto"/>
        </w:rPr>
        <w:t xml:space="preserve">: Wolontariat Szkolny, Wolontariat </w:t>
      </w:r>
      <w:r w:rsidR="0062764B" w:rsidRPr="0080256B">
        <w:rPr>
          <w:color w:val="auto"/>
        </w:rPr>
        <w:t xml:space="preserve">                      </w:t>
      </w:r>
      <w:r w:rsidR="0046469A" w:rsidRPr="0080256B">
        <w:rPr>
          <w:color w:val="auto"/>
        </w:rPr>
        <w:t>Młodzieżowy, Wolontariat</w:t>
      </w:r>
      <w:r w:rsidR="0062764B" w:rsidRPr="0080256B">
        <w:rPr>
          <w:color w:val="auto"/>
        </w:rPr>
        <w:t xml:space="preserve"> </w:t>
      </w:r>
      <w:r w:rsidR="0046469A" w:rsidRPr="0080256B">
        <w:rPr>
          <w:color w:val="auto"/>
        </w:rPr>
        <w:t>Dorosły, Wolontariat Senioralny</w:t>
      </w:r>
      <w:r w:rsidR="0062764B" w:rsidRPr="0080256B">
        <w:rPr>
          <w:color w:val="auto"/>
        </w:rPr>
        <w:t xml:space="preserve"> </w:t>
      </w:r>
      <w:r w:rsidRPr="0080256B">
        <w:rPr>
          <w:color w:val="auto"/>
        </w:rPr>
        <w:t>–</w:t>
      </w:r>
      <w:r w:rsidR="0062764B" w:rsidRPr="0080256B">
        <w:rPr>
          <w:color w:val="auto"/>
        </w:rPr>
        <w:t xml:space="preserve"> </w:t>
      </w:r>
      <w:r w:rsidRPr="0080256B">
        <w:rPr>
          <w:color w:val="auto"/>
        </w:rPr>
        <w:t xml:space="preserve">załącznik </w:t>
      </w:r>
      <w:r w:rsidR="0046469A" w:rsidRPr="0080256B">
        <w:rPr>
          <w:color w:val="auto"/>
        </w:rPr>
        <w:br/>
      </w:r>
      <w:r w:rsidRPr="0080256B">
        <w:rPr>
          <w:color w:val="auto"/>
        </w:rPr>
        <w:t>Nr 1 do niniejszego regulaminu</w:t>
      </w:r>
      <w:r w:rsidR="0062764B" w:rsidRPr="0080256B">
        <w:rPr>
          <w:color w:val="auto"/>
        </w:rPr>
        <w:t>,</w:t>
      </w:r>
    </w:p>
    <w:p w14:paraId="00386A7D" w14:textId="77777777" w:rsidR="00BD4294" w:rsidRPr="0080256B" w:rsidRDefault="00BD4294" w:rsidP="0054726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80256B">
        <w:rPr>
          <w:color w:val="auto"/>
        </w:rPr>
        <w:t xml:space="preserve">w kategoriach: </w:t>
      </w:r>
      <w:proofErr w:type="spellStart"/>
      <w:r w:rsidRPr="0080256B">
        <w:rPr>
          <w:color w:val="auto"/>
        </w:rPr>
        <w:t>Wolontari</w:t>
      </w:r>
      <w:r w:rsidR="00A3411D" w:rsidRPr="0080256B">
        <w:rPr>
          <w:color w:val="auto"/>
        </w:rPr>
        <w:t>acka</w:t>
      </w:r>
      <w:proofErr w:type="spellEnd"/>
      <w:r w:rsidR="00A3411D" w:rsidRPr="0080256B">
        <w:rPr>
          <w:color w:val="auto"/>
        </w:rPr>
        <w:t xml:space="preserve"> Grupa Roku lub Inicjatywa O</w:t>
      </w:r>
      <w:r w:rsidRPr="0080256B">
        <w:rPr>
          <w:color w:val="auto"/>
        </w:rPr>
        <w:t xml:space="preserve">bywatelska – załącznik Nr 2 </w:t>
      </w:r>
      <w:r w:rsidR="00AA0705" w:rsidRPr="0080256B">
        <w:rPr>
          <w:color w:val="auto"/>
        </w:rPr>
        <w:t>do niniejszego regulaminu</w:t>
      </w:r>
      <w:r w:rsidR="0046469A" w:rsidRPr="0080256B">
        <w:rPr>
          <w:color w:val="auto"/>
        </w:rPr>
        <w:t>,</w:t>
      </w:r>
    </w:p>
    <w:p w14:paraId="0F5A001A" w14:textId="77777777" w:rsidR="0046469A" w:rsidRPr="0080256B" w:rsidRDefault="0046469A" w:rsidP="0054726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80256B">
        <w:rPr>
          <w:color w:val="auto"/>
        </w:rPr>
        <w:t>w kategorii: Firma zaangażowana społecznie - załącznik Nr 3 do niniejszego regulaminu.</w:t>
      </w:r>
    </w:p>
    <w:p w14:paraId="0AC28BE3" w14:textId="77777777" w:rsidR="00BD4294" w:rsidRPr="0080256B" w:rsidRDefault="00BD4294" w:rsidP="00BD4294">
      <w:pPr>
        <w:pStyle w:val="Default"/>
        <w:jc w:val="both"/>
        <w:rPr>
          <w:color w:val="auto"/>
        </w:rPr>
      </w:pPr>
    </w:p>
    <w:p w14:paraId="647D4C46" w14:textId="4CDEB526" w:rsidR="00633DDB" w:rsidRPr="0080256B" w:rsidRDefault="00BD4294" w:rsidP="00BD4294">
      <w:pPr>
        <w:pStyle w:val="Default"/>
        <w:jc w:val="both"/>
        <w:rPr>
          <w:color w:val="auto"/>
        </w:rPr>
      </w:pPr>
      <w:r w:rsidRPr="0080256B">
        <w:rPr>
          <w:color w:val="auto"/>
        </w:rPr>
        <w:t xml:space="preserve">Wnioski dostępne będą od dnia ogłoszenia konkursu na </w:t>
      </w:r>
      <w:r w:rsidR="00633DDB" w:rsidRPr="0080256B">
        <w:rPr>
          <w:color w:val="auto"/>
        </w:rPr>
        <w:t xml:space="preserve">stronie internetowej </w:t>
      </w:r>
      <w:hyperlink r:id="rId8" w:history="1">
        <w:r w:rsidR="00633DDB" w:rsidRPr="0080256B">
          <w:rPr>
            <w:rStyle w:val="Hipercze"/>
            <w:color w:val="auto"/>
          </w:rPr>
          <w:t>www.leszno.pl</w:t>
        </w:r>
      </w:hyperlink>
      <w:r w:rsidR="00F23332" w:rsidRPr="0080256B">
        <w:rPr>
          <w:color w:val="auto"/>
        </w:rPr>
        <w:t xml:space="preserve"> (</w:t>
      </w:r>
      <w:r w:rsidR="00633DDB" w:rsidRPr="0080256B">
        <w:rPr>
          <w:color w:val="auto"/>
        </w:rPr>
        <w:t>zakład</w:t>
      </w:r>
      <w:r w:rsidR="00F23332" w:rsidRPr="0080256B">
        <w:rPr>
          <w:color w:val="auto"/>
        </w:rPr>
        <w:t>ka:</w:t>
      </w:r>
      <w:r w:rsidR="00633DDB" w:rsidRPr="0080256B">
        <w:rPr>
          <w:color w:val="auto"/>
        </w:rPr>
        <w:t xml:space="preserve"> </w:t>
      </w:r>
      <w:r w:rsidR="00A76EC1" w:rsidRPr="0080256B">
        <w:rPr>
          <w:i/>
          <w:color w:val="auto"/>
        </w:rPr>
        <w:t xml:space="preserve">Urząd Miasta – </w:t>
      </w:r>
      <w:r w:rsidR="00633DDB" w:rsidRPr="0080256B">
        <w:rPr>
          <w:i/>
          <w:color w:val="auto"/>
        </w:rPr>
        <w:t>Wolontariat</w:t>
      </w:r>
      <w:r w:rsidR="00A76EC1" w:rsidRPr="0080256B">
        <w:rPr>
          <w:i/>
          <w:color w:val="auto"/>
        </w:rPr>
        <w:t xml:space="preserve"> w Lesznie</w:t>
      </w:r>
      <w:r w:rsidR="00F23332" w:rsidRPr="0080256B">
        <w:rPr>
          <w:i/>
          <w:color w:val="auto"/>
        </w:rPr>
        <w:t>)</w:t>
      </w:r>
      <w:r w:rsidR="00F23332" w:rsidRPr="0080256B">
        <w:rPr>
          <w:color w:val="auto"/>
        </w:rPr>
        <w:t xml:space="preserve"> </w:t>
      </w:r>
      <w:r w:rsidR="0062764B" w:rsidRPr="0080256B">
        <w:rPr>
          <w:color w:val="auto"/>
        </w:rPr>
        <w:t xml:space="preserve">                                     </w:t>
      </w:r>
      <w:r w:rsidR="00F23332" w:rsidRPr="0080256B">
        <w:rPr>
          <w:color w:val="auto"/>
        </w:rPr>
        <w:t xml:space="preserve">oraz </w:t>
      </w:r>
      <w:hyperlink r:id="rId9" w:history="1">
        <w:r w:rsidR="00FE0AA3" w:rsidRPr="0080256B">
          <w:rPr>
            <w:rStyle w:val="Hipercze"/>
            <w:color w:val="auto"/>
          </w:rPr>
          <w:t>www.ngo.leszno.pl</w:t>
        </w:r>
      </w:hyperlink>
      <w:r w:rsidR="00FE0AA3" w:rsidRPr="0080256B">
        <w:rPr>
          <w:color w:val="auto"/>
        </w:rPr>
        <w:t xml:space="preserve"> </w:t>
      </w:r>
      <w:r w:rsidR="00F23332" w:rsidRPr="0080256B">
        <w:rPr>
          <w:color w:val="auto"/>
        </w:rPr>
        <w:t>(</w:t>
      </w:r>
      <w:r w:rsidR="00FE0AA3" w:rsidRPr="0080256B">
        <w:rPr>
          <w:color w:val="auto"/>
        </w:rPr>
        <w:t>zakład</w:t>
      </w:r>
      <w:r w:rsidR="00F23332" w:rsidRPr="0080256B">
        <w:rPr>
          <w:color w:val="auto"/>
        </w:rPr>
        <w:t>ka</w:t>
      </w:r>
      <w:r w:rsidR="00FE0AA3" w:rsidRPr="0080256B">
        <w:rPr>
          <w:color w:val="auto"/>
        </w:rPr>
        <w:t>:</w:t>
      </w:r>
      <w:r w:rsidR="00F23332" w:rsidRPr="0080256B">
        <w:rPr>
          <w:color w:val="auto"/>
        </w:rPr>
        <w:t xml:space="preserve"> </w:t>
      </w:r>
      <w:r w:rsidR="00F23332" w:rsidRPr="0080256B">
        <w:rPr>
          <w:i/>
          <w:color w:val="auto"/>
        </w:rPr>
        <w:t>Współpraca</w:t>
      </w:r>
      <w:r w:rsidR="00E259C1" w:rsidRPr="0080256B">
        <w:rPr>
          <w:i/>
          <w:color w:val="auto"/>
        </w:rPr>
        <w:t xml:space="preserve"> z NGO</w:t>
      </w:r>
      <w:r w:rsidR="00F23332" w:rsidRPr="0080256B">
        <w:rPr>
          <w:i/>
          <w:color w:val="auto"/>
        </w:rPr>
        <w:t xml:space="preserve"> – Wolontariat</w:t>
      </w:r>
      <w:r w:rsidR="00F23332" w:rsidRPr="0080256B">
        <w:rPr>
          <w:color w:val="auto"/>
        </w:rPr>
        <w:t xml:space="preserve">), a także </w:t>
      </w:r>
      <w:r w:rsidR="00E259C1" w:rsidRPr="0080256B">
        <w:rPr>
          <w:color w:val="auto"/>
        </w:rPr>
        <w:br/>
      </w:r>
      <w:r w:rsidR="00633DDB" w:rsidRPr="0080256B">
        <w:rPr>
          <w:color w:val="auto"/>
        </w:rPr>
        <w:t>w Biurze Kadr i Płac</w:t>
      </w:r>
      <w:r w:rsidR="00E259C1" w:rsidRPr="0080256B">
        <w:rPr>
          <w:color w:val="auto"/>
        </w:rPr>
        <w:t xml:space="preserve"> </w:t>
      </w:r>
      <w:r w:rsidR="00633DDB" w:rsidRPr="0080256B">
        <w:rPr>
          <w:color w:val="auto"/>
        </w:rPr>
        <w:t>Urz</w:t>
      </w:r>
      <w:r w:rsidR="00E259C1" w:rsidRPr="0080256B">
        <w:rPr>
          <w:color w:val="auto"/>
        </w:rPr>
        <w:t>ę</w:t>
      </w:r>
      <w:r w:rsidR="00633DDB" w:rsidRPr="0080256B">
        <w:rPr>
          <w:color w:val="auto"/>
        </w:rPr>
        <w:t>d</w:t>
      </w:r>
      <w:r w:rsidR="00E259C1" w:rsidRPr="0080256B">
        <w:rPr>
          <w:color w:val="auto"/>
        </w:rPr>
        <w:t>u</w:t>
      </w:r>
      <w:r w:rsidR="00633DDB" w:rsidRPr="0080256B">
        <w:rPr>
          <w:color w:val="auto"/>
        </w:rPr>
        <w:t xml:space="preserve"> Miasta Leszna, ul. Kazim</w:t>
      </w:r>
      <w:r w:rsidR="00E5558B" w:rsidRPr="0080256B">
        <w:rPr>
          <w:color w:val="auto"/>
        </w:rPr>
        <w:t xml:space="preserve">ierza Karasia 15, 64-100 Leszno, pok. </w:t>
      </w:r>
      <w:r w:rsidR="00FE0AA3" w:rsidRPr="0080256B">
        <w:rPr>
          <w:color w:val="auto"/>
        </w:rPr>
        <w:t>36</w:t>
      </w:r>
      <w:r w:rsidR="00E5558B" w:rsidRPr="0080256B">
        <w:rPr>
          <w:color w:val="auto"/>
        </w:rPr>
        <w:t>.</w:t>
      </w:r>
    </w:p>
    <w:p w14:paraId="35E41066" w14:textId="77777777" w:rsidR="00994B4F" w:rsidRPr="0080256B" w:rsidRDefault="00994B4F" w:rsidP="00BD4294">
      <w:pPr>
        <w:pStyle w:val="Default"/>
        <w:jc w:val="both"/>
        <w:rPr>
          <w:color w:val="auto"/>
        </w:rPr>
      </w:pPr>
    </w:p>
    <w:p w14:paraId="0955E57C" w14:textId="77777777" w:rsidR="001E15F0" w:rsidRPr="0080256B" w:rsidRDefault="00AA0705" w:rsidP="00547266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Do wniosku można dołączyć dodatkowe dokumenty, materiały prezentujące </w:t>
      </w:r>
      <w:proofErr w:type="spellStart"/>
      <w:r w:rsidRPr="0080256B">
        <w:rPr>
          <w:rFonts w:ascii="Arial" w:hAnsi="Arial" w:cs="Arial"/>
          <w:sz w:val="24"/>
          <w:szCs w:val="24"/>
        </w:rPr>
        <w:t>wolontarystyczną</w:t>
      </w:r>
      <w:proofErr w:type="spellEnd"/>
      <w:r w:rsidRPr="0080256B">
        <w:rPr>
          <w:rFonts w:ascii="Arial" w:hAnsi="Arial" w:cs="Arial"/>
          <w:sz w:val="24"/>
          <w:szCs w:val="24"/>
        </w:rPr>
        <w:t xml:space="preserve"> pracę nominowanych. Mogą to być np.: zdjęcia, filmy, pamiętniki, materiały prasowe, wywiady, rekomendacje, opinie, dokumenty potwierdzające podjęte działanie </w:t>
      </w:r>
      <w:proofErr w:type="spellStart"/>
      <w:r w:rsidRPr="0080256B">
        <w:rPr>
          <w:rFonts w:ascii="Arial" w:hAnsi="Arial" w:cs="Arial"/>
          <w:sz w:val="24"/>
          <w:szCs w:val="24"/>
        </w:rPr>
        <w:t>wolontarystyczne</w:t>
      </w:r>
      <w:proofErr w:type="spellEnd"/>
      <w:r w:rsidRPr="0080256B">
        <w:rPr>
          <w:rFonts w:ascii="Arial" w:hAnsi="Arial" w:cs="Arial"/>
          <w:sz w:val="24"/>
          <w:szCs w:val="24"/>
        </w:rPr>
        <w:t xml:space="preserve"> i inne.</w:t>
      </w:r>
    </w:p>
    <w:p w14:paraId="3F518403" w14:textId="32493D99" w:rsidR="001E15F0" w:rsidRPr="0080256B" w:rsidRDefault="001E15F0" w:rsidP="00547266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80256B">
        <w:rPr>
          <w:b/>
          <w:color w:val="auto"/>
        </w:rPr>
        <w:t xml:space="preserve">Kandydaci zgłoszeni do konkursu zobowiązani są do przesłania swojego zdjęcia (w przypadku kandydatów w kategorii: </w:t>
      </w:r>
      <w:proofErr w:type="spellStart"/>
      <w:r w:rsidRPr="0080256B">
        <w:rPr>
          <w:b/>
          <w:color w:val="auto"/>
        </w:rPr>
        <w:t>Wolontariacka</w:t>
      </w:r>
      <w:proofErr w:type="spellEnd"/>
      <w:r w:rsidRPr="0080256B">
        <w:rPr>
          <w:b/>
          <w:color w:val="auto"/>
        </w:rPr>
        <w:t xml:space="preserve"> Grupa Roku może być</w:t>
      </w:r>
      <w:r w:rsidR="009D516A" w:rsidRPr="0080256B">
        <w:rPr>
          <w:b/>
          <w:color w:val="auto"/>
        </w:rPr>
        <w:t xml:space="preserve"> </w:t>
      </w:r>
      <w:r w:rsidRPr="0080256B">
        <w:rPr>
          <w:b/>
          <w:color w:val="auto"/>
        </w:rPr>
        <w:t xml:space="preserve">też zdjęcie grupy, Inicjatywa Obywatelska – zdjęcie inicjatywy, </w:t>
      </w:r>
      <w:r w:rsidR="00633EC0" w:rsidRPr="0080256B">
        <w:rPr>
          <w:b/>
          <w:color w:val="auto"/>
        </w:rPr>
        <w:br/>
      </w:r>
      <w:r w:rsidRPr="0080256B">
        <w:rPr>
          <w:b/>
          <w:color w:val="auto"/>
        </w:rPr>
        <w:t xml:space="preserve">w przypadku kategorii: Firma zaangażowana społecznie – np. logo firmy) </w:t>
      </w:r>
      <w:r w:rsidR="00633EC0" w:rsidRPr="0080256B">
        <w:rPr>
          <w:b/>
          <w:color w:val="auto"/>
        </w:rPr>
        <w:br/>
      </w:r>
      <w:r w:rsidRPr="0080256B">
        <w:rPr>
          <w:b/>
          <w:color w:val="auto"/>
        </w:rPr>
        <w:t xml:space="preserve">w formie elektronicznej na adres: </w:t>
      </w:r>
      <w:hyperlink r:id="rId10" w:history="1">
        <w:r w:rsidRPr="0080256B">
          <w:rPr>
            <w:rStyle w:val="Hipercze"/>
            <w:b/>
            <w:color w:val="auto"/>
          </w:rPr>
          <w:t>nbinias@leszno.pl</w:t>
        </w:r>
      </w:hyperlink>
      <w:r w:rsidRPr="0080256B">
        <w:rPr>
          <w:b/>
          <w:color w:val="auto"/>
        </w:rPr>
        <w:t xml:space="preserve"> w terminie </w:t>
      </w:r>
      <w:r w:rsidR="001038AF" w:rsidRPr="0080256B">
        <w:rPr>
          <w:b/>
          <w:color w:val="auto"/>
        </w:rPr>
        <w:br/>
      </w:r>
      <w:r w:rsidRPr="0080256B">
        <w:rPr>
          <w:b/>
          <w:color w:val="auto"/>
        </w:rPr>
        <w:t xml:space="preserve">do </w:t>
      </w:r>
      <w:r w:rsidR="007B267C" w:rsidRPr="0080256B">
        <w:rPr>
          <w:b/>
          <w:color w:val="auto"/>
        </w:rPr>
        <w:t>2</w:t>
      </w:r>
      <w:r w:rsidR="004C2FBE">
        <w:rPr>
          <w:b/>
          <w:color w:val="auto"/>
        </w:rPr>
        <w:t>2</w:t>
      </w:r>
      <w:r w:rsidR="007B267C" w:rsidRPr="0080256B">
        <w:rPr>
          <w:b/>
          <w:color w:val="auto"/>
        </w:rPr>
        <w:t xml:space="preserve"> </w:t>
      </w:r>
      <w:r w:rsidRPr="0080256B">
        <w:rPr>
          <w:b/>
          <w:color w:val="auto"/>
        </w:rPr>
        <w:t>listopada 201</w:t>
      </w:r>
      <w:r w:rsidR="005156CD" w:rsidRPr="0080256B">
        <w:rPr>
          <w:b/>
          <w:color w:val="auto"/>
        </w:rPr>
        <w:t>9</w:t>
      </w:r>
      <w:r w:rsidRPr="0080256B">
        <w:rPr>
          <w:b/>
          <w:color w:val="auto"/>
        </w:rPr>
        <w:t xml:space="preserve"> r. </w:t>
      </w:r>
      <w:r w:rsidRPr="0080256B">
        <w:rPr>
          <w:color w:val="auto"/>
        </w:rPr>
        <w:t>Zdjęcia zostaną wykorzystane w celach promujących wolontariat w lokalnych społecznościach.</w:t>
      </w:r>
    </w:p>
    <w:p w14:paraId="3542493F" w14:textId="401E1F01" w:rsidR="001E15F0" w:rsidRPr="0080256B" w:rsidRDefault="001E15F0" w:rsidP="00547266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80256B">
        <w:rPr>
          <w:color w:val="auto"/>
        </w:rPr>
        <w:t xml:space="preserve">Przy zgłoszeniach w kategorii: </w:t>
      </w:r>
      <w:proofErr w:type="spellStart"/>
      <w:r w:rsidRPr="0080256B">
        <w:rPr>
          <w:color w:val="auto"/>
        </w:rPr>
        <w:t>Wolontariacka</w:t>
      </w:r>
      <w:proofErr w:type="spellEnd"/>
      <w:r w:rsidRPr="0080256B">
        <w:rPr>
          <w:color w:val="auto"/>
        </w:rPr>
        <w:t xml:space="preserve"> Grupa Roku, Inicjatywa </w:t>
      </w:r>
      <w:r w:rsidR="0062764B" w:rsidRPr="0080256B">
        <w:rPr>
          <w:color w:val="auto"/>
        </w:rPr>
        <w:t>O</w:t>
      </w:r>
      <w:r w:rsidRPr="0080256B">
        <w:rPr>
          <w:color w:val="auto"/>
        </w:rPr>
        <w:t>bywatelska</w:t>
      </w:r>
      <w:r w:rsidR="0062764B" w:rsidRPr="0080256B">
        <w:rPr>
          <w:color w:val="auto"/>
        </w:rPr>
        <w:t>,</w:t>
      </w:r>
      <w:r w:rsidR="001D434F" w:rsidRPr="0080256B">
        <w:rPr>
          <w:color w:val="auto"/>
        </w:rPr>
        <w:t xml:space="preserve"> </w:t>
      </w:r>
      <w:r w:rsidRPr="0080256B">
        <w:rPr>
          <w:color w:val="auto"/>
        </w:rPr>
        <w:t>wymagane jest wskazanie nie więcej niż jednego reprezentanta</w:t>
      </w:r>
      <w:r w:rsidR="0062764B" w:rsidRPr="0080256B">
        <w:rPr>
          <w:color w:val="auto"/>
        </w:rPr>
        <w:t xml:space="preserve">                 </w:t>
      </w:r>
      <w:r w:rsidRPr="0080256B">
        <w:rPr>
          <w:color w:val="auto"/>
        </w:rPr>
        <w:t xml:space="preserve"> (we właściwym miejscu na wniosku). W przypadku niewskazania reprezentanta</w:t>
      </w:r>
      <w:r w:rsidR="0062764B" w:rsidRPr="0080256B">
        <w:rPr>
          <w:color w:val="auto"/>
        </w:rPr>
        <w:t>,</w:t>
      </w:r>
      <w:r w:rsidRPr="0080256B">
        <w:rPr>
          <w:color w:val="auto"/>
        </w:rPr>
        <w:t xml:space="preserve"> </w:t>
      </w:r>
      <w:r w:rsidR="0062764B" w:rsidRPr="0080256B">
        <w:rPr>
          <w:color w:val="auto"/>
        </w:rPr>
        <w:t>o</w:t>
      </w:r>
      <w:r w:rsidRPr="0080256B">
        <w:rPr>
          <w:color w:val="auto"/>
        </w:rPr>
        <w:t>rganizator wyznacza na reprezentanta pierwszą osobę z listy członków gru</w:t>
      </w:r>
      <w:r w:rsidR="001D434F" w:rsidRPr="0080256B">
        <w:rPr>
          <w:color w:val="auto"/>
        </w:rPr>
        <w:t>py</w:t>
      </w:r>
      <w:r w:rsidRPr="0080256B">
        <w:rPr>
          <w:color w:val="auto"/>
        </w:rPr>
        <w:t xml:space="preserve"> </w:t>
      </w:r>
      <w:r w:rsidR="001D434F" w:rsidRPr="0080256B">
        <w:rPr>
          <w:color w:val="auto"/>
        </w:rPr>
        <w:br/>
      </w:r>
      <w:r w:rsidRPr="0080256B">
        <w:rPr>
          <w:color w:val="auto"/>
        </w:rPr>
        <w:t>(z załącznika do wniosku konkursowego).</w:t>
      </w:r>
    </w:p>
    <w:p w14:paraId="477EBBD3" w14:textId="77777777" w:rsidR="00632113" w:rsidRPr="0080256B" w:rsidRDefault="00632113" w:rsidP="0062764B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795C9094" w14:textId="2956EC03" w:rsidR="000F595D" w:rsidRPr="0080256B" w:rsidRDefault="00537055" w:rsidP="000F595D">
      <w:pPr>
        <w:pStyle w:val="Default"/>
        <w:jc w:val="center"/>
        <w:rPr>
          <w:b/>
          <w:bCs/>
          <w:color w:val="auto"/>
        </w:rPr>
      </w:pPr>
      <w:bookmarkStart w:id="1" w:name="_Hlk528563354"/>
      <w:r w:rsidRPr="0080256B">
        <w:rPr>
          <w:b/>
          <w:bCs/>
          <w:color w:val="auto"/>
        </w:rPr>
        <w:t xml:space="preserve">§ </w:t>
      </w:r>
      <w:r w:rsidR="00A7193D" w:rsidRPr="0080256B">
        <w:rPr>
          <w:b/>
          <w:bCs/>
          <w:color w:val="auto"/>
        </w:rPr>
        <w:t>6</w:t>
      </w:r>
    </w:p>
    <w:p w14:paraId="080D70DB" w14:textId="189B09A2" w:rsidR="003D2E0F" w:rsidRPr="0080256B" w:rsidRDefault="00D25325" w:rsidP="00A7193D">
      <w:pPr>
        <w:pStyle w:val="Bezodstpw"/>
        <w:tabs>
          <w:tab w:val="left" w:pos="284"/>
        </w:tabs>
        <w:jc w:val="both"/>
      </w:pPr>
      <w:r w:rsidRPr="0080256B">
        <w:rPr>
          <w:rFonts w:ascii="Arial" w:hAnsi="Arial" w:cs="Arial"/>
          <w:sz w:val="24"/>
          <w:szCs w:val="24"/>
        </w:rPr>
        <w:t>Złożenie</w:t>
      </w:r>
      <w:r w:rsidR="002D691A" w:rsidRPr="0080256B">
        <w:rPr>
          <w:rFonts w:ascii="Arial" w:hAnsi="Arial" w:cs="Arial"/>
          <w:sz w:val="24"/>
          <w:szCs w:val="24"/>
        </w:rPr>
        <w:t xml:space="preserve"> wniosku zgłoszeniowego jest równoznaczne z akceptacją niniejszego regulaminu</w:t>
      </w:r>
      <w:bookmarkEnd w:id="1"/>
      <w:r w:rsidR="00A7193D" w:rsidRPr="0080256B">
        <w:rPr>
          <w:rFonts w:ascii="Arial" w:hAnsi="Arial" w:cs="Arial"/>
          <w:sz w:val="24"/>
          <w:szCs w:val="24"/>
        </w:rPr>
        <w:t>.</w:t>
      </w:r>
    </w:p>
    <w:p w14:paraId="0B8F6090" w14:textId="5E505BB0" w:rsidR="00B045E7" w:rsidRPr="0080256B" w:rsidRDefault="00AA0705" w:rsidP="000F595D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>§</w:t>
      </w:r>
      <w:r w:rsidR="00A7193D" w:rsidRPr="0080256B">
        <w:rPr>
          <w:b/>
          <w:bCs/>
          <w:color w:val="auto"/>
        </w:rPr>
        <w:t xml:space="preserve"> 7</w:t>
      </w:r>
    </w:p>
    <w:p w14:paraId="16783C52" w14:textId="77777777" w:rsidR="00AA0705" w:rsidRPr="0080256B" w:rsidRDefault="00994B4F" w:rsidP="00547266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r w:rsidRPr="0080256B">
        <w:rPr>
          <w:b/>
          <w:color w:val="auto"/>
        </w:rPr>
        <w:t>Wniosek zgłoszeniowy</w:t>
      </w:r>
      <w:r w:rsidR="004E5AE3" w:rsidRPr="0080256B">
        <w:rPr>
          <w:b/>
          <w:color w:val="auto"/>
        </w:rPr>
        <w:t xml:space="preserve"> </w:t>
      </w:r>
      <w:r w:rsidR="00AA0705" w:rsidRPr="0080256B">
        <w:rPr>
          <w:b/>
          <w:color w:val="auto"/>
        </w:rPr>
        <w:t>należy</w:t>
      </w:r>
      <w:r w:rsidR="003D2E0F" w:rsidRPr="0080256B">
        <w:rPr>
          <w:b/>
          <w:color w:val="auto"/>
        </w:rPr>
        <w:t xml:space="preserve"> </w:t>
      </w:r>
      <w:r w:rsidR="009F5709" w:rsidRPr="0080256B">
        <w:rPr>
          <w:b/>
          <w:color w:val="auto"/>
        </w:rPr>
        <w:t>składać w Biurze K</w:t>
      </w:r>
      <w:r w:rsidR="00E5558B" w:rsidRPr="0080256B">
        <w:rPr>
          <w:b/>
          <w:color w:val="auto"/>
        </w:rPr>
        <w:t>adr i Płac Urzędu Miasta Leszna, pok.</w:t>
      </w:r>
      <w:r w:rsidR="001E15F0" w:rsidRPr="0080256B">
        <w:rPr>
          <w:b/>
          <w:color w:val="auto"/>
        </w:rPr>
        <w:t xml:space="preserve"> 36</w:t>
      </w:r>
      <w:r w:rsidR="00E5558B" w:rsidRPr="0080256B">
        <w:rPr>
          <w:b/>
          <w:color w:val="auto"/>
        </w:rPr>
        <w:t xml:space="preserve"> </w:t>
      </w:r>
      <w:r w:rsidR="009F5709" w:rsidRPr="0080256B">
        <w:rPr>
          <w:b/>
          <w:color w:val="auto"/>
        </w:rPr>
        <w:t xml:space="preserve">lub </w:t>
      </w:r>
      <w:r w:rsidR="003D2E0F" w:rsidRPr="0080256B">
        <w:rPr>
          <w:b/>
          <w:color w:val="auto"/>
        </w:rPr>
        <w:t>przesłać</w:t>
      </w:r>
      <w:r w:rsidR="009F5709" w:rsidRPr="0080256B">
        <w:rPr>
          <w:b/>
          <w:color w:val="auto"/>
        </w:rPr>
        <w:t xml:space="preserve"> </w:t>
      </w:r>
      <w:r w:rsidR="003D2E0F" w:rsidRPr="0080256B">
        <w:rPr>
          <w:b/>
          <w:color w:val="auto"/>
        </w:rPr>
        <w:t xml:space="preserve">pocztą </w:t>
      </w:r>
      <w:r w:rsidR="00AA0705" w:rsidRPr="0080256B">
        <w:rPr>
          <w:b/>
          <w:color w:val="auto"/>
        </w:rPr>
        <w:t xml:space="preserve">na adres: </w:t>
      </w:r>
    </w:p>
    <w:p w14:paraId="1DAEDE9F" w14:textId="77777777" w:rsidR="009F5709" w:rsidRPr="0080256B" w:rsidRDefault="009F5709" w:rsidP="009F5709">
      <w:pPr>
        <w:pStyle w:val="Default"/>
        <w:ind w:left="360"/>
        <w:jc w:val="both"/>
        <w:rPr>
          <w:color w:val="auto"/>
        </w:rPr>
      </w:pPr>
    </w:p>
    <w:p w14:paraId="589F4284" w14:textId="77777777" w:rsidR="00AA0705" w:rsidRPr="0080256B" w:rsidRDefault="00AA0705" w:rsidP="003D2E0F">
      <w:pPr>
        <w:pStyle w:val="Default"/>
        <w:ind w:left="708"/>
        <w:jc w:val="both"/>
        <w:rPr>
          <w:bCs/>
          <w:iCs/>
          <w:color w:val="auto"/>
        </w:rPr>
      </w:pPr>
      <w:r w:rsidRPr="0080256B">
        <w:rPr>
          <w:bCs/>
          <w:iCs/>
          <w:color w:val="auto"/>
        </w:rPr>
        <w:t>Urząd Miasta Leszna</w:t>
      </w:r>
    </w:p>
    <w:p w14:paraId="70C7AA1A" w14:textId="77777777" w:rsidR="00AA0705" w:rsidRPr="0080256B" w:rsidRDefault="00AA0705" w:rsidP="003D2E0F">
      <w:pPr>
        <w:pStyle w:val="Default"/>
        <w:ind w:left="708"/>
        <w:jc w:val="both"/>
        <w:rPr>
          <w:bCs/>
          <w:iCs/>
          <w:color w:val="auto"/>
        </w:rPr>
      </w:pPr>
      <w:r w:rsidRPr="0080256B">
        <w:rPr>
          <w:bCs/>
          <w:iCs/>
          <w:color w:val="auto"/>
        </w:rPr>
        <w:t>Biuro Kadr i Płac</w:t>
      </w:r>
    </w:p>
    <w:p w14:paraId="36D593B8" w14:textId="77777777" w:rsidR="00AA0705" w:rsidRPr="0080256B" w:rsidRDefault="00AA0705" w:rsidP="003D2E0F">
      <w:pPr>
        <w:pStyle w:val="Default"/>
        <w:ind w:left="708"/>
        <w:jc w:val="both"/>
        <w:rPr>
          <w:bCs/>
          <w:iCs/>
          <w:color w:val="auto"/>
        </w:rPr>
      </w:pPr>
      <w:r w:rsidRPr="0080256B">
        <w:rPr>
          <w:bCs/>
          <w:iCs/>
          <w:color w:val="auto"/>
        </w:rPr>
        <w:t>ul. Kazimierza Karasia 15</w:t>
      </w:r>
    </w:p>
    <w:p w14:paraId="3A90BF74" w14:textId="77777777" w:rsidR="003D2E0F" w:rsidRPr="0080256B" w:rsidRDefault="00AA0705" w:rsidP="009F5709">
      <w:pPr>
        <w:pStyle w:val="Default"/>
        <w:ind w:left="708"/>
        <w:jc w:val="both"/>
        <w:rPr>
          <w:bCs/>
          <w:iCs/>
          <w:color w:val="auto"/>
        </w:rPr>
      </w:pPr>
      <w:r w:rsidRPr="0080256B">
        <w:rPr>
          <w:bCs/>
          <w:iCs/>
          <w:color w:val="auto"/>
        </w:rPr>
        <w:t>64-100 Leszno</w:t>
      </w:r>
    </w:p>
    <w:p w14:paraId="4A2045CC" w14:textId="67E6060C" w:rsidR="009F5709" w:rsidRPr="0080256B" w:rsidRDefault="00AA0705" w:rsidP="000F595D">
      <w:pPr>
        <w:pStyle w:val="Default"/>
        <w:ind w:firstLine="708"/>
        <w:jc w:val="both"/>
        <w:rPr>
          <w:color w:val="auto"/>
          <w:u w:val="single"/>
        </w:rPr>
      </w:pPr>
      <w:r w:rsidRPr="0080256B">
        <w:rPr>
          <w:color w:val="auto"/>
          <w:u w:val="single"/>
        </w:rPr>
        <w:t xml:space="preserve">z dopiskiem: „Leszczyński Wolontariusz Roku </w:t>
      </w:r>
      <w:r w:rsidR="00723A1C" w:rsidRPr="0080256B">
        <w:rPr>
          <w:color w:val="auto"/>
          <w:u w:val="single"/>
        </w:rPr>
        <w:t>201</w:t>
      </w:r>
      <w:r w:rsidR="005156CD" w:rsidRPr="0080256B">
        <w:rPr>
          <w:color w:val="auto"/>
          <w:u w:val="single"/>
        </w:rPr>
        <w:t>9</w:t>
      </w:r>
      <w:r w:rsidRPr="0080256B">
        <w:rPr>
          <w:color w:val="auto"/>
          <w:u w:val="single"/>
        </w:rPr>
        <w:t>”.</w:t>
      </w:r>
    </w:p>
    <w:p w14:paraId="5DD842D9" w14:textId="77777777" w:rsidR="000F595D" w:rsidRPr="0080256B" w:rsidRDefault="000F595D" w:rsidP="000F595D">
      <w:pPr>
        <w:pStyle w:val="Default"/>
        <w:ind w:firstLine="708"/>
        <w:jc w:val="both"/>
        <w:rPr>
          <w:color w:val="auto"/>
          <w:u w:val="single"/>
        </w:rPr>
      </w:pPr>
    </w:p>
    <w:p w14:paraId="53227F45" w14:textId="08B10CC6" w:rsidR="00AA0705" w:rsidRPr="0080256B" w:rsidRDefault="00AA0705" w:rsidP="00547266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</w:rPr>
      </w:pPr>
      <w:r w:rsidRPr="0080256B">
        <w:rPr>
          <w:color w:val="auto"/>
        </w:rPr>
        <w:lastRenderedPageBreak/>
        <w:t xml:space="preserve">Termin nadsyłania zgłoszeń upływa </w:t>
      </w:r>
      <w:r w:rsidR="007B267C" w:rsidRPr="0080256B">
        <w:rPr>
          <w:b/>
          <w:bCs/>
          <w:iCs/>
          <w:color w:val="auto"/>
        </w:rPr>
        <w:t xml:space="preserve">15 </w:t>
      </w:r>
      <w:r w:rsidR="00723A1C" w:rsidRPr="0080256B">
        <w:rPr>
          <w:b/>
          <w:bCs/>
          <w:iCs/>
          <w:color w:val="auto"/>
        </w:rPr>
        <w:t>listopada 201</w:t>
      </w:r>
      <w:r w:rsidR="005156CD" w:rsidRPr="0080256B">
        <w:rPr>
          <w:b/>
          <w:bCs/>
          <w:iCs/>
          <w:color w:val="auto"/>
        </w:rPr>
        <w:t>9</w:t>
      </w:r>
      <w:r w:rsidRPr="0080256B">
        <w:rPr>
          <w:b/>
          <w:bCs/>
          <w:iCs/>
          <w:color w:val="auto"/>
        </w:rPr>
        <w:t xml:space="preserve"> </w:t>
      </w:r>
      <w:r w:rsidR="003D2E0F" w:rsidRPr="0080256B">
        <w:rPr>
          <w:b/>
          <w:bCs/>
          <w:iCs/>
          <w:color w:val="auto"/>
        </w:rPr>
        <w:t xml:space="preserve">r.  </w:t>
      </w:r>
      <w:r w:rsidRPr="0080256B">
        <w:rPr>
          <w:b/>
          <w:bCs/>
          <w:iCs/>
          <w:color w:val="auto"/>
        </w:rPr>
        <w:t>o godz. 15.</w:t>
      </w:r>
      <w:r w:rsidR="008439B3" w:rsidRPr="0080256B">
        <w:rPr>
          <w:b/>
          <w:bCs/>
          <w:iCs/>
          <w:color w:val="auto"/>
        </w:rPr>
        <w:t>3</w:t>
      </w:r>
      <w:r w:rsidRPr="0080256B">
        <w:rPr>
          <w:b/>
          <w:bCs/>
          <w:iCs/>
          <w:color w:val="auto"/>
        </w:rPr>
        <w:t>0</w:t>
      </w:r>
      <w:r w:rsidRPr="0080256B">
        <w:rPr>
          <w:b/>
          <w:bCs/>
          <w:i/>
          <w:iCs/>
          <w:color w:val="auto"/>
        </w:rPr>
        <w:t xml:space="preserve"> </w:t>
      </w:r>
      <w:r w:rsidRPr="0080256B">
        <w:rPr>
          <w:color w:val="auto"/>
        </w:rPr>
        <w:t xml:space="preserve">(decyduje data wpływu zgłoszenia). Kolejność zgłoszeń nie będzie </w:t>
      </w:r>
      <w:r w:rsidR="000F595D" w:rsidRPr="0080256B">
        <w:rPr>
          <w:color w:val="auto"/>
        </w:rPr>
        <w:t>miała</w:t>
      </w:r>
      <w:r w:rsidRPr="0080256B">
        <w:rPr>
          <w:color w:val="auto"/>
        </w:rPr>
        <w:t xml:space="preserve"> znaczenia podczas wyboru laureatów. </w:t>
      </w:r>
    </w:p>
    <w:p w14:paraId="6D7963F0" w14:textId="369151BB" w:rsidR="003D2E0F" w:rsidRPr="0080256B" w:rsidRDefault="00FE0AA3" w:rsidP="00547266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</w:rPr>
      </w:pPr>
      <w:r w:rsidRPr="0080256B">
        <w:rPr>
          <w:color w:val="auto"/>
        </w:rPr>
        <w:t xml:space="preserve">Organizator będzie rozpatrywać wyłącznie wnioski kompletne, które wpłyną </w:t>
      </w:r>
      <w:r w:rsidR="000F595D" w:rsidRPr="0080256B">
        <w:rPr>
          <w:color w:val="auto"/>
        </w:rPr>
        <w:t xml:space="preserve">                   </w:t>
      </w:r>
      <w:r w:rsidRPr="0080256B">
        <w:rPr>
          <w:color w:val="auto"/>
        </w:rPr>
        <w:t>do Urzędu Miasta Leszna w</w:t>
      </w:r>
      <w:r w:rsidR="000F595D" w:rsidRPr="0080256B">
        <w:rPr>
          <w:color w:val="auto"/>
        </w:rPr>
        <w:t>w.</w:t>
      </w:r>
      <w:r w:rsidRPr="0080256B">
        <w:rPr>
          <w:color w:val="auto"/>
        </w:rPr>
        <w:t xml:space="preserve"> terminie. Istnieje możliwość uzupełnienia braków formalnych na złożonych </w:t>
      </w:r>
      <w:r w:rsidR="001E15F0" w:rsidRPr="0080256B">
        <w:rPr>
          <w:color w:val="auto"/>
        </w:rPr>
        <w:t xml:space="preserve">wnioskach </w:t>
      </w:r>
      <w:r w:rsidRPr="0080256B">
        <w:rPr>
          <w:color w:val="auto"/>
        </w:rPr>
        <w:t xml:space="preserve">zgłoszeniowych, jednak nie później </w:t>
      </w:r>
      <w:r w:rsidR="000F595D" w:rsidRPr="0080256B">
        <w:rPr>
          <w:color w:val="auto"/>
        </w:rPr>
        <w:t xml:space="preserve">                         </w:t>
      </w:r>
      <w:r w:rsidR="001E15F0" w:rsidRPr="0080256B">
        <w:rPr>
          <w:color w:val="auto"/>
        </w:rPr>
        <w:t>niż</w:t>
      </w:r>
      <w:r w:rsidR="000F595D" w:rsidRPr="0080256B">
        <w:rPr>
          <w:color w:val="auto"/>
        </w:rPr>
        <w:t xml:space="preserve"> </w:t>
      </w:r>
      <w:r w:rsidR="001E15F0" w:rsidRPr="0080256B">
        <w:rPr>
          <w:color w:val="auto"/>
        </w:rPr>
        <w:t xml:space="preserve">do dnia </w:t>
      </w:r>
      <w:r w:rsidR="007B267C" w:rsidRPr="0080256B">
        <w:rPr>
          <w:color w:val="auto"/>
        </w:rPr>
        <w:t>15</w:t>
      </w:r>
      <w:r w:rsidR="001E15F0" w:rsidRPr="0080256B">
        <w:rPr>
          <w:color w:val="auto"/>
        </w:rPr>
        <w:t xml:space="preserve"> listopada 201</w:t>
      </w:r>
      <w:r w:rsidR="005156CD" w:rsidRPr="0080256B">
        <w:rPr>
          <w:color w:val="auto"/>
        </w:rPr>
        <w:t>9</w:t>
      </w:r>
      <w:r w:rsidR="001E15F0" w:rsidRPr="0080256B">
        <w:rPr>
          <w:color w:val="auto"/>
        </w:rPr>
        <w:t xml:space="preserve"> r. Organizator nie ma obowiązku informowania zgłaszającego o brakach formalnych we wnioskach zgłoszeniowych. </w:t>
      </w:r>
    </w:p>
    <w:p w14:paraId="64FBE147" w14:textId="7D197422" w:rsidR="00AA0705" w:rsidRPr="0080256B" w:rsidRDefault="00AA0705" w:rsidP="005472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Przed przygotowaniem </w:t>
      </w:r>
      <w:r w:rsidR="00994B4F" w:rsidRPr="0080256B">
        <w:rPr>
          <w:rFonts w:ascii="Arial" w:hAnsi="Arial" w:cs="Arial"/>
          <w:sz w:val="24"/>
          <w:szCs w:val="24"/>
        </w:rPr>
        <w:t>wniosku</w:t>
      </w:r>
      <w:r w:rsidR="003D2E0F" w:rsidRPr="0080256B">
        <w:rPr>
          <w:rFonts w:ascii="Arial" w:hAnsi="Arial" w:cs="Arial"/>
          <w:sz w:val="24"/>
          <w:szCs w:val="24"/>
        </w:rPr>
        <w:t xml:space="preserve"> </w:t>
      </w:r>
      <w:r w:rsidR="00994B4F" w:rsidRPr="0080256B">
        <w:rPr>
          <w:rFonts w:ascii="Arial" w:hAnsi="Arial" w:cs="Arial"/>
          <w:sz w:val="24"/>
          <w:szCs w:val="24"/>
        </w:rPr>
        <w:t>zgłoszeniowego</w:t>
      </w:r>
      <w:r w:rsidR="003D2E0F" w:rsidRPr="0080256B">
        <w:rPr>
          <w:rFonts w:ascii="Arial" w:hAnsi="Arial" w:cs="Arial"/>
          <w:sz w:val="24"/>
          <w:szCs w:val="24"/>
        </w:rPr>
        <w:t xml:space="preserve"> </w:t>
      </w:r>
      <w:r w:rsidRPr="0080256B">
        <w:rPr>
          <w:rFonts w:ascii="Arial" w:hAnsi="Arial" w:cs="Arial"/>
          <w:sz w:val="24"/>
          <w:szCs w:val="24"/>
        </w:rPr>
        <w:t xml:space="preserve">należy zapoznać się z zasadami Konkursu „Leszczyński Wolontariusz Roku </w:t>
      </w:r>
      <w:r w:rsidR="00723A1C" w:rsidRPr="0080256B">
        <w:rPr>
          <w:rFonts w:ascii="Arial" w:hAnsi="Arial" w:cs="Arial"/>
          <w:sz w:val="24"/>
          <w:szCs w:val="24"/>
        </w:rPr>
        <w:t>201</w:t>
      </w:r>
      <w:r w:rsidR="005156CD" w:rsidRPr="0080256B">
        <w:rPr>
          <w:rFonts w:ascii="Arial" w:hAnsi="Arial" w:cs="Arial"/>
          <w:sz w:val="24"/>
          <w:szCs w:val="24"/>
        </w:rPr>
        <w:t>9</w:t>
      </w:r>
      <w:r w:rsidRPr="0080256B">
        <w:rPr>
          <w:rFonts w:ascii="Arial" w:hAnsi="Arial" w:cs="Arial"/>
          <w:sz w:val="24"/>
          <w:szCs w:val="24"/>
        </w:rPr>
        <w:t>” zawartymi w niniejszym regulaminie.</w:t>
      </w:r>
    </w:p>
    <w:p w14:paraId="2DFE3AA2" w14:textId="7EF8389F" w:rsidR="00AA0705" w:rsidRPr="0080256B" w:rsidRDefault="00AA0705" w:rsidP="005472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Szczegółowych informacji na temat organizacji i przebiegu </w:t>
      </w:r>
      <w:r w:rsidR="000F595D" w:rsidRPr="0080256B">
        <w:rPr>
          <w:rFonts w:ascii="Arial" w:hAnsi="Arial" w:cs="Arial"/>
          <w:sz w:val="24"/>
          <w:szCs w:val="24"/>
        </w:rPr>
        <w:t>k</w:t>
      </w:r>
      <w:r w:rsidRPr="0080256B">
        <w:rPr>
          <w:rFonts w:ascii="Arial" w:hAnsi="Arial" w:cs="Arial"/>
          <w:sz w:val="24"/>
          <w:szCs w:val="24"/>
        </w:rPr>
        <w:t xml:space="preserve">onkursu udzielają pracownicy Urzędu Miasta Leszna od poniedziałku do piątku w godz. 8:00-14:00 pod numerami telefonów: </w:t>
      </w:r>
      <w:r w:rsidR="000F595D" w:rsidRPr="0080256B">
        <w:rPr>
          <w:rFonts w:ascii="Arial" w:hAnsi="Arial" w:cs="Arial"/>
          <w:sz w:val="24"/>
          <w:szCs w:val="24"/>
        </w:rPr>
        <w:t>(0</w:t>
      </w:r>
      <w:r w:rsidRPr="0080256B">
        <w:rPr>
          <w:rFonts w:ascii="Arial" w:hAnsi="Arial" w:cs="Arial"/>
          <w:sz w:val="24"/>
          <w:szCs w:val="24"/>
        </w:rPr>
        <w:t>65</w:t>
      </w:r>
      <w:r w:rsidR="000F595D" w:rsidRPr="0080256B">
        <w:rPr>
          <w:rFonts w:ascii="Arial" w:hAnsi="Arial" w:cs="Arial"/>
          <w:sz w:val="24"/>
          <w:szCs w:val="24"/>
        </w:rPr>
        <w:t>)</w:t>
      </w:r>
      <w:r w:rsidR="00E5558B" w:rsidRPr="0080256B">
        <w:rPr>
          <w:rFonts w:ascii="Arial" w:hAnsi="Arial" w:cs="Arial"/>
          <w:sz w:val="24"/>
          <w:szCs w:val="24"/>
        </w:rPr>
        <w:t xml:space="preserve"> </w:t>
      </w:r>
      <w:r w:rsidR="0090613F" w:rsidRPr="0080256B">
        <w:rPr>
          <w:rFonts w:ascii="Arial" w:hAnsi="Arial" w:cs="Arial"/>
          <w:sz w:val="24"/>
          <w:szCs w:val="24"/>
        </w:rPr>
        <w:t>529-81-24</w:t>
      </w:r>
      <w:r w:rsidRPr="0080256B">
        <w:rPr>
          <w:rFonts w:ascii="Arial" w:hAnsi="Arial" w:cs="Arial"/>
          <w:sz w:val="24"/>
          <w:szCs w:val="24"/>
        </w:rPr>
        <w:t xml:space="preserve">, </w:t>
      </w:r>
      <w:r w:rsidR="000F595D" w:rsidRPr="0080256B">
        <w:rPr>
          <w:rFonts w:ascii="Arial" w:hAnsi="Arial" w:cs="Arial"/>
          <w:sz w:val="24"/>
          <w:szCs w:val="24"/>
        </w:rPr>
        <w:t>(0</w:t>
      </w:r>
      <w:r w:rsidRPr="0080256B">
        <w:rPr>
          <w:rFonts w:ascii="Arial" w:hAnsi="Arial" w:cs="Arial"/>
          <w:sz w:val="24"/>
          <w:szCs w:val="24"/>
        </w:rPr>
        <w:t>65</w:t>
      </w:r>
      <w:r w:rsidR="000F595D" w:rsidRPr="0080256B">
        <w:rPr>
          <w:rFonts w:ascii="Arial" w:hAnsi="Arial" w:cs="Arial"/>
          <w:sz w:val="24"/>
          <w:szCs w:val="24"/>
        </w:rPr>
        <w:t>)</w:t>
      </w:r>
      <w:r w:rsidR="00E5558B" w:rsidRPr="0080256B">
        <w:rPr>
          <w:rFonts w:ascii="Arial" w:hAnsi="Arial" w:cs="Arial"/>
          <w:sz w:val="24"/>
          <w:szCs w:val="24"/>
        </w:rPr>
        <w:t xml:space="preserve"> </w:t>
      </w:r>
      <w:r w:rsidRPr="0080256B">
        <w:rPr>
          <w:rFonts w:ascii="Arial" w:hAnsi="Arial" w:cs="Arial"/>
          <w:sz w:val="24"/>
          <w:szCs w:val="24"/>
        </w:rPr>
        <w:t>529-54-03.</w:t>
      </w:r>
    </w:p>
    <w:p w14:paraId="0D1C2A87" w14:textId="77777777" w:rsidR="00AA0705" w:rsidRPr="0080256B" w:rsidRDefault="00AA0705" w:rsidP="00AA0705">
      <w:pPr>
        <w:pStyle w:val="Default"/>
        <w:jc w:val="both"/>
        <w:rPr>
          <w:color w:val="auto"/>
        </w:rPr>
      </w:pPr>
    </w:p>
    <w:p w14:paraId="4578F0C4" w14:textId="149638E2" w:rsidR="00E602FA" w:rsidRPr="0080256B" w:rsidRDefault="00AA0705" w:rsidP="000F595D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 xml:space="preserve">§ </w:t>
      </w:r>
      <w:r w:rsidR="00A7193D" w:rsidRPr="0080256B">
        <w:rPr>
          <w:b/>
          <w:bCs/>
          <w:color w:val="auto"/>
        </w:rPr>
        <w:t>8</w:t>
      </w:r>
    </w:p>
    <w:p w14:paraId="4BB95AF5" w14:textId="3157B493" w:rsidR="00AA0705" w:rsidRPr="0080256B" w:rsidRDefault="00AA0705" w:rsidP="00547266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Oceny zgłoszonych kandydatów oraz wyboru laureatów dokona powołana </w:t>
      </w:r>
      <w:r w:rsidR="000F595D" w:rsidRPr="0080256B">
        <w:rPr>
          <w:color w:val="auto"/>
        </w:rPr>
        <w:t xml:space="preserve">                   </w:t>
      </w:r>
      <w:r w:rsidRPr="0080256B">
        <w:rPr>
          <w:color w:val="auto"/>
        </w:rPr>
        <w:t xml:space="preserve">przez Prezydenta Miasta Leszna Kapituła Konkursu „Leszczyński Wolontariusz Roku </w:t>
      </w:r>
      <w:r w:rsidR="00723A1C" w:rsidRPr="0080256B">
        <w:rPr>
          <w:color w:val="auto"/>
        </w:rPr>
        <w:t>201</w:t>
      </w:r>
      <w:r w:rsidR="005156CD" w:rsidRPr="0080256B">
        <w:rPr>
          <w:color w:val="auto"/>
        </w:rPr>
        <w:t>9</w:t>
      </w:r>
      <w:r w:rsidRPr="0080256B">
        <w:rPr>
          <w:color w:val="auto"/>
        </w:rPr>
        <w:t xml:space="preserve">”. </w:t>
      </w:r>
    </w:p>
    <w:p w14:paraId="20E334FC" w14:textId="7C053E55" w:rsidR="00AA0705" w:rsidRPr="0080256B" w:rsidRDefault="00AA0705" w:rsidP="00547266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>W skład Kapituły wejdą minimum 4 osoby zaproszone przez Organizatora</w:t>
      </w:r>
      <w:r w:rsidR="000F595D" w:rsidRPr="0080256B">
        <w:rPr>
          <w:color w:val="auto"/>
        </w:rPr>
        <w:t xml:space="preserve">                   </w:t>
      </w:r>
      <w:r w:rsidRPr="0080256B">
        <w:rPr>
          <w:color w:val="auto"/>
        </w:rPr>
        <w:t xml:space="preserve"> oraz</w:t>
      </w:r>
      <w:r w:rsidR="000F595D" w:rsidRPr="0080256B">
        <w:rPr>
          <w:color w:val="auto"/>
        </w:rPr>
        <w:t xml:space="preserve"> </w:t>
      </w:r>
      <w:r w:rsidRPr="0080256B">
        <w:rPr>
          <w:color w:val="auto"/>
        </w:rPr>
        <w:t xml:space="preserve">3 przedstawicieli Urzędu Miasta Leszna. </w:t>
      </w:r>
    </w:p>
    <w:p w14:paraId="47746211" w14:textId="77777777" w:rsidR="00AA0705" w:rsidRPr="0080256B" w:rsidRDefault="00AA0705" w:rsidP="00547266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Kapituła wybiera ze swego grona Przewodniczącego. </w:t>
      </w:r>
    </w:p>
    <w:p w14:paraId="56E2FAB2" w14:textId="223AD50C" w:rsidR="00AA0705" w:rsidRPr="0080256B" w:rsidRDefault="00AA0705" w:rsidP="00547266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W przypadku braku jednomyślności pomiędzy członkami Kapituły, Przewodniczący zarządza głosowanie. Decyzje podejmuje się zwykłą większością głosów, </w:t>
      </w:r>
      <w:r w:rsidR="009D516A" w:rsidRPr="0080256B">
        <w:rPr>
          <w:color w:val="auto"/>
        </w:rPr>
        <w:t xml:space="preserve">                       </w:t>
      </w:r>
      <w:r w:rsidRPr="0080256B">
        <w:rPr>
          <w:color w:val="auto"/>
        </w:rPr>
        <w:t xml:space="preserve">przy obecności co najmniej </w:t>
      </w:r>
      <w:r w:rsidR="00633EC0" w:rsidRPr="0080256B">
        <w:rPr>
          <w:color w:val="auto"/>
        </w:rPr>
        <w:t>połowy</w:t>
      </w:r>
      <w:r w:rsidRPr="0080256B">
        <w:rPr>
          <w:color w:val="auto"/>
        </w:rPr>
        <w:t xml:space="preserve"> składu Kapituły. </w:t>
      </w:r>
    </w:p>
    <w:p w14:paraId="7A65E901" w14:textId="53810B23" w:rsidR="00382B89" w:rsidRPr="0080256B" w:rsidRDefault="00AA0705" w:rsidP="00382B89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>Przy analizie kandydatur do tytułu „Leszczyński Wolontariusz</w:t>
      </w:r>
      <w:r w:rsidR="00723A1C" w:rsidRPr="0080256B">
        <w:rPr>
          <w:color w:val="auto"/>
        </w:rPr>
        <w:t xml:space="preserve"> Roku 201</w:t>
      </w:r>
      <w:r w:rsidR="005156CD" w:rsidRPr="0080256B">
        <w:rPr>
          <w:color w:val="auto"/>
        </w:rPr>
        <w:t>9</w:t>
      </w:r>
      <w:r w:rsidRPr="0080256B">
        <w:rPr>
          <w:color w:val="auto"/>
        </w:rPr>
        <w:t>”</w:t>
      </w:r>
      <w:r w:rsidR="00DC7563" w:rsidRPr="0080256B">
        <w:rPr>
          <w:color w:val="auto"/>
        </w:rPr>
        <w:t xml:space="preserve"> </w:t>
      </w:r>
      <w:r w:rsidR="00DC7563" w:rsidRPr="0080256B">
        <w:rPr>
          <w:color w:val="auto"/>
        </w:rPr>
        <w:br/>
        <w:t xml:space="preserve">w przypadku kategorii 1 – </w:t>
      </w:r>
      <w:r w:rsidR="00382B89" w:rsidRPr="0080256B">
        <w:rPr>
          <w:color w:val="auto"/>
        </w:rPr>
        <w:t>4 (kategorie indywidualne) kapituła będzie brała pod uwagę w szczególności</w:t>
      </w:r>
      <w:r w:rsidR="00080DDA" w:rsidRPr="0080256B">
        <w:rPr>
          <w:color w:val="auto"/>
        </w:rPr>
        <w:t>:</w:t>
      </w:r>
    </w:p>
    <w:p w14:paraId="75273B60" w14:textId="77777777" w:rsidR="00080DDA" w:rsidRPr="0080256B" w:rsidRDefault="00080DDA" w:rsidP="00080DDA">
      <w:pPr>
        <w:pStyle w:val="Default"/>
        <w:numPr>
          <w:ilvl w:val="0"/>
          <w:numId w:val="35"/>
        </w:numPr>
        <w:spacing w:after="20"/>
        <w:jc w:val="both"/>
        <w:rPr>
          <w:b/>
          <w:bCs/>
          <w:color w:val="auto"/>
        </w:rPr>
      </w:pPr>
      <w:r w:rsidRPr="0080256B">
        <w:rPr>
          <w:b/>
          <w:bCs/>
          <w:color w:val="auto"/>
        </w:rPr>
        <w:t>w jakich akcjach/wydarzeniach kandydat/-ka brał/-a udział,</w:t>
      </w:r>
    </w:p>
    <w:p w14:paraId="41DD7BCE" w14:textId="56DD0D71" w:rsidR="00080DDA" w:rsidRPr="0080256B" w:rsidRDefault="00080DDA" w:rsidP="00080DDA">
      <w:pPr>
        <w:pStyle w:val="Default"/>
        <w:numPr>
          <w:ilvl w:val="0"/>
          <w:numId w:val="35"/>
        </w:numPr>
        <w:spacing w:after="20"/>
        <w:jc w:val="both"/>
        <w:rPr>
          <w:b/>
          <w:bCs/>
          <w:color w:val="auto"/>
        </w:rPr>
      </w:pPr>
      <w:r w:rsidRPr="0080256B">
        <w:rPr>
          <w:b/>
          <w:bCs/>
          <w:color w:val="auto"/>
        </w:rPr>
        <w:t>jak długo kandydat/-ka angażuje/ angażował/-a się w wolontariat</w:t>
      </w:r>
      <w:r w:rsidR="00540029">
        <w:rPr>
          <w:b/>
          <w:bCs/>
          <w:color w:val="auto"/>
        </w:rPr>
        <w:t>,</w:t>
      </w:r>
    </w:p>
    <w:p w14:paraId="7BE5E066" w14:textId="77777777" w:rsidR="00080DDA" w:rsidRPr="0080256B" w:rsidRDefault="00080DDA" w:rsidP="00080DDA">
      <w:pPr>
        <w:pStyle w:val="Default"/>
        <w:numPr>
          <w:ilvl w:val="0"/>
          <w:numId w:val="35"/>
        </w:numPr>
        <w:spacing w:after="20"/>
        <w:jc w:val="both"/>
        <w:rPr>
          <w:b/>
          <w:bCs/>
          <w:color w:val="auto"/>
        </w:rPr>
      </w:pPr>
      <w:r w:rsidRPr="0080256B">
        <w:rPr>
          <w:b/>
          <w:bCs/>
          <w:color w:val="auto"/>
        </w:rPr>
        <w:t>na rzecz jakich podmiotów kandydat/-ka prowadzi/ prowadził/-a działalność,</w:t>
      </w:r>
    </w:p>
    <w:p w14:paraId="2E56164B" w14:textId="7A331398" w:rsidR="00080DDA" w:rsidRPr="0080256B" w:rsidRDefault="00540029" w:rsidP="00080DDA">
      <w:pPr>
        <w:pStyle w:val="Default"/>
        <w:numPr>
          <w:ilvl w:val="0"/>
          <w:numId w:val="35"/>
        </w:numPr>
        <w:spacing w:after="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nne informacje ważne dla oceny działalności wolontariusza, np. czy kandydat/-ka wykazuje się własną inicjatywą, kreatywnością, wnosi własne pomysły, zachęca inne osoby do pracy </w:t>
      </w:r>
      <w:proofErr w:type="spellStart"/>
      <w:r>
        <w:rPr>
          <w:b/>
          <w:bCs/>
          <w:color w:val="auto"/>
        </w:rPr>
        <w:t>wolontariackiej</w:t>
      </w:r>
      <w:proofErr w:type="spellEnd"/>
      <w:r>
        <w:rPr>
          <w:b/>
          <w:bCs/>
          <w:color w:val="auto"/>
        </w:rPr>
        <w:t>, promuje ideę wolontariatu,</w:t>
      </w:r>
    </w:p>
    <w:p w14:paraId="25F21F33" w14:textId="6231BC02" w:rsidR="00382B89" w:rsidRPr="0080256B" w:rsidRDefault="00080DDA" w:rsidP="00382B89">
      <w:pPr>
        <w:pStyle w:val="Default"/>
        <w:numPr>
          <w:ilvl w:val="0"/>
          <w:numId w:val="35"/>
        </w:numPr>
        <w:spacing w:after="20"/>
        <w:jc w:val="both"/>
        <w:rPr>
          <w:b/>
          <w:bCs/>
          <w:color w:val="auto"/>
        </w:rPr>
      </w:pPr>
      <w:r w:rsidRPr="0080256B">
        <w:rPr>
          <w:b/>
          <w:bCs/>
          <w:color w:val="auto"/>
        </w:rPr>
        <w:t>ogólne wrażenie o kandydacie na podstawie opisu sylwetki kandydata zawartego we wniosku zgłoszeniowym.</w:t>
      </w:r>
    </w:p>
    <w:p w14:paraId="5CB8544E" w14:textId="080C6F17" w:rsidR="00AA0705" w:rsidRPr="0080256B" w:rsidRDefault="000E1E7E" w:rsidP="00382B89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Przy analizie kandydatur do tytułu „Leszczyński Wolontariusz Roku 2019” </w:t>
      </w:r>
      <w:r w:rsidR="007349BF" w:rsidRPr="0080256B">
        <w:rPr>
          <w:color w:val="auto"/>
        </w:rPr>
        <w:br/>
      </w:r>
      <w:r w:rsidRPr="0080256B">
        <w:rPr>
          <w:color w:val="auto"/>
        </w:rPr>
        <w:t xml:space="preserve">w przypadku kategorii 5-6 </w:t>
      </w:r>
      <w:r w:rsidR="00DC7563" w:rsidRPr="0080256B">
        <w:rPr>
          <w:color w:val="auto"/>
        </w:rPr>
        <w:t>(</w:t>
      </w:r>
      <w:proofErr w:type="spellStart"/>
      <w:r w:rsidR="00DC7563" w:rsidRPr="0080256B">
        <w:rPr>
          <w:color w:val="auto"/>
        </w:rPr>
        <w:t>Wolontariacka</w:t>
      </w:r>
      <w:proofErr w:type="spellEnd"/>
      <w:r w:rsidR="00DC7563" w:rsidRPr="0080256B">
        <w:rPr>
          <w:color w:val="auto"/>
        </w:rPr>
        <w:t xml:space="preserve"> Grupa Roku, Inicjatywa Obywatelska) </w:t>
      </w:r>
      <w:r w:rsidR="00AA0705" w:rsidRPr="0080256B">
        <w:rPr>
          <w:color w:val="auto"/>
        </w:rPr>
        <w:t xml:space="preserve"> kapituła będzie brała pod uwagę w szczególności: </w:t>
      </w:r>
    </w:p>
    <w:p w14:paraId="268725C7" w14:textId="02EFECDB" w:rsidR="00AA0705" w:rsidRPr="0080256B" w:rsidRDefault="00AA0705" w:rsidP="00547266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innowacyjność działań</w:t>
      </w:r>
      <w:r w:rsidRPr="0080256B">
        <w:rPr>
          <w:rFonts w:ascii="Arial" w:hAnsi="Arial" w:cs="Arial"/>
          <w:sz w:val="24"/>
          <w:szCs w:val="24"/>
        </w:rPr>
        <w:t xml:space="preserve"> – wprowadzanie i realizację nowatorskich pomysłów </w:t>
      </w:r>
      <w:r w:rsidR="009D516A" w:rsidRPr="0080256B">
        <w:rPr>
          <w:rFonts w:ascii="Arial" w:hAnsi="Arial" w:cs="Arial"/>
          <w:sz w:val="24"/>
          <w:szCs w:val="24"/>
        </w:rPr>
        <w:t xml:space="preserve">                </w:t>
      </w:r>
      <w:r w:rsidRPr="0080256B">
        <w:rPr>
          <w:rFonts w:ascii="Arial" w:hAnsi="Arial" w:cs="Arial"/>
          <w:sz w:val="24"/>
          <w:szCs w:val="24"/>
        </w:rPr>
        <w:t xml:space="preserve"> i działań usprawniających pracę,</w:t>
      </w:r>
    </w:p>
    <w:p w14:paraId="29C11D49" w14:textId="7035360B" w:rsidR="00AA0705" w:rsidRPr="0080256B" w:rsidRDefault="00AA0705" w:rsidP="00547266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częstotliwość i systematyczność działań</w:t>
      </w:r>
      <w:r w:rsidRPr="0080256B">
        <w:rPr>
          <w:rFonts w:ascii="Arial" w:hAnsi="Arial" w:cs="Arial"/>
          <w:sz w:val="24"/>
          <w:szCs w:val="24"/>
        </w:rPr>
        <w:t xml:space="preserve"> – np.</w:t>
      </w:r>
      <w:r w:rsidR="000F595D" w:rsidRPr="0080256B">
        <w:rPr>
          <w:rFonts w:ascii="Arial" w:hAnsi="Arial" w:cs="Arial"/>
          <w:sz w:val="24"/>
          <w:szCs w:val="24"/>
        </w:rPr>
        <w:t>:</w:t>
      </w:r>
      <w:r w:rsidRPr="0080256B">
        <w:rPr>
          <w:rFonts w:ascii="Arial" w:hAnsi="Arial" w:cs="Arial"/>
          <w:sz w:val="24"/>
          <w:szCs w:val="24"/>
        </w:rPr>
        <w:t xml:space="preserve"> liczbę przepracowanych godzin w danym okresie czasu, ilość akcji/kampanii/inicjatyw/ imprez/wydarzeń, w których wolontariusz brał udział,</w:t>
      </w:r>
    </w:p>
    <w:p w14:paraId="708D32C3" w14:textId="578B426F" w:rsidR="00AA0705" w:rsidRPr="0080256B" w:rsidRDefault="00AA0705" w:rsidP="00547266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skuteczność i efektywność pracy oraz zaangażowanie</w:t>
      </w:r>
      <w:r w:rsidRPr="0080256B">
        <w:rPr>
          <w:rFonts w:ascii="Arial" w:hAnsi="Arial" w:cs="Arial"/>
          <w:sz w:val="24"/>
          <w:szCs w:val="24"/>
        </w:rPr>
        <w:t xml:space="preserve"> – wyniki, </w:t>
      </w:r>
      <w:r w:rsidR="000F595D" w:rsidRPr="0080256B">
        <w:rPr>
          <w:rFonts w:ascii="Arial" w:hAnsi="Arial" w:cs="Arial"/>
          <w:sz w:val="24"/>
          <w:szCs w:val="24"/>
        </w:rPr>
        <w:t xml:space="preserve">                      </w:t>
      </w:r>
      <w:r w:rsidRPr="0080256B">
        <w:rPr>
          <w:rFonts w:ascii="Arial" w:hAnsi="Arial" w:cs="Arial"/>
          <w:sz w:val="24"/>
          <w:szCs w:val="24"/>
        </w:rPr>
        <w:t>efekty pracy, np. liczba opracowanych plakatów, broszur, organizacji spotkań/imprez/wydarzeń,</w:t>
      </w:r>
    </w:p>
    <w:p w14:paraId="73E15A59" w14:textId="14807172" w:rsidR="00AA0705" w:rsidRPr="0080256B" w:rsidRDefault="00AA0705" w:rsidP="00547266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lastRenderedPageBreak/>
        <w:t xml:space="preserve">umiejętność współpracy, angażowania i zachęcania innych osób </w:t>
      </w:r>
      <w:r w:rsidR="000F595D" w:rsidRPr="0080256B">
        <w:rPr>
          <w:rFonts w:ascii="Arial" w:hAnsi="Arial" w:cs="Arial"/>
          <w:b/>
          <w:sz w:val="24"/>
          <w:szCs w:val="24"/>
        </w:rPr>
        <w:t xml:space="preserve">                    </w:t>
      </w:r>
      <w:r w:rsidRPr="0080256B">
        <w:rPr>
          <w:rFonts w:ascii="Arial" w:hAnsi="Arial" w:cs="Arial"/>
          <w:b/>
          <w:sz w:val="24"/>
          <w:szCs w:val="24"/>
        </w:rPr>
        <w:t xml:space="preserve">do pracy </w:t>
      </w:r>
      <w:proofErr w:type="spellStart"/>
      <w:r w:rsidRPr="0080256B">
        <w:rPr>
          <w:rFonts w:ascii="Arial" w:hAnsi="Arial" w:cs="Arial"/>
          <w:b/>
          <w:sz w:val="24"/>
          <w:szCs w:val="24"/>
        </w:rPr>
        <w:t>wolontariackiej</w:t>
      </w:r>
      <w:proofErr w:type="spellEnd"/>
      <w:r w:rsidRPr="0080256B">
        <w:rPr>
          <w:rFonts w:ascii="Arial" w:hAnsi="Arial" w:cs="Arial"/>
          <w:sz w:val="24"/>
          <w:szCs w:val="24"/>
        </w:rPr>
        <w:t xml:space="preserve"> – np.</w:t>
      </w:r>
      <w:r w:rsidR="000F595D" w:rsidRPr="0080256B">
        <w:rPr>
          <w:rFonts w:ascii="Arial" w:hAnsi="Arial" w:cs="Arial"/>
          <w:sz w:val="24"/>
          <w:szCs w:val="24"/>
        </w:rPr>
        <w:t>:</w:t>
      </w:r>
      <w:r w:rsidRPr="0080256B">
        <w:rPr>
          <w:rFonts w:ascii="Arial" w:hAnsi="Arial" w:cs="Arial"/>
          <w:sz w:val="24"/>
          <w:szCs w:val="24"/>
        </w:rPr>
        <w:t xml:space="preserve"> umiejętność pracy w grupie, komunikatywność.</w:t>
      </w:r>
    </w:p>
    <w:p w14:paraId="2753FDBF" w14:textId="77777777" w:rsidR="00D06062" w:rsidRPr="0080256B" w:rsidRDefault="00D06062" w:rsidP="00547266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ogólne wrażenie o kandydacie na podstawie opisu sylwetki kandydata zawartego we wniosku zgłoszeniowym</w:t>
      </w:r>
      <w:r w:rsidR="00994B4F" w:rsidRPr="0080256B">
        <w:rPr>
          <w:rFonts w:ascii="Arial" w:hAnsi="Arial" w:cs="Arial"/>
          <w:b/>
          <w:sz w:val="24"/>
          <w:szCs w:val="24"/>
        </w:rPr>
        <w:t>.</w:t>
      </w:r>
    </w:p>
    <w:p w14:paraId="5C3A5423" w14:textId="1AED0366" w:rsidR="00DC7563" w:rsidRPr="0080256B" w:rsidRDefault="00DC7563" w:rsidP="00547266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>Przy analizie kandydatur do tytułu „Leszczyński Wolontariusz Roku 201</w:t>
      </w:r>
      <w:r w:rsidR="005156CD" w:rsidRPr="0080256B">
        <w:rPr>
          <w:color w:val="auto"/>
        </w:rPr>
        <w:t>9</w:t>
      </w:r>
      <w:r w:rsidRPr="0080256B">
        <w:rPr>
          <w:color w:val="auto"/>
        </w:rPr>
        <w:t xml:space="preserve">” </w:t>
      </w:r>
      <w:r w:rsidRPr="0080256B">
        <w:rPr>
          <w:color w:val="auto"/>
        </w:rPr>
        <w:br/>
        <w:t xml:space="preserve">w przypadku kategorii 7 (Firma zaangażowana społecznie) kapituła będzie brała pod uwagę w szczególności: </w:t>
      </w:r>
    </w:p>
    <w:p w14:paraId="44BAB50E" w14:textId="6E3902B8" w:rsidR="00DC7563" w:rsidRPr="0080256B" w:rsidRDefault="00DC7563" w:rsidP="00547266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cykliczność wspieranych/sponsorowanych przedsięwzięć</w:t>
      </w:r>
      <w:r w:rsidRPr="0080256B">
        <w:rPr>
          <w:rFonts w:ascii="Arial" w:hAnsi="Arial" w:cs="Arial"/>
          <w:sz w:val="24"/>
          <w:szCs w:val="24"/>
        </w:rPr>
        <w:t xml:space="preserve">, </w:t>
      </w:r>
    </w:p>
    <w:p w14:paraId="49C0BAF8" w14:textId="77777777" w:rsidR="00DC7563" w:rsidRPr="0080256B" w:rsidRDefault="00DC7563" w:rsidP="00547266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znaczenie wspieranych/ sponsorowanych przedsięwzięć dla lokalnej społeczności miasta Leszna,</w:t>
      </w:r>
    </w:p>
    <w:p w14:paraId="01D1909E" w14:textId="79DF301E" w:rsidR="00DC7563" w:rsidRPr="0080256B" w:rsidRDefault="00DC7563" w:rsidP="00547266">
      <w:pPr>
        <w:pStyle w:val="Bezodstpw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różnorodność wspieranych/ sponsorowanych lokalnych </w:t>
      </w:r>
      <w:r w:rsidR="00456966" w:rsidRPr="0080256B">
        <w:rPr>
          <w:rFonts w:ascii="Arial" w:hAnsi="Arial" w:cs="Arial"/>
          <w:b/>
          <w:sz w:val="24"/>
          <w:szCs w:val="24"/>
        </w:rPr>
        <w:br/>
      </w:r>
      <w:r w:rsidRPr="0080256B">
        <w:rPr>
          <w:rFonts w:ascii="Arial" w:hAnsi="Arial" w:cs="Arial"/>
          <w:b/>
          <w:sz w:val="24"/>
          <w:szCs w:val="24"/>
        </w:rPr>
        <w:t>przedsięwzięć</w:t>
      </w:r>
      <w:r w:rsidR="000F595D" w:rsidRPr="0080256B">
        <w:rPr>
          <w:rFonts w:ascii="Arial" w:hAnsi="Arial" w:cs="Arial"/>
          <w:b/>
          <w:sz w:val="24"/>
          <w:szCs w:val="24"/>
        </w:rPr>
        <w:t>,</w:t>
      </w:r>
    </w:p>
    <w:p w14:paraId="5FA5ACAD" w14:textId="24E4FD45" w:rsidR="00DC7563" w:rsidRPr="0080256B" w:rsidRDefault="00DC7563" w:rsidP="00547266">
      <w:pPr>
        <w:pStyle w:val="Bezodstpw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ogólne wrażenie o zgłoszonej firmie na podstawie opisu zawartego </w:t>
      </w:r>
      <w:r w:rsidR="000F595D" w:rsidRPr="0080256B">
        <w:rPr>
          <w:rFonts w:ascii="Arial" w:hAnsi="Arial" w:cs="Arial"/>
          <w:b/>
          <w:sz w:val="24"/>
          <w:szCs w:val="24"/>
        </w:rPr>
        <w:t xml:space="preserve">                   </w:t>
      </w:r>
      <w:r w:rsidRPr="0080256B">
        <w:rPr>
          <w:rFonts w:ascii="Arial" w:hAnsi="Arial" w:cs="Arial"/>
          <w:b/>
          <w:sz w:val="24"/>
          <w:szCs w:val="24"/>
        </w:rPr>
        <w:t>we wniosku zgłoszeniowym.</w:t>
      </w:r>
    </w:p>
    <w:p w14:paraId="71DE5A4A" w14:textId="77777777" w:rsidR="00AA0705" w:rsidRPr="0080256B" w:rsidRDefault="00AA0705" w:rsidP="00547266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Kapituła spośród zgłoszonych kandydatów wybierze jednego laureata w każdej kategorii. </w:t>
      </w:r>
    </w:p>
    <w:p w14:paraId="3805B56B" w14:textId="59C8D14B" w:rsidR="00A76EC1" w:rsidRPr="0080256B" w:rsidRDefault="00A76EC1" w:rsidP="000F595D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Kapituła Konkursu uprawniona jest do przeprowadzenia rozmowy indywidualnej </w:t>
      </w:r>
      <w:r w:rsidRPr="0080256B">
        <w:rPr>
          <w:color w:val="auto"/>
        </w:rPr>
        <w:br/>
        <w:t xml:space="preserve">z nominowanym wolontariuszem. </w:t>
      </w:r>
    </w:p>
    <w:p w14:paraId="4E0D9FBD" w14:textId="2866279E" w:rsidR="00AA0705" w:rsidRPr="0080256B" w:rsidRDefault="00AA0705" w:rsidP="000F595D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>Po zakończeniu prac Kapituły sporządza się protokół zawierający listę</w:t>
      </w:r>
      <w:r w:rsidR="005A1673" w:rsidRPr="0080256B">
        <w:rPr>
          <w:color w:val="auto"/>
        </w:rPr>
        <w:t xml:space="preserve">                </w:t>
      </w:r>
      <w:r w:rsidRPr="0080256B">
        <w:rPr>
          <w:color w:val="auto"/>
        </w:rPr>
        <w:t xml:space="preserve"> laureatów wraz z uzasadnieniem wyboru. Nazwiska wszystkich laureatów</w:t>
      </w:r>
      <w:r w:rsidR="005A1673" w:rsidRPr="0080256B">
        <w:rPr>
          <w:color w:val="auto"/>
        </w:rPr>
        <w:t xml:space="preserve">                           </w:t>
      </w:r>
      <w:r w:rsidRPr="0080256B">
        <w:rPr>
          <w:color w:val="auto"/>
        </w:rPr>
        <w:t xml:space="preserve"> w poszczególnych kategoriach zostaną podane do publicznej wiadomości.</w:t>
      </w:r>
    </w:p>
    <w:p w14:paraId="7BB5F5A4" w14:textId="77777777" w:rsidR="00AA0705" w:rsidRPr="0080256B" w:rsidRDefault="00AA0705" w:rsidP="000F595D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Od decyzji Kapituły nie przysługuje odwołanie. </w:t>
      </w:r>
    </w:p>
    <w:p w14:paraId="0E9D8892" w14:textId="77777777" w:rsidR="00AA0705" w:rsidRPr="0080256B" w:rsidRDefault="00AA0705" w:rsidP="000F595D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Członkowie Kapituły oraz inne osoby biorące udział w jej posiedzeniach zobowiązane są do zachowania w tajemnicy informacji o wynikach prac Kapituły do czasu oficjalnego ogłoszenia wyników Konkursu. </w:t>
      </w:r>
    </w:p>
    <w:p w14:paraId="4C8D0368" w14:textId="48F9388D" w:rsidR="00AA0705" w:rsidRPr="0080256B" w:rsidRDefault="00AA0705" w:rsidP="000F595D">
      <w:pPr>
        <w:pStyle w:val="Default"/>
        <w:numPr>
          <w:ilvl w:val="0"/>
          <w:numId w:val="8"/>
        </w:numPr>
        <w:spacing w:after="20"/>
        <w:jc w:val="both"/>
        <w:rPr>
          <w:color w:val="auto"/>
        </w:rPr>
      </w:pPr>
      <w:r w:rsidRPr="0080256B">
        <w:rPr>
          <w:color w:val="auto"/>
        </w:rPr>
        <w:t xml:space="preserve">Organizację pracy Kapituły, w tym przygotowanie spotkania, dostarczenie niezbędnych materiałów, sporządzenie protokołu, a także gromadzenie                     </w:t>
      </w:r>
      <w:r w:rsidR="009D516A" w:rsidRPr="0080256B">
        <w:rPr>
          <w:color w:val="auto"/>
        </w:rPr>
        <w:t xml:space="preserve">               </w:t>
      </w:r>
      <w:r w:rsidRPr="0080256B">
        <w:rPr>
          <w:color w:val="auto"/>
        </w:rPr>
        <w:t xml:space="preserve">  i przechowywanie dokumentacji pracy Kapituły zapewnia Biuro Kadr i Płac.</w:t>
      </w:r>
    </w:p>
    <w:p w14:paraId="58C899BA" w14:textId="77777777" w:rsidR="00A76EC1" w:rsidRPr="0080256B" w:rsidRDefault="00A76EC1" w:rsidP="00A76EC1">
      <w:pPr>
        <w:pStyle w:val="Default"/>
        <w:spacing w:after="20"/>
        <w:jc w:val="both"/>
        <w:rPr>
          <w:color w:val="auto"/>
        </w:rPr>
      </w:pPr>
    </w:p>
    <w:p w14:paraId="22BE5275" w14:textId="3F5E18EB" w:rsidR="00A76EC1" w:rsidRPr="0080256B" w:rsidRDefault="00A76EC1" w:rsidP="00A76EC1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 xml:space="preserve">§ </w:t>
      </w:r>
      <w:r w:rsidR="00A7193D" w:rsidRPr="0080256B">
        <w:rPr>
          <w:b/>
          <w:bCs/>
          <w:color w:val="auto"/>
        </w:rPr>
        <w:t>9</w:t>
      </w:r>
    </w:p>
    <w:p w14:paraId="4D4AB59C" w14:textId="3D394807" w:rsidR="000F595D" w:rsidRPr="0080256B" w:rsidRDefault="000F595D" w:rsidP="000F595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80256B">
        <w:rPr>
          <w:rFonts w:ascii="Arial" w:eastAsiaTheme="minorHAnsi" w:hAnsi="Arial" w:cs="Arial"/>
          <w:bCs/>
          <w:sz w:val="24"/>
          <w:szCs w:val="24"/>
        </w:rPr>
        <w:t>Nagrodą dla laureatów konkursu jest nadanie honorowego tytułu „Leszczyński Wolontariusz Roku 201</w:t>
      </w:r>
      <w:r w:rsidR="005156CD" w:rsidRPr="0080256B">
        <w:rPr>
          <w:rFonts w:ascii="Arial" w:eastAsiaTheme="minorHAnsi" w:hAnsi="Arial" w:cs="Arial"/>
          <w:bCs/>
          <w:sz w:val="24"/>
          <w:szCs w:val="24"/>
        </w:rPr>
        <w:t>9</w:t>
      </w:r>
      <w:r w:rsidRPr="0080256B">
        <w:rPr>
          <w:rFonts w:ascii="Arial" w:eastAsiaTheme="minorHAnsi" w:hAnsi="Arial" w:cs="Arial"/>
          <w:bCs/>
          <w:sz w:val="24"/>
          <w:szCs w:val="24"/>
        </w:rPr>
        <w:t>” w każdej kategorii oraz okolicznościo</w:t>
      </w:r>
      <w:r w:rsidR="007B267C" w:rsidRPr="0080256B">
        <w:rPr>
          <w:rFonts w:ascii="Arial" w:eastAsiaTheme="minorHAnsi" w:hAnsi="Arial" w:cs="Arial"/>
          <w:bCs/>
          <w:sz w:val="24"/>
          <w:szCs w:val="24"/>
        </w:rPr>
        <w:t>wa</w:t>
      </w:r>
      <w:r w:rsidRPr="0080256B">
        <w:rPr>
          <w:rFonts w:ascii="Arial" w:eastAsiaTheme="minorHAnsi" w:hAnsi="Arial" w:cs="Arial"/>
          <w:bCs/>
          <w:sz w:val="24"/>
          <w:szCs w:val="24"/>
        </w:rPr>
        <w:t xml:space="preserve"> statuetk</w:t>
      </w:r>
      <w:r w:rsidR="007B267C" w:rsidRPr="0080256B">
        <w:rPr>
          <w:rFonts w:ascii="Arial" w:eastAsiaTheme="minorHAnsi" w:hAnsi="Arial" w:cs="Arial"/>
          <w:bCs/>
          <w:sz w:val="24"/>
          <w:szCs w:val="24"/>
        </w:rPr>
        <w:t>a</w:t>
      </w:r>
      <w:r w:rsidRPr="0080256B">
        <w:rPr>
          <w:rFonts w:ascii="Arial" w:eastAsiaTheme="minorHAnsi" w:hAnsi="Arial" w:cs="Arial"/>
          <w:bCs/>
          <w:sz w:val="24"/>
          <w:szCs w:val="24"/>
        </w:rPr>
        <w:t>.</w:t>
      </w:r>
    </w:p>
    <w:p w14:paraId="43DC45E6" w14:textId="2315EE75" w:rsidR="000F595D" w:rsidRPr="0080256B" w:rsidRDefault="000F595D" w:rsidP="000F595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80256B">
        <w:rPr>
          <w:rFonts w:ascii="Arial" w:eastAsiaTheme="minorHAnsi" w:hAnsi="Arial" w:cs="Arial"/>
          <w:bCs/>
          <w:sz w:val="24"/>
          <w:szCs w:val="24"/>
        </w:rPr>
        <w:t>Organizator zastrzega prawo do przyznania wyróżnień w formie dyplomu                        we wszystkich kategoriach.</w:t>
      </w:r>
    </w:p>
    <w:p w14:paraId="7A6E1CD4" w14:textId="02FD5F5C" w:rsidR="00A76EC1" w:rsidRPr="0080256B" w:rsidRDefault="000F595D" w:rsidP="000F595D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 xml:space="preserve">§ </w:t>
      </w:r>
      <w:r w:rsidR="00A7193D" w:rsidRPr="0080256B">
        <w:rPr>
          <w:b/>
          <w:bCs/>
          <w:color w:val="auto"/>
        </w:rPr>
        <w:t>10</w:t>
      </w:r>
    </w:p>
    <w:p w14:paraId="6D54F869" w14:textId="1A10213D" w:rsidR="00A76EC1" w:rsidRPr="0080256B" w:rsidRDefault="00A76EC1" w:rsidP="00547266">
      <w:pPr>
        <w:pStyle w:val="Default"/>
        <w:numPr>
          <w:ilvl w:val="0"/>
          <w:numId w:val="21"/>
        </w:numPr>
        <w:spacing w:after="20"/>
        <w:jc w:val="both"/>
        <w:rPr>
          <w:color w:val="auto"/>
        </w:rPr>
      </w:pPr>
      <w:r w:rsidRPr="0080256B">
        <w:rPr>
          <w:b/>
          <w:color w:val="auto"/>
        </w:rPr>
        <w:t>Wyniki konkursu zostaną ogłoszone</w:t>
      </w:r>
      <w:r w:rsidR="00D25325" w:rsidRPr="0080256B">
        <w:rPr>
          <w:b/>
          <w:color w:val="auto"/>
        </w:rPr>
        <w:t xml:space="preserve"> </w:t>
      </w:r>
      <w:r w:rsidRPr="0080256B">
        <w:rPr>
          <w:b/>
          <w:color w:val="auto"/>
        </w:rPr>
        <w:t>podczas Gali Wolontariatu</w:t>
      </w:r>
      <w:r w:rsidR="007B267C" w:rsidRPr="0080256B">
        <w:rPr>
          <w:b/>
          <w:color w:val="auto"/>
        </w:rPr>
        <w:t>, która odbędzie się 5 grudnia 2019 r</w:t>
      </w:r>
      <w:r w:rsidR="007349BF" w:rsidRPr="0080256B">
        <w:rPr>
          <w:b/>
          <w:color w:val="auto"/>
        </w:rPr>
        <w:t>.</w:t>
      </w:r>
      <w:r w:rsidR="007B267C" w:rsidRPr="0080256B">
        <w:rPr>
          <w:b/>
          <w:color w:val="auto"/>
        </w:rPr>
        <w:t xml:space="preserve"> w Lesznie. </w:t>
      </w:r>
      <w:r w:rsidR="000E1E7E" w:rsidRPr="0080256B">
        <w:rPr>
          <w:bCs/>
          <w:color w:val="auto"/>
        </w:rPr>
        <w:t xml:space="preserve">Szczegóły dotyczące Gali Wolontariatu (miejsce, godzina rozpoczęcia) zostaną podane do publicznej wiadomości </w:t>
      </w:r>
      <w:r w:rsidRPr="0080256B">
        <w:rPr>
          <w:bCs/>
          <w:color w:val="auto"/>
        </w:rPr>
        <w:t xml:space="preserve">za pośrednictwem </w:t>
      </w:r>
      <w:r w:rsidR="00D25325" w:rsidRPr="0080256B">
        <w:rPr>
          <w:bCs/>
          <w:color w:val="auto"/>
        </w:rPr>
        <w:t xml:space="preserve">strony internetowej Biuletynu Informacji Publicznej Urzędu Miasta Leszna </w:t>
      </w:r>
      <w:hyperlink r:id="rId11" w:history="1">
        <w:r w:rsidR="00D25325" w:rsidRPr="0080256B">
          <w:rPr>
            <w:rStyle w:val="Hipercze"/>
            <w:bCs/>
            <w:color w:val="auto"/>
          </w:rPr>
          <w:t>www.bip.leszno.pl</w:t>
        </w:r>
      </w:hyperlink>
      <w:r w:rsidR="00D25325" w:rsidRPr="0080256B">
        <w:rPr>
          <w:bCs/>
          <w:color w:val="auto"/>
        </w:rPr>
        <w:t xml:space="preserve"> (zakładka: </w:t>
      </w:r>
      <w:r w:rsidR="00D25325" w:rsidRPr="0080256B">
        <w:rPr>
          <w:bCs/>
          <w:i/>
          <w:color w:val="auto"/>
        </w:rPr>
        <w:t>Urząd Miasta – Wolontariat),</w:t>
      </w:r>
      <w:r w:rsidR="00D25325" w:rsidRPr="0080256B">
        <w:rPr>
          <w:color w:val="auto"/>
        </w:rPr>
        <w:t xml:space="preserve"> </w:t>
      </w:r>
      <w:r w:rsidRPr="0080256B">
        <w:rPr>
          <w:color w:val="auto"/>
        </w:rPr>
        <w:t xml:space="preserve">strony internetowej </w:t>
      </w:r>
      <w:hyperlink r:id="rId12" w:history="1">
        <w:r w:rsidRPr="0080256B">
          <w:rPr>
            <w:rStyle w:val="Hipercze"/>
            <w:color w:val="auto"/>
          </w:rPr>
          <w:t>www.leszno.pl</w:t>
        </w:r>
      </w:hyperlink>
      <w:r w:rsidRPr="0080256B">
        <w:rPr>
          <w:color w:val="auto"/>
        </w:rPr>
        <w:t xml:space="preserve"> (zakładka: </w:t>
      </w:r>
      <w:r w:rsidRPr="0080256B">
        <w:rPr>
          <w:i/>
          <w:color w:val="auto"/>
        </w:rPr>
        <w:t xml:space="preserve">Urząd Miasta – Wolontariat </w:t>
      </w:r>
      <w:r w:rsidR="00D25325" w:rsidRPr="0080256B">
        <w:rPr>
          <w:i/>
          <w:color w:val="auto"/>
        </w:rPr>
        <w:br/>
      </w:r>
      <w:r w:rsidRPr="0080256B">
        <w:rPr>
          <w:i/>
          <w:color w:val="auto"/>
        </w:rPr>
        <w:t>w Lesznie</w:t>
      </w:r>
      <w:r w:rsidRPr="0080256B">
        <w:rPr>
          <w:color w:val="auto"/>
        </w:rPr>
        <w:t xml:space="preserve">) oraz </w:t>
      </w:r>
      <w:hyperlink r:id="rId13" w:history="1">
        <w:r w:rsidRPr="0080256B">
          <w:rPr>
            <w:rStyle w:val="Hipercze"/>
            <w:color w:val="auto"/>
          </w:rPr>
          <w:t>www.ngo.leszno.pl</w:t>
        </w:r>
      </w:hyperlink>
      <w:r w:rsidR="00D25325" w:rsidRPr="0080256B">
        <w:rPr>
          <w:rStyle w:val="Hipercze"/>
          <w:color w:val="auto"/>
        </w:rPr>
        <w:t xml:space="preserve"> (zakładka: </w:t>
      </w:r>
      <w:r w:rsidR="00D25325" w:rsidRPr="0080256B">
        <w:rPr>
          <w:rStyle w:val="Hipercze"/>
          <w:i/>
          <w:color w:val="auto"/>
        </w:rPr>
        <w:t xml:space="preserve">Współpraca </w:t>
      </w:r>
      <w:r w:rsidR="000E1E7E" w:rsidRPr="0080256B">
        <w:rPr>
          <w:rStyle w:val="Hipercze"/>
          <w:i/>
          <w:color w:val="auto"/>
        </w:rPr>
        <w:t xml:space="preserve">z NGO </w:t>
      </w:r>
      <w:r w:rsidR="00D25325" w:rsidRPr="0080256B">
        <w:rPr>
          <w:rStyle w:val="Hipercze"/>
          <w:i/>
          <w:color w:val="auto"/>
        </w:rPr>
        <w:t>– Wolontariat</w:t>
      </w:r>
      <w:r w:rsidR="00D25325" w:rsidRPr="0080256B">
        <w:rPr>
          <w:rStyle w:val="Hipercze"/>
          <w:color w:val="auto"/>
        </w:rPr>
        <w:t xml:space="preserve">), a także na portalach społecznościowych </w:t>
      </w:r>
      <w:r w:rsidR="00D25325" w:rsidRPr="0080256B">
        <w:rPr>
          <w:i/>
          <w:color w:val="auto"/>
        </w:rPr>
        <w:t xml:space="preserve">Facebook, Twitter, Instagram Leszno </w:t>
      </w:r>
      <w:r w:rsidR="00D25325" w:rsidRPr="0080256B">
        <w:rPr>
          <w:i/>
          <w:color w:val="auto"/>
        </w:rPr>
        <w:br/>
        <w:t>i Leszczyńskie NGO</w:t>
      </w:r>
      <w:r w:rsidRPr="0080256B">
        <w:rPr>
          <w:color w:val="auto"/>
        </w:rPr>
        <w:t xml:space="preserve">. </w:t>
      </w:r>
    </w:p>
    <w:p w14:paraId="6FCAB6AC" w14:textId="31AB380D" w:rsidR="004341FE" w:rsidRPr="0080256B" w:rsidRDefault="004341FE" w:rsidP="00C60868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80256B">
        <w:rPr>
          <w:color w:val="auto"/>
        </w:rPr>
        <w:t xml:space="preserve">Podczas Gali Wolontariatu </w:t>
      </w:r>
      <w:r w:rsidR="005A1673" w:rsidRPr="0080256B">
        <w:rPr>
          <w:color w:val="auto"/>
        </w:rPr>
        <w:t>o</w:t>
      </w:r>
      <w:r w:rsidRPr="0080256B">
        <w:rPr>
          <w:color w:val="auto"/>
        </w:rPr>
        <w:t xml:space="preserve">rganizator utrwalać będzie przebieg wydarzenia/gali dla celów dokumentacji. Wizerunek osób przebywających na terenie wydarzenia/gali może zostać utrwalony, a następnie rozpowszechniony dla celów dokumentacyjnych, sprawozdawczych oraz promocyjnych. Uczestnicy/ nominowani kandydaci/laureaci wydarzenia/gali oraz wszystkie osoby </w:t>
      </w:r>
      <w:r w:rsidRPr="0080256B">
        <w:rPr>
          <w:color w:val="auto"/>
        </w:rPr>
        <w:lastRenderedPageBreak/>
        <w:t xml:space="preserve">przebywające na terenie wydarzenia/gali oświadczają, że wyrażają zgodę </w:t>
      </w:r>
      <w:r w:rsidR="005A1673" w:rsidRPr="0080256B">
        <w:rPr>
          <w:color w:val="auto"/>
        </w:rPr>
        <w:t xml:space="preserve">                     </w:t>
      </w:r>
      <w:r w:rsidRPr="0080256B">
        <w:rPr>
          <w:color w:val="auto"/>
        </w:rPr>
        <w:t xml:space="preserve">na wykorzystanie ich wizerunku w sprawozdaniach, materiałach prasowych, internetowych oraz telewizyjnych relacjonujących przebieg wydarzenia/gali </w:t>
      </w:r>
      <w:r w:rsidR="00C60868" w:rsidRPr="0080256B">
        <w:rPr>
          <w:color w:val="auto"/>
        </w:rPr>
        <w:t xml:space="preserve">                                   </w:t>
      </w:r>
      <w:r w:rsidRPr="0080256B">
        <w:rPr>
          <w:color w:val="auto"/>
        </w:rPr>
        <w:t xml:space="preserve"> i nie będą rościć z tego tytułu żadnych pretensji do organizatora. Podczas wydarzenia/gali mogą być robione zdjęcia, na których widoczne będą dane osobowe uczestników oraz dane Wystawców. </w:t>
      </w:r>
    </w:p>
    <w:p w14:paraId="00A122CF" w14:textId="77777777" w:rsidR="003469AC" w:rsidRPr="0080256B" w:rsidRDefault="003469AC" w:rsidP="00AA0705">
      <w:pPr>
        <w:pStyle w:val="Default"/>
        <w:jc w:val="both"/>
        <w:rPr>
          <w:color w:val="auto"/>
        </w:rPr>
      </w:pPr>
    </w:p>
    <w:p w14:paraId="49554FC3" w14:textId="2BDB85A3" w:rsidR="00E602FA" w:rsidRPr="0080256B" w:rsidRDefault="00AA0705" w:rsidP="00C60868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 xml:space="preserve">§ </w:t>
      </w:r>
      <w:r w:rsidR="003469AC" w:rsidRPr="0080256B">
        <w:rPr>
          <w:b/>
          <w:bCs/>
          <w:color w:val="auto"/>
        </w:rPr>
        <w:t>1</w:t>
      </w:r>
      <w:r w:rsidR="00A7193D" w:rsidRPr="0080256B">
        <w:rPr>
          <w:b/>
          <w:bCs/>
          <w:color w:val="auto"/>
        </w:rPr>
        <w:t>1</w:t>
      </w:r>
    </w:p>
    <w:p w14:paraId="68E1D14A" w14:textId="77777777" w:rsidR="00AA0705" w:rsidRPr="0080256B" w:rsidRDefault="00AA0705" w:rsidP="0054726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80256B">
        <w:rPr>
          <w:color w:val="auto"/>
        </w:rPr>
        <w:t xml:space="preserve">Przystąpienie do konkursu oznacza akceptację niniejszego regulaminu. </w:t>
      </w:r>
    </w:p>
    <w:p w14:paraId="3A2701D7" w14:textId="77777777" w:rsidR="00AA0705" w:rsidRPr="0080256B" w:rsidRDefault="00AA0705" w:rsidP="0054726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80256B">
        <w:rPr>
          <w:color w:val="auto"/>
        </w:rPr>
        <w:t xml:space="preserve">Organizator zastrzega sobie prawo zmiany regulaminu konkursowego. </w:t>
      </w:r>
    </w:p>
    <w:p w14:paraId="057E558C" w14:textId="77777777" w:rsidR="00AA0705" w:rsidRPr="0080256B" w:rsidRDefault="00AA0705" w:rsidP="0054726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80256B">
        <w:rPr>
          <w:color w:val="auto"/>
        </w:rPr>
        <w:t xml:space="preserve">W sprawach interpretacji i wymogów regulaminowych, decyzje podejmuje organizator konkursu lub osoba przez niego upoważniona. </w:t>
      </w:r>
    </w:p>
    <w:p w14:paraId="5AA4976D" w14:textId="3CF82E3B" w:rsidR="00AA0705" w:rsidRPr="0080256B" w:rsidRDefault="00AA0705" w:rsidP="00C60868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80256B">
        <w:rPr>
          <w:color w:val="auto"/>
        </w:rPr>
        <w:t xml:space="preserve">Organizator </w:t>
      </w:r>
      <w:r w:rsidR="00C60868" w:rsidRPr="0080256B">
        <w:rPr>
          <w:color w:val="auto"/>
        </w:rPr>
        <w:t>zastrzega sobie prawo do odwołania wydarzenia/gali                                      z uzasadnionych, ważnych i nieprzewidzianych a niezależnych od organizatora powodów. Organizator nie będzie zobowiązany z tego tytułu do żadnej szczególnej rekompensaty.</w:t>
      </w:r>
    </w:p>
    <w:p w14:paraId="50ED9C73" w14:textId="2A02955C" w:rsidR="00C60868" w:rsidRPr="0080256B" w:rsidRDefault="00AA0705" w:rsidP="00C60868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80256B">
        <w:rPr>
          <w:color w:val="auto"/>
        </w:rPr>
        <w:t xml:space="preserve">Organizator zapewnia, że dane osobowe zawarte w zgłoszeniach                       </w:t>
      </w:r>
      <w:r w:rsidR="009D516A" w:rsidRPr="0080256B">
        <w:rPr>
          <w:color w:val="auto"/>
        </w:rPr>
        <w:t xml:space="preserve">                        </w:t>
      </w:r>
      <w:r w:rsidRPr="0080256B">
        <w:rPr>
          <w:color w:val="auto"/>
        </w:rPr>
        <w:t xml:space="preserve">   i sprawozdaniach wykorzystywane będą wyłącznie na potrzeby konkursu.</w:t>
      </w:r>
    </w:p>
    <w:p w14:paraId="67994E53" w14:textId="77777777" w:rsidR="00C60868" w:rsidRPr="0080256B" w:rsidRDefault="00C60868" w:rsidP="00C60868">
      <w:pPr>
        <w:pStyle w:val="Default"/>
        <w:ind w:left="360"/>
        <w:jc w:val="both"/>
        <w:rPr>
          <w:color w:val="auto"/>
        </w:rPr>
      </w:pPr>
    </w:p>
    <w:p w14:paraId="5CD67368" w14:textId="36915DBB" w:rsidR="00E602FA" w:rsidRPr="0080256B" w:rsidRDefault="00AA0705" w:rsidP="00C60868">
      <w:pPr>
        <w:pStyle w:val="Default"/>
        <w:jc w:val="center"/>
        <w:rPr>
          <w:b/>
          <w:bCs/>
          <w:color w:val="auto"/>
        </w:rPr>
      </w:pPr>
      <w:r w:rsidRPr="0080256B">
        <w:rPr>
          <w:b/>
          <w:bCs/>
          <w:color w:val="auto"/>
        </w:rPr>
        <w:t xml:space="preserve">§ </w:t>
      </w:r>
      <w:r w:rsidR="00B045E7" w:rsidRPr="0080256B">
        <w:rPr>
          <w:b/>
          <w:bCs/>
          <w:color w:val="auto"/>
        </w:rPr>
        <w:t>1</w:t>
      </w:r>
      <w:r w:rsidR="00A7193D" w:rsidRPr="0080256B">
        <w:rPr>
          <w:b/>
          <w:bCs/>
          <w:color w:val="auto"/>
        </w:rPr>
        <w:t>2</w:t>
      </w:r>
    </w:p>
    <w:p w14:paraId="4E3F27C5" w14:textId="77F71CBD" w:rsidR="009D516A" w:rsidRPr="0080256B" w:rsidRDefault="00AA0705" w:rsidP="009D51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Prezydent Miasta Leszna ma możliwość przyznania wyróżnieni</w:t>
      </w:r>
      <w:r w:rsidR="00723A1C" w:rsidRPr="0080256B">
        <w:rPr>
          <w:rFonts w:ascii="Arial" w:hAnsi="Arial" w:cs="Arial"/>
          <w:sz w:val="24"/>
          <w:szCs w:val="24"/>
        </w:rPr>
        <w:t>a dla osoby, która odbyła w 201</w:t>
      </w:r>
      <w:r w:rsidR="005156CD" w:rsidRPr="0080256B">
        <w:rPr>
          <w:rFonts w:ascii="Arial" w:hAnsi="Arial" w:cs="Arial"/>
          <w:sz w:val="24"/>
          <w:szCs w:val="24"/>
        </w:rPr>
        <w:t>9</w:t>
      </w:r>
      <w:r w:rsidRPr="0080256B">
        <w:rPr>
          <w:rFonts w:ascii="Arial" w:hAnsi="Arial" w:cs="Arial"/>
          <w:sz w:val="24"/>
          <w:szCs w:val="24"/>
        </w:rPr>
        <w:t xml:space="preserve"> roku wolon</w:t>
      </w:r>
      <w:r w:rsidR="00994B4F" w:rsidRPr="0080256B">
        <w:rPr>
          <w:rFonts w:ascii="Arial" w:hAnsi="Arial" w:cs="Arial"/>
          <w:sz w:val="24"/>
          <w:szCs w:val="24"/>
        </w:rPr>
        <w:t>tariat w Urzędzie Miasta Leszna lub dodatkowych wyróżnień dla osób lub podmiotów promujących ideę wolontariatu w Lesznie</w:t>
      </w:r>
      <w:r w:rsidR="00633EC0" w:rsidRPr="0080256B">
        <w:rPr>
          <w:rFonts w:ascii="Arial" w:hAnsi="Arial" w:cs="Arial"/>
          <w:sz w:val="24"/>
          <w:szCs w:val="24"/>
        </w:rPr>
        <w:t>.</w:t>
      </w:r>
    </w:p>
    <w:p w14:paraId="6386B252" w14:textId="77777777" w:rsidR="008C1918" w:rsidRPr="0080256B" w:rsidRDefault="009D516A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              </w:t>
      </w:r>
    </w:p>
    <w:p w14:paraId="15256E53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D42E4F5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615D758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D99303F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72800EB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F09D4E2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677DF41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65DADB0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282D7DE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C9F4F88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D3E6E07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09A3559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4950F06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3682D5E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E263050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04AFEC2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6C42428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99D32E9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32875F3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6949830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2CAC21F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63CD3F3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704EAA8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5F62AE5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7F09639" w14:textId="77777777" w:rsidR="008C1918" w:rsidRPr="0080256B" w:rsidRDefault="008C1918" w:rsidP="00AA0705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7DC426E" w14:textId="01C5A7BA" w:rsidR="007349BF" w:rsidRPr="0080256B" w:rsidRDefault="007349BF" w:rsidP="007349B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6C0476A" w14:textId="77777777" w:rsidR="00A7193D" w:rsidRPr="0080256B" w:rsidRDefault="00A7193D" w:rsidP="007349B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B36CF81" w14:textId="77777777" w:rsidR="007349BF" w:rsidRPr="0080256B" w:rsidRDefault="007349BF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lastRenderedPageBreak/>
        <w:t xml:space="preserve">Załącznik Nr 1 </w:t>
      </w:r>
    </w:p>
    <w:p w14:paraId="60C376E8" w14:textId="77777777" w:rsidR="007349BF" w:rsidRPr="0080256B" w:rsidRDefault="007349BF" w:rsidP="007349BF">
      <w:pPr>
        <w:pStyle w:val="Bezodstpw"/>
        <w:ind w:firstLine="595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do regulaminu konkursu</w:t>
      </w:r>
    </w:p>
    <w:p w14:paraId="45B59A77" w14:textId="77777777" w:rsidR="007349BF" w:rsidRPr="0080256B" w:rsidRDefault="007349BF" w:rsidP="007349BF">
      <w:pPr>
        <w:pStyle w:val="Bezodstpw"/>
        <w:rPr>
          <w:rFonts w:ascii="Arial" w:hAnsi="Arial" w:cs="Arial"/>
          <w:sz w:val="24"/>
          <w:szCs w:val="24"/>
        </w:rPr>
      </w:pPr>
    </w:p>
    <w:p w14:paraId="62F3AE8E" w14:textId="77777777" w:rsidR="007349BF" w:rsidRPr="0080256B" w:rsidRDefault="007349BF" w:rsidP="007349B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97C69EF" w14:textId="77777777" w:rsidR="007349BF" w:rsidRPr="0080256B" w:rsidRDefault="007349BF" w:rsidP="007349B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Wniosek zgłoszeniowy do konkursu o tytuł </w:t>
      </w:r>
    </w:p>
    <w:p w14:paraId="74F8C253" w14:textId="77777777" w:rsidR="007349BF" w:rsidRPr="0080256B" w:rsidRDefault="007349BF" w:rsidP="007349B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„Leszczyński Wolontariusz Roku 2019”</w:t>
      </w:r>
    </w:p>
    <w:p w14:paraId="0643D574" w14:textId="77777777" w:rsidR="007349BF" w:rsidRPr="0080256B" w:rsidRDefault="007349BF" w:rsidP="007349BF">
      <w:pPr>
        <w:pStyle w:val="Bezodstpw"/>
        <w:rPr>
          <w:rFonts w:ascii="Arial" w:hAnsi="Arial" w:cs="Arial"/>
          <w:sz w:val="24"/>
          <w:szCs w:val="24"/>
        </w:rPr>
      </w:pPr>
    </w:p>
    <w:p w14:paraId="73607ACF" w14:textId="77777777" w:rsidR="007349BF" w:rsidRPr="0080256B" w:rsidRDefault="007349BF" w:rsidP="007349B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 KATEGORIA INDYWIDUALNA</w:t>
      </w:r>
    </w:p>
    <w:p w14:paraId="575455D4" w14:textId="77777777" w:rsidR="007349BF" w:rsidRPr="0080256B" w:rsidRDefault="007349BF" w:rsidP="007349B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596D7EF4" w14:textId="77777777" w:rsidR="007349BF" w:rsidRPr="0080256B" w:rsidRDefault="007349BF" w:rsidP="007349BF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7305"/>
      </w:tblGrid>
      <w:tr w:rsidR="0080256B" w:rsidRPr="0080256B" w14:paraId="644AA822" w14:textId="77777777" w:rsidTr="00066837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8AC47C8" w14:textId="77777777" w:rsidR="007349BF" w:rsidRPr="0080256B" w:rsidRDefault="007349BF" w:rsidP="0020635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KATEGORIA KONKURSOWA </w:t>
            </w:r>
            <w:r w:rsidRPr="0080256B">
              <w:rPr>
                <w:color w:val="auto"/>
              </w:rPr>
              <w:t>(właściwą podkreślić)</w:t>
            </w:r>
          </w:p>
        </w:tc>
      </w:tr>
      <w:tr w:rsidR="0080256B" w:rsidRPr="0080256B" w14:paraId="2EAF03E0" w14:textId="77777777" w:rsidTr="00066837">
        <w:trPr>
          <w:trHeight w:val="519"/>
        </w:trPr>
        <w:tc>
          <w:tcPr>
            <w:tcW w:w="10803" w:type="dxa"/>
            <w:gridSpan w:val="2"/>
            <w:shd w:val="clear" w:color="auto" w:fill="FFFFFF" w:themeFill="background1"/>
            <w:vAlign w:val="center"/>
            <w:hideMark/>
          </w:tcPr>
          <w:p w14:paraId="1F211072" w14:textId="77777777" w:rsidR="007349BF" w:rsidRPr="0080256B" w:rsidRDefault="007349BF" w:rsidP="0020635A">
            <w:pPr>
              <w:pStyle w:val="Default"/>
              <w:spacing w:after="20"/>
              <w:jc w:val="both"/>
              <w:rPr>
                <w:color w:val="auto"/>
              </w:rPr>
            </w:pPr>
            <w:r w:rsidRPr="0080256B">
              <w:rPr>
                <w:b/>
                <w:color w:val="auto"/>
              </w:rPr>
              <w:t>1. Wolontariat Szkolny</w:t>
            </w:r>
            <w:r w:rsidRPr="0080256B">
              <w:rPr>
                <w:color w:val="auto"/>
              </w:rPr>
              <w:t xml:space="preserve"> - osoba indywidualna do 18 roku życia</w:t>
            </w:r>
          </w:p>
          <w:p w14:paraId="5280B510" w14:textId="77777777" w:rsidR="007349BF" w:rsidRPr="0080256B" w:rsidRDefault="007349BF" w:rsidP="0020635A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63912F94" w14:textId="77777777" w:rsidTr="00066837">
        <w:trPr>
          <w:trHeight w:val="519"/>
        </w:trPr>
        <w:tc>
          <w:tcPr>
            <w:tcW w:w="10803" w:type="dxa"/>
            <w:gridSpan w:val="2"/>
            <w:shd w:val="clear" w:color="auto" w:fill="FFFFFF" w:themeFill="background1"/>
            <w:vAlign w:val="center"/>
            <w:hideMark/>
          </w:tcPr>
          <w:p w14:paraId="0B3472C8" w14:textId="77777777" w:rsidR="007349BF" w:rsidRPr="0080256B" w:rsidRDefault="007349BF" w:rsidP="0020635A">
            <w:pPr>
              <w:pStyle w:val="Default"/>
              <w:spacing w:after="20"/>
              <w:jc w:val="both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2. Wolontariat Młodzieżowy </w:t>
            </w:r>
            <w:r w:rsidRPr="0080256B">
              <w:rPr>
                <w:color w:val="auto"/>
              </w:rPr>
              <w:t>– osoba indywidualna w przedziale wiekowym powyżej 18 do 26 lat</w:t>
            </w:r>
          </w:p>
          <w:p w14:paraId="7624244A" w14:textId="77777777" w:rsidR="007349BF" w:rsidRPr="0080256B" w:rsidRDefault="007349BF" w:rsidP="0020635A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70F77915" w14:textId="77777777" w:rsidTr="00066837">
        <w:trPr>
          <w:trHeight w:val="519"/>
        </w:trPr>
        <w:tc>
          <w:tcPr>
            <w:tcW w:w="10803" w:type="dxa"/>
            <w:gridSpan w:val="2"/>
            <w:shd w:val="clear" w:color="auto" w:fill="FFFFFF" w:themeFill="background1"/>
            <w:vAlign w:val="center"/>
            <w:hideMark/>
          </w:tcPr>
          <w:p w14:paraId="53DB34FB" w14:textId="77777777" w:rsidR="007349BF" w:rsidRPr="0080256B" w:rsidRDefault="007349BF" w:rsidP="0020635A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80256B">
              <w:rPr>
                <w:b/>
                <w:color w:val="auto"/>
              </w:rPr>
              <w:t xml:space="preserve">3. Wolontariat Dorosły </w:t>
            </w:r>
            <w:r w:rsidRPr="0080256B">
              <w:rPr>
                <w:color w:val="auto"/>
              </w:rPr>
              <w:t>- osoba indywidualna w przedziale wiekowym powyżej 26 do 55 lat</w:t>
            </w:r>
          </w:p>
          <w:p w14:paraId="1B8C5076" w14:textId="77777777" w:rsidR="007349BF" w:rsidRPr="0080256B" w:rsidRDefault="007349BF" w:rsidP="0020635A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63B36991" w14:textId="77777777" w:rsidTr="00066837">
        <w:trPr>
          <w:trHeight w:val="519"/>
        </w:trPr>
        <w:tc>
          <w:tcPr>
            <w:tcW w:w="10803" w:type="dxa"/>
            <w:gridSpan w:val="2"/>
            <w:shd w:val="clear" w:color="auto" w:fill="FFFFFF" w:themeFill="background1"/>
            <w:vAlign w:val="center"/>
            <w:hideMark/>
          </w:tcPr>
          <w:p w14:paraId="60ED2000" w14:textId="77777777" w:rsidR="007349BF" w:rsidRPr="0080256B" w:rsidRDefault="007349BF" w:rsidP="0020635A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80256B">
              <w:rPr>
                <w:b/>
                <w:color w:val="auto"/>
              </w:rPr>
              <w:t>4. Wolontariat Senioralny</w:t>
            </w:r>
            <w:r w:rsidRPr="0080256B">
              <w:rPr>
                <w:color w:val="auto"/>
              </w:rPr>
              <w:t xml:space="preserve"> - osoba indywidualna powyżej 55 roku życia</w:t>
            </w:r>
          </w:p>
          <w:p w14:paraId="03F18622" w14:textId="77777777" w:rsidR="007349BF" w:rsidRPr="0080256B" w:rsidRDefault="007349BF" w:rsidP="0020635A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2E2CF60E" w14:textId="77777777" w:rsidTr="00066837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5C7C0" w14:textId="77777777" w:rsidR="007349BF" w:rsidRPr="0080256B" w:rsidRDefault="007349BF" w:rsidP="0020635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DANE ZGŁASZAJĄCEGO/ZGŁASZAJĄCYCH </w:t>
            </w:r>
            <w:r w:rsidRPr="0080256B">
              <w:rPr>
                <w:rFonts w:ascii="Arial" w:hAnsi="Arial" w:cs="Arial"/>
                <w:b/>
                <w:sz w:val="16"/>
                <w:szCs w:val="16"/>
              </w:rPr>
              <w:t>(w przypadku min. 3-osobowej grupy mieszkańców Leszna)</w:t>
            </w:r>
          </w:p>
        </w:tc>
      </w:tr>
      <w:tr w:rsidR="0080256B" w:rsidRPr="0080256B" w14:paraId="27F8037C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0DE840BE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zgłaszającego/zgłaszających</w:t>
            </w:r>
          </w:p>
          <w:p w14:paraId="220881B5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0256B">
              <w:rPr>
                <w:rFonts w:ascii="Arial" w:hAnsi="Arial" w:cs="Arial"/>
                <w:sz w:val="16"/>
                <w:szCs w:val="16"/>
              </w:rPr>
              <w:t>(w przypadku instytucji i innych podmiotów imię i nazwisko osoby reprezentującej instytucję)</w:t>
            </w:r>
          </w:p>
        </w:tc>
        <w:tc>
          <w:tcPr>
            <w:tcW w:w="7305" w:type="dxa"/>
            <w:tcBorders>
              <w:top w:val="single" w:sz="4" w:space="0" w:color="auto"/>
            </w:tcBorders>
            <w:vAlign w:val="center"/>
          </w:tcPr>
          <w:p w14:paraId="3B64B793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34C6F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4945395" w14:textId="77777777" w:rsidTr="00066837">
        <w:tc>
          <w:tcPr>
            <w:tcW w:w="3498" w:type="dxa"/>
            <w:vAlign w:val="center"/>
            <w:hideMark/>
          </w:tcPr>
          <w:p w14:paraId="70AA789F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pełna nazwa instytucji </w:t>
            </w:r>
          </w:p>
          <w:p w14:paraId="56E25E07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E0C88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0256B">
              <w:rPr>
                <w:rFonts w:ascii="Arial" w:hAnsi="Arial" w:cs="Arial"/>
                <w:sz w:val="16"/>
                <w:szCs w:val="16"/>
              </w:rPr>
              <w:t xml:space="preserve">(nie dotyczy zgłoszeń przez min. </w:t>
            </w:r>
            <w:r w:rsidRPr="0080256B">
              <w:rPr>
                <w:rFonts w:ascii="Arial" w:hAnsi="Arial" w:cs="Arial"/>
                <w:sz w:val="16"/>
                <w:szCs w:val="16"/>
              </w:rPr>
              <w:br/>
              <w:t>3-osobową grupę mieszkańców Leszna)</w:t>
            </w:r>
          </w:p>
          <w:p w14:paraId="78739D03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</w:tcBorders>
            <w:vAlign w:val="center"/>
          </w:tcPr>
          <w:p w14:paraId="065B739B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6EA9FE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C6751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2BFD5AA5" w14:textId="77777777" w:rsidTr="00066837">
        <w:tc>
          <w:tcPr>
            <w:tcW w:w="3498" w:type="dxa"/>
            <w:vAlign w:val="center"/>
            <w:hideMark/>
          </w:tcPr>
          <w:p w14:paraId="59576E11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adres pocztowy </w:t>
            </w:r>
          </w:p>
          <w:p w14:paraId="0A267472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</w:tcBorders>
            <w:vAlign w:val="center"/>
          </w:tcPr>
          <w:p w14:paraId="004DECF8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88985F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A49C8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AAD5199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318B2F61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7305" w:type="dxa"/>
            <w:vAlign w:val="center"/>
          </w:tcPr>
          <w:p w14:paraId="43A561FF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290A4A23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26202BE2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7305" w:type="dxa"/>
            <w:vAlign w:val="center"/>
          </w:tcPr>
          <w:p w14:paraId="3B4033A6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2596A6CE" w14:textId="77777777" w:rsidTr="00066837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CAEA99" w14:textId="77777777" w:rsidR="007349BF" w:rsidRPr="0080256B" w:rsidRDefault="007349BF" w:rsidP="0020635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NE KANDYDATA</w:t>
            </w:r>
          </w:p>
        </w:tc>
      </w:tr>
      <w:tr w:rsidR="0080256B" w:rsidRPr="0080256B" w14:paraId="08B48766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1F8A01A8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7305" w:type="dxa"/>
          </w:tcPr>
          <w:p w14:paraId="0C6E5530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6CD07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2CD2580A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10BAFF4B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pocztowy</w:t>
            </w:r>
          </w:p>
          <w:p w14:paraId="70E08C4D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5" w:type="dxa"/>
            <w:vAlign w:val="center"/>
          </w:tcPr>
          <w:p w14:paraId="71735EAE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42B06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F38216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2B5EDAC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1C884D81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7305" w:type="dxa"/>
            <w:vAlign w:val="center"/>
          </w:tcPr>
          <w:p w14:paraId="3412077C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F7663FB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086BC038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7305" w:type="dxa"/>
            <w:vAlign w:val="center"/>
          </w:tcPr>
          <w:p w14:paraId="28B9EAEE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3598650" w14:textId="77777777" w:rsidTr="00066837">
        <w:trPr>
          <w:trHeight w:val="397"/>
        </w:trPr>
        <w:tc>
          <w:tcPr>
            <w:tcW w:w="3498" w:type="dxa"/>
            <w:vAlign w:val="center"/>
            <w:hideMark/>
          </w:tcPr>
          <w:p w14:paraId="7BE684DF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7305" w:type="dxa"/>
            <w:vAlign w:val="center"/>
          </w:tcPr>
          <w:p w14:paraId="55846668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827F6F" w14:textId="77777777" w:rsidR="007349BF" w:rsidRPr="0080256B" w:rsidRDefault="007349BF" w:rsidP="007349BF">
      <w:r w:rsidRPr="0080256B">
        <w:br w:type="page"/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7723"/>
      </w:tblGrid>
      <w:tr w:rsidR="0080256B" w:rsidRPr="0080256B" w14:paraId="5DB23F3A" w14:textId="77777777" w:rsidTr="00066837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</w:tcPr>
          <w:p w14:paraId="255F8D08" w14:textId="36117B6D" w:rsidR="007349BF" w:rsidRPr="0080256B" w:rsidRDefault="007349BF" w:rsidP="0020635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ZASADNIENIE NOMINACJI </w:t>
            </w:r>
          </w:p>
        </w:tc>
      </w:tr>
      <w:tr w:rsidR="0080256B" w:rsidRPr="0080256B" w14:paraId="52B00DF8" w14:textId="77777777" w:rsidTr="00066837">
        <w:trPr>
          <w:trHeight w:val="1553"/>
        </w:trPr>
        <w:tc>
          <w:tcPr>
            <w:tcW w:w="3498" w:type="dxa"/>
            <w:hideMark/>
          </w:tcPr>
          <w:p w14:paraId="1A306D50" w14:textId="77777777" w:rsidR="007349BF" w:rsidRPr="0080256B" w:rsidRDefault="007349BF" w:rsidP="00206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Krótkie uzasadnienie zgłoszenia kandydatury </w:t>
            </w:r>
            <w:r w:rsidRPr="0080256B">
              <w:rPr>
                <w:rFonts w:ascii="Arial" w:hAnsi="Arial" w:cs="Arial"/>
                <w:sz w:val="20"/>
                <w:szCs w:val="20"/>
              </w:rPr>
              <w:t xml:space="preserve">(*maksymalnie 3-4 zdania </w:t>
            </w:r>
            <w:r w:rsidRPr="0080256B">
              <w:rPr>
                <w:rFonts w:ascii="Arial" w:hAnsi="Arial" w:cs="Arial"/>
                <w:sz w:val="20"/>
                <w:szCs w:val="20"/>
              </w:rPr>
              <w:br/>
              <w:t xml:space="preserve">i tylko działania podjęte </w:t>
            </w:r>
          </w:p>
          <w:p w14:paraId="4EDE565A" w14:textId="77777777" w:rsidR="007349BF" w:rsidRPr="0080256B" w:rsidRDefault="007349BF" w:rsidP="00206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0"/>
                <w:szCs w:val="20"/>
              </w:rPr>
              <w:t>w bieżącym roku)</w:t>
            </w:r>
          </w:p>
          <w:p w14:paraId="42A38EB1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14:paraId="17A5E788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ED6B122" w14:textId="77777777" w:rsidTr="00066837">
        <w:tc>
          <w:tcPr>
            <w:tcW w:w="10803" w:type="dxa"/>
            <w:gridSpan w:val="2"/>
          </w:tcPr>
          <w:p w14:paraId="4714BA76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Opis realizowanych działań w okresie 01.01.2019 r. – do dnia przesłania zgłoszenia</w:t>
            </w:r>
          </w:p>
          <w:p w14:paraId="014212C5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w opisie działalności kandydata należy zwrócić szczególną uwagę na:</w:t>
            </w:r>
          </w:p>
        </w:tc>
      </w:tr>
      <w:tr w:rsidR="0080256B" w:rsidRPr="0080256B" w14:paraId="7C9CA934" w14:textId="77777777" w:rsidTr="00066837">
        <w:tc>
          <w:tcPr>
            <w:tcW w:w="3498" w:type="dxa"/>
          </w:tcPr>
          <w:p w14:paraId="6D564D93" w14:textId="2C35F20A" w:rsidR="007349BF" w:rsidRPr="0080256B" w:rsidRDefault="007349BF" w:rsidP="007349BF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w jakich akcjach/ wydarzeniach kandydat/-ka brał/-a udział </w:t>
            </w:r>
            <w:r w:rsidRPr="0080256B">
              <w:rPr>
                <w:rFonts w:ascii="Arial" w:hAnsi="Arial" w:cs="Arial"/>
                <w:sz w:val="20"/>
                <w:szCs w:val="20"/>
              </w:rPr>
              <w:t>(*proszę opisać maksymalnie 3 akcje/wydarzenia)</w:t>
            </w:r>
          </w:p>
        </w:tc>
        <w:tc>
          <w:tcPr>
            <w:tcW w:w="7305" w:type="dxa"/>
          </w:tcPr>
          <w:p w14:paraId="22EAFF1C" w14:textId="62F0217A" w:rsidR="007349BF" w:rsidRPr="0080256B" w:rsidRDefault="007349BF" w:rsidP="00C908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akcji/wydarzenia</w:t>
            </w:r>
          </w:p>
          <w:p w14:paraId="2C498EA5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CF20FA2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0D4E7C77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Miejsce i termin realizacji </w:t>
            </w: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..</w:t>
            </w:r>
          </w:p>
          <w:p w14:paraId="1709A711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bCs/>
                <w:sz w:val="24"/>
                <w:szCs w:val="24"/>
              </w:rPr>
              <w:t>Rodzaj wykonywanej pracy/ zadań</w:t>
            </w:r>
          </w:p>
          <w:p w14:paraId="685AF5BD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04924734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AC24CCF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09A6E0" w14:textId="0A2321DC" w:rsidR="007349BF" w:rsidRPr="0080256B" w:rsidRDefault="007349BF" w:rsidP="00C908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akcji/wydarzenia</w:t>
            </w:r>
          </w:p>
          <w:p w14:paraId="0C5394A7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D7A83C3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01DB96A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Miejsce i termin realizacji </w:t>
            </w: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..</w:t>
            </w:r>
          </w:p>
          <w:p w14:paraId="6F5EEECC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bCs/>
                <w:sz w:val="24"/>
                <w:szCs w:val="24"/>
              </w:rPr>
              <w:t>Rodzaj wykonywanej pracy/ zadań</w:t>
            </w:r>
          </w:p>
          <w:p w14:paraId="27FBF967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089BB079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7CDD371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58CD1" w14:textId="47F8624D" w:rsidR="007349BF" w:rsidRPr="0080256B" w:rsidRDefault="007349BF" w:rsidP="00C908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akcji/wydarzenia</w:t>
            </w:r>
          </w:p>
          <w:p w14:paraId="3767DD95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6AC64B0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E9F7952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Miejsce i termin realizacji </w:t>
            </w: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..</w:t>
            </w:r>
          </w:p>
          <w:p w14:paraId="06FE2046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bCs/>
                <w:sz w:val="24"/>
                <w:szCs w:val="24"/>
              </w:rPr>
              <w:t>Rodzaj wykonywanej pracy/ zadań</w:t>
            </w:r>
          </w:p>
          <w:p w14:paraId="5E28DCF8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0B1F121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57C736E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6500C7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nne zadania, jakie?</w:t>
            </w:r>
          </w:p>
          <w:p w14:paraId="67DBA683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...</w:t>
            </w:r>
          </w:p>
          <w:p w14:paraId="708FCFB8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820C7C5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26E8931" w14:textId="77777777" w:rsidTr="00066837">
        <w:tc>
          <w:tcPr>
            <w:tcW w:w="3498" w:type="dxa"/>
          </w:tcPr>
          <w:p w14:paraId="21142B86" w14:textId="3C2E82EB" w:rsidR="007349BF" w:rsidRPr="0080256B" w:rsidRDefault="007349BF" w:rsidP="00C90836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jak długo kandydat/-ka angażuje/angażował/-a się w wolontariat </w:t>
            </w:r>
            <w:r w:rsidRPr="0080256B">
              <w:rPr>
                <w:rFonts w:ascii="Arial" w:hAnsi="Arial" w:cs="Arial"/>
                <w:sz w:val="20"/>
                <w:szCs w:val="20"/>
              </w:rPr>
              <w:t>(*proszę zaznaczyć właściwe pole)</w:t>
            </w:r>
          </w:p>
        </w:tc>
        <w:tc>
          <w:tcPr>
            <w:tcW w:w="7305" w:type="dxa"/>
          </w:tcPr>
          <w:p w14:paraId="1DD6826F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Book Antiqua" w:hAnsi="Book Antiqua"/>
                <w:b/>
                <w:sz w:val="72"/>
                <w:szCs w:val="72"/>
              </w:rPr>
            </w:pP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miesiąc</w:t>
            </w:r>
            <w:r w:rsidRPr="0080256B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kwartał </w:t>
            </w:r>
            <w:r w:rsidRPr="0080256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pół roku</w:t>
            </w:r>
            <w:r w:rsidRPr="0080256B"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  <w:p w14:paraId="49568C21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inny okres czasu, jaki ………………………</w:t>
            </w:r>
          </w:p>
          <w:p w14:paraId="184AA37C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80256B" w:rsidRPr="0080256B" w14:paraId="053E03FD" w14:textId="77777777" w:rsidTr="00066837">
        <w:tc>
          <w:tcPr>
            <w:tcW w:w="3498" w:type="dxa"/>
          </w:tcPr>
          <w:p w14:paraId="6591D8AB" w14:textId="588235DB" w:rsidR="007349BF" w:rsidRPr="0080256B" w:rsidRDefault="007349BF" w:rsidP="00C90836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Book Antiqua" w:hAnsi="Book Antiqua"/>
                <w:b/>
              </w:rPr>
            </w:pPr>
            <w:r w:rsidRPr="0080256B">
              <w:rPr>
                <w:rFonts w:ascii="Arial" w:hAnsi="Arial" w:cs="Arial"/>
                <w:bCs/>
              </w:rPr>
              <w:t xml:space="preserve">na rzecz jakich podmiotów </w:t>
            </w:r>
            <w:r w:rsidRPr="0080256B">
              <w:rPr>
                <w:rFonts w:ascii="Arial" w:hAnsi="Arial" w:cs="Arial"/>
                <w:sz w:val="24"/>
                <w:szCs w:val="24"/>
              </w:rPr>
              <w:t>kandydat/-ka</w:t>
            </w:r>
            <w:r w:rsidRPr="0080256B">
              <w:rPr>
                <w:rFonts w:ascii="Arial" w:hAnsi="Arial" w:cs="Arial"/>
                <w:bCs/>
              </w:rPr>
              <w:t xml:space="preserve"> prowadzi/ prowadził/-a działalność </w:t>
            </w:r>
            <w:r w:rsidRPr="0080256B">
              <w:rPr>
                <w:rFonts w:ascii="Arial" w:hAnsi="Arial" w:cs="Arial"/>
                <w:sz w:val="16"/>
                <w:szCs w:val="16"/>
              </w:rPr>
              <w:t>(*proszę zaznaczyć i wypełnić właściwe pole)</w:t>
            </w:r>
            <w:r w:rsidRPr="0080256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05" w:type="dxa"/>
          </w:tcPr>
          <w:p w14:paraId="2731F6FC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organizacja pozarządowa, proszę wpisać nazwę</w:t>
            </w:r>
          </w:p>
          <w:p w14:paraId="42DCEA61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Book Antiqua" w:hAnsi="Book Antiqua"/>
                <w:bCs/>
                <w:sz w:val="72"/>
                <w:szCs w:val="72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01853FF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placówka oświatowa, proszę wpisać nazwę</w:t>
            </w:r>
          </w:p>
          <w:p w14:paraId="305B1F6D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Book Antiqua" w:hAnsi="Book Antiqua"/>
                <w:bCs/>
                <w:sz w:val="72"/>
                <w:szCs w:val="72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…………………………………………………………………………………</w:t>
            </w:r>
          </w:p>
          <w:p w14:paraId="32D15E82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firma/inna instytucja, proszę wpisać nazwę</w:t>
            </w:r>
          </w:p>
          <w:p w14:paraId="252366C3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Book Antiqua" w:hAnsi="Book Antiqua"/>
                <w:b/>
                <w:sz w:val="72"/>
                <w:szCs w:val="72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A2A0FE5" w14:textId="77777777" w:rsidR="007349BF" w:rsidRPr="0080256B" w:rsidRDefault="007349BF" w:rsidP="0020635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osoby indywidualne, </w:t>
            </w:r>
            <w:r w:rsidRPr="0080256B">
              <w:rPr>
                <w:rFonts w:ascii="Arial" w:hAnsi="Arial" w:cs="Arial"/>
                <w:bCs/>
                <w:sz w:val="16"/>
                <w:szCs w:val="16"/>
              </w:rPr>
              <w:t xml:space="preserve">jeśli tak proszę podać liczbę osób, na rzecz których kandydat pracuje </w:t>
            </w:r>
          </w:p>
          <w:p w14:paraId="1AB0A1DB" w14:textId="77777777" w:rsidR="007349BF" w:rsidRPr="0080256B" w:rsidRDefault="007349BF" w:rsidP="0020635A">
            <w:pPr>
              <w:spacing w:after="0" w:line="240" w:lineRule="auto"/>
              <w:jc w:val="both"/>
              <w:rPr>
                <w:rFonts w:ascii="Book Antiqua" w:hAnsi="Book Antiqua"/>
                <w:bCs/>
                <w:sz w:val="72"/>
                <w:szCs w:val="72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  <w:tr w:rsidR="0080256B" w:rsidRPr="0080256B" w14:paraId="5151FAD4" w14:textId="77777777" w:rsidTr="00066837">
        <w:tc>
          <w:tcPr>
            <w:tcW w:w="3498" w:type="dxa"/>
          </w:tcPr>
          <w:p w14:paraId="4B4729FE" w14:textId="77777777" w:rsidR="00C90836" w:rsidRPr="0080256B" w:rsidRDefault="00C90836" w:rsidP="00C90836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lastRenderedPageBreak/>
              <w:t xml:space="preserve">inne informacje ważne dla oceny działalności wolontariusza, np. </w:t>
            </w:r>
            <w:r w:rsidR="007349BF" w:rsidRPr="0080256B">
              <w:rPr>
                <w:rFonts w:ascii="Arial" w:hAnsi="Arial" w:cs="Arial"/>
                <w:sz w:val="24"/>
                <w:szCs w:val="24"/>
              </w:rPr>
              <w:t xml:space="preserve">czy kandydat/-ka wykazuje się własną inicjatywą, kreatywnością, wnosi własne pomysły, zachęca inne osoby do pracy </w:t>
            </w:r>
            <w:proofErr w:type="spellStart"/>
            <w:r w:rsidR="007349BF" w:rsidRPr="0080256B">
              <w:rPr>
                <w:rFonts w:ascii="Arial" w:hAnsi="Arial" w:cs="Arial"/>
                <w:sz w:val="24"/>
                <w:szCs w:val="24"/>
              </w:rPr>
              <w:t>wolontariackiej</w:t>
            </w:r>
            <w:proofErr w:type="spellEnd"/>
            <w:r w:rsidR="007349BF" w:rsidRPr="0080256B">
              <w:rPr>
                <w:rFonts w:ascii="Arial" w:hAnsi="Arial" w:cs="Arial"/>
                <w:sz w:val="24"/>
                <w:szCs w:val="24"/>
              </w:rPr>
              <w:t>, promuje ideę wolontariatu</w:t>
            </w:r>
            <w:r w:rsidRPr="0080256B">
              <w:rPr>
                <w:rFonts w:ascii="Arial" w:hAnsi="Arial" w:cs="Arial"/>
                <w:sz w:val="24"/>
                <w:szCs w:val="24"/>
              </w:rPr>
              <w:t>* (można załączyć opinie i rekomendacje na temat kandydata/-ki</w:t>
            </w:r>
          </w:p>
          <w:p w14:paraId="372BA194" w14:textId="354DDF8E" w:rsidR="007349BF" w:rsidRPr="0080256B" w:rsidRDefault="007349BF" w:rsidP="00C90836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0"/>
                <w:szCs w:val="20"/>
              </w:rPr>
              <w:t xml:space="preserve">(*proszę opisać w maksymalnie </w:t>
            </w:r>
            <w:r w:rsidR="0080256B">
              <w:rPr>
                <w:rFonts w:ascii="Arial" w:hAnsi="Arial" w:cs="Arial"/>
                <w:sz w:val="20"/>
                <w:szCs w:val="20"/>
              </w:rPr>
              <w:t>3-</w:t>
            </w:r>
            <w:r w:rsidR="00C90836" w:rsidRPr="0080256B">
              <w:rPr>
                <w:rFonts w:ascii="Arial" w:hAnsi="Arial" w:cs="Arial"/>
                <w:sz w:val="20"/>
                <w:szCs w:val="20"/>
              </w:rPr>
              <w:t>4</w:t>
            </w:r>
            <w:r w:rsidRPr="0080256B">
              <w:rPr>
                <w:rFonts w:ascii="Arial" w:hAnsi="Arial" w:cs="Arial"/>
                <w:sz w:val="20"/>
                <w:szCs w:val="20"/>
              </w:rPr>
              <w:t xml:space="preserve"> zdaniach)</w:t>
            </w:r>
          </w:p>
          <w:p w14:paraId="1FE28C1A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5" w:type="dxa"/>
          </w:tcPr>
          <w:p w14:paraId="5125730C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B76A4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C33EE7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10F24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EAF24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63F9192" w14:textId="77777777" w:rsidTr="00066837">
        <w:tc>
          <w:tcPr>
            <w:tcW w:w="3498" w:type="dxa"/>
            <w:hideMark/>
          </w:tcPr>
          <w:p w14:paraId="3C73B714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Sylwetka kandydata </w:t>
            </w:r>
          </w:p>
          <w:p w14:paraId="3E434A5D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*opis zostanie opublikowany                      na stronie </w:t>
            </w:r>
            <w:hyperlink r:id="rId14" w:history="1">
              <w:r w:rsidRPr="0080256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www.ngo.leszno.pl</w:t>
              </w:r>
            </w:hyperlink>
            <w:r w:rsidRPr="0080256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0256B">
              <w:rPr>
                <w:rStyle w:val="Hipercze"/>
                <w:color w:val="auto"/>
              </w:rPr>
              <w:t xml:space="preserve">          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 po zakończeniu konkursu                       oraz wykorzystany podczas Gali Konkursowej; organizator zastrzega sobie prawo zmian edytorskich w opisie</w:t>
            </w:r>
          </w:p>
          <w:p w14:paraId="3688B24B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CBF4A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B33DC5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5577C5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14:paraId="34E0AC2A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1. imię i nazwisko:</w:t>
            </w:r>
          </w:p>
          <w:p w14:paraId="2A399ACE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4989D" w14:textId="77777777" w:rsidR="007349BF" w:rsidRPr="0080256B" w:rsidRDefault="007349BF" w:rsidP="00206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2. p</w:t>
            </w:r>
            <w:r w:rsidRPr="0080256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oszę wymienić w max. 6 punktach najważniejsze działania (według hierarchii).</w:t>
            </w:r>
          </w:p>
          <w:p w14:paraId="088FBFB1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99822" w14:textId="77777777" w:rsidR="007349BF" w:rsidRPr="0080256B" w:rsidRDefault="007349BF" w:rsidP="0020635A">
            <w:pPr>
              <w:pStyle w:val="Bezodstpw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  <w:p w14:paraId="240E17FC" w14:textId="77777777" w:rsidR="007349BF" w:rsidRPr="0080256B" w:rsidRDefault="007349BF" w:rsidP="0020635A">
            <w:pPr>
              <w:pStyle w:val="Bezodstpw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  <w:p w14:paraId="4BBAEAE6" w14:textId="77777777" w:rsidR="007349BF" w:rsidRPr="0080256B" w:rsidRDefault="007349BF" w:rsidP="0020635A">
            <w:pPr>
              <w:pStyle w:val="Bezodstpw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  <w:p w14:paraId="5CD256EA" w14:textId="77777777" w:rsidR="007349BF" w:rsidRPr="0080256B" w:rsidRDefault="007349BF" w:rsidP="0020635A">
            <w:pPr>
              <w:pStyle w:val="Bezodstpw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0C5D354A" w14:textId="77777777" w:rsidR="007349BF" w:rsidRPr="0080256B" w:rsidRDefault="007349BF" w:rsidP="0020635A">
            <w:pPr>
              <w:pStyle w:val="Bezodstpw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5)</w:t>
            </w:r>
          </w:p>
          <w:p w14:paraId="6ED20909" w14:textId="77777777" w:rsidR="007349BF" w:rsidRPr="0080256B" w:rsidRDefault="007349BF" w:rsidP="0020635A">
            <w:pPr>
              <w:pStyle w:val="Bezodstpw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6)</w:t>
            </w:r>
          </w:p>
          <w:p w14:paraId="0AB17E1B" w14:textId="77777777" w:rsidR="007349BF" w:rsidRPr="0080256B" w:rsidRDefault="007349BF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D7A76CF" w14:textId="77777777" w:rsidTr="00066837">
        <w:tc>
          <w:tcPr>
            <w:tcW w:w="3498" w:type="dxa"/>
            <w:hideMark/>
          </w:tcPr>
          <w:p w14:paraId="5FC07DFB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ta wypełnienia wniosku:</w:t>
            </w:r>
          </w:p>
          <w:p w14:paraId="76ADEE42" w14:textId="77777777" w:rsidR="007349BF" w:rsidRPr="0080256B" w:rsidRDefault="007349BF" w:rsidP="0020635A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5" w:type="dxa"/>
          </w:tcPr>
          <w:p w14:paraId="099A3F49" w14:textId="698073DE" w:rsidR="00A7193D" w:rsidRPr="0080256B" w:rsidRDefault="00A7193D" w:rsidP="0020635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D82A86" w14:textId="63080A79" w:rsidR="007349BF" w:rsidRDefault="007349BF" w:rsidP="007349B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4686BBFE" w14:textId="39E6D8AA" w:rsidR="00066837" w:rsidRDefault="00066837" w:rsidP="007349B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6812BFFB" w14:textId="77777777" w:rsidR="00066837" w:rsidRPr="0080256B" w:rsidRDefault="00066837" w:rsidP="007349B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5343620C" w14:textId="77777777" w:rsidR="00A7193D" w:rsidRPr="0080256B" w:rsidRDefault="00A7193D" w:rsidP="007349BF">
      <w:pPr>
        <w:pStyle w:val="Bezodstpw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4E702CD" w14:textId="77777777" w:rsidR="008B4B64" w:rsidRPr="0080256B" w:rsidRDefault="008B4B64" w:rsidP="008B4B64">
      <w:pPr>
        <w:spacing w:after="0" w:line="259" w:lineRule="auto"/>
        <w:jc w:val="center"/>
        <w:rPr>
          <w:b/>
          <w:bCs/>
        </w:rPr>
      </w:pPr>
      <w:r w:rsidRPr="0080256B">
        <w:rPr>
          <w:b/>
          <w:bCs/>
        </w:rPr>
        <w:lastRenderedPageBreak/>
        <w:t>KLAUZULA INFORMACYJNA</w:t>
      </w:r>
    </w:p>
    <w:p w14:paraId="3D635D65" w14:textId="77777777" w:rsidR="008B4B64" w:rsidRPr="0080256B" w:rsidRDefault="008B4B64" w:rsidP="008B4B64">
      <w:pPr>
        <w:spacing w:after="160" w:line="259" w:lineRule="auto"/>
        <w:jc w:val="center"/>
        <w:rPr>
          <w:b/>
          <w:bCs/>
        </w:rPr>
      </w:pPr>
      <w:r w:rsidRPr="0080256B">
        <w:rPr>
          <w:b/>
          <w:bCs/>
        </w:rPr>
        <w:t>(dla zgłaszającego/zgłaszających)</w:t>
      </w:r>
    </w:p>
    <w:p w14:paraId="2802CD40" w14:textId="77777777" w:rsidR="008B4B64" w:rsidRPr="0080256B" w:rsidRDefault="008B4B64" w:rsidP="008B4B64">
      <w:pPr>
        <w:spacing w:after="20"/>
        <w:jc w:val="both"/>
      </w:pPr>
      <w:r w:rsidRPr="0080256B">
        <w:t xml:space="preserve">Zgodnie z art. 13 ust. 1, 2 Rozporządzenia Parlamentu Europejskiego i Rady (UE) 2016/679 z dnia 27 kwietnia 2016 r. w sprawie ochrony osób fizycznych w związku z przetwarzaniem danych osobowych </w:t>
      </w:r>
      <w:r w:rsidRPr="0080256B">
        <w:br/>
        <w:t>i w sprawie swobodnego przepływu takich danych oraz uchylenia dyrektywy 95/46/WE (ogólne rozporządzenie o ochronie danych), Dz. Urz. UE L 119 z 4.5.2016 – zwanego dalej RODO, informuję, że:</w:t>
      </w:r>
    </w:p>
    <w:p w14:paraId="0E88D6C3" w14:textId="77777777" w:rsidR="008B4B64" w:rsidRPr="0080256B" w:rsidRDefault="008B4B64" w:rsidP="008B4B64">
      <w:pPr>
        <w:numPr>
          <w:ilvl w:val="0"/>
          <w:numId w:val="36"/>
        </w:numPr>
        <w:spacing w:after="40" w:line="259" w:lineRule="auto"/>
        <w:ind w:left="357" w:hanging="357"/>
        <w:jc w:val="both"/>
      </w:pPr>
      <w:r w:rsidRPr="0080256B">
        <w:t>Administratorem danych osobowych jest Urząd Miasta Leszna z siedzibą przy ul. Kazimierza Karasia 15, 64-100 Leszno reprezentowany przez Prezydenta Miasta Leszna.</w:t>
      </w:r>
    </w:p>
    <w:p w14:paraId="32A3A765" w14:textId="77777777" w:rsidR="008B4B64" w:rsidRPr="0080256B" w:rsidRDefault="008B4B64" w:rsidP="008B4B64">
      <w:pPr>
        <w:numPr>
          <w:ilvl w:val="0"/>
          <w:numId w:val="36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4B599C24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47C7F1BC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15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5C919F46" w14:textId="77777777" w:rsidR="008B4B64" w:rsidRPr="0080256B" w:rsidRDefault="008B4B64" w:rsidP="008B4B64">
      <w:pPr>
        <w:numPr>
          <w:ilvl w:val="0"/>
          <w:numId w:val="36"/>
        </w:numPr>
        <w:spacing w:after="160" w:line="259" w:lineRule="auto"/>
        <w:ind w:left="357" w:hanging="357"/>
        <w:contextualSpacing/>
        <w:jc w:val="both"/>
      </w:pPr>
      <w:r w:rsidRPr="0080256B">
        <w:t>Administrator powołał Inspektora Ochrony Danych – Panią Wiolettę Kaczmarek, z którą można kontaktować się za pomocą adresu e-mail: iod@leszno.pl.</w:t>
      </w:r>
    </w:p>
    <w:p w14:paraId="5998226F" w14:textId="77777777" w:rsidR="008B4B64" w:rsidRPr="0080256B" w:rsidRDefault="008B4B64" w:rsidP="008B4B64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3C6DECA4" w14:textId="77777777" w:rsidR="008B4B64" w:rsidRPr="0080256B" w:rsidRDefault="008B4B64" w:rsidP="008B4B64">
      <w:pPr>
        <w:numPr>
          <w:ilvl w:val="0"/>
          <w:numId w:val="36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601C3421" w14:textId="77777777" w:rsidR="008B4B64" w:rsidRPr="0080256B" w:rsidRDefault="008B4B64" w:rsidP="008B4B64">
      <w:pPr>
        <w:numPr>
          <w:ilvl w:val="0"/>
          <w:numId w:val="39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zgłoszenia kandydata do konkursu ,,Leszczyński Wolontariusz Roku 2019’’ na podstawie zgody w myśl art. 6 ust. 1 lit. a) RODO;</w:t>
      </w:r>
    </w:p>
    <w:p w14:paraId="3508CD0D" w14:textId="77777777" w:rsidR="008B4B64" w:rsidRPr="0080256B" w:rsidRDefault="008B4B64" w:rsidP="008B4B64">
      <w:pPr>
        <w:numPr>
          <w:ilvl w:val="0"/>
          <w:numId w:val="39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promocji idei wolontariatu w mieście poprzez publikację wizerunku na stronie Miasta Leszna, www.ngo.leszno.pl , w mediach społecznościowych, tj. Facebook, Twitter, Instagram Leszno i Leszczyńskie NGO oraz kanale YouTube Miasta Leszna w zakresie dotyczącym konkursu ,,Leszczyński Wolontariusz Roku 2019’’.</w:t>
      </w:r>
    </w:p>
    <w:p w14:paraId="2DAF3740" w14:textId="77777777" w:rsidR="008B4B64" w:rsidRPr="0080256B" w:rsidRDefault="008B4B64" w:rsidP="008B4B64">
      <w:pPr>
        <w:numPr>
          <w:ilvl w:val="0"/>
          <w:numId w:val="36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35E76FB0" w14:textId="77777777" w:rsidR="008B4B64" w:rsidRPr="0080256B" w:rsidRDefault="008B4B64" w:rsidP="008B4B64">
      <w:pPr>
        <w:numPr>
          <w:ilvl w:val="0"/>
          <w:numId w:val="36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0AB479D3" w14:textId="77777777" w:rsidR="008B4B64" w:rsidRPr="0080256B" w:rsidRDefault="008B4B64" w:rsidP="008B4B64">
      <w:pPr>
        <w:numPr>
          <w:ilvl w:val="0"/>
          <w:numId w:val="36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48B240AF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796859C7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33493030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19CA75E2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07192DC8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6BFDFA7D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enoszenia danych zgodnie z art. 20 RODO;</w:t>
      </w:r>
    </w:p>
    <w:p w14:paraId="097F8D64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7D5FF217" w14:textId="77777777" w:rsidR="008B4B64" w:rsidRPr="0080256B" w:rsidRDefault="008B4B64" w:rsidP="008B4B64">
      <w:pPr>
        <w:widowControl w:val="0"/>
        <w:numPr>
          <w:ilvl w:val="0"/>
          <w:numId w:val="36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ysługuje Pani/Panu prawo wniesienia skargi do organu nadzorczego, tj. Prezesa Urzędu Ochrony 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64D76878" w14:textId="77777777" w:rsidR="008B4B64" w:rsidRPr="0080256B" w:rsidRDefault="008B4B64" w:rsidP="008B4B64">
      <w:pPr>
        <w:widowControl w:val="0"/>
        <w:numPr>
          <w:ilvl w:val="0"/>
          <w:numId w:val="36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ie danych osobowych jest dobrowolne, jednakże nie podanie danych będzie skutkowało brakiem możliwości rozpatrzenia wniosku.</w:t>
      </w:r>
    </w:p>
    <w:p w14:paraId="11207C42" w14:textId="77777777" w:rsidR="00C03E16" w:rsidRPr="0080256B" w:rsidRDefault="008B4B64" w:rsidP="00C03E16">
      <w:pPr>
        <w:widowControl w:val="0"/>
        <w:numPr>
          <w:ilvl w:val="0"/>
          <w:numId w:val="36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2AA0C479" w14:textId="6B1B4B31" w:rsidR="00C03E16" w:rsidRPr="0080256B" w:rsidRDefault="00C03E16" w:rsidP="00C03E16">
      <w:pPr>
        <w:widowControl w:val="0"/>
        <w:numPr>
          <w:ilvl w:val="0"/>
          <w:numId w:val="36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291E9A7E" w14:textId="5E2621FD" w:rsidR="008B4B64" w:rsidRPr="0080256B" w:rsidRDefault="008B4B64" w:rsidP="008B4B64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37E78B44" w14:textId="77777777" w:rsidR="00A7193D" w:rsidRPr="0080256B" w:rsidRDefault="00A7193D" w:rsidP="00A7193D">
      <w:pPr>
        <w:spacing w:after="40"/>
        <w:jc w:val="center"/>
        <w:rPr>
          <w:b/>
          <w:bCs/>
        </w:rPr>
      </w:pPr>
      <w:r w:rsidRPr="0080256B">
        <w:rPr>
          <w:b/>
          <w:bCs/>
        </w:rPr>
        <w:lastRenderedPageBreak/>
        <w:t xml:space="preserve">ZGODA NA PRZETWARZANIE DANYCH </w:t>
      </w:r>
      <w:r w:rsidRPr="0080256B">
        <w:rPr>
          <w:b/>
          <w:bCs/>
          <w:u w:val="single"/>
        </w:rPr>
        <w:t>DLA ZGŁASZAJĄCEGO/ZGŁASZAJĄCYCH</w:t>
      </w:r>
      <w:r w:rsidRPr="0080256B">
        <w:rPr>
          <w:b/>
          <w:bCs/>
        </w:rPr>
        <w:t xml:space="preserve"> DO KONKURSU ,,LESZCZYŃSKI WOLONTARIUSZ ROKU 2019’’</w:t>
      </w:r>
    </w:p>
    <w:p w14:paraId="48D68559" w14:textId="77777777" w:rsidR="00A7193D" w:rsidRPr="0080256B" w:rsidRDefault="00A7193D" w:rsidP="00A7193D">
      <w:pPr>
        <w:spacing w:after="40"/>
        <w:jc w:val="both"/>
      </w:pPr>
      <w:r w:rsidRPr="0080256B">
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</w:r>
    </w:p>
    <w:p w14:paraId="68C67268" w14:textId="77777777" w:rsidR="00A7193D" w:rsidRPr="0080256B" w:rsidRDefault="00A7193D" w:rsidP="00A7193D">
      <w:pPr>
        <w:spacing w:after="160"/>
        <w:ind w:left="697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345E51" wp14:editId="251346DC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342900" cy="251460"/>
                <wp:effectExtent l="0" t="0" r="1905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CDDD20A" id="Prostokąt 3" o:spid="_x0000_s1026" style="position:absolute;margin-left:-.05pt;margin-top:.6pt;width:27pt;height:19.8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9MgAIAABU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t>zgłoszenia kandydata do konkursu ,,Leszczyński Wolontariusz Roku 2019’’;</w:t>
      </w:r>
    </w:p>
    <w:p w14:paraId="20200023" w14:textId="3AF99450" w:rsidR="00A7193D" w:rsidRPr="0080256B" w:rsidRDefault="00A7193D" w:rsidP="00A7193D">
      <w:pPr>
        <w:spacing w:after="80"/>
        <w:ind w:left="697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F921BF1" wp14:editId="5346EB5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42900" cy="251460"/>
                <wp:effectExtent l="0" t="0" r="1905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E0932B9" id="Prostokąt 5" o:spid="_x0000_s1026" style="position:absolute;margin-left:0;margin-top:10.75pt;width:27pt;height:19.8pt;z-index:-251630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.</w:t>
      </w:r>
    </w:p>
    <w:p w14:paraId="06B1F7F7" w14:textId="77777777" w:rsidR="00A7193D" w:rsidRPr="0080256B" w:rsidRDefault="00A7193D" w:rsidP="00A7193D">
      <w:pPr>
        <w:spacing w:after="80"/>
        <w:ind w:left="697"/>
        <w:jc w:val="both"/>
        <w:rPr>
          <w:rFonts w:cs="Calibri"/>
        </w:rPr>
      </w:pPr>
    </w:p>
    <w:p w14:paraId="74826983" w14:textId="77777777" w:rsidR="00A7193D" w:rsidRPr="0080256B" w:rsidRDefault="00A7193D" w:rsidP="00A7193D">
      <w:pPr>
        <w:spacing w:after="0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4A16BBED" w14:textId="77777777" w:rsidR="00A7193D" w:rsidRPr="0080256B" w:rsidRDefault="00A7193D" w:rsidP="00A7193D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     (data, podpis zgłaszającego/zgłaszających)</w:t>
      </w:r>
    </w:p>
    <w:p w14:paraId="77F2C7CA" w14:textId="77777777" w:rsidR="00A7193D" w:rsidRPr="0080256B" w:rsidRDefault="00A7193D" w:rsidP="008B4B64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1F8AF590" w14:textId="77777777" w:rsidR="008B4B64" w:rsidRPr="0080256B" w:rsidRDefault="008B4B64" w:rsidP="008B4B64">
      <w:pPr>
        <w:spacing w:after="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KLAUZULA INFORMACYJNA</w:t>
      </w:r>
    </w:p>
    <w:p w14:paraId="30FB4904" w14:textId="77777777" w:rsidR="008B4B64" w:rsidRPr="0080256B" w:rsidRDefault="008B4B64" w:rsidP="008B4B64">
      <w:pPr>
        <w:spacing w:after="100" w:line="259" w:lineRule="auto"/>
        <w:jc w:val="center"/>
        <w:rPr>
          <w:b/>
          <w:bCs/>
        </w:rPr>
      </w:pPr>
      <w:r w:rsidRPr="0080256B">
        <w:rPr>
          <w:b/>
          <w:bCs/>
        </w:rPr>
        <w:t>(dla kandydatów konkursu ,,Leszczyński Wolontariusz Roku 2019’’)</w:t>
      </w:r>
    </w:p>
    <w:p w14:paraId="332CDEAB" w14:textId="77777777" w:rsidR="008B4B64" w:rsidRPr="0080256B" w:rsidRDefault="008B4B64" w:rsidP="008B4B64">
      <w:pPr>
        <w:spacing w:after="40"/>
        <w:jc w:val="both"/>
      </w:pPr>
      <w:r w:rsidRPr="0080256B">
        <w:t xml:space="preserve">Zgodnie z art. 14 ust. 1, 2 Rozporządzenia Parlamentu Europejskiego i Rady (UE) 2016/679 z dnia 27 kwietnia 2016 r. w sprawie ochrony osób fizycznych w związku z przetwarzaniem danych osobowych </w:t>
      </w:r>
      <w:r w:rsidRPr="0080256B">
        <w:br/>
        <w:t>i w sprawie swobodnego przepływu takich danych oraz uchylenia dyrektywy 95/46/WE (ogólne rozporządzenie o ochronie danych), Dz. Urz. UE L 119 z 4.5.2016 – zwanego dalej RODO, informuję, że:</w:t>
      </w:r>
    </w:p>
    <w:p w14:paraId="5B671325" w14:textId="77777777" w:rsidR="008B4B64" w:rsidRPr="0080256B" w:rsidRDefault="008B4B64" w:rsidP="00C03E16">
      <w:pPr>
        <w:numPr>
          <w:ilvl w:val="0"/>
          <w:numId w:val="46"/>
        </w:numPr>
        <w:spacing w:after="40" w:line="259" w:lineRule="auto"/>
        <w:jc w:val="both"/>
      </w:pPr>
      <w:r w:rsidRPr="0080256B">
        <w:t>Administratorem danych osobowych jest Urząd Miasta Leszna z siedzibą przy ul. Kazimierza Karasia 15, 64-100 Leszno reprezentowany przez Prezydenta Miasta Leszna.</w:t>
      </w:r>
    </w:p>
    <w:p w14:paraId="1C566828" w14:textId="77777777" w:rsidR="008B4B64" w:rsidRPr="0080256B" w:rsidRDefault="008B4B64" w:rsidP="00C03E16">
      <w:pPr>
        <w:numPr>
          <w:ilvl w:val="0"/>
          <w:numId w:val="46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39E687B8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5BF178BB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16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59B1846F" w14:textId="77777777" w:rsidR="008B4B64" w:rsidRPr="0080256B" w:rsidRDefault="008B4B64" w:rsidP="00C03E16">
      <w:pPr>
        <w:numPr>
          <w:ilvl w:val="0"/>
          <w:numId w:val="46"/>
        </w:numPr>
        <w:spacing w:after="160" w:line="259" w:lineRule="auto"/>
        <w:ind w:left="357" w:hanging="357"/>
        <w:contextualSpacing/>
        <w:jc w:val="both"/>
      </w:pPr>
      <w:r w:rsidRPr="0080256B">
        <w:t>Administrator powołał Inspektora Ochrony Danych – Panią Wiolettę Kaczmarek, z którą można kontaktować się za pomocą adresu e-mail: iod@leszno.pl.</w:t>
      </w:r>
    </w:p>
    <w:p w14:paraId="0A3282C0" w14:textId="77777777" w:rsidR="008B4B64" w:rsidRPr="0080256B" w:rsidRDefault="008B4B64" w:rsidP="008B4B64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4ECEACDB" w14:textId="77777777" w:rsidR="008B4B64" w:rsidRPr="0080256B" w:rsidRDefault="008B4B64" w:rsidP="00C03E16">
      <w:pPr>
        <w:numPr>
          <w:ilvl w:val="0"/>
          <w:numId w:val="46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69CA34BC" w14:textId="77777777" w:rsidR="008B4B64" w:rsidRPr="0080256B" w:rsidRDefault="008B4B64" w:rsidP="008B4B64">
      <w:pPr>
        <w:numPr>
          <w:ilvl w:val="0"/>
          <w:numId w:val="40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uczestnictwa w konkursie ,,Leszczyński Wolontariusz Roku 2019’’ na podstawie zgody w myśl art. 6 ust. 1 lit. a) RODO;</w:t>
      </w:r>
    </w:p>
    <w:p w14:paraId="0D55EEB6" w14:textId="13BB83C0" w:rsidR="008B4B64" w:rsidRPr="0080256B" w:rsidRDefault="008B4B64" w:rsidP="008B4B64">
      <w:pPr>
        <w:numPr>
          <w:ilvl w:val="0"/>
          <w:numId w:val="40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 na podstawie zgody w myśl art. 6 ust. 1 lit. a) RODO.</w:t>
      </w:r>
    </w:p>
    <w:p w14:paraId="34B36A80" w14:textId="77777777" w:rsidR="008B4B64" w:rsidRPr="0080256B" w:rsidRDefault="008B4B64" w:rsidP="00C03E16">
      <w:pPr>
        <w:numPr>
          <w:ilvl w:val="0"/>
          <w:numId w:val="46"/>
        </w:numPr>
        <w:spacing w:after="0" w:line="259" w:lineRule="auto"/>
        <w:ind w:left="357" w:hanging="357"/>
        <w:contextualSpacing/>
        <w:jc w:val="both"/>
        <w:rPr>
          <w:rFonts w:cs="Calibri"/>
        </w:rPr>
      </w:pPr>
      <w:r w:rsidRPr="0080256B">
        <w:rPr>
          <w:rFonts w:cs="Calibri"/>
        </w:rPr>
        <w:t>Kategoria Pani/Pana danych osobowych to:</w:t>
      </w:r>
    </w:p>
    <w:p w14:paraId="620974AF" w14:textId="77777777" w:rsidR="008B4B64" w:rsidRPr="0080256B" w:rsidRDefault="008B4B64" w:rsidP="008B4B64">
      <w:pPr>
        <w:numPr>
          <w:ilvl w:val="0"/>
          <w:numId w:val="41"/>
        </w:numPr>
        <w:spacing w:after="0" w:line="259" w:lineRule="auto"/>
        <w:contextualSpacing/>
        <w:jc w:val="both"/>
        <w:rPr>
          <w:rFonts w:cs="Calibri"/>
        </w:rPr>
      </w:pPr>
      <w:r w:rsidRPr="0080256B">
        <w:rPr>
          <w:rFonts w:cs="Calibri"/>
        </w:rPr>
        <w:t>dane zwykłe w zakresie imię, nazwisko, adres pocztowy, adres e-mail, nr telefonu, data urodzenia;</w:t>
      </w:r>
    </w:p>
    <w:p w14:paraId="1FCE42A8" w14:textId="77777777" w:rsidR="008B4B64" w:rsidRPr="0080256B" w:rsidRDefault="008B4B64" w:rsidP="008B4B64">
      <w:pPr>
        <w:numPr>
          <w:ilvl w:val="0"/>
          <w:numId w:val="41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dane szczególnej kategorii tj. wizerunek.</w:t>
      </w:r>
    </w:p>
    <w:p w14:paraId="46DFDBC8" w14:textId="77777777" w:rsidR="008B4B64" w:rsidRPr="0080256B" w:rsidRDefault="008B4B64" w:rsidP="00C03E16">
      <w:pPr>
        <w:numPr>
          <w:ilvl w:val="0"/>
          <w:numId w:val="46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zostały pozyskane od wnioskodawców.</w:t>
      </w:r>
    </w:p>
    <w:p w14:paraId="14FF5CB4" w14:textId="77777777" w:rsidR="008B4B64" w:rsidRPr="0080256B" w:rsidRDefault="008B4B64" w:rsidP="00C03E16">
      <w:pPr>
        <w:numPr>
          <w:ilvl w:val="0"/>
          <w:numId w:val="46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23941F16" w14:textId="77777777" w:rsidR="008B4B64" w:rsidRPr="0080256B" w:rsidRDefault="008B4B64" w:rsidP="00C03E16">
      <w:pPr>
        <w:numPr>
          <w:ilvl w:val="0"/>
          <w:numId w:val="46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lastRenderedPageBreak/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04796397" w14:textId="77777777" w:rsidR="008B4B64" w:rsidRPr="0080256B" w:rsidRDefault="008B4B64" w:rsidP="00C03E16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3FEE4E1B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343728C4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4323C191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4DC5B3C3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348E22BF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4BD7CA3C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enoszenia danych zgodnie z art. 20 RODO;</w:t>
      </w:r>
    </w:p>
    <w:p w14:paraId="30763943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427F9489" w14:textId="77777777" w:rsidR="008B4B64" w:rsidRPr="0080256B" w:rsidRDefault="008B4B64" w:rsidP="00C03E16">
      <w:pPr>
        <w:widowControl w:val="0"/>
        <w:numPr>
          <w:ilvl w:val="0"/>
          <w:numId w:val="46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ysługuje Pani/Panu prawo wniesienia skargi do organu nadzorczego, tj. Prezesa Urzędu Ochrony 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11AFC7A6" w14:textId="7F142616" w:rsidR="008B4B64" w:rsidRPr="0080256B" w:rsidRDefault="008B4B64" w:rsidP="00C03E16">
      <w:pPr>
        <w:widowControl w:val="0"/>
        <w:numPr>
          <w:ilvl w:val="0"/>
          <w:numId w:val="46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5C24E21D" w14:textId="77777777" w:rsidR="00C03E16" w:rsidRPr="0080256B" w:rsidRDefault="00C03E16" w:rsidP="00C03E16">
      <w:pPr>
        <w:pStyle w:val="Standard"/>
        <w:widowControl w:val="0"/>
        <w:numPr>
          <w:ilvl w:val="0"/>
          <w:numId w:val="46"/>
        </w:numPr>
        <w:spacing w:after="80" w:line="259" w:lineRule="auto"/>
        <w:jc w:val="both"/>
        <w:rPr>
          <w:rFonts w:eastAsia="SimSun" w:cs="Calibri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2E561989" w14:textId="381E7077" w:rsidR="008B4B64" w:rsidRPr="0080256B" w:rsidRDefault="008B4B64" w:rsidP="007349BF">
      <w:pPr>
        <w:pStyle w:val="Bezodstpw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3F91BC06" w14:textId="77777777" w:rsidR="008B4B64" w:rsidRPr="0080256B" w:rsidRDefault="008B4B64" w:rsidP="008B4B6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1C86BBB4" w14:textId="77777777" w:rsidR="0020635A" w:rsidRPr="0080256B" w:rsidRDefault="0020635A" w:rsidP="0020635A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OŚWIADCZENIA</w:t>
      </w:r>
    </w:p>
    <w:p w14:paraId="77DBA0E2" w14:textId="77777777" w:rsidR="0020635A" w:rsidRPr="0080256B" w:rsidRDefault="0020635A" w:rsidP="0020635A">
      <w:pPr>
        <w:spacing w:after="0"/>
        <w:jc w:val="both"/>
      </w:pPr>
      <w:r w:rsidRPr="0080256B">
        <w:t>Wrażam zgodę na zgłoszenie mojej kandydatury do udziału w konkursie ,,Leszczyński Wolontariusz Roku 2019’’.</w:t>
      </w:r>
    </w:p>
    <w:p w14:paraId="3FB7FCA8" w14:textId="77777777" w:rsidR="0020635A" w:rsidRPr="0080256B" w:rsidRDefault="0020635A" w:rsidP="0020635A">
      <w:pPr>
        <w:spacing w:after="0" w:line="240" w:lineRule="auto"/>
        <w:ind w:left="4248" w:firstLine="708"/>
        <w:jc w:val="both"/>
      </w:pPr>
      <w:r w:rsidRPr="0080256B">
        <w:t>_____________________________________</w:t>
      </w:r>
    </w:p>
    <w:p w14:paraId="10648AEE" w14:textId="5B155793" w:rsidR="0020635A" w:rsidRPr="0080256B" w:rsidRDefault="0020635A" w:rsidP="0020635A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 xml:space="preserve">                         </w:t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 xml:space="preserve">  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w przypadku zgłoszenia kandydata na wolontariat szkolny)</w:t>
      </w:r>
    </w:p>
    <w:p w14:paraId="5CCD8DD9" w14:textId="77777777" w:rsidR="00A7193D" w:rsidRPr="0080256B" w:rsidRDefault="00A7193D" w:rsidP="0020635A">
      <w:pPr>
        <w:spacing w:after="160" w:line="240" w:lineRule="auto"/>
        <w:rPr>
          <w:i/>
          <w:iCs/>
          <w:sz w:val="16"/>
          <w:szCs w:val="16"/>
        </w:rPr>
      </w:pPr>
    </w:p>
    <w:p w14:paraId="7C329464" w14:textId="01A2ED24" w:rsidR="0020635A" w:rsidRPr="0080256B" w:rsidRDefault="0020635A" w:rsidP="0020635A">
      <w:pPr>
        <w:spacing w:after="40"/>
        <w:jc w:val="both"/>
      </w:pPr>
      <w:r w:rsidRPr="0080256B">
        <w:t>Oświadczam, że zapoznałem/</w:t>
      </w:r>
      <w:proofErr w:type="spellStart"/>
      <w:r w:rsidRPr="0080256B">
        <w:t>am</w:t>
      </w:r>
      <w:proofErr w:type="spellEnd"/>
      <w:r w:rsidRPr="0080256B">
        <w:t xml:space="preserve"> się z treścią regulaminu konkursu pn. ,,Leszczyński Wolontariusz Roku 2019’’  oraz klauzuli informacyjnej RODO i akceptuję jego postanowienia.</w:t>
      </w:r>
    </w:p>
    <w:p w14:paraId="627039F2" w14:textId="7FE621BD" w:rsidR="008B4B64" w:rsidRPr="0080256B" w:rsidRDefault="008B4B64" w:rsidP="0020635A">
      <w:pPr>
        <w:spacing w:after="40"/>
        <w:jc w:val="both"/>
      </w:pPr>
    </w:p>
    <w:p w14:paraId="3AA95CE7" w14:textId="77777777" w:rsidR="008B4B64" w:rsidRPr="0080256B" w:rsidRDefault="008B4B64" w:rsidP="0020635A">
      <w:pPr>
        <w:spacing w:after="40"/>
        <w:jc w:val="both"/>
      </w:pPr>
    </w:p>
    <w:p w14:paraId="3B73A88E" w14:textId="77777777" w:rsidR="0020635A" w:rsidRPr="0080256B" w:rsidRDefault="0020635A" w:rsidP="0020635A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_____________________________________</w:t>
      </w:r>
    </w:p>
    <w:p w14:paraId="5F161C89" w14:textId="77777777" w:rsidR="0020635A" w:rsidRPr="0080256B" w:rsidRDefault="0020635A" w:rsidP="0020635A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w przypadku zgłoszenia kandydata na wolontariat szkolny)</w:t>
      </w:r>
    </w:p>
    <w:p w14:paraId="6E51A283" w14:textId="0E5DCC88" w:rsidR="0020635A" w:rsidRPr="0080256B" w:rsidRDefault="0020635A" w:rsidP="0020635A">
      <w:pPr>
        <w:spacing w:after="0"/>
        <w:jc w:val="both"/>
      </w:pPr>
      <w:r w:rsidRPr="0080256B">
        <w:t xml:space="preserve">Oświadczam, iż informacje zawarte w opisie znajdującym się w powyższym formularzu są zgodne </w:t>
      </w:r>
      <w:r w:rsidRPr="0080256B">
        <w:br/>
        <w:t>z prawdą.</w:t>
      </w:r>
    </w:p>
    <w:p w14:paraId="3F7C433D" w14:textId="77777777" w:rsidR="008B4B64" w:rsidRPr="0080256B" w:rsidRDefault="008B4B64" w:rsidP="0020635A">
      <w:pPr>
        <w:spacing w:after="0"/>
        <w:jc w:val="both"/>
      </w:pPr>
    </w:p>
    <w:p w14:paraId="7241AA95" w14:textId="77777777" w:rsidR="008B4B64" w:rsidRPr="0080256B" w:rsidRDefault="008B4B64" w:rsidP="0020635A">
      <w:pPr>
        <w:spacing w:after="0"/>
        <w:jc w:val="both"/>
      </w:pPr>
    </w:p>
    <w:p w14:paraId="4CD46743" w14:textId="77777777" w:rsidR="0020635A" w:rsidRPr="0080256B" w:rsidRDefault="0020635A" w:rsidP="0020635A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 ____________________________________</w:t>
      </w:r>
    </w:p>
    <w:p w14:paraId="0B8A4FEF" w14:textId="5C3A064C" w:rsidR="0020635A" w:rsidRPr="0080256B" w:rsidRDefault="0020635A" w:rsidP="0020635A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w przypadku zgłoszenia kandydata na wolontariat szkolny)</w:t>
      </w:r>
    </w:p>
    <w:p w14:paraId="3910684D" w14:textId="30B50455" w:rsidR="008B4B64" w:rsidRPr="0080256B" w:rsidRDefault="008B4B64" w:rsidP="0020635A">
      <w:pPr>
        <w:spacing w:after="160" w:line="240" w:lineRule="auto"/>
        <w:rPr>
          <w:i/>
          <w:iCs/>
          <w:sz w:val="16"/>
          <w:szCs w:val="16"/>
        </w:rPr>
      </w:pPr>
    </w:p>
    <w:p w14:paraId="0D689343" w14:textId="77777777" w:rsidR="008B4B64" w:rsidRPr="0080256B" w:rsidRDefault="008B4B64" w:rsidP="0020635A">
      <w:pPr>
        <w:spacing w:after="160" w:line="240" w:lineRule="auto"/>
        <w:rPr>
          <w:i/>
          <w:iCs/>
          <w:sz w:val="16"/>
          <w:szCs w:val="16"/>
        </w:rPr>
      </w:pPr>
    </w:p>
    <w:p w14:paraId="154C71C3" w14:textId="77777777" w:rsidR="008B4B64" w:rsidRPr="0080256B" w:rsidRDefault="008B4B64" w:rsidP="0020635A">
      <w:pPr>
        <w:spacing w:after="120" w:line="240" w:lineRule="auto"/>
        <w:rPr>
          <w:i/>
          <w:iCs/>
          <w:sz w:val="16"/>
          <w:szCs w:val="16"/>
        </w:rPr>
      </w:pPr>
    </w:p>
    <w:p w14:paraId="5E549F7C" w14:textId="77777777" w:rsidR="0020635A" w:rsidRPr="0080256B" w:rsidRDefault="0020635A" w:rsidP="0020635A">
      <w:pPr>
        <w:spacing w:after="0"/>
        <w:jc w:val="center"/>
        <w:rPr>
          <w:b/>
          <w:bCs/>
        </w:rPr>
      </w:pPr>
      <w:r w:rsidRPr="0080256B">
        <w:rPr>
          <w:b/>
          <w:bCs/>
        </w:rPr>
        <w:lastRenderedPageBreak/>
        <w:t xml:space="preserve">ZGODA NA PRZETWARZANIE DANYCH </w:t>
      </w:r>
      <w:r w:rsidRPr="0080256B">
        <w:rPr>
          <w:b/>
          <w:bCs/>
          <w:u w:val="single"/>
        </w:rPr>
        <w:t>DLA KANDYDATÓW</w:t>
      </w:r>
      <w:r w:rsidRPr="0080256B">
        <w:rPr>
          <w:b/>
          <w:bCs/>
        </w:rPr>
        <w:t xml:space="preserve"> W KONKURSIE ,,LESZCZYŃSKI WOLONTARIUSZ ROKU 2019’’</w:t>
      </w:r>
    </w:p>
    <w:p w14:paraId="6F773A33" w14:textId="77777777" w:rsidR="0020635A" w:rsidRPr="0080256B" w:rsidRDefault="0020635A" w:rsidP="0020635A">
      <w:pPr>
        <w:spacing w:after="40"/>
        <w:jc w:val="both"/>
      </w:pPr>
      <w:r w:rsidRPr="0080256B">
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</w:r>
    </w:p>
    <w:p w14:paraId="4C00B4C8" w14:textId="2AD47F6C" w:rsidR="0020635A" w:rsidRPr="0080256B" w:rsidRDefault="0020635A" w:rsidP="0020635A">
      <w:pPr>
        <w:spacing w:after="40"/>
        <w:ind w:left="696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4ECE35" wp14:editId="3449B7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51460"/>
                <wp:effectExtent l="0" t="0" r="1905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6B96EE2" id="Prostokąt 6" o:spid="_x0000_s1026" style="position:absolute;margin-left:0;margin-top:0;width:27pt;height:19.8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t>uczestnictwa w konkursie ,,Leszczyński Wolontariusz Roku 2019’’ w zakresie</w:t>
      </w:r>
      <w:r w:rsidR="00674D54" w:rsidRPr="0080256B">
        <w:t>:</w:t>
      </w:r>
      <w:r w:rsidRPr="0080256B">
        <w:t xml:space="preserve"> imię, nazwisko, adres pocztowy, adres e-mail, nr telefonu, data urodzenia;</w:t>
      </w:r>
    </w:p>
    <w:p w14:paraId="5224390B" w14:textId="1BBA298E" w:rsidR="0020635A" w:rsidRPr="0080256B" w:rsidRDefault="0020635A" w:rsidP="0020635A">
      <w:pPr>
        <w:spacing w:after="120"/>
        <w:ind w:left="697" w:firstLine="11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144099" wp14:editId="22FED7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51460"/>
                <wp:effectExtent l="0" t="0" r="1905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EE987A1" id="Prostokąt 7" o:spid="_x0000_s1026" style="position:absolute;margin-left:0;margin-top:-.05pt;width:27pt;height:19.8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.</w:t>
      </w:r>
    </w:p>
    <w:p w14:paraId="0191429D" w14:textId="77777777" w:rsidR="008B4B64" w:rsidRPr="0080256B" w:rsidRDefault="008B4B64" w:rsidP="0020635A">
      <w:pPr>
        <w:spacing w:after="120"/>
        <w:ind w:left="697" w:firstLine="11"/>
        <w:jc w:val="both"/>
        <w:rPr>
          <w:rFonts w:cs="Calibri"/>
        </w:rPr>
      </w:pPr>
    </w:p>
    <w:p w14:paraId="52AD3369" w14:textId="77777777" w:rsidR="0020635A" w:rsidRPr="0080256B" w:rsidRDefault="0020635A" w:rsidP="0020635A">
      <w:pPr>
        <w:spacing w:after="0" w:line="240" w:lineRule="auto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599A29DF" w14:textId="77777777" w:rsidR="0020635A" w:rsidRPr="0080256B" w:rsidRDefault="0020635A" w:rsidP="0020635A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w przypadku zgłoszenia kandydata na wolontariat szkolny)</w:t>
      </w:r>
      <w:r w:rsidRPr="0080256B">
        <w:t xml:space="preserve"> </w:t>
      </w:r>
    </w:p>
    <w:p w14:paraId="7BB20C67" w14:textId="77777777" w:rsidR="007349BF" w:rsidRPr="0080256B" w:rsidRDefault="007349BF" w:rsidP="002063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892D06A" w14:textId="5158AF00" w:rsidR="007349BF" w:rsidRPr="0080256B" w:rsidRDefault="007349BF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23E6C3D" w14:textId="3FCB46D0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4686D8E" w14:textId="653FD22D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C6EF046" w14:textId="270484CC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3675801" w14:textId="5EA80CA8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FFA7141" w14:textId="75D7BDDA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09B3C1E" w14:textId="0E5E48B5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217FA54" w14:textId="7CEB59A7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BDB6682" w14:textId="5AF87965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955EE63" w14:textId="40A70583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28B393F" w14:textId="12200ABE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248E13A" w14:textId="62BEDC3E" w:rsidR="0020635A" w:rsidRPr="0080256B" w:rsidRDefault="0020635A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F14117C" w14:textId="4FEFAF84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92D4341" w14:textId="1879E876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7D7B429" w14:textId="492752B3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49C73A6" w14:textId="010D59E3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83DFDE0" w14:textId="7D418537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5A08AB0" w14:textId="0AF55796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12DBA36" w14:textId="524D5D3E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CFEF321" w14:textId="5BC23BF6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58339B0" w14:textId="5648EF4D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711390F" w14:textId="7AC6D75A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9408EE8" w14:textId="7CB733D1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B4BDB74" w14:textId="482EB4CD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2DAF723" w14:textId="6547CB4F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E4F8E7D" w14:textId="1D19FD65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91AD713" w14:textId="65B99D09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CCA57C2" w14:textId="19958020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7610C84" w14:textId="0129E2F9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EF514B8" w14:textId="5B289B67" w:rsidR="00A7193D" w:rsidRPr="0080256B" w:rsidRDefault="00A7193D" w:rsidP="007349BF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590A29E" w14:textId="03752D8D" w:rsidR="0020635A" w:rsidRDefault="0020635A" w:rsidP="0020635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1613B56" w14:textId="77777777" w:rsidR="0080256B" w:rsidRPr="0080256B" w:rsidRDefault="0080256B" w:rsidP="0020635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63A2C3C" w14:textId="5B8FC54B" w:rsidR="00A14644" w:rsidRPr="0080256B" w:rsidRDefault="00A14644" w:rsidP="0020635A">
      <w:pPr>
        <w:pStyle w:val="Bezodstpw"/>
        <w:ind w:left="5664" w:firstLine="290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lastRenderedPageBreak/>
        <w:t>Załącznik Nr 2</w:t>
      </w:r>
    </w:p>
    <w:p w14:paraId="60BFE0E6" w14:textId="77777777" w:rsidR="00A14644" w:rsidRPr="0080256B" w:rsidRDefault="00A14644" w:rsidP="00A14644">
      <w:pPr>
        <w:pStyle w:val="Bezodstpw"/>
        <w:ind w:firstLine="595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do regulaminu konkursu</w:t>
      </w:r>
    </w:p>
    <w:p w14:paraId="3C23AEFF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3FFD4581" w14:textId="77777777" w:rsidR="00A14644" w:rsidRPr="0080256B" w:rsidRDefault="00A14644" w:rsidP="002B0526">
      <w:pPr>
        <w:pStyle w:val="Bezodstpw"/>
        <w:rPr>
          <w:rFonts w:ascii="Arial" w:hAnsi="Arial" w:cs="Arial"/>
          <w:sz w:val="24"/>
          <w:szCs w:val="24"/>
        </w:rPr>
      </w:pPr>
    </w:p>
    <w:p w14:paraId="726029AC" w14:textId="77777777" w:rsidR="002B0526" w:rsidRPr="0080256B" w:rsidRDefault="002B0526" w:rsidP="002B05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Wniosek zgłoszeniowy do konkursu o tytuł </w:t>
      </w:r>
    </w:p>
    <w:p w14:paraId="6E2B9415" w14:textId="1E8F002A" w:rsidR="002B0526" w:rsidRPr="0080256B" w:rsidRDefault="002B0526" w:rsidP="002B05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„Leszczyński Wolontariusz Roku 201</w:t>
      </w:r>
      <w:r w:rsidR="005156CD" w:rsidRPr="0080256B">
        <w:rPr>
          <w:rFonts w:ascii="Arial" w:hAnsi="Arial" w:cs="Arial"/>
          <w:b/>
          <w:sz w:val="24"/>
          <w:szCs w:val="24"/>
        </w:rPr>
        <w:t>9</w:t>
      </w:r>
      <w:r w:rsidRPr="0080256B">
        <w:rPr>
          <w:rFonts w:ascii="Arial" w:hAnsi="Arial" w:cs="Arial"/>
          <w:b/>
          <w:sz w:val="24"/>
          <w:szCs w:val="24"/>
        </w:rPr>
        <w:t>”</w:t>
      </w:r>
    </w:p>
    <w:p w14:paraId="18DCD95A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6B8AFE93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E554609" w14:textId="77777777" w:rsidR="00A14644" w:rsidRPr="0080256B" w:rsidRDefault="00E0259F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 KATEGORIA</w:t>
      </w:r>
      <w:r w:rsidR="00A14644" w:rsidRPr="0080256B">
        <w:rPr>
          <w:rFonts w:ascii="Arial" w:hAnsi="Arial" w:cs="Arial"/>
          <w:b/>
          <w:sz w:val="24"/>
          <w:szCs w:val="24"/>
        </w:rPr>
        <w:t xml:space="preserve">: </w:t>
      </w:r>
    </w:p>
    <w:p w14:paraId="386CB231" w14:textId="77777777" w:rsidR="00E0259F" w:rsidRPr="0080256B" w:rsidRDefault="00E0259F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CFCE35C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WOLONTARIACKA GRUPA ROKU / INICJATYWA OBYWATELSKA</w:t>
      </w:r>
    </w:p>
    <w:p w14:paraId="5835AF60" w14:textId="77777777" w:rsidR="00A14644" w:rsidRPr="0080256B" w:rsidRDefault="00A14644" w:rsidP="00A14644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80256B" w:rsidRPr="0080256B" w14:paraId="78594298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95EAB1" w14:textId="77777777" w:rsidR="00A14644" w:rsidRPr="0080256B" w:rsidRDefault="00A14644" w:rsidP="0057135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KATEGORIA KONKURSOWA </w:t>
            </w:r>
            <w:r w:rsidRPr="0080256B">
              <w:rPr>
                <w:color w:val="auto"/>
              </w:rPr>
              <w:t xml:space="preserve">(właściwą </w:t>
            </w:r>
            <w:r w:rsidR="00770166" w:rsidRPr="0080256B">
              <w:rPr>
                <w:color w:val="auto"/>
              </w:rPr>
              <w:t>zaznaczyć</w:t>
            </w:r>
            <w:r w:rsidRPr="0080256B">
              <w:rPr>
                <w:color w:val="auto"/>
              </w:rPr>
              <w:t>)</w:t>
            </w:r>
          </w:p>
        </w:tc>
      </w:tr>
      <w:tr w:rsidR="0080256B" w:rsidRPr="0080256B" w14:paraId="2BC740D0" w14:textId="77777777" w:rsidTr="00571350">
        <w:trPr>
          <w:trHeight w:val="519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CA733" w14:textId="2293DE66" w:rsidR="00A14644" w:rsidRPr="0080256B" w:rsidRDefault="00A14644" w:rsidP="00571350">
            <w:pPr>
              <w:pStyle w:val="Default"/>
              <w:spacing w:after="20"/>
              <w:jc w:val="both"/>
              <w:rPr>
                <w:b/>
                <w:color w:val="auto"/>
              </w:rPr>
            </w:pPr>
            <w:r w:rsidRPr="0080256B">
              <w:rPr>
                <w:b/>
                <w:color w:val="auto"/>
              </w:rPr>
              <w:t xml:space="preserve">1. </w:t>
            </w:r>
            <w:proofErr w:type="spellStart"/>
            <w:r w:rsidRPr="0080256B">
              <w:rPr>
                <w:b/>
                <w:color w:val="auto"/>
              </w:rPr>
              <w:t>Wolontariacka</w:t>
            </w:r>
            <w:proofErr w:type="spellEnd"/>
            <w:r w:rsidRPr="0080256B">
              <w:rPr>
                <w:b/>
                <w:color w:val="auto"/>
              </w:rPr>
              <w:t xml:space="preserve"> Grupa Roku</w:t>
            </w:r>
          </w:p>
          <w:p w14:paraId="1DC7B497" w14:textId="77777777" w:rsidR="00633EC0" w:rsidRPr="0080256B" w:rsidRDefault="00633EC0" w:rsidP="00571350">
            <w:pPr>
              <w:pStyle w:val="Default"/>
              <w:spacing w:after="20"/>
              <w:jc w:val="both"/>
              <w:rPr>
                <w:color w:val="auto"/>
              </w:rPr>
            </w:pPr>
          </w:p>
          <w:p w14:paraId="64870B3E" w14:textId="77777777" w:rsidR="00A14644" w:rsidRPr="0080256B" w:rsidRDefault="00A14644" w:rsidP="00571350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567FB41A" w14:textId="77777777" w:rsidTr="00571350">
        <w:trPr>
          <w:trHeight w:val="519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E25A3" w14:textId="77777777" w:rsidR="00A14644" w:rsidRPr="0080256B" w:rsidRDefault="00A14644" w:rsidP="00571350">
            <w:pPr>
              <w:pStyle w:val="Default"/>
              <w:spacing w:after="20"/>
              <w:jc w:val="both"/>
              <w:rPr>
                <w:color w:val="auto"/>
              </w:rPr>
            </w:pPr>
            <w:r w:rsidRPr="0080256B">
              <w:rPr>
                <w:b/>
                <w:color w:val="auto"/>
              </w:rPr>
              <w:t>2. Inicjatywa obywatelska</w:t>
            </w:r>
          </w:p>
          <w:p w14:paraId="37C688ED" w14:textId="77777777" w:rsidR="00A14644" w:rsidRPr="0080256B" w:rsidRDefault="00A14644" w:rsidP="00571350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6DE2B455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D38A3" w14:textId="244BEC5B" w:rsidR="00A14644" w:rsidRPr="0080256B" w:rsidRDefault="00B3509C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DANE ZGŁASZAJĄCEGO/ZGŁASZAJĄCYCH </w:t>
            </w:r>
            <w:r w:rsidRPr="0080256B">
              <w:rPr>
                <w:rFonts w:ascii="Arial" w:hAnsi="Arial" w:cs="Arial"/>
                <w:b/>
                <w:sz w:val="16"/>
                <w:szCs w:val="16"/>
              </w:rPr>
              <w:t>(w przypadku min. 3-osobowej grupy mieszkańców Leszna)</w:t>
            </w:r>
          </w:p>
        </w:tc>
      </w:tr>
      <w:tr w:rsidR="0080256B" w:rsidRPr="0080256B" w14:paraId="09187205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BBAF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zgłaszającego/zgłaszających</w:t>
            </w:r>
          </w:p>
          <w:p w14:paraId="2D2D091B" w14:textId="1B5CFD65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0256B">
              <w:rPr>
                <w:rFonts w:ascii="Arial" w:hAnsi="Arial" w:cs="Arial"/>
                <w:sz w:val="16"/>
                <w:szCs w:val="16"/>
              </w:rPr>
              <w:t>(w przypadku instytucji i innych podmiotów imię i nazwisko osoby reprezentującej instytucję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1DC3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A4508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DFCF87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F1DAD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5CCC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4FB50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1066E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98A38" w14:textId="29E9DD71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7104199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D6D8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pełna nazwa instytucji </w:t>
            </w:r>
          </w:p>
          <w:p w14:paraId="7F4BFD6C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61A16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0256B">
              <w:rPr>
                <w:rFonts w:ascii="Arial" w:hAnsi="Arial" w:cs="Arial"/>
                <w:sz w:val="16"/>
                <w:szCs w:val="16"/>
              </w:rPr>
              <w:t xml:space="preserve">(nie dotyczy zgłoszeń przez min. </w:t>
            </w:r>
            <w:r w:rsidRPr="0080256B">
              <w:rPr>
                <w:rFonts w:ascii="Arial" w:hAnsi="Arial" w:cs="Arial"/>
                <w:sz w:val="16"/>
                <w:szCs w:val="16"/>
              </w:rPr>
              <w:br/>
              <w:t>3-osobową grupę mieszkańców Leszna)</w:t>
            </w:r>
          </w:p>
          <w:p w14:paraId="2C8236C1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64C7" w14:textId="551F77A8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E495D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5F7E5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3B840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0A4CC0D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55F7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pocztowy</w:t>
            </w:r>
            <w:r w:rsidR="00571350" w:rsidRPr="0080256B">
              <w:rPr>
                <w:rFonts w:ascii="Arial" w:hAnsi="Arial" w:cs="Arial"/>
                <w:b/>
                <w:sz w:val="24"/>
                <w:szCs w:val="24"/>
              </w:rPr>
              <w:t xml:space="preserve"> instytucji</w:t>
            </w:r>
            <w:r w:rsidR="00C618AC" w:rsidRPr="0080256B">
              <w:rPr>
                <w:rFonts w:ascii="Arial" w:hAnsi="Arial" w:cs="Arial"/>
                <w:b/>
                <w:sz w:val="24"/>
                <w:szCs w:val="24"/>
              </w:rPr>
              <w:t>/grupy</w:t>
            </w:r>
          </w:p>
          <w:p w14:paraId="7F3B8DD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4CC6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41A93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CC60A8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00321F1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B8F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601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7A39E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5EE61" w14:textId="77777777" w:rsidR="00633EC0" w:rsidRPr="0080256B" w:rsidRDefault="00633EC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8D8D4" w14:textId="5DDCC607" w:rsidR="00633EC0" w:rsidRPr="0080256B" w:rsidRDefault="00633EC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3756AE2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0E17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65C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CE3A0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2E18AB1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924062" w14:textId="77777777" w:rsidR="00A14644" w:rsidRPr="0080256B" w:rsidRDefault="00571350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ZGŁASZANEJ GRUPY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>/ NAZWA</w:t>
            </w:r>
            <w:r w:rsidR="008317A3" w:rsidRPr="0080256B">
              <w:rPr>
                <w:rFonts w:ascii="Arial" w:hAnsi="Arial" w:cs="Arial"/>
                <w:b/>
                <w:sz w:val="24"/>
                <w:szCs w:val="24"/>
              </w:rPr>
              <w:t xml:space="preserve"> ZGŁASZANEJ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 xml:space="preserve"> INICJATYWY</w:t>
            </w:r>
          </w:p>
          <w:p w14:paraId="37BCD91A" w14:textId="77777777" w:rsidR="008E60FB" w:rsidRPr="0080256B" w:rsidRDefault="008E60FB" w:rsidP="008E60F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*lista członków w załączniku </w:t>
            </w:r>
          </w:p>
        </w:tc>
      </w:tr>
      <w:tr w:rsidR="0080256B" w:rsidRPr="0080256B" w14:paraId="525C199A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96C0" w14:textId="77777777" w:rsidR="00A14644" w:rsidRPr="0080256B" w:rsidRDefault="0057135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zgłaszanej grupy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 xml:space="preserve">/ nazwa </w:t>
            </w:r>
            <w:r w:rsidR="008317A3" w:rsidRPr="0080256B">
              <w:rPr>
                <w:rFonts w:ascii="Arial" w:hAnsi="Arial" w:cs="Arial"/>
                <w:b/>
                <w:sz w:val="24"/>
                <w:szCs w:val="24"/>
              </w:rPr>
              <w:t xml:space="preserve">zgłaszanej 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>inicjatywy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na potrzeby konkurs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ED2F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BE3F5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B58A0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10F12" w14:textId="0A14F6C3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1E4152A4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F10B9" w14:textId="77777777" w:rsidR="00A14644" w:rsidRPr="0080256B" w:rsidRDefault="00A14644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>UZASADNIENIE NOMINACJI</w:t>
            </w:r>
            <w:r w:rsidR="00770166" w:rsidRPr="0080256B">
              <w:rPr>
                <w:rFonts w:ascii="Arial" w:hAnsi="Arial" w:cs="Arial"/>
                <w:b/>
                <w:sz w:val="24"/>
                <w:szCs w:val="24"/>
              </w:rPr>
              <w:t xml:space="preserve"> (max. 1 strona)</w:t>
            </w:r>
          </w:p>
        </w:tc>
      </w:tr>
      <w:tr w:rsidR="0080256B" w:rsidRPr="0080256B" w14:paraId="3E77F31A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115A" w14:textId="566BA88D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opis realizowanych działań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  <w:t>w okresie 01.01.201</w:t>
            </w:r>
            <w:r w:rsidR="005156CD" w:rsidRPr="0080256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r. – do dnia przesłania zgłoszenia</w:t>
            </w:r>
          </w:p>
          <w:p w14:paraId="2902973E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w opisie działalności należy zwrócić szczególną uwagę na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E6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7C1AE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E3A9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12A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163EF32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34A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innowacyjność działań,</w:t>
            </w:r>
          </w:p>
          <w:p w14:paraId="53A8F55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59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2DAEB" w14:textId="77777777" w:rsidR="00E5558B" w:rsidRPr="0080256B" w:rsidRDefault="00E5558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F52889" w14:textId="257087CF" w:rsidR="00E5558B" w:rsidRPr="0080256B" w:rsidRDefault="00E5558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6CEFD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0EE54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4698E93B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3378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częstotliwość i systematyczność działań,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686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5CB4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54188" w14:textId="2B0FA1FE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65E33" w14:textId="0218849A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3B2A9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FE248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4F57FAE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6AF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skuteczność i efektywność pracy oraz zaangażowanie,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A800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C5EEBB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43088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72277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39E183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6BEE0" w14:textId="5461DBCB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3FFA46E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E3B1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umiejętność współpracy, angażowania i zachęcania innych osób do pracy </w:t>
            </w:r>
            <w:proofErr w:type="spellStart"/>
            <w:r w:rsidRPr="0080256B">
              <w:rPr>
                <w:rFonts w:ascii="Arial" w:hAnsi="Arial" w:cs="Arial"/>
                <w:sz w:val="24"/>
                <w:szCs w:val="24"/>
              </w:rPr>
              <w:t>wolontariackiej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E0F5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8E0D0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53BD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8A1ED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E2E35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499DE" w14:textId="73CE688F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C41450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CE15" w14:textId="77777777" w:rsidR="00A14644" w:rsidRPr="0080256B" w:rsidRDefault="0057135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Krótki opis podejmowanych działań</w:t>
            </w:r>
          </w:p>
          <w:p w14:paraId="07159F00" w14:textId="4599628E" w:rsidR="00A14644" w:rsidRPr="0080256B" w:rsidRDefault="00A14644" w:rsidP="00C3787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*opis zostanie opublikowany 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na stronie </w:t>
            </w:r>
            <w:hyperlink r:id="rId17" w:history="1">
              <w:r w:rsidRPr="0080256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www.leszno.pl</w:t>
              </w:r>
            </w:hyperlink>
            <w:r w:rsidRPr="008025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>po zakończeniu konkursu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 oraz wykorzystany podczas Gali Konkursowej; organizator zastrzega </w:t>
            </w:r>
            <w:r w:rsidR="00C37875" w:rsidRPr="0080256B">
              <w:rPr>
                <w:rFonts w:ascii="Arial" w:hAnsi="Arial" w:cs="Arial"/>
                <w:sz w:val="24"/>
                <w:szCs w:val="24"/>
              </w:rPr>
              <w:t>sobie prawo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 zmian edytorskich 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>w opis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C49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71350" w:rsidRPr="0080256B">
              <w:rPr>
                <w:rFonts w:ascii="Arial" w:hAnsi="Arial" w:cs="Arial"/>
                <w:b/>
                <w:sz w:val="24"/>
                <w:szCs w:val="24"/>
              </w:rPr>
              <w:t>nazwa grupy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8317A3" w:rsidRPr="0080256B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>inicjatywy</w:t>
            </w:r>
          </w:p>
          <w:p w14:paraId="77241514" w14:textId="6B8A49BD" w:rsidR="008E60FB" w:rsidRPr="0080256B" w:rsidRDefault="008E60F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BC7FB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99FA5" w14:textId="77777777" w:rsidR="008E60FB" w:rsidRPr="0080256B" w:rsidRDefault="008E60FB" w:rsidP="00547266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opis podejmowanych działań (max. 500 znaków)</w:t>
            </w:r>
          </w:p>
          <w:p w14:paraId="297E4EB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D964B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BABB6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757AE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BA401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F5C28" w14:textId="0456DB54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28CD9B" w14:textId="1F646D9B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D92EC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1F414C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AD104" w14:textId="77777777" w:rsidR="00A14644" w:rsidRPr="0080256B" w:rsidRDefault="00A14644" w:rsidP="008E60F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8036B1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9DF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czba osób korzystających          z pracy </w:t>
            </w:r>
            <w:proofErr w:type="spellStart"/>
            <w:r w:rsidRPr="0080256B">
              <w:rPr>
                <w:rFonts w:ascii="Arial" w:hAnsi="Arial" w:cs="Arial"/>
                <w:b/>
                <w:sz w:val="24"/>
                <w:szCs w:val="24"/>
              </w:rPr>
              <w:t>wolontariackiej</w:t>
            </w:r>
            <w:proofErr w:type="spellEnd"/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6B1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6F6B6" w14:textId="113819D3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5F3A065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245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odatkowe rekomenda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6C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6264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7B5BB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43E7E7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3E3F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ta wypełnienia wniosku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617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9E4E1" w14:textId="1773A674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1FC3F8" w14:textId="77777777" w:rsidR="00A7193D" w:rsidRPr="0080256B" w:rsidRDefault="00A7193D" w:rsidP="00A7193D">
      <w:pPr>
        <w:spacing w:after="0" w:line="259" w:lineRule="auto"/>
        <w:rPr>
          <w:b/>
          <w:bCs/>
        </w:rPr>
      </w:pPr>
    </w:p>
    <w:p w14:paraId="456CA0B6" w14:textId="77777777" w:rsidR="00A7193D" w:rsidRPr="0080256B" w:rsidRDefault="00A7193D" w:rsidP="00A7193D">
      <w:pPr>
        <w:spacing w:after="0" w:line="259" w:lineRule="auto"/>
        <w:rPr>
          <w:b/>
          <w:bCs/>
        </w:rPr>
      </w:pPr>
    </w:p>
    <w:p w14:paraId="02938F18" w14:textId="57ADE665" w:rsidR="00A7193D" w:rsidRPr="0080256B" w:rsidRDefault="00A7193D" w:rsidP="00A7193D">
      <w:pPr>
        <w:spacing w:after="0" w:line="259" w:lineRule="auto"/>
        <w:jc w:val="center"/>
        <w:rPr>
          <w:b/>
          <w:bCs/>
        </w:rPr>
      </w:pPr>
      <w:r w:rsidRPr="0080256B">
        <w:rPr>
          <w:b/>
          <w:bCs/>
        </w:rPr>
        <w:t>KLAUZULA INFORMACYJNA</w:t>
      </w:r>
    </w:p>
    <w:p w14:paraId="71E54FFA" w14:textId="77777777" w:rsidR="00A7193D" w:rsidRPr="0080256B" w:rsidRDefault="00A7193D" w:rsidP="00A7193D">
      <w:pPr>
        <w:spacing w:after="160" w:line="259" w:lineRule="auto"/>
        <w:jc w:val="center"/>
      </w:pPr>
      <w:r w:rsidRPr="0080256B">
        <w:t>(</w:t>
      </w:r>
      <w:r w:rsidRPr="0080256B">
        <w:rPr>
          <w:b/>
          <w:bCs/>
        </w:rPr>
        <w:t>dla zgłaszającego/zgłaszających</w:t>
      </w:r>
      <w:r w:rsidRPr="0080256B">
        <w:t>)</w:t>
      </w:r>
    </w:p>
    <w:p w14:paraId="053A15E0" w14:textId="77777777" w:rsidR="00A7193D" w:rsidRPr="0080256B" w:rsidRDefault="00A7193D" w:rsidP="00A7193D">
      <w:pPr>
        <w:spacing w:after="20"/>
        <w:jc w:val="both"/>
      </w:pPr>
      <w:r w:rsidRPr="0080256B">
        <w:t xml:space="preserve">Zgodnie z art. 13 ust. 1, 2 Rozporządzenia Parlamentu Europejskiego i Rady (UE) 2016/679 z dnia 27 kwietnia 2016 r. w sprawie ochrony osób fizycznych w związku z przetwarzaniem danych osobowych </w:t>
      </w:r>
      <w:r w:rsidRPr="0080256B">
        <w:br/>
        <w:t>i w sprawie swobodnego przepływu takich danych oraz uchylenia dyrektywy 95/46/WE (ogólne rozporządzenie o ochronie danych), Dz. Urz. UE L 119 z 4.5.2016 – zwanego dalej RODO, informuję, że:</w:t>
      </w:r>
    </w:p>
    <w:p w14:paraId="2065D3B8" w14:textId="77777777" w:rsidR="00A7193D" w:rsidRPr="0080256B" w:rsidRDefault="00A7193D" w:rsidP="00C03E16">
      <w:pPr>
        <w:numPr>
          <w:ilvl w:val="0"/>
          <w:numId w:val="47"/>
        </w:numPr>
        <w:spacing w:after="40" w:line="259" w:lineRule="auto"/>
        <w:jc w:val="both"/>
      </w:pPr>
      <w:r w:rsidRPr="0080256B">
        <w:t>Administratorem danych osobowych jest Urząd Miasta Leszna z siedzibą przy ul. Kazimierza Karasia 15, 64-100 Leszno reprezentowany przez Prezydenta Miasta Leszna.</w:t>
      </w:r>
    </w:p>
    <w:p w14:paraId="7D780D29" w14:textId="77777777" w:rsidR="00A7193D" w:rsidRPr="0080256B" w:rsidRDefault="00A7193D" w:rsidP="00C03E16">
      <w:pPr>
        <w:numPr>
          <w:ilvl w:val="0"/>
          <w:numId w:val="47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019DDD80" w14:textId="77777777" w:rsidR="00A7193D" w:rsidRPr="0080256B" w:rsidRDefault="00A7193D" w:rsidP="00A7193D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204737DE" w14:textId="77777777" w:rsidR="00A7193D" w:rsidRPr="0080256B" w:rsidRDefault="00A7193D" w:rsidP="00A7193D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18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6736F43F" w14:textId="77777777" w:rsidR="00A7193D" w:rsidRPr="0080256B" w:rsidRDefault="00A7193D" w:rsidP="00C03E16">
      <w:pPr>
        <w:numPr>
          <w:ilvl w:val="0"/>
          <w:numId w:val="47"/>
        </w:numPr>
        <w:spacing w:after="160" w:line="259" w:lineRule="auto"/>
        <w:ind w:left="357" w:hanging="357"/>
        <w:contextualSpacing/>
        <w:jc w:val="both"/>
      </w:pPr>
      <w:r w:rsidRPr="0080256B">
        <w:t>Administrator powołał Inspektora Ochrony Danych – Panią Wiolettę Kaczmarek, z którą można kontaktować się za pomocą adresu e-mail: iod@leszno.pl.</w:t>
      </w:r>
    </w:p>
    <w:p w14:paraId="42450DDC" w14:textId="77777777" w:rsidR="00A7193D" w:rsidRPr="0080256B" w:rsidRDefault="00A7193D" w:rsidP="00A7193D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6E31818B" w14:textId="77777777" w:rsidR="00A7193D" w:rsidRPr="0080256B" w:rsidRDefault="00A7193D" w:rsidP="00C03E16">
      <w:pPr>
        <w:numPr>
          <w:ilvl w:val="0"/>
          <w:numId w:val="47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7C439C6A" w14:textId="77777777" w:rsidR="00A7193D" w:rsidRPr="0080256B" w:rsidRDefault="00A7193D" w:rsidP="00A7193D">
      <w:pPr>
        <w:numPr>
          <w:ilvl w:val="0"/>
          <w:numId w:val="42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zgłoszenia kandydatów do konkursu ,,Leszczyński Wolontariusz Roku 2019’’ na podstawie zgody w myśl art. 6 ust. 1 lit. a) RODO;</w:t>
      </w:r>
    </w:p>
    <w:p w14:paraId="48D49681" w14:textId="77777777" w:rsidR="00A7193D" w:rsidRPr="0080256B" w:rsidRDefault="00A7193D" w:rsidP="00A7193D">
      <w:pPr>
        <w:numPr>
          <w:ilvl w:val="0"/>
          <w:numId w:val="42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 xml:space="preserve">promocji idei wolontariatu w mieście poprzez publikację wizerunku na stronie Miasta Leszna, www.ngo.pl, w mediach społecznościowych, tj. Facebook, Twitter, Instagram Leszno </w:t>
      </w:r>
      <w:r w:rsidRPr="0080256B">
        <w:rPr>
          <w:rFonts w:cs="Calibri"/>
        </w:rPr>
        <w:br/>
        <w:t>i Leszczyńska NGO oraz kanale YouTube Miasta Leszna w zakresie dotyczącym konkursu ,,Leszczyński Wolontariusz Roku 2019’’.</w:t>
      </w:r>
    </w:p>
    <w:p w14:paraId="1E9EA06B" w14:textId="77777777" w:rsidR="00A7193D" w:rsidRPr="0080256B" w:rsidRDefault="00A7193D" w:rsidP="00C03E16">
      <w:pPr>
        <w:numPr>
          <w:ilvl w:val="0"/>
          <w:numId w:val="47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467CDC46" w14:textId="77777777" w:rsidR="00A7193D" w:rsidRPr="0080256B" w:rsidRDefault="00A7193D" w:rsidP="00C03E16">
      <w:pPr>
        <w:numPr>
          <w:ilvl w:val="0"/>
          <w:numId w:val="47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3F1B3422" w14:textId="77777777" w:rsidR="00A7193D" w:rsidRPr="0080256B" w:rsidRDefault="00A7193D" w:rsidP="00C03E16">
      <w:pPr>
        <w:numPr>
          <w:ilvl w:val="0"/>
          <w:numId w:val="47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11ABD9DD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08D1C124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71EB2AFC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65DD0C7E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6C351CDB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4CA0EAA7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enoszenia danych zgodnie z art. 20 RODO;</w:t>
      </w:r>
    </w:p>
    <w:p w14:paraId="5456F47D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26EE47DD" w14:textId="77777777" w:rsidR="00A7193D" w:rsidRPr="0080256B" w:rsidRDefault="00A7193D" w:rsidP="00C03E16">
      <w:pPr>
        <w:widowControl w:val="0"/>
        <w:numPr>
          <w:ilvl w:val="0"/>
          <w:numId w:val="47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Przysługuje Pani/Panu prawo wniesienia skargi do organu nadzorczego, tj. Prezesa Urzędu Ochrony </w:t>
      </w:r>
      <w:r w:rsidRPr="0080256B">
        <w:rPr>
          <w:rFonts w:eastAsia="SimSun" w:cs="Calibri"/>
          <w:kern w:val="3"/>
          <w:lang w:eastAsia="zh-CN" w:bidi="hi-IN"/>
        </w:rPr>
        <w:lastRenderedPageBreak/>
        <w:t>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1E47A4B5" w14:textId="77777777" w:rsidR="00A7193D" w:rsidRPr="0080256B" w:rsidRDefault="00A7193D" w:rsidP="00C03E16">
      <w:pPr>
        <w:widowControl w:val="0"/>
        <w:numPr>
          <w:ilvl w:val="0"/>
          <w:numId w:val="47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ie danych osobowych jest dobrowolne, jednakże nie podanie danych będzie skutkowało brakiem możliwości rozpatrzenia wniosku.</w:t>
      </w:r>
    </w:p>
    <w:p w14:paraId="3D8668CE" w14:textId="3665FCCA" w:rsidR="00A7193D" w:rsidRPr="0080256B" w:rsidRDefault="00A7193D" w:rsidP="00C03E16">
      <w:pPr>
        <w:widowControl w:val="0"/>
        <w:numPr>
          <w:ilvl w:val="0"/>
          <w:numId w:val="47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019F94E6" w14:textId="57E2DC5F" w:rsidR="00C03E16" w:rsidRPr="0080256B" w:rsidRDefault="00C03E16" w:rsidP="00C03E16">
      <w:pPr>
        <w:pStyle w:val="Standard"/>
        <w:widowControl w:val="0"/>
        <w:numPr>
          <w:ilvl w:val="0"/>
          <w:numId w:val="47"/>
        </w:numPr>
        <w:spacing w:after="80" w:line="259" w:lineRule="auto"/>
        <w:jc w:val="both"/>
        <w:rPr>
          <w:rFonts w:eastAsia="SimSun" w:cs="Calibri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524B2E0A" w14:textId="77777777" w:rsidR="00A7193D" w:rsidRPr="0080256B" w:rsidRDefault="00A7193D" w:rsidP="00902846">
      <w:pPr>
        <w:spacing w:after="160" w:line="259" w:lineRule="auto"/>
        <w:rPr>
          <w:b/>
          <w:bCs/>
          <w:sz w:val="24"/>
          <w:szCs w:val="24"/>
        </w:rPr>
      </w:pPr>
    </w:p>
    <w:p w14:paraId="2A2E0DEA" w14:textId="2FD67B76" w:rsidR="00B048F0" w:rsidRPr="0080256B" w:rsidRDefault="00B048F0" w:rsidP="00B048F0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OŚWIADCZENIA</w:t>
      </w:r>
    </w:p>
    <w:p w14:paraId="43D89DA1" w14:textId="3DA04547" w:rsidR="00B048F0" w:rsidRPr="0080256B" w:rsidRDefault="00B048F0" w:rsidP="00B048F0">
      <w:pPr>
        <w:spacing w:after="40"/>
        <w:jc w:val="both"/>
      </w:pPr>
      <w:r w:rsidRPr="0080256B">
        <w:t>Oświadczam, że zapoznałem/</w:t>
      </w:r>
      <w:proofErr w:type="spellStart"/>
      <w:r w:rsidRPr="0080256B">
        <w:t>am</w:t>
      </w:r>
      <w:proofErr w:type="spellEnd"/>
      <w:r w:rsidRPr="0080256B">
        <w:t xml:space="preserve"> się z treścią regulaminu konkursu pn. ,,Leszczyński Wolontariusz Roku 2019’’  oraz klauzuli informacyjnej RODO i akceptuję jego postanowienia.</w:t>
      </w:r>
    </w:p>
    <w:p w14:paraId="488E8F88" w14:textId="77777777" w:rsidR="008B4B64" w:rsidRPr="0080256B" w:rsidRDefault="008B4B64" w:rsidP="00B048F0">
      <w:pPr>
        <w:spacing w:after="40"/>
        <w:jc w:val="both"/>
      </w:pPr>
    </w:p>
    <w:p w14:paraId="6823F83C" w14:textId="77777777" w:rsidR="00B048F0" w:rsidRPr="0080256B" w:rsidRDefault="00B048F0" w:rsidP="00B048F0">
      <w:pPr>
        <w:spacing w:after="0" w:line="240" w:lineRule="auto"/>
        <w:jc w:val="right"/>
      </w:pPr>
      <w:r w:rsidRPr="0080256B">
        <w:tab/>
      </w:r>
      <w:r w:rsidRPr="0080256B">
        <w:tab/>
        <w:t xml:space="preserve"> _____________________________________</w:t>
      </w:r>
    </w:p>
    <w:p w14:paraId="46F71254" w14:textId="77777777" w:rsidR="00B048F0" w:rsidRPr="0080256B" w:rsidRDefault="00B048F0" w:rsidP="00B048F0">
      <w:pPr>
        <w:spacing w:after="160" w:line="240" w:lineRule="auto"/>
        <w:ind w:left="4956" w:firstLine="708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</w:p>
    <w:p w14:paraId="0F86F603" w14:textId="20252CF9" w:rsidR="00B048F0" w:rsidRPr="0080256B" w:rsidRDefault="00B048F0" w:rsidP="00B048F0">
      <w:pPr>
        <w:spacing w:after="0"/>
        <w:jc w:val="both"/>
      </w:pPr>
      <w:r w:rsidRPr="0080256B">
        <w:t xml:space="preserve">Oświadczam, iż informacje zawarte w opisie znajdującym się w powyższym formularzu są zgodne </w:t>
      </w:r>
      <w:r w:rsidRPr="0080256B">
        <w:br/>
        <w:t>z prawdą.</w:t>
      </w:r>
    </w:p>
    <w:p w14:paraId="4D3B1AC2" w14:textId="77777777" w:rsidR="008B4B64" w:rsidRPr="0080256B" w:rsidRDefault="008B4B64" w:rsidP="00B048F0">
      <w:pPr>
        <w:spacing w:after="0"/>
        <w:jc w:val="both"/>
      </w:pPr>
    </w:p>
    <w:p w14:paraId="47988E3B" w14:textId="77777777" w:rsidR="00B048F0" w:rsidRPr="0080256B" w:rsidRDefault="00B048F0" w:rsidP="00B048F0">
      <w:pPr>
        <w:spacing w:after="0"/>
        <w:jc w:val="both"/>
      </w:pPr>
      <w:r w:rsidRPr="0080256B">
        <w:tab/>
      </w:r>
      <w:r w:rsidRPr="0080256B">
        <w:tab/>
      </w:r>
      <w:r w:rsidRPr="0080256B">
        <w:tab/>
      </w:r>
      <w:r w:rsidRPr="0080256B">
        <w:tab/>
      </w:r>
      <w:r w:rsidRPr="0080256B">
        <w:tab/>
      </w:r>
      <w:r w:rsidRPr="0080256B">
        <w:tab/>
      </w:r>
      <w:r w:rsidRPr="0080256B">
        <w:tab/>
        <w:t xml:space="preserve">  ____________________________________</w:t>
      </w:r>
    </w:p>
    <w:p w14:paraId="42954FAA" w14:textId="3D4048C4" w:rsidR="00B048F0" w:rsidRDefault="00B048F0" w:rsidP="00B048F0">
      <w:pPr>
        <w:spacing w:after="160" w:line="240" w:lineRule="auto"/>
        <w:ind w:left="4956" w:firstLine="708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</w:p>
    <w:p w14:paraId="66346AB5" w14:textId="77777777" w:rsidR="00902846" w:rsidRPr="0080256B" w:rsidRDefault="00902846" w:rsidP="00B048F0">
      <w:pPr>
        <w:spacing w:after="160" w:line="240" w:lineRule="auto"/>
        <w:ind w:left="4956" w:firstLine="708"/>
        <w:rPr>
          <w:i/>
          <w:iCs/>
          <w:sz w:val="16"/>
          <w:szCs w:val="16"/>
        </w:rPr>
      </w:pPr>
    </w:p>
    <w:p w14:paraId="751E0B9D" w14:textId="4B1559F3" w:rsidR="00B048F0" w:rsidRPr="0080256B" w:rsidRDefault="00B048F0" w:rsidP="00B048F0">
      <w:pPr>
        <w:spacing w:after="4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="00674D54" w:rsidRPr="0080256B">
        <w:rPr>
          <w:b/>
          <w:bCs/>
          <w:u w:val="single"/>
        </w:rPr>
        <w:t>DLA ZGŁASZAJĄCEGO/ZGŁASZAJĄCYCH</w:t>
      </w:r>
      <w:r w:rsidR="00674D54" w:rsidRPr="0080256B">
        <w:rPr>
          <w:b/>
          <w:bCs/>
        </w:rPr>
        <w:t xml:space="preserve"> DO KONKURSU ,,LESZCZYŃSKI WOLONTARIUSZ ROKU 2019’’</w:t>
      </w:r>
    </w:p>
    <w:p w14:paraId="1CB08497" w14:textId="77777777" w:rsidR="00B048F0" w:rsidRPr="0080256B" w:rsidRDefault="00B048F0" w:rsidP="00B048F0">
      <w:pPr>
        <w:spacing w:after="40"/>
        <w:jc w:val="both"/>
      </w:pPr>
      <w:r w:rsidRPr="0080256B">
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</w:r>
    </w:p>
    <w:p w14:paraId="3ADB66C1" w14:textId="77777777" w:rsidR="00B048F0" w:rsidRPr="0080256B" w:rsidRDefault="00B048F0" w:rsidP="00B048F0">
      <w:pPr>
        <w:spacing w:after="160"/>
        <w:ind w:left="697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63373" wp14:editId="75A0BB09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342900" cy="251460"/>
                <wp:effectExtent l="0" t="0" r="1905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6A5144C" id="Prostokąt 1" o:spid="_x0000_s1026" style="position:absolute;margin-left:-.05pt;margin-top:.6pt;width:27pt;height:19.8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xAfgIAABU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80256B">
        <w:t>zgłoszenia kandydatów do konkursu ,,Leszczyński Wolontariusz Roku 2019’’;</w:t>
      </w:r>
    </w:p>
    <w:p w14:paraId="0E01C20C" w14:textId="300CC145" w:rsidR="00B048F0" w:rsidRPr="0080256B" w:rsidRDefault="00B048F0" w:rsidP="00B048F0">
      <w:pPr>
        <w:spacing w:after="80"/>
        <w:ind w:left="697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3436A4" wp14:editId="1820FA7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42900" cy="251460"/>
                <wp:effectExtent l="0" t="0" r="1905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FE99B7F" id="Prostokąt 2" o:spid="_x0000_s1026" style="position:absolute;margin-left:0;margin-top:10.75pt;width:27pt;height:19.8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.</w:t>
      </w:r>
    </w:p>
    <w:p w14:paraId="0D7E0BC4" w14:textId="77777777" w:rsidR="008B4B64" w:rsidRPr="0080256B" w:rsidRDefault="008B4B64" w:rsidP="00B048F0">
      <w:pPr>
        <w:spacing w:after="80"/>
        <w:ind w:left="697"/>
        <w:jc w:val="both"/>
        <w:rPr>
          <w:rFonts w:cs="Calibri"/>
        </w:rPr>
      </w:pPr>
    </w:p>
    <w:p w14:paraId="747E0838" w14:textId="34043E16" w:rsidR="00B048F0" w:rsidRPr="0080256B" w:rsidRDefault="00B048F0" w:rsidP="00B048F0">
      <w:pPr>
        <w:spacing w:after="0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220E3F96" w14:textId="77777777" w:rsidR="00B048F0" w:rsidRPr="0080256B" w:rsidRDefault="00B048F0" w:rsidP="00B048F0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      (data, podpis zgłaszającego/zgłaszających)</w:t>
      </w:r>
    </w:p>
    <w:p w14:paraId="38CDDD86" w14:textId="4397BF1C" w:rsidR="00B048F0" w:rsidRPr="0080256B" w:rsidRDefault="00B048F0" w:rsidP="00A7193D">
      <w:pPr>
        <w:spacing w:after="120" w:line="240" w:lineRule="auto"/>
        <w:rPr>
          <w:rFonts w:eastAsia="SimSun" w:cs="Calibri"/>
          <w:kern w:val="3"/>
          <w:lang w:eastAsia="zh-CN" w:bidi="hi-IN"/>
        </w:rPr>
      </w:pPr>
      <w:r w:rsidRPr="0080256B">
        <w:t xml:space="preserve"> </w:t>
      </w:r>
    </w:p>
    <w:p w14:paraId="64AE533B" w14:textId="77777777" w:rsidR="008B4B64" w:rsidRPr="0080256B" w:rsidRDefault="008B4B64" w:rsidP="008B4B6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EBBE35E" w14:textId="77777777" w:rsidR="008B4B64" w:rsidRPr="0080256B" w:rsidRDefault="008B4B64" w:rsidP="008B4B64">
      <w:pPr>
        <w:spacing w:after="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KLAUZULA INFORMACYJNA</w:t>
      </w:r>
    </w:p>
    <w:p w14:paraId="590E33F6" w14:textId="70C48146" w:rsidR="008B4B64" w:rsidRPr="0080256B" w:rsidRDefault="008B4B64" w:rsidP="008B4B64">
      <w:pPr>
        <w:spacing w:after="160" w:line="259" w:lineRule="auto"/>
        <w:jc w:val="center"/>
      </w:pPr>
      <w:r w:rsidRPr="0080256B">
        <w:t>(</w:t>
      </w:r>
      <w:r w:rsidRPr="0080256B">
        <w:rPr>
          <w:b/>
          <w:bCs/>
        </w:rPr>
        <w:t>dla kandydatów</w:t>
      </w:r>
      <w:r w:rsidRPr="0080256B">
        <w:t xml:space="preserve"> konkursu ,,Leszczyński Wolontariusz Roku 2019’’)</w:t>
      </w:r>
    </w:p>
    <w:p w14:paraId="10EC41A8" w14:textId="77777777" w:rsidR="008B4B64" w:rsidRPr="0080256B" w:rsidRDefault="008B4B64" w:rsidP="008B4B64">
      <w:pPr>
        <w:spacing w:after="40"/>
        <w:jc w:val="both"/>
      </w:pPr>
      <w:r w:rsidRPr="0080256B">
        <w:t xml:space="preserve">Zgodnie z art. 14 ust. 1, 2 Rozporządzenia Parlamentu Europejskiego i Rady (UE) 2016/679 z dnia 27 kwietnia 2016 r. w sprawie ochrony osób fizycznych w związku z przetwarzaniem danych osobowych </w:t>
      </w:r>
      <w:r w:rsidRPr="0080256B">
        <w:br/>
        <w:t>i w sprawie swobodnego przepływu takich danych oraz uchylenia dyrektywy 95/46/WE (ogólne rozporządzenie o ochronie danych), Dz. Urz. UE L 119 z 4.5.2016 – zwanego dalej RODO, informuję, że:</w:t>
      </w:r>
    </w:p>
    <w:p w14:paraId="529F82FA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jc w:val="both"/>
      </w:pPr>
      <w:r w:rsidRPr="0080256B">
        <w:lastRenderedPageBreak/>
        <w:t>Administratorem danych osobowych jest Urząd Miasta Leszna z siedzibą przy ul. Kazimierza Karasia 15, 64-100 Leszno reprezentowany przez Prezydenta Miasta Leszna.</w:t>
      </w:r>
    </w:p>
    <w:p w14:paraId="4C708C75" w14:textId="77777777" w:rsidR="008B4B64" w:rsidRPr="0080256B" w:rsidRDefault="008B4B64" w:rsidP="00C03E16">
      <w:pPr>
        <w:numPr>
          <w:ilvl w:val="0"/>
          <w:numId w:val="48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14C943F7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08411DF2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19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45267DC4" w14:textId="77777777" w:rsidR="008B4B64" w:rsidRPr="0080256B" w:rsidRDefault="008B4B64" w:rsidP="00C03E16">
      <w:pPr>
        <w:numPr>
          <w:ilvl w:val="0"/>
          <w:numId w:val="48"/>
        </w:numPr>
        <w:spacing w:after="160" w:line="259" w:lineRule="auto"/>
        <w:ind w:left="357" w:hanging="357"/>
        <w:contextualSpacing/>
        <w:jc w:val="both"/>
      </w:pPr>
      <w:r w:rsidRPr="0080256B">
        <w:t>Administrator powołał Inspektora Ochrony Danych – Panią Wiolettę Kaczmarek, z którą można kontaktować się za pomocą adresu e-mail: iod@leszno.pl.</w:t>
      </w:r>
    </w:p>
    <w:p w14:paraId="70B3B286" w14:textId="77777777" w:rsidR="008B4B64" w:rsidRPr="0080256B" w:rsidRDefault="008B4B64" w:rsidP="008B4B64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38D4B538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5338E69B" w14:textId="77777777" w:rsidR="008B4B64" w:rsidRPr="0080256B" w:rsidRDefault="008B4B64" w:rsidP="008B4B64">
      <w:pPr>
        <w:numPr>
          <w:ilvl w:val="0"/>
          <w:numId w:val="40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uczestnictwa w konkursie ,,Leszczyński Wolontariusz Roku 2019’’ na podstawie zgody w myśl art. 6 ust. 1 lit. a) RODO;</w:t>
      </w:r>
    </w:p>
    <w:p w14:paraId="48F3AA2A" w14:textId="745F3EC4" w:rsidR="008B4B64" w:rsidRPr="0080256B" w:rsidRDefault="008B4B64" w:rsidP="008B4B64">
      <w:pPr>
        <w:numPr>
          <w:ilvl w:val="0"/>
          <w:numId w:val="40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 na podstawie zgody w myśl art. 6 ust. 1 lit. a) RODO.</w:t>
      </w:r>
    </w:p>
    <w:p w14:paraId="46D3EFA3" w14:textId="77777777" w:rsidR="008B4B64" w:rsidRPr="0080256B" w:rsidRDefault="008B4B64" w:rsidP="00C03E16">
      <w:pPr>
        <w:numPr>
          <w:ilvl w:val="0"/>
          <w:numId w:val="48"/>
        </w:numPr>
        <w:spacing w:after="0" w:line="259" w:lineRule="auto"/>
        <w:ind w:left="357" w:hanging="357"/>
        <w:contextualSpacing/>
        <w:jc w:val="both"/>
        <w:rPr>
          <w:rFonts w:cs="Calibri"/>
        </w:rPr>
      </w:pPr>
      <w:r w:rsidRPr="0080256B">
        <w:rPr>
          <w:rFonts w:cs="Calibri"/>
        </w:rPr>
        <w:t>Kategoria Pani/Pana danych osobowych to:</w:t>
      </w:r>
    </w:p>
    <w:p w14:paraId="4B9D2D03" w14:textId="77777777" w:rsidR="008B4B64" w:rsidRPr="0080256B" w:rsidRDefault="008B4B64" w:rsidP="008B4B64">
      <w:pPr>
        <w:numPr>
          <w:ilvl w:val="0"/>
          <w:numId w:val="41"/>
        </w:numPr>
        <w:spacing w:after="0" w:line="259" w:lineRule="auto"/>
        <w:contextualSpacing/>
        <w:jc w:val="both"/>
        <w:rPr>
          <w:rFonts w:cs="Calibri"/>
        </w:rPr>
      </w:pPr>
      <w:r w:rsidRPr="0080256B">
        <w:rPr>
          <w:rFonts w:cs="Calibri"/>
        </w:rPr>
        <w:t>dane zwykłe w zakresie imię, nazwisko, przynależność do grupy/inicjatywy obywatelskiej, adres e-mail, nr telefonu;</w:t>
      </w:r>
    </w:p>
    <w:p w14:paraId="67D49C09" w14:textId="77777777" w:rsidR="008B4B64" w:rsidRPr="0080256B" w:rsidRDefault="008B4B64" w:rsidP="008B4B64">
      <w:pPr>
        <w:numPr>
          <w:ilvl w:val="0"/>
          <w:numId w:val="41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dane szczególnej kategorii tj. wizerunek.</w:t>
      </w:r>
    </w:p>
    <w:p w14:paraId="6272FE34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zostały pozyskane od wnioskodawców.</w:t>
      </w:r>
    </w:p>
    <w:p w14:paraId="708EF12C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36C70E7C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0D837B4C" w14:textId="77777777" w:rsidR="008B4B64" w:rsidRPr="0080256B" w:rsidRDefault="008B4B64" w:rsidP="00C03E16">
      <w:pPr>
        <w:numPr>
          <w:ilvl w:val="0"/>
          <w:numId w:val="48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081DDAB2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7C5B8819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5E811214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189F71CB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37DD3B22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3D325EA5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enoszenia danych zgodnie z art. 20 RODO;</w:t>
      </w:r>
    </w:p>
    <w:p w14:paraId="5065AADE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6758F910" w14:textId="77777777" w:rsidR="008B4B64" w:rsidRPr="0080256B" w:rsidRDefault="008B4B64" w:rsidP="00C03E16">
      <w:pPr>
        <w:widowControl w:val="0"/>
        <w:numPr>
          <w:ilvl w:val="0"/>
          <w:numId w:val="48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ysługuje Pani/Panu prawo wniesienia skargi do organu nadzorczego, tj. Prezesa Urzędu Ochrony 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5B57C2A9" w14:textId="7CB93B84" w:rsidR="008B4B64" w:rsidRPr="0080256B" w:rsidRDefault="008B4B64" w:rsidP="00C03E16">
      <w:pPr>
        <w:widowControl w:val="0"/>
        <w:numPr>
          <w:ilvl w:val="0"/>
          <w:numId w:val="48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08395961" w14:textId="77777777" w:rsidR="00C03E16" w:rsidRPr="0080256B" w:rsidRDefault="00C03E16" w:rsidP="00C03E16">
      <w:pPr>
        <w:pStyle w:val="Standard"/>
        <w:widowControl w:val="0"/>
        <w:numPr>
          <w:ilvl w:val="0"/>
          <w:numId w:val="48"/>
        </w:numPr>
        <w:spacing w:after="80" w:line="259" w:lineRule="auto"/>
        <w:jc w:val="both"/>
        <w:rPr>
          <w:rFonts w:eastAsia="SimSun" w:cs="Calibri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692D4191" w14:textId="77777777" w:rsidR="00C03E16" w:rsidRPr="0080256B" w:rsidRDefault="00C03E16" w:rsidP="00C03E16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5DA78470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08615B2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217175E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CD54B56" w14:textId="77777777" w:rsidR="00B048F0" w:rsidRPr="0080256B" w:rsidRDefault="00B048F0" w:rsidP="0090284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2697B28" w14:textId="77777777" w:rsidR="00B048F0" w:rsidRPr="0080256B" w:rsidRDefault="00B048F0" w:rsidP="00A7193D">
      <w:pPr>
        <w:pStyle w:val="Bezodstpw"/>
        <w:jc w:val="both"/>
        <w:rPr>
          <w:rFonts w:ascii="Arial" w:hAnsi="Arial" w:cs="Arial"/>
          <w:sz w:val="24"/>
          <w:szCs w:val="24"/>
        </w:rPr>
        <w:sectPr w:rsidR="00B048F0" w:rsidRPr="0080256B" w:rsidSect="001D434F">
          <w:pgSz w:w="11906" w:h="16838"/>
          <w:pgMar w:top="1418" w:right="1417" w:bottom="1134" w:left="1417" w:header="708" w:footer="708" w:gutter="0"/>
          <w:cols w:space="708"/>
          <w:docGrid w:linePitch="360"/>
        </w:sectPr>
      </w:pPr>
    </w:p>
    <w:p w14:paraId="69C66DF5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7C7533CE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52E8DF4E" w14:textId="79C39DFD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</w:t>
      </w:r>
      <w:r w:rsidR="00A7193D" w:rsidRPr="0080256B">
        <w:rPr>
          <w:sz w:val="18"/>
          <w:szCs w:val="18"/>
        </w:rPr>
        <w:t xml:space="preserve"> </w:t>
      </w:r>
      <w:r w:rsidRPr="0080256B">
        <w:rPr>
          <w:sz w:val="18"/>
          <w:szCs w:val="18"/>
        </w:rPr>
        <w:t>LISTA CZŁONKÓW</w:t>
      </w:r>
    </w:p>
    <w:p w14:paraId="6EA1DF5C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7B02826A" w14:textId="37C07DAB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198DC0F4" w14:textId="77777777" w:rsidTr="008439B3">
        <w:tc>
          <w:tcPr>
            <w:tcW w:w="562" w:type="dxa"/>
            <w:vAlign w:val="center"/>
          </w:tcPr>
          <w:p w14:paraId="2A52216F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2BD95BCB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CA344A0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2E8C8BB6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60D899EF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70965757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52A18590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5823B201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6E3009BC" w14:textId="77777777" w:rsidR="00B048F0" w:rsidRPr="0080256B" w:rsidRDefault="00B048F0" w:rsidP="00B048F0">
            <w:pPr>
              <w:rPr>
                <w:sz w:val="24"/>
                <w:szCs w:val="24"/>
              </w:rPr>
            </w:pPr>
            <w:r w:rsidRPr="0080256B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43F25ADF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394F44E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46D1F44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9553FC2" w14:textId="77777777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467BB6F7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1326F222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6E9BCE1" w14:textId="77777777" w:rsidTr="00B048F0">
        <w:trPr>
          <w:trHeight w:val="750"/>
        </w:trPr>
        <w:tc>
          <w:tcPr>
            <w:tcW w:w="562" w:type="dxa"/>
            <w:vMerge/>
          </w:tcPr>
          <w:p w14:paraId="6C70BE48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C40BBE7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756E8D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1EE4B3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3879D4" w14:textId="77777777" w:rsidR="00B048F0" w:rsidRPr="0080256B" w:rsidRDefault="00B048F0" w:rsidP="00B048F0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33A6627A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11CBF76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828B19E" w14:textId="77777777" w:rsidTr="00B048F0">
        <w:trPr>
          <w:trHeight w:val="536"/>
        </w:trPr>
        <w:tc>
          <w:tcPr>
            <w:tcW w:w="562" w:type="dxa"/>
            <w:vMerge/>
          </w:tcPr>
          <w:p w14:paraId="1FFFC142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A5B953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C36F68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95C2D9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60BF0C" w14:textId="77777777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2B8DFC63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1183151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03D9C219" w14:textId="77777777" w:rsidTr="00B048F0">
        <w:trPr>
          <w:trHeight w:val="3547"/>
        </w:trPr>
        <w:tc>
          <w:tcPr>
            <w:tcW w:w="562" w:type="dxa"/>
            <w:vMerge/>
          </w:tcPr>
          <w:p w14:paraId="6C32AEEC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6D85BC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B07867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07F20B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3DD55AE" w14:textId="77777777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6D2CCB33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3F7E297" wp14:editId="67BCACD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ED72D4A" id="Prostokąt 4" o:spid="_x0000_s1026" style="position:absolute;margin-left:1.15pt;margin-top:0;width:13.8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6A7C5F4E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4061363C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6C6A8226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4D0FCA4A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C3ED8B1" wp14:editId="220BE7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EC37476" id="Prostokąt 8" o:spid="_x0000_s1026" style="position:absolute;margin-left:-.25pt;margin-top:4.45pt;width:13.8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71D054AB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604D1184" w14:textId="04F7E915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07A5D64A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001A867D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14A62654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451931D8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7299FEB1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8CCCCCE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079119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CAF1AFE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D0235D2" w14:textId="7BCEC9F2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4351072C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a</w:t>
      </w:r>
    </w:p>
    <w:p w14:paraId="2C57204A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257E7959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0002033C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LISTA CZŁONKÓW</w:t>
      </w:r>
    </w:p>
    <w:p w14:paraId="6842B53D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622FD7F3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50B11514" w14:textId="77777777" w:rsidTr="008439B3">
        <w:tc>
          <w:tcPr>
            <w:tcW w:w="562" w:type="dxa"/>
            <w:vAlign w:val="center"/>
          </w:tcPr>
          <w:p w14:paraId="607C7777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2200098B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767ACFE4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60865915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1D147331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3493DC3E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27750E44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36B32CC6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348279F5" w14:textId="692FF726" w:rsidR="00B048F0" w:rsidRPr="0080256B" w:rsidRDefault="00B048F0" w:rsidP="008439B3">
            <w:pPr>
              <w:rPr>
                <w:sz w:val="24"/>
                <w:szCs w:val="24"/>
              </w:rPr>
            </w:pPr>
            <w:r w:rsidRPr="0080256B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0C8D6FBE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904874B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DC715B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992D01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14604E31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4DA4649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4D382143" w14:textId="77777777" w:rsidTr="008439B3">
        <w:trPr>
          <w:trHeight w:val="750"/>
        </w:trPr>
        <w:tc>
          <w:tcPr>
            <w:tcW w:w="562" w:type="dxa"/>
            <w:vMerge/>
          </w:tcPr>
          <w:p w14:paraId="12C98BD0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0562E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B04EE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CFA79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5E3EFA" w14:textId="77777777" w:rsidR="00B048F0" w:rsidRPr="0080256B" w:rsidRDefault="00B048F0" w:rsidP="008439B3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5BA2C9D8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F26592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83B4D1B" w14:textId="77777777" w:rsidTr="008439B3">
        <w:trPr>
          <w:trHeight w:val="536"/>
        </w:trPr>
        <w:tc>
          <w:tcPr>
            <w:tcW w:w="562" w:type="dxa"/>
            <w:vMerge/>
          </w:tcPr>
          <w:p w14:paraId="7D60E239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D3B19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501A7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13F45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0916E6B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4645DD48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146E7E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032A02E6" w14:textId="77777777" w:rsidTr="008439B3">
        <w:trPr>
          <w:trHeight w:val="3547"/>
        </w:trPr>
        <w:tc>
          <w:tcPr>
            <w:tcW w:w="562" w:type="dxa"/>
            <w:vMerge/>
          </w:tcPr>
          <w:p w14:paraId="3609C387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9ED24C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F66AE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6FE9B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26634E7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76083B76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CB6EBC" wp14:editId="23640FC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85F4B08" id="Prostokąt 9" o:spid="_x0000_s1026" style="position:absolute;margin-left:1.15pt;margin-top:0;width:13.8pt;height: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34DE0AE4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45548B65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57746EDE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28CE17F0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0BDBA94" wp14:editId="19AB9A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21E9037" id="Prostokąt 10" o:spid="_x0000_s1026" style="position:absolute;margin-left:-.25pt;margin-top:4.45pt;width:13.8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05790B23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0FACF2FE" w14:textId="35B5721E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78F2B35E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11D806BA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2786BE80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7746FF6D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79C1EB03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F61BA05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BDE40E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8E2D742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168FE95" w14:textId="77777777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5176BECC" w14:textId="6E30D714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</w:t>
      </w:r>
      <w:r w:rsidR="0032299A">
        <w:t>a</w:t>
      </w:r>
    </w:p>
    <w:p w14:paraId="70296643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7F450309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1592634A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LISTA CZŁONKÓW</w:t>
      </w:r>
    </w:p>
    <w:p w14:paraId="2BF7BA77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59B943FE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2DDCE2DD" w14:textId="77777777" w:rsidTr="008439B3">
        <w:tc>
          <w:tcPr>
            <w:tcW w:w="562" w:type="dxa"/>
            <w:vAlign w:val="center"/>
          </w:tcPr>
          <w:p w14:paraId="33723C2B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407B0FBE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C17C8DC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47817BC9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4D769C05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5A4C4907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3B9A69E2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2A71D164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0DF7F102" w14:textId="53BB4811" w:rsidR="00B048F0" w:rsidRPr="0080256B" w:rsidRDefault="00B048F0" w:rsidP="008439B3">
            <w:pPr>
              <w:rPr>
                <w:sz w:val="24"/>
                <w:szCs w:val="24"/>
              </w:rPr>
            </w:pPr>
            <w:r w:rsidRPr="0080256B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vAlign w:val="center"/>
          </w:tcPr>
          <w:p w14:paraId="7BE5A075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3499454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CC1CAE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750199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58CB21DF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03DF594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033C2FD6" w14:textId="77777777" w:rsidTr="008439B3">
        <w:trPr>
          <w:trHeight w:val="750"/>
        </w:trPr>
        <w:tc>
          <w:tcPr>
            <w:tcW w:w="562" w:type="dxa"/>
            <w:vMerge/>
          </w:tcPr>
          <w:p w14:paraId="6B7AAAD0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BF7E45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FFF1A3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9EB16A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B08F0C5" w14:textId="77777777" w:rsidR="00B048F0" w:rsidRPr="0080256B" w:rsidRDefault="00B048F0" w:rsidP="008439B3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3109976D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5802EC9D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42D394B5" w14:textId="77777777" w:rsidTr="008439B3">
        <w:trPr>
          <w:trHeight w:val="536"/>
        </w:trPr>
        <w:tc>
          <w:tcPr>
            <w:tcW w:w="562" w:type="dxa"/>
            <w:vMerge/>
          </w:tcPr>
          <w:p w14:paraId="3703CE54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0F3F17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F42647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6D523B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CF84C38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6C90CF51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A6E4180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7F000C80" w14:textId="77777777" w:rsidTr="008439B3">
        <w:trPr>
          <w:trHeight w:val="3547"/>
        </w:trPr>
        <w:tc>
          <w:tcPr>
            <w:tcW w:w="562" w:type="dxa"/>
            <w:vMerge/>
          </w:tcPr>
          <w:p w14:paraId="49FCA8FD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EBC574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02E14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8987F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831A522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0398EF1C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5FA595A" wp14:editId="3042A13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38952EC" id="Prostokąt 11" o:spid="_x0000_s1026" style="position:absolute;margin-left:1.15pt;margin-top:0;width:13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1D19ABEA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7CE4DFF5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7370C3CB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48144472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72ECA4B" wp14:editId="29134B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A9D14D1" id="Prostokąt 12" o:spid="_x0000_s1026" style="position:absolute;margin-left:-.25pt;margin-top:4.45pt;width:13.8pt;height: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4C92B370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32FAAA5A" w14:textId="0CE7B82D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5566104B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478BDFAB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5C107577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7E7747F8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4110EAF5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41128834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EC93FE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1F65D19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35E8285" w14:textId="77777777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7D49B98A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a</w:t>
      </w:r>
    </w:p>
    <w:p w14:paraId="75330586" w14:textId="5C4C7C4F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4167E030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49106AAD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LISTA CZŁONKÓW</w:t>
      </w:r>
    </w:p>
    <w:p w14:paraId="15D95581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4DB1E37E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23C0E7E9" w14:textId="77777777" w:rsidTr="008439B3">
        <w:tc>
          <w:tcPr>
            <w:tcW w:w="562" w:type="dxa"/>
            <w:vAlign w:val="center"/>
          </w:tcPr>
          <w:p w14:paraId="3C714A5E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613EB9B6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3E67527C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1CD430F2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13667BD9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5DA9F5B1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5C437A8A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479A38B2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3A8D9F13" w14:textId="16057E1E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61C760A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CE94B2D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F5EC9E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833933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72361E29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212FF36C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7D32D31E" w14:textId="77777777" w:rsidTr="008439B3">
        <w:trPr>
          <w:trHeight w:val="750"/>
        </w:trPr>
        <w:tc>
          <w:tcPr>
            <w:tcW w:w="562" w:type="dxa"/>
            <w:vMerge/>
          </w:tcPr>
          <w:p w14:paraId="027DE2EE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27764E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66E4B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60EF15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C0F816" w14:textId="77777777" w:rsidR="00B048F0" w:rsidRPr="0080256B" w:rsidRDefault="00B048F0" w:rsidP="008439B3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05FA166C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663AEA1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43DE26D1" w14:textId="77777777" w:rsidTr="008439B3">
        <w:trPr>
          <w:trHeight w:val="536"/>
        </w:trPr>
        <w:tc>
          <w:tcPr>
            <w:tcW w:w="562" w:type="dxa"/>
            <w:vMerge/>
          </w:tcPr>
          <w:p w14:paraId="21DA1C4A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7BF60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9B799C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953F8B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B3AAA9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5BA6F633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2F3FF671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4B18BF1C" w14:textId="77777777" w:rsidTr="008439B3">
        <w:trPr>
          <w:trHeight w:val="3547"/>
        </w:trPr>
        <w:tc>
          <w:tcPr>
            <w:tcW w:w="562" w:type="dxa"/>
            <w:vMerge/>
          </w:tcPr>
          <w:p w14:paraId="3C83EAA1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BCD0000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85CDD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36F37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1272353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35831419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487F809" wp14:editId="0F433AC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4FD5F02" id="Prostokąt 13" o:spid="_x0000_s1026" style="position:absolute;margin-left:1.15pt;margin-top:0;width:13.8pt;height: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00A6E0F9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1D11546D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3CE09445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0EA4E2AA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1329F0A" wp14:editId="2E0C05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8D14059" id="Prostokąt 14" o:spid="_x0000_s1026" style="position:absolute;margin-left:-.25pt;margin-top:4.45pt;width:13.8pt;height: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66984968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7B44F6B7" w14:textId="30915091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1FB9C5D1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34E695CE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0D0DC021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63905F9E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34B121FE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A71CED7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F686712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346E579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1DE14D2" w14:textId="77777777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6EBB5B18" w14:textId="440DB1CB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a</w:t>
      </w:r>
    </w:p>
    <w:p w14:paraId="7E52C400" w14:textId="77777777" w:rsidR="00B048F0" w:rsidRPr="0080256B" w:rsidRDefault="00B048F0" w:rsidP="00D5461E">
      <w:pPr>
        <w:pStyle w:val="Bezodstpw"/>
        <w:jc w:val="both"/>
        <w:rPr>
          <w:rFonts w:ascii="Arial" w:hAnsi="Arial" w:cs="Arial"/>
          <w:sz w:val="24"/>
          <w:szCs w:val="24"/>
        </w:rPr>
        <w:sectPr w:rsidR="00B048F0" w:rsidRPr="0080256B" w:rsidSect="00B048F0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898770E" w14:textId="38A6724F" w:rsidR="00DC7563" w:rsidRPr="0080256B" w:rsidRDefault="00DC7563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lastRenderedPageBreak/>
        <w:t>Załącznik Nr 3</w:t>
      </w:r>
    </w:p>
    <w:p w14:paraId="2728296B" w14:textId="4AC9BEB8" w:rsidR="00B048F0" w:rsidRPr="0080256B" w:rsidRDefault="00DC7563" w:rsidP="00B048F0">
      <w:pPr>
        <w:pStyle w:val="Bezodstpw"/>
        <w:ind w:firstLine="595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do regulaminu konkursu</w:t>
      </w:r>
    </w:p>
    <w:p w14:paraId="3F629E6B" w14:textId="0E5C44A9" w:rsidR="001D434F" w:rsidRDefault="001D434F" w:rsidP="00D5461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4C2C956" w14:textId="77777777" w:rsidR="002F101C" w:rsidRPr="0080256B" w:rsidRDefault="002F101C" w:rsidP="00D5461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D2097F9" w14:textId="2DE232A5" w:rsidR="00D5461E" w:rsidRPr="0080256B" w:rsidRDefault="001D434F" w:rsidP="00D546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Wniosek zgłoszeniowy do konkursu o tytu</w:t>
      </w:r>
      <w:r w:rsidR="00D5461E" w:rsidRPr="0080256B">
        <w:rPr>
          <w:rFonts w:ascii="Arial" w:hAnsi="Arial" w:cs="Arial"/>
          <w:b/>
          <w:sz w:val="24"/>
          <w:szCs w:val="24"/>
        </w:rPr>
        <w:t>ł</w:t>
      </w:r>
    </w:p>
    <w:p w14:paraId="0F4C1011" w14:textId="77777777" w:rsidR="00D5461E" w:rsidRPr="0080256B" w:rsidRDefault="00D5461E" w:rsidP="00D546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„Leszczyński Wolontariusz Roku 2019”</w:t>
      </w:r>
    </w:p>
    <w:p w14:paraId="4B851355" w14:textId="3FB295B9" w:rsidR="00D5461E" w:rsidRDefault="00D5461E" w:rsidP="00D5461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126BDDD" w14:textId="77777777" w:rsidR="002F101C" w:rsidRPr="0080256B" w:rsidRDefault="002F101C" w:rsidP="00D5461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C824C4E" w14:textId="77777777" w:rsidR="00D5461E" w:rsidRPr="0080256B" w:rsidRDefault="00D5461E" w:rsidP="00D546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KATEGORIA: FIRMA ZAANGAŻOWANA SPOŁECZNIE</w:t>
      </w:r>
    </w:p>
    <w:p w14:paraId="1E61A55E" w14:textId="77777777" w:rsidR="00D5461E" w:rsidRPr="0080256B" w:rsidRDefault="00D5461E" w:rsidP="00D546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7C5C24D5" w14:textId="77777777" w:rsidR="00D5461E" w:rsidRPr="0080256B" w:rsidRDefault="00D5461E" w:rsidP="00D546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80256B" w:rsidRPr="0080256B" w14:paraId="2DBB5803" w14:textId="77777777" w:rsidTr="008439B3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FE0965" w14:textId="77777777" w:rsidR="00D5461E" w:rsidRPr="0080256B" w:rsidRDefault="00D5461E" w:rsidP="008439B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KATEGORIA KONKURSOWA </w:t>
            </w:r>
          </w:p>
        </w:tc>
      </w:tr>
      <w:tr w:rsidR="0080256B" w:rsidRPr="0080256B" w14:paraId="34D429FA" w14:textId="77777777" w:rsidTr="008439B3">
        <w:trPr>
          <w:trHeight w:val="519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2C295C" w14:textId="77777777" w:rsidR="00D5461E" w:rsidRPr="0080256B" w:rsidRDefault="00D5461E" w:rsidP="008439B3">
            <w:pPr>
              <w:pStyle w:val="Default"/>
              <w:spacing w:after="20"/>
              <w:jc w:val="both"/>
              <w:rPr>
                <w:b/>
                <w:color w:val="auto"/>
              </w:rPr>
            </w:pPr>
            <w:r w:rsidRPr="0080256B">
              <w:rPr>
                <w:b/>
                <w:color w:val="auto"/>
              </w:rPr>
              <w:t>Firma zaangażowana społecznie</w:t>
            </w:r>
          </w:p>
          <w:p w14:paraId="443B5FBA" w14:textId="77777777" w:rsidR="00D5461E" w:rsidRPr="0080256B" w:rsidRDefault="00D5461E" w:rsidP="008439B3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28BEBF37" w14:textId="77777777" w:rsidTr="008439B3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5B39A1" w14:textId="77777777" w:rsidR="00D5461E" w:rsidRPr="0080256B" w:rsidRDefault="00D5461E" w:rsidP="008439B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DANE ZGŁASZAJĄCEGO/ZGŁASZAJĄCYCH </w:t>
            </w:r>
            <w:r w:rsidRPr="0080256B">
              <w:rPr>
                <w:rFonts w:ascii="Arial" w:hAnsi="Arial" w:cs="Arial"/>
                <w:b/>
                <w:sz w:val="16"/>
                <w:szCs w:val="16"/>
              </w:rPr>
              <w:t>(w przypadku min. 3-osobowej grupy mieszkańców Leszna)</w:t>
            </w:r>
          </w:p>
        </w:tc>
      </w:tr>
      <w:tr w:rsidR="0080256B" w:rsidRPr="0080256B" w14:paraId="38F5257B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5FC5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zgłaszającego/zgłaszających</w:t>
            </w:r>
          </w:p>
          <w:p w14:paraId="60F8EAA5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0256B">
              <w:rPr>
                <w:rFonts w:ascii="Arial" w:hAnsi="Arial" w:cs="Arial"/>
                <w:sz w:val="16"/>
                <w:szCs w:val="16"/>
              </w:rPr>
              <w:t>(w przypadku instytucji i innych podmiotów imię i nazwisko osoby reprezentującej instytucję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B33A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E9882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D5DF0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98833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AAAEFE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83564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295B243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BA598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pełna nazwa instytucji </w:t>
            </w:r>
          </w:p>
          <w:p w14:paraId="66FC7DC0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11E2A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0256B">
              <w:rPr>
                <w:rFonts w:ascii="Arial" w:hAnsi="Arial" w:cs="Arial"/>
                <w:sz w:val="16"/>
                <w:szCs w:val="16"/>
              </w:rPr>
              <w:t xml:space="preserve">(nie dotyczy zgłoszeń przez min. </w:t>
            </w:r>
            <w:r w:rsidRPr="0080256B">
              <w:rPr>
                <w:rFonts w:ascii="Arial" w:hAnsi="Arial" w:cs="Arial"/>
                <w:sz w:val="16"/>
                <w:szCs w:val="16"/>
              </w:rPr>
              <w:br/>
              <w:t>3-osobową grupę mieszkańców Leszna)</w:t>
            </w:r>
          </w:p>
          <w:p w14:paraId="319F3548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E718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D58B1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03106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23EF3837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75C1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adres pocztowy </w:t>
            </w:r>
          </w:p>
          <w:p w14:paraId="2E86368C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63A3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E648B1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F9E77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6A8BF72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488F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60BB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F3A40D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95074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C041CA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1751E970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42D2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33ED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629C70C" w14:textId="77777777" w:rsidTr="008439B3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752C1A" w14:textId="77777777" w:rsidR="00D5461E" w:rsidRPr="0080256B" w:rsidRDefault="00D5461E" w:rsidP="008439B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NE KANDYDATA - FIRMY</w:t>
            </w:r>
          </w:p>
        </w:tc>
      </w:tr>
      <w:tr w:rsidR="0080256B" w:rsidRPr="0080256B" w14:paraId="474B131E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FCE3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firm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6F1A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9FBBC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12AB613B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4C1A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osoby reprezentującej firm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51FF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B5E2EBE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D3BF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pocztowy</w:t>
            </w:r>
          </w:p>
          <w:p w14:paraId="347132E2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E289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4AB2F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82F5F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9FCA8B4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2A0E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3ED0" w14:textId="1F368A43" w:rsidR="002F101C" w:rsidRPr="0080256B" w:rsidRDefault="002F101C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1877EBE5" w14:textId="77777777" w:rsidTr="008439B3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AD86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C6FF" w14:textId="7DCD1AE6" w:rsidR="002F101C" w:rsidRPr="0080256B" w:rsidRDefault="002F101C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DBAD7C8" w14:textId="77777777" w:rsidTr="008439B3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A18011" w14:textId="77777777" w:rsidR="00D5461E" w:rsidRPr="0080256B" w:rsidRDefault="00D5461E" w:rsidP="008439B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>UZASADNIENIE NOMINACJI (max. 1 strona)</w:t>
            </w:r>
          </w:p>
        </w:tc>
      </w:tr>
      <w:tr w:rsidR="0080256B" w:rsidRPr="0080256B" w14:paraId="0C7CFACB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D1B2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opis wspieranych/ sponsorowanych przedsięwzięć za rok 2019 </w:t>
            </w:r>
          </w:p>
          <w:p w14:paraId="721D82C9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w opisie należy zwrócić szczególną uwagę na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5326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5DC01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25EE4C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3D4F2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2B9B985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FE09" w14:textId="77777777" w:rsidR="00D5461E" w:rsidRPr="0080256B" w:rsidRDefault="00D5461E" w:rsidP="008439B3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cykliczność wspieranych/ sponsorowanych  lokalnych przedsięwzięć</w:t>
            </w:r>
          </w:p>
          <w:p w14:paraId="7AF77343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C2EF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C0C62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40956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96EAC7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416CC10B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0C5E" w14:textId="77777777" w:rsidR="00D5461E" w:rsidRPr="0080256B" w:rsidRDefault="00D5461E" w:rsidP="008439B3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znaczenie wspieranych/ sponsorowanych przedsięwzięć dla lokalnej społeczności Miasta Lesz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3EF3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DD116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B068B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6DC43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2A1F1D8A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083" w14:textId="77777777" w:rsidR="00D5461E" w:rsidRPr="0080256B" w:rsidRDefault="00D5461E" w:rsidP="008439B3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różnorodność wspieranych/ sponsorowanych lokalnych przedsięwzię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6914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A3F38A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2D5B8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8DAC7D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45772A2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00B7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Opis ogólny firmy</w:t>
            </w:r>
          </w:p>
          <w:p w14:paraId="1BD12E32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*opis zostanie opublikowany                     na stronie </w:t>
            </w:r>
            <w:hyperlink r:id="rId20" w:history="1">
              <w:r w:rsidRPr="0080256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www.leszno.pl</w:t>
              </w:r>
            </w:hyperlink>
            <w:r w:rsidRPr="0080256B">
              <w:rPr>
                <w:rFonts w:ascii="Arial" w:hAnsi="Arial" w:cs="Arial"/>
                <w:sz w:val="24"/>
                <w:szCs w:val="24"/>
              </w:rPr>
              <w:t xml:space="preserve">                           po zakończeniu konkursu                      oraz wykorzystany podczas Gali Konkursowej; organizator zastrzega sobie prawo zmian edytorskich                        w opisie</w:t>
            </w:r>
          </w:p>
          <w:p w14:paraId="42E5F31B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AC1C77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CC9EA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6AD0D3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DA1F0B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D484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1. Nazwa firmy:</w:t>
            </w:r>
          </w:p>
          <w:p w14:paraId="1816BEE5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6233F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2. W jaki sposób firma wspiera organizacje pozarządowe? (max. 4 przykłady)</w:t>
            </w:r>
          </w:p>
          <w:p w14:paraId="6FA2E95F" w14:textId="77777777" w:rsidR="00D5461E" w:rsidRPr="0080256B" w:rsidRDefault="00D5461E" w:rsidP="008439B3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DFD846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78CB86" w14:textId="77777777" w:rsidR="00D5461E" w:rsidRPr="0080256B" w:rsidRDefault="00D5461E" w:rsidP="008439B3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24A234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F8C84" w14:textId="77777777" w:rsidR="00D5461E" w:rsidRPr="0080256B" w:rsidRDefault="00D5461E" w:rsidP="008439B3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E85CF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03894" w14:textId="77777777" w:rsidR="00D5461E" w:rsidRPr="0080256B" w:rsidRDefault="00D5461E" w:rsidP="008439B3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50BC522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AE21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Liczba osób korzystających          z pracy </w:t>
            </w:r>
            <w:proofErr w:type="spellStart"/>
            <w:r w:rsidRPr="0080256B">
              <w:rPr>
                <w:rFonts w:ascii="Arial" w:hAnsi="Arial" w:cs="Arial"/>
                <w:b/>
                <w:sz w:val="24"/>
                <w:szCs w:val="24"/>
              </w:rPr>
              <w:t>wolontariackiej</w:t>
            </w:r>
            <w:proofErr w:type="spellEnd"/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CCC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C420CFE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691E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odatkowe rekomenda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6D7A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B3C966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A3C6814" w14:textId="77777777" w:rsidTr="008439B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5C4B" w14:textId="77777777" w:rsidR="00D5461E" w:rsidRPr="0080256B" w:rsidRDefault="00D5461E" w:rsidP="008439B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ta wypełnienia wniosku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226" w14:textId="77777777" w:rsidR="00D5461E" w:rsidRPr="0080256B" w:rsidRDefault="00D5461E" w:rsidP="008439B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00D2F2" w14:textId="77777777" w:rsidR="00902846" w:rsidRDefault="00902846" w:rsidP="00902846"/>
    <w:p w14:paraId="4E6805B9" w14:textId="77777777" w:rsidR="00902846" w:rsidRPr="0080256B" w:rsidRDefault="00902846" w:rsidP="00902846">
      <w:p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80256B">
        <w:rPr>
          <w:b/>
          <w:bCs/>
          <w:sz w:val="24"/>
          <w:szCs w:val="24"/>
        </w:rPr>
        <w:t>ŚWIADCZENIA</w:t>
      </w:r>
    </w:p>
    <w:p w14:paraId="07B06446" w14:textId="77777777" w:rsidR="00902846" w:rsidRPr="0080256B" w:rsidRDefault="00902846" w:rsidP="00902846">
      <w:pPr>
        <w:spacing w:after="0"/>
        <w:jc w:val="both"/>
      </w:pPr>
      <w:r w:rsidRPr="0080256B">
        <w:t>Wrażam zgodę na zgłoszenie mojej kandydatury jako reprezentanta firmy w konkursie ,,Leszczyński Wolontariusz Roku 2019’’.</w:t>
      </w:r>
    </w:p>
    <w:p w14:paraId="150391A5" w14:textId="77777777" w:rsidR="00902846" w:rsidRPr="0080256B" w:rsidRDefault="00902846" w:rsidP="00902846">
      <w:pPr>
        <w:spacing w:after="0"/>
        <w:jc w:val="both"/>
      </w:pPr>
    </w:p>
    <w:p w14:paraId="44F733F8" w14:textId="77777777" w:rsidR="00902846" w:rsidRPr="0080256B" w:rsidRDefault="00902846" w:rsidP="00902846">
      <w:pPr>
        <w:spacing w:after="0" w:line="240" w:lineRule="auto"/>
        <w:ind w:left="4248" w:firstLine="708"/>
        <w:jc w:val="both"/>
      </w:pPr>
      <w:r w:rsidRPr="0080256B">
        <w:t>_____________________________________</w:t>
      </w:r>
    </w:p>
    <w:p w14:paraId="5A918071" w14:textId="77777777" w:rsidR="00902846" w:rsidRPr="0080256B" w:rsidRDefault="00902846" w:rsidP="00902846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 xml:space="preserve">                         </w:t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 xml:space="preserve">        </w:t>
      </w:r>
      <w:r w:rsidRPr="0080256B">
        <w:rPr>
          <w:i/>
          <w:iCs/>
          <w:sz w:val="16"/>
          <w:szCs w:val="16"/>
        </w:rPr>
        <w:t xml:space="preserve">  (data, podpis osoby reprezentującej firmę)</w:t>
      </w:r>
    </w:p>
    <w:p w14:paraId="1AF9569B" w14:textId="77777777" w:rsidR="00902846" w:rsidRPr="0080256B" w:rsidRDefault="00902846" w:rsidP="00902846">
      <w:pPr>
        <w:spacing w:after="160" w:line="240" w:lineRule="auto"/>
        <w:rPr>
          <w:i/>
          <w:iCs/>
          <w:sz w:val="16"/>
          <w:szCs w:val="16"/>
        </w:rPr>
      </w:pPr>
    </w:p>
    <w:p w14:paraId="6A7C2CD5" w14:textId="77777777" w:rsidR="00902846" w:rsidRPr="0080256B" w:rsidRDefault="00902846" w:rsidP="00902846">
      <w:pPr>
        <w:spacing w:after="40"/>
        <w:jc w:val="both"/>
      </w:pPr>
      <w:r w:rsidRPr="0080256B">
        <w:lastRenderedPageBreak/>
        <w:t>Oświadczam, że zapoznałem/</w:t>
      </w:r>
      <w:proofErr w:type="spellStart"/>
      <w:r w:rsidRPr="0080256B">
        <w:t>am</w:t>
      </w:r>
      <w:proofErr w:type="spellEnd"/>
      <w:r w:rsidRPr="0080256B">
        <w:t xml:space="preserve"> się z treścią regulaminu konkursu pn. ,,Leszczyński Wolontariusz Roku 2019’’  oraz klauzuli informacyjnej RODO i akceptuję jego postanowienia.</w:t>
      </w:r>
    </w:p>
    <w:p w14:paraId="38D0CDE2" w14:textId="77777777" w:rsidR="00902846" w:rsidRPr="0080256B" w:rsidRDefault="00902846" w:rsidP="00902846">
      <w:pPr>
        <w:spacing w:after="40"/>
        <w:jc w:val="both"/>
      </w:pPr>
    </w:p>
    <w:p w14:paraId="3D771D29" w14:textId="77777777" w:rsidR="00902846" w:rsidRPr="0080256B" w:rsidRDefault="00902846" w:rsidP="00902846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_____________________________________</w:t>
      </w:r>
    </w:p>
    <w:p w14:paraId="1DA6815E" w14:textId="77777777" w:rsidR="00902846" w:rsidRPr="0080256B" w:rsidRDefault="00902846" w:rsidP="00902846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(data, podpis osoby reprezentującej firmę)</w:t>
      </w:r>
    </w:p>
    <w:p w14:paraId="17BDB3F7" w14:textId="77777777" w:rsidR="00902846" w:rsidRPr="0080256B" w:rsidRDefault="00902846" w:rsidP="00902846">
      <w:pPr>
        <w:spacing w:after="160" w:line="240" w:lineRule="auto"/>
        <w:rPr>
          <w:i/>
          <w:iCs/>
          <w:sz w:val="16"/>
          <w:szCs w:val="16"/>
        </w:rPr>
      </w:pPr>
    </w:p>
    <w:p w14:paraId="63ADC2C6" w14:textId="77777777" w:rsidR="00902846" w:rsidRPr="0080256B" w:rsidRDefault="00902846" w:rsidP="00902846">
      <w:pPr>
        <w:spacing w:after="0"/>
        <w:jc w:val="both"/>
      </w:pPr>
      <w:r w:rsidRPr="0080256B">
        <w:t xml:space="preserve">Oświadczam, iż informacje zawarte w opisie znajdującym się w powyższym formularzu są zgodne </w:t>
      </w:r>
      <w:r w:rsidRPr="0080256B">
        <w:br/>
        <w:t>z prawdą.</w:t>
      </w:r>
    </w:p>
    <w:p w14:paraId="1C16210A" w14:textId="77777777" w:rsidR="00902846" w:rsidRPr="0080256B" w:rsidRDefault="00902846" w:rsidP="00902846">
      <w:pPr>
        <w:spacing w:after="0"/>
        <w:jc w:val="both"/>
      </w:pPr>
    </w:p>
    <w:p w14:paraId="17FE40D2" w14:textId="77777777" w:rsidR="00902846" w:rsidRPr="0080256B" w:rsidRDefault="00902846" w:rsidP="00902846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 ____________________________________</w:t>
      </w:r>
    </w:p>
    <w:p w14:paraId="56273C7A" w14:textId="33A90A82" w:rsidR="00902846" w:rsidRPr="00902846" w:rsidRDefault="00902846" w:rsidP="00902846">
      <w:pPr>
        <w:spacing w:after="160" w:line="36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(data, podpis osoby reprezentującej firm )</w:t>
      </w:r>
    </w:p>
    <w:p w14:paraId="3A47E95D" w14:textId="77777777" w:rsidR="00902846" w:rsidRPr="0080256B" w:rsidRDefault="00902846" w:rsidP="00902846">
      <w:pPr>
        <w:spacing w:after="0" w:line="259" w:lineRule="auto"/>
        <w:jc w:val="center"/>
        <w:rPr>
          <w:b/>
          <w:bCs/>
        </w:rPr>
      </w:pPr>
    </w:p>
    <w:p w14:paraId="73D074D7" w14:textId="77777777" w:rsidR="00902846" w:rsidRPr="0080256B" w:rsidRDefault="00902846" w:rsidP="00902846">
      <w:pPr>
        <w:spacing w:after="0" w:line="259" w:lineRule="auto"/>
        <w:jc w:val="center"/>
        <w:rPr>
          <w:b/>
          <w:bCs/>
        </w:rPr>
      </w:pPr>
      <w:r w:rsidRPr="0080256B">
        <w:rPr>
          <w:b/>
          <w:bCs/>
        </w:rPr>
        <w:t>KLAUZULA INFORMACYJNA</w:t>
      </w:r>
    </w:p>
    <w:p w14:paraId="1F1F5711" w14:textId="77777777" w:rsidR="00902846" w:rsidRPr="0080256B" w:rsidRDefault="00902846" w:rsidP="00902846">
      <w:pPr>
        <w:spacing w:after="100" w:line="259" w:lineRule="auto"/>
        <w:jc w:val="center"/>
        <w:rPr>
          <w:b/>
          <w:bCs/>
        </w:rPr>
      </w:pPr>
      <w:r w:rsidRPr="0080256B">
        <w:rPr>
          <w:b/>
          <w:bCs/>
        </w:rPr>
        <w:t>(dla zgłaszającego/zgłaszających)</w:t>
      </w:r>
    </w:p>
    <w:p w14:paraId="105BDD81" w14:textId="77777777" w:rsidR="00902846" w:rsidRPr="0080256B" w:rsidRDefault="00902846" w:rsidP="00902846">
      <w:pPr>
        <w:spacing w:after="20"/>
        <w:jc w:val="both"/>
      </w:pPr>
      <w:r w:rsidRPr="0080256B">
        <w:t xml:space="preserve">Zgodnie z art. 13 ust. 1, 2 Rozporządzenia Parlamentu Europejskiego i Rady (UE) 2016/679 z dnia 27 kwietnia 2016 r. w sprawie ochrony osób fizycznych w związku z przetwarzaniem danych osobowych </w:t>
      </w:r>
      <w:r w:rsidRPr="0080256B">
        <w:br/>
        <w:t>i w sprawie swobodnego przepływu takich danych oraz uchylenia dyrektywy 95/46/WE (ogólne rozporządzenie o ochronie danych), Dz. Urz. UE L 119 z 4.5.2016 – zwanego dalej RODO, informuję, że:</w:t>
      </w:r>
    </w:p>
    <w:p w14:paraId="2F4D456D" w14:textId="77777777" w:rsidR="00902846" w:rsidRPr="0080256B" w:rsidRDefault="00902846" w:rsidP="00902846">
      <w:pPr>
        <w:numPr>
          <w:ilvl w:val="0"/>
          <w:numId w:val="49"/>
        </w:numPr>
        <w:spacing w:after="40" w:line="259" w:lineRule="auto"/>
        <w:jc w:val="both"/>
      </w:pPr>
      <w:r w:rsidRPr="0080256B">
        <w:t>Administratorem danych osobowych jest Urząd Miasta Leszna z siedzibą przy ul. Kazimierza Karasia 15, 64-100 Leszno reprezentowany przez Prezydenta Miasta Leszna.</w:t>
      </w:r>
    </w:p>
    <w:p w14:paraId="426D3CD7" w14:textId="77777777" w:rsidR="00902846" w:rsidRPr="0080256B" w:rsidRDefault="00902846" w:rsidP="00902846">
      <w:pPr>
        <w:numPr>
          <w:ilvl w:val="0"/>
          <w:numId w:val="49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73C3E090" w14:textId="77777777" w:rsidR="00902846" w:rsidRPr="0080256B" w:rsidRDefault="00902846" w:rsidP="00902846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3C8AFA0F" w14:textId="77777777" w:rsidR="00902846" w:rsidRPr="0080256B" w:rsidRDefault="00902846" w:rsidP="00902846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21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3AA7F421" w14:textId="77777777" w:rsidR="00902846" w:rsidRPr="0080256B" w:rsidRDefault="00902846" w:rsidP="00902846">
      <w:pPr>
        <w:numPr>
          <w:ilvl w:val="0"/>
          <w:numId w:val="49"/>
        </w:numPr>
        <w:spacing w:after="160" w:line="259" w:lineRule="auto"/>
        <w:ind w:left="357" w:hanging="357"/>
        <w:contextualSpacing/>
        <w:jc w:val="both"/>
      </w:pPr>
      <w:r w:rsidRPr="0080256B">
        <w:t>Administrator powołał Inspektora Ochrony Danych – Panią Wiolettę Kaczmarek, z którą można kontaktować się za pomocą adresu e-mail: iod@leszno.pl.</w:t>
      </w:r>
    </w:p>
    <w:p w14:paraId="584D784B" w14:textId="77777777" w:rsidR="00902846" w:rsidRPr="0080256B" w:rsidRDefault="00902846" w:rsidP="00902846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2F0CBB13" w14:textId="77777777" w:rsidR="00902846" w:rsidRPr="0080256B" w:rsidRDefault="00902846" w:rsidP="00902846">
      <w:pPr>
        <w:numPr>
          <w:ilvl w:val="0"/>
          <w:numId w:val="49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16719BFA" w14:textId="77777777" w:rsidR="00902846" w:rsidRPr="0080256B" w:rsidRDefault="00902846" w:rsidP="00902846">
      <w:pPr>
        <w:numPr>
          <w:ilvl w:val="0"/>
          <w:numId w:val="43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 xml:space="preserve">zgłoszenia firmy do konkursu ,,Leszczyński Wolontariusz Roku 2019’’ na podstawie zgody </w:t>
      </w:r>
      <w:r w:rsidRPr="0080256B">
        <w:rPr>
          <w:rFonts w:cs="Calibri"/>
        </w:rPr>
        <w:br/>
        <w:t>w myśl art. 6 ust. 1 lit. a) RODO;</w:t>
      </w:r>
    </w:p>
    <w:p w14:paraId="1F7971A8" w14:textId="51CCA9AF" w:rsidR="00902846" w:rsidRPr="0080256B" w:rsidRDefault="00902846" w:rsidP="00902846">
      <w:pPr>
        <w:numPr>
          <w:ilvl w:val="0"/>
          <w:numId w:val="39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 xml:space="preserve">promocji idei wolontariatu w mieście poprzez publikację wizerunku na stronie Miasta Leszna, www.ngo.leszno.pl,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.</w:t>
      </w:r>
    </w:p>
    <w:p w14:paraId="1109F77A" w14:textId="77777777" w:rsidR="00902846" w:rsidRPr="0080256B" w:rsidRDefault="00902846" w:rsidP="00902846">
      <w:pPr>
        <w:numPr>
          <w:ilvl w:val="0"/>
          <w:numId w:val="49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4667B4B3" w14:textId="77777777" w:rsidR="00902846" w:rsidRPr="0080256B" w:rsidRDefault="00902846" w:rsidP="00902846">
      <w:pPr>
        <w:numPr>
          <w:ilvl w:val="0"/>
          <w:numId w:val="49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138C0568" w14:textId="77777777" w:rsidR="00902846" w:rsidRPr="0080256B" w:rsidRDefault="00902846" w:rsidP="00902846">
      <w:pPr>
        <w:numPr>
          <w:ilvl w:val="0"/>
          <w:numId w:val="49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7DB81A1B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1ACE67E9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7B7510E9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5516AE7C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62309DFE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7E29F608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lastRenderedPageBreak/>
        <w:t>przenoszenia danych zgodnie z art. 20 RODO;</w:t>
      </w:r>
    </w:p>
    <w:p w14:paraId="2AD08C2A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1D9DF975" w14:textId="77777777" w:rsidR="00902846" w:rsidRPr="0080256B" w:rsidRDefault="00902846" w:rsidP="00902846">
      <w:pPr>
        <w:widowControl w:val="0"/>
        <w:numPr>
          <w:ilvl w:val="0"/>
          <w:numId w:val="49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ysługuje Pani/Panu prawo wniesienia skargi do organu nadzorczego, tj. Prezesa Urzędu Ochrony 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5077BAF2" w14:textId="77777777" w:rsidR="00902846" w:rsidRPr="0080256B" w:rsidRDefault="00902846" w:rsidP="00902846">
      <w:pPr>
        <w:widowControl w:val="0"/>
        <w:numPr>
          <w:ilvl w:val="0"/>
          <w:numId w:val="49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ie danych osobowych jest dobrowolne, jednakże nie podanie danych będzie skutkowało brakiem możliwości rozpatrzenia wniosku.</w:t>
      </w:r>
    </w:p>
    <w:p w14:paraId="1C4BADA8" w14:textId="77777777" w:rsidR="00902846" w:rsidRPr="0080256B" w:rsidRDefault="00902846" w:rsidP="00902846">
      <w:pPr>
        <w:widowControl w:val="0"/>
        <w:numPr>
          <w:ilvl w:val="0"/>
          <w:numId w:val="49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10B0ACB2" w14:textId="2F67D82B" w:rsidR="00902846" w:rsidRPr="00902846" w:rsidRDefault="00902846" w:rsidP="00902846">
      <w:pPr>
        <w:pStyle w:val="Standard"/>
        <w:widowControl w:val="0"/>
        <w:numPr>
          <w:ilvl w:val="0"/>
          <w:numId w:val="49"/>
        </w:numPr>
        <w:spacing w:after="80" w:line="259" w:lineRule="auto"/>
        <w:jc w:val="both"/>
        <w:rPr>
          <w:rFonts w:eastAsia="SimSun" w:cs="Calibri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64DDE3EE" w14:textId="77777777" w:rsidR="00902846" w:rsidRPr="0080256B" w:rsidRDefault="00902846" w:rsidP="00902846">
      <w:pPr>
        <w:spacing w:after="40"/>
        <w:jc w:val="center"/>
        <w:rPr>
          <w:b/>
          <w:bCs/>
        </w:rPr>
      </w:pPr>
    </w:p>
    <w:p w14:paraId="2F7E154D" w14:textId="77777777" w:rsidR="00902846" w:rsidRPr="0080256B" w:rsidRDefault="00902846" w:rsidP="00902846">
      <w:pPr>
        <w:spacing w:after="4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Pr="0080256B">
        <w:rPr>
          <w:b/>
          <w:bCs/>
          <w:u w:val="single"/>
        </w:rPr>
        <w:t>DLA ZGŁASZAJĄCEGO/ZGŁASZAJĄCYCH</w:t>
      </w:r>
      <w:r w:rsidRPr="0080256B">
        <w:rPr>
          <w:b/>
          <w:bCs/>
        </w:rPr>
        <w:t xml:space="preserve"> DO KONKURSU ,,LESZCZYŃSKI WOLONTARIUSZ ROKU 2019’’</w:t>
      </w:r>
    </w:p>
    <w:p w14:paraId="1303FDC6" w14:textId="77777777" w:rsidR="00902846" w:rsidRPr="0080256B" w:rsidRDefault="00902846" w:rsidP="00902846">
      <w:pPr>
        <w:spacing w:after="40"/>
        <w:jc w:val="both"/>
      </w:pPr>
      <w:r w:rsidRPr="0080256B">
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</w:r>
    </w:p>
    <w:p w14:paraId="1B2B3D65" w14:textId="77777777" w:rsidR="00902846" w:rsidRPr="0080256B" w:rsidRDefault="00902846" w:rsidP="00902846">
      <w:pPr>
        <w:spacing w:after="160"/>
        <w:ind w:left="697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A95B1F" wp14:editId="6A1993CB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342900" cy="251460"/>
                <wp:effectExtent l="0" t="0" r="19050" b="152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B805459" id="Prostokąt 15" o:spid="_x0000_s1026" style="position:absolute;margin-left:-.05pt;margin-top:.6pt;width:27pt;height:19.8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wsgAIAABc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t>zgłoszenia firmy do konkursu ,,Leszczyński Wolontariusz Roku 2019’’;</w:t>
      </w:r>
    </w:p>
    <w:p w14:paraId="64DF0276" w14:textId="339684B4" w:rsidR="00902846" w:rsidRPr="0080256B" w:rsidRDefault="00902846" w:rsidP="00902846">
      <w:pPr>
        <w:spacing w:after="80"/>
        <w:ind w:left="697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247C349" wp14:editId="461BC0F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42900" cy="251460"/>
                <wp:effectExtent l="0" t="0" r="19050" b="152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F3EDF2E" id="Prostokąt 16" o:spid="_x0000_s1026" style="position:absolute;margin-left:0;margin-top:10.75pt;width:27pt;height:19.8pt;z-index:-251627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T3gAIAABc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.</w:t>
      </w:r>
    </w:p>
    <w:p w14:paraId="5A6E609A" w14:textId="77777777" w:rsidR="00902846" w:rsidRPr="0080256B" w:rsidRDefault="00902846" w:rsidP="00902846">
      <w:pPr>
        <w:spacing w:after="80"/>
        <w:ind w:left="697"/>
        <w:jc w:val="both"/>
        <w:rPr>
          <w:rFonts w:cs="Calibri"/>
        </w:rPr>
      </w:pPr>
    </w:p>
    <w:p w14:paraId="577CD7D3" w14:textId="77777777" w:rsidR="00902846" w:rsidRPr="0080256B" w:rsidRDefault="00902846" w:rsidP="00902846">
      <w:pPr>
        <w:spacing w:after="0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6B70985C" w14:textId="77777777" w:rsidR="00902846" w:rsidRPr="0080256B" w:rsidRDefault="00902846" w:rsidP="00902846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     (data, podpis zgłaszającego/zgłaszających)</w:t>
      </w:r>
    </w:p>
    <w:p w14:paraId="4EFF43C5" w14:textId="77777777" w:rsidR="00902846" w:rsidRPr="0080256B" w:rsidRDefault="00902846" w:rsidP="00902846">
      <w:pPr>
        <w:spacing w:after="0"/>
        <w:rPr>
          <w:b/>
          <w:bCs/>
        </w:rPr>
      </w:pPr>
    </w:p>
    <w:p w14:paraId="31D7CA1D" w14:textId="77777777" w:rsidR="00902846" w:rsidRPr="0080256B" w:rsidRDefault="00902846" w:rsidP="00902846">
      <w:pPr>
        <w:spacing w:after="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KLAUZULA INFORMACYJNA</w:t>
      </w:r>
    </w:p>
    <w:p w14:paraId="3E718371" w14:textId="77777777" w:rsidR="00902846" w:rsidRPr="0080256B" w:rsidRDefault="00902846" w:rsidP="00902846">
      <w:pPr>
        <w:spacing w:after="0" w:line="259" w:lineRule="auto"/>
        <w:jc w:val="center"/>
        <w:rPr>
          <w:b/>
          <w:bCs/>
        </w:rPr>
      </w:pPr>
      <w:r w:rsidRPr="0080256B">
        <w:t>(</w:t>
      </w:r>
      <w:r w:rsidRPr="0080256B">
        <w:rPr>
          <w:b/>
          <w:bCs/>
        </w:rPr>
        <w:t>dla osób reprezentującej firmę zgłoszonej do konkursu</w:t>
      </w:r>
    </w:p>
    <w:p w14:paraId="23CC55C7" w14:textId="77777777" w:rsidR="00902846" w:rsidRPr="0080256B" w:rsidRDefault="00902846" w:rsidP="00902846">
      <w:pPr>
        <w:spacing w:after="160" w:line="259" w:lineRule="auto"/>
        <w:jc w:val="center"/>
      </w:pPr>
      <w:r w:rsidRPr="0080256B">
        <w:rPr>
          <w:b/>
          <w:bCs/>
        </w:rPr>
        <w:t>,,Leszczyński Wolontariusz Roku 2019’’</w:t>
      </w:r>
      <w:r w:rsidRPr="0080256B">
        <w:t>)</w:t>
      </w:r>
    </w:p>
    <w:p w14:paraId="710370F5" w14:textId="77777777" w:rsidR="00902846" w:rsidRPr="0080256B" w:rsidRDefault="00902846" w:rsidP="00902846">
      <w:pPr>
        <w:spacing w:after="40"/>
        <w:jc w:val="both"/>
      </w:pPr>
      <w:r w:rsidRPr="0080256B">
        <w:t xml:space="preserve">Zgodnie z art. 14 ust. 1, 2 Rozporządzenia Parlamentu Europejskiego i Rady (UE) 2016/679 z dnia 27 kwietnia 2016 r. w sprawie ochrony osób fizycznych w związku z przetwarzaniem danych osobowych </w:t>
      </w:r>
      <w:r w:rsidRPr="0080256B">
        <w:br/>
        <w:t>i w sprawie swobodnego przepływu takich danych oraz uchylenia dyrektywy 95/46/WE (ogólne rozporządzenie o ochronie danych), Dz. Urz. UE L 119 z 4.5.2016 – zwanego dalej RODO, informuję, że:</w:t>
      </w:r>
    </w:p>
    <w:p w14:paraId="2C1153A7" w14:textId="77777777" w:rsidR="00902846" w:rsidRPr="0080256B" w:rsidRDefault="00902846" w:rsidP="00902846">
      <w:pPr>
        <w:numPr>
          <w:ilvl w:val="0"/>
          <w:numId w:val="50"/>
        </w:numPr>
        <w:spacing w:after="40" w:line="259" w:lineRule="auto"/>
        <w:jc w:val="both"/>
      </w:pPr>
      <w:r w:rsidRPr="0080256B">
        <w:t>Administratorem danych osobowych jest Urząd Miasta Leszna z siedzibą przy ul. Kazimierza Karasia 15, 64-100 Leszno reprezentowany przez Prezydenta Miasta Leszna.</w:t>
      </w:r>
    </w:p>
    <w:p w14:paraId="2FC2EFD5" w14:textId="77777777" w:rsidR="00902846" w:rsidRPr="0080256B" w:rsidRDefault="00902846" w:rsidP="00902846">
      <w:pPr>
        <w:numPr>
          <w:ilvl w:val="0"/>
          <w:numId w:val="50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647780C3" w14:textId="77777777" w:rsidR="00902846" w:rsidRPr="0080256B" w:rsidRDefault="00902846" w:rsidP="00902846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5793B67E" w14:textId="77777777" w:rsidR="00902846" w:rsidRPr="0080256B" w:rsidRDefault="00902846" w:rsidP="00902846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22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58CCF110" w14:textId="77777777" w:rsidR="00902846" w:rsidRPr="0080256B" w:rsidRDefault="00902846" w:rsidP="00902846">
      <w:pPr>
        <w:numPr>
          <w:ilvl w:val="0"/>
          <w:numId w:val="50"/>
        </w:numPr>
        <w:spacing w:after="160" w:line="259" w:lineRule="auto"/>
        <w:ind w:left="357" w:hanging="357"/>
        <w:contextualSpacing/>
        <w:jc w:val="both"/>
      </w:pPr>
      <w:r w:rsidRPr="0080256B">
        <w:t xml:space="preserve">Administrator powołał Inspektora Ochrony Danych – Panią Wiolettę Kaczmarek, z którą można kontaktować się za pomocą adresu e-mail: </w:t>
      </w:r>
      <w:r w:rsidRPr="0080256B">
        <w:rPr>
          <w:u w:val="single"/>
        </w:rPr>
        <w:t>iod@leszno.pl</w:t>
      </w:r>
      <w:r w:rsidRPr="0080256B">
        <w:t>.</w:t>
      </w:r>
    </w:p>
    <w:p w14:paraId="4948E53A" w14:textId="77777777" w:rsidR="00902846" w:rsidRPr="0080256B" w:rsidRDefault="00902846" w:rsidP="00902846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0C8EC9ED" w14:textId="77777777" w:rsidR="00902846" w:rsidRPr="0080256B" w:rsidRDefault="00902846" w:rsidP="00902846">
      <w:pPr>
        <w:numPr>
          <w:ilvl w:val="0"/>
          <w:numId w:val="50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5CE53322" w14:textId="77777777" w:rsidR="00902846" w:rsidRPr="0080256B" w:rsidRDefault="00902846" w:rsidP="00902846">
      <w:pPr>
        <w:numPr>
          <w:ilvl w:val="0"/>
          <w:numId w:val="40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lastRenderedPageBreak/>
        <w:t>uczestnictwa w konkursie ,,Leszczyński Wolontariusz Roku 2019’’ na podstawie zgody w myśl art. 6 ust. 1 lit. a) RODO;</w:t>
      </w:r>
    </w:p>
    <w:p w14:paraId="5FE7755E" w14:textId="306DB6F9" w:rsidR="00902846" w:rsidRPr="0080256B" w:rsidRDefault="00902846" w:rsidP="00902846">
      <w:pPr>
        <w:numPr>
          <w:ilvl w:val="0"/>
          <w:numId w:val="40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 na podstawie zgody w myśl art. 6 ust. 1 lit. a) RODO.</w:t>
      </w:r>
    </w:p>
    <w:p w14:paraId="4D8E8511" w14:textId="77777777" w:rsidR="00902846" w:rsidRPr="0080256B" w:rsidRDefault="00902846" w:rsidP="00902846">
      <w:pPr>
        <w:numPr>
          <w:ilvl w:val="0"/>
          <w:numId w:val="50"/>
        </w:numPr>
        <w:spacing w:after="0" w:line="259" w:lineRule="auto"/>
        <w:ind w:left="357" w:hanging="357"/>
        <w:contextualSpacing/>
        <w:jc w:val="both"/>
        <w:rPr>
          <w:rFonts w:cs="Calibri"/>
        </w:rPr>
      </w:pPr>
      <w:r w:rsidRPr="0080256B">
        <w:rPr>
          <w:rFonts w:cs="Calibri"/>
        </w:rPr>
        <w:t>Kategoria Pani/Pana danych osobowych to:</w:t>
      </w:r>
    </w:p>
    <w:p w14:paraId="6F93C8EC" w14:textId="77777777" w:rsidR="00902846" w:rsidRPr="0080256B" w:rsidRDefault="00902846" w:rsidP="00902846">
      <w:pPr>
        <w:numPr>
          <w:ilvl w:val="0"/>
          <w:numId w:val="41"/>
        </w:numPr>
        <w:spacing w:after="0" w:line="259" w:lineRule="auto"/>
        <w:contextualSpacing/>
        <w:jc w:val="both"/>
        <w:rPr>
          <w:rFonts w:cs="Calibri"/>
        </w:rPr>
      </w:pPr>
      <w:r w:rsidRPr="0080256B">
        <w:rPr>
          <w:rFonts w:cs="Calibri"/>
        </w:rPr>
        <w:t>dane zwykłe w zakresie imię, nazwisko osoby reprezentującej firmę, adres pocztowy, adres e-mail, nr telefonu;</w:t>
      </w:r>
    </w:p>
    <w:p w14:paraId="138FE738" w14:textId="77777777" w:rsidR="00902846" w:rsidRPr="0080256B" w:rsidRDefault="00902846" w:rsidP="00902846">
      <w:pPr>
        <w:numPr>
          <w:ilvl w:val="0"/>
          <w:numId w:val="41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dane szczególnej kategorii tj. wizerunek.</w:t>
      </w:r>
    </w:p>
    <w:p w14:paraId="12A60EF6" w14:textId="77777777" w:rsidR="00902846" w:rsidRPr="0080256B" w:rsidRDefault="00902846" w:rsidP="00902846">
      <w:pPr>
        <w:numPr>
          <w:ilvl w:val="0"/>
          <w:numId w:val="50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zostały pozyskane od wnioskodawców.</w:t>
      </w:r>
    </w:p>
    <w:p w14:paraId="0798AF04" w14:textId="77777777" w:rsidR="00902846" w:rsidRPr="0080256B" w:rsidRDefault="00902846" w:rsidP="00902846">
      <w:pPr>
        <w:numPr>
          <w:ilvl w:val="0"/>
          <w:numId w:val="50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077ED00C" w14:textId="77777777" w:rsidR="00902846" w:rsidRPr="0080256B" w:rsidRDefault="00902846" w:rsidP="00902846">
      <w:pPr>
        <w:numPr>
          <w:ilvl w:val="0"/>
          <w:numId w:val="50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27001A8D" w14:textId="77777777" w:rsidR="00902846" w:rsidRPr="0080256B" w:rsidRDefault="00902846" w:rsidP="00902846">
      <w:pPr>
        <w:numPr>
          <w:ilvl w:val="0"/>
          <w:numId w:val="50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4A0763EC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18912044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128F87C7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2758A42D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0E9F25BF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0A77CA3C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enoszenia danych zgodnie z art. 20 RODO;</w:t>
      </w:r>
    </w:p>
    <w:p w14:paraId="30961BF7" w14:textId="77777777" w:rsidR="00902846" w:rsidRPr="0080256B" w:rsidRDefault="00902846" w:rsidP="00902846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09BBA71A" w14:textId="77777777" w:rsidR="00902846" w:rsidRPr="0080256B" w:rsidRDefault="00902846" w:rsidP="00902846">
      <w:pPr>
        <w:widowControl w:val="0"/>
        <w:numPr>
          <w:ilvl w:val="0"/>
          <w:numId w:val="50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ysługuje Pani/Panu prawo wniesienia skargi do organu nadzorczego, tj. Prezesa Urzędu Ochrony 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7F065826" w14:textId="77777777" w:rsidR="00902846" w:rsidRPr="0080256B" w:rsidRDefault="00902846" w:rsidP="00902846">
      <w:pPr>
        <w:widowControl w:val="0"/>
        <w:numPr>
          <w:ilvl w:val="0"/>
          <w:numId w:val="50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493CCBA6" w14:textId="10D76E24" w:rsidR="00902846" w:rsidRPr="00902846" w:rsidRDefault="00902846" w:rsidP="00902846">
      <w:pPr>
        <w:pStyle w:val="Standard"/>
        <w:widowControl w:val="0"/>
        <w:numPr>
          <w:ilvl w:val="0"/>
          <w:numId w:val="50"/>
        </w:numPr>
        <w:spacing w:after="80" w:line="259" w:lineRule="auto"/>
        <w:jc w:val="both"/>
        <w:rPr>
          <w:rFonts w:eastAsia="SimSun" w:cs="Calibri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3C5D85F5" w14:textId="77777777" w:rsidR="00902846" w:rsidRPr="0080256B" w:rsidRDefault="00902846" w:rsidP="00902846">
      <w:pPr>
        <w:spacing w:after="0"/>
        <w:jc w:val="center"/>
        <w:rPr>
          <w:b/>
          <w:bCs/>
        </w:rPr>
      </w:pPr>
    </w:p>
    <w:p w14:paraId="6AE8DBFF" w14:textId="77777777" w:rsidR="00902846" w:rsidRPr="0080256B" w:rsidRDefault="00902846" w:rsidP="00902846">
      <w:pPr>
        <w:spacing w:after="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Pr="0080256B">
        <w:rPr>
          <w:b/>
          <w:bCs/>
          <w:u w:val="single"/>
        </w:rPr>
        <w:t>DLA OSOBY REPREZENRTUJĄCEJ FIRMĘ</w:t>
      </w:r>
      <w:r w:rsidRPr="0080256B">
        <w:rPr>
          <w:b/>
          <w:bCs/>
        </w:rPr>
        <w:t xml:space="preserve"> W KONKURSIE ,,LESZCZYŃSKI WOLONTARIUSZ ROKU 2019’’</w:t>
      </w:r>
    </w:p>
    <w:p w14:paraId="024CB73B" w14:textId="77777777" w:rsidR="00902846" w:rsidRPr="0080256B" w:rsidRDefault="00902846" w:rsidP="00902846">
      <w:pPr>
        <w:spacing w:after="40"/>
        <w:jc w:val="both"/>
      </w:pPr>
      <w:r w:rsidRPr="0080256B">
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</w:r>
    </w:p>
    <w:p w14:paraId="541E13FF" w14:textId="77777777" w:rsidR="00902846" w:rsidRPr="0080256B" w:rsidRDefault="00902846" w:rsidP="00902846">
      <w:pPr>
        <w:spacing w:after="40"/>
        <w:ind w:left="696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C72198" wp14:editId="3F6097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51460"/>
                <wp:effectExtent l="0" t="0" r="19050" b="1524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6D4476A" id="Prostokąt 17" o:spid="_x0000_s1026" style="position:absolute;margin-left:0;margin-top:0;width:27pt;height:19.8pt;z-index:-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wIgAIAABc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80256B">
        <w:t>uczestnictwa w konkursie ,,Leszczyński Wolontariusz Roku 2019’’ w zakresie imię, nazwisko, adres pocztowy, adres e-mail, nr telefonu, nazwa firmy;</w:t>
      </w:r>
    </w:p>
    <w:p w14:paraId="20F1F502" w14:textId="7C11302A" w:rsidR="00902846" w:rsidRPr="0080256B" w:rsidRDefault="00902846" w:rsidP="00902846">
      <w:pPr>
        <w:spacing w:after="120"/>
        <w:ind w:left="697" w:firstLine="11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ADE1DA" wp14:editId="64BE64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51460"/>
                <wp:effectExtent l="0" t="0" r="19050" b="152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AB8DFE0" id="Prostokąt 18" o:spid="_x0000_s1026" style="position:absolute;margin-left:0;margin-top:-.05pt;width:27pt;height:19.8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cKgAIAABc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.</w:t>
      </w:r>
    </w:p>
    <w:p w14:paraId="7D511042" w14:textId="77777777" w:rsidR="00902846" w:rsidRPr="0080256B" w:rsidRDefault="00902846" w:rsidP="00902846">
      <w:pPr>
        <w:spacing w:after="0" w:line="240" w:lineRule="auto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24C5A002" w14:textId="7704F63D" w:rsidR="00902846" w:rsidRPr="00902846" w:rsidRDefault="00902846" w:rsidP="00902846">
      <w:pPr>
        <w:spacing w:after="120" w:line="240" w:lineRule="auto"/>
        <w:rPr>
          <w:i/>
          <w:iCs/>
          <w:sz w:val="16"/>
          <w:szCs w:val="16"/>
        </w:rPr>
        <w:sectPr w:rsidR="00902846" w:rsidRPr="00902846" w:rsidSect="00B048F0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(data, podpis osoby reprezentującej firmę)</w:t>
      </w:r>
      <w:r w:rsidRPr="0080256B">
        <w:t xml:space="preserve"> </w:t>
      </w:r>
    </w:p>
    <w:p w14:paraId="0D72768E" w14:textId="7B3ACC9F" w:rsidR="00D5461E" w:rsidRPr="0080256B" w:rsidRDefault="00D5461E" w:rsidP="00902846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D5461E" w:rsidRPr="0080256B" w:rsidSect="00B048F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C091" w14:textId="77777777" w:rsidR="008B4B64" w:rsidRDefault="008B4B64" w:rsidP="00F0538F">
      <w:pPr>
        <w:spacing w:after="0" w:line="240" w:lineRule="auto"/>
      </w:pPr>
      <w:r>
        <w:separator/>
      </w:r>
    </w:p>
  </w:endnote>
  <w:endnote w:type="continuationSeparator" w:id="0">
    <w:p w14:paraId="075A74D6" w14:textId="77777777" w:rsidR="008B4B64" w:rsidRDefault="008B4B64" w:rsidP="00F0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????|||||?|||?||?ˇ¦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C51F" w14:textId="77777777" w:rsidR="008B4B64" w:rsidRDefault="008B4B64" w:rsidP="00F0538F">
      <w:pPr>
        <w:spacing w:after="0" w:line="240" w:lineRule="auto"/>
      </w:pPr>
      <w:r>
        <w:separator/>
      </w:r>
    </w:p>
  </w:footnote>
  <w:footnote w:type="continuationSeparator" w:id="0">
    <w:p w14:paraId="3686C446" w14:textId="77777777" w:rsidR="008B4B64" w:rsidRDefault="008B4B64" w:rsidP="00F0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DE4"/>
    <w:multiLevelType w:val="hybridMultilevel"/>
    <w:tmpl w:val="DCE24594"/>
    <w:lvl w:ilvl="0" w:tplc="06BA8F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10C9"/>
    <w:multiLevelType w:val="hybridMultilevel"/>
    <w:tmpl w:val="C4B25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217B"/>
    <w:multiLevelType w:val="hybridMultilevel"/>
    <w:tmpl w:val="5E44C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C72B0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630E5"/>
    <w:multiLevelType w:val="hybridMultilevel"/>
    <w:tmpl w:val="E1F6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90F88"/>
    <w:multiLevelType w:val="hybridMultilevel"/>
    <w:tmpl w:val="044C36F0"/>
    <w:lvl w:ilvl="0" w:tplc="4A564F5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554AA"/>
    <w:multiLevelType w:val="hybridMultilevel"/>
    <w:tmpl w:val="92F09BC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0EA202AA"/>
    <w:multiLevelType w:val="hybridMultilevel"/>
    <w:tmpl w:val="7E70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A2E7E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E34"/>
    <w:multiLevelType w:val="hybridMultilevel"/>
    <w:tmpl w:val="BF4085E4"/>
    <w:lvl w:ilvl="0" w:tplc="F6BC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5184"/>
    <w:multiLevelType w:val="hybridMultilevel"/>
    <w:tmpl w:val="027A42A2"/>
    <w:lvl w:ilvl="0" w:tplc="C5CEEAA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D0639"/>
    <w:multiLevelType w:val="multilevel"/>
    <w:tmpl w:val="D1148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84653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61BE3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B6A54"/>
    <w:multiLevelType w:val="hybridMultilevel"/>
    <w:tmpl w:val="3BCA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A3A50"/>
    <w:multiLevelType w:val="hybridMultilevel"/>
    <w:tmpl w:val="A894BAE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6D75078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A13"/>
    <w:multiLevelType w:val="multilevel"/>
    <w:tmpl w:val="0804F2CC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BB446AB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0E75"/>
    <w:multiLevelType w:val="hybridMultilevel"/>
    <w:tmpl w:val="C1B825D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2E971C18"/>
    <w:multiLevelType w:val="hybridMultilevel"/>
    <w:tmpl w:val="D172B226"/>
    <w:lvl w:ilvl="0" w:tplc="BA8881E2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A16BC"/>
    <w:multiLevelType w:val="multilevel"/>
    <w:tmpl w:val="A19694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2C1EDB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17FF2"/>
    <w:multiLevelType w:val="hybridMultilevel"/>
    <w:tmpl w:val="6CAE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F2582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1125" w:hanging="4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413FB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981"/>
    <w:multiLevelType w:val="hybridMultilevel"/>
    <w:tmpl w:val="8D7E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6E59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44808"/>
    <w:multiLevelType w:val="hybridMultilevel"/>
    <w:tmpl w:val="DCE24594"/>
    <w:lvl w:ilvl="0" w:tplc="06BA8F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9513A"/>
    <w:multiLevelType w:val="hybridMultilevel"/>
    <w:tmpl w:val="EC82D5CA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94699"/>
    <w:multiLevelType w:val="hybridMultilevel"/>
    <w:tmpl w:val="99F6E536"/>
    <w:lvl w:ilvl="0" w:tplc="0882D4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85DB4"/>
    <w:multiLevelType w:val="hybridMultilevel"/>
    <w:tmpl w:val="4A12054A"/>
    <w:lvl w:ilvl="0" w:tplc="07B4D09E">
      <w:start w:val="2"/>
      <w:numFmt w:val="decimal"/>
      <w:lvlText w:val="%1."/>
      <w:lvlJc w:val="left"/>
      <w:pPr>
        <w:ind w:left="360" w:hanging="360"/>
      </w:pPr>
    </w:lvl>
    <w:lvl w:ilvl="1" w:tplc="26722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E305E"/>
    <w:multiLevelType w:val="hybridMultilevel"/>
    <w:tmpl w:val="589CE1A4"/>
    <w:lvl w:ilvl="0" w:tplc="046E4E78">
      <w:start w:val="1"/>
      <w:numFmt w:val="decimal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02A16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22BDB"/>
    <w:multiLevelType w:val="hybridMultilevel"/>
    <w:tmpl w:val="3BF45B40"/>
    <w:lvl w:ilvl="0" w:tplc="3884A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7458C"/>
    <w:multiLevelType w:val="hybridMultilevel"/>
    <w:tmpl w:val="ADEE0A6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64A84E8A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1125" w:hanging="4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B0443"/>
    <w:multiLevelType w:val="hybridMultilevel"/>
    <w:tmpl w:val="73201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52382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26135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C799C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D1BAC"/>
    <w:multiLevelType w:val="hybridMultilevel"/>
    <w:tmpl w:val="A0BA8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B03BA"/>
    <w:multiLevelType w:val="hybridMultilevel"/>
    <w:tmpl w:val="CFF203CA"/>
    <w:lvl w:ilvl="0" w:tplc="96B65180">
      <w:start w:val="1"/>
      <w:numFmt w:val="lowerLetter"/>
      <w:lvlText w:val="%1)"/>
      <w:lvlJc w:val="left"/>
      <w:pPr>
        <w:ind w:left="1113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0135B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0A2CA8"/>
    <w:multiLevelType w:val="hybridMultilevel"/>
    <w:tmpl w:val="D1FA2494"/>
    <w:lvl w:ilvl="0" w:tplc="DB5864E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F64A86"/>
    <w:multiLevelType w:val="hybridMultilevel"/>
    <w:tmpl w:val="E2E4C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746FB"/>
    <w:multiLevelType w:val="hybridMultilevel"/>
    <w:tmpl w:val="ACF6C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250C9"/>
    <w:multiLevelType w:val="hybridMultilevel"/>
    <w:tmpl w:val="277E71FE"/>
    <w:lvl w:ilvl="0" w:tplc="7952B0D6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6722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37839"/>
    <w:multiLevelType w:val="hybridMultilevel"/>
    <w:tmpl w:val="24289AA2"/>
    <w:lvl w:ilvl="0" w:tplc="B35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16201"/>
    <w:multiLevelType w:val="hybridMultilevel"/>
    <w:tmpl w:val="F6EED22C"/>
    <w:lvl w:ilvl="0" w:tplc="5E4AD7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32"/>
  </w:num>
  <w:num w:numId="16">
    <w:abstractNumId w:val="46"/>
  </w:num>
  <w:num w:numId="17">
    <w:abstractNumId w:val="37"/>
  </w:num>
  <w:num w:numId="18">
    <w:abstractNumId w:val="14"/>
  </w:num>
  <w:num w:numId="19">
    <w:abstractNumId w:val="28"/>
  </w:num>
  <w:num w:numId="20">
    <w:abstractNumId w:val="43"/>
  </w:num>
  <w:num w:numId="21">
    <w:abstractNumId w:val="4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8"/>
  </w:num>
  <w:num w:numId="27">
    <w:abstractNumId w:val="36"/>
  </w:num>
  <w:num w:numId="28">
    <w:abstractNumId w:val="12"/>
  </w:num>
  <w:num w:numId="29">
    <w:abstractNumId w:val="34"/>
  </w:num>
  <w:num w:numId="30">
    <w:abstractNumId w:val="16"/>
  </w:num>
  <w:num w:numId="31">
    <w:abstractNumId w:val="26"/>
  </w:num>
  <w:num w:numId="32">
    <w:abstractNumId w:val="9"/>
  </w:num>
  <w:num w:numId="33">
    <w:abstractNumId w:val="42"/>
  </w:num>
  <w:num w:numId="34">
    <w:abstractNumId w:val="23"/>
  </w:num>
  <w:num w:numId="35">
    <w:abstractNumId w:val="1"/>
  </w:num>
  <w:num w:numId="36">
    <w:abstractNumId w:val="18"/>
  </w:num>
  <w:num w:numId="37">
    <w:abstractNumId w:val="21"/>
  </w:num>
  <w:num w:numId="38">
    <w:abstractNumId w:val="11"/>
  </w:num>
  <w:num w:numId="39">
    <w:abstractNumId w:val="35"/>
  </w:num>
  <w:num w:numId="40">
    <w:abstractNumId w:val="19"/>
  </w:num>
  <w:num w:numId="41">
    <w:abstractNumId w:val="48"/>
  </w:num>
  <w:num w:numId="42">
    <w:abstractNumId w:val="6"/>
  </w:num>
  <w:num w:numId="43">
    <w:abstractNumId w:val="15"/>
  </w:num>
  <w:num w:numId="44">
    <w:abstractNumId w:val="39"/>
  </w:num>
  <w:num w:numId="45">
    <w:abstractNumId w:val="17"/>
  </w:num>
  <w:num w:numId="46">
    <w:abstractNumId w:val="40"/>
  </w:num>
  <w:num w:numId="47">
    <w:abstractNumId w:val="33"/>
  </w:num>
  <w:num w:numId="48">
    <w:abstractNumId w:val="22"/>
  </w:num>
  <w:num w:numId="49">
    <w:abstractNumId w:val="3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83"/>
    <w:rsid w:val="00024606"/>
    <w:rsid w:val="00037288"/>
    <w:rsid w:val="00066837"/>
    <w:rsid w:val="00080DDA"/>
    <w:rsid w:val="000E0256"/>
    <w:rsid w:val="000E1E7E"/>
    <w:rsid w:val="000F595D"/>
    <w:rsid w:val="001038AF"/>
    <w:rsid w:val="00114049"/>
    <w:rsid w:val="0015055D"/>
    <w:rsid w:val="001621A2"/>
    <w:rsid w:val="00172821"/>
    <w:rsid w:val="00187E51"/>
    <w:rsid w:val="001D1BC1"/>
    <w:rsid w:val="001D434F"/>
    <w:rsid w:val="001E11DF"/>
    <w:rsid w:val="001E15F0"/>
    <w:rsid w:val="0020384E"/>
    <w:rsid w:val="0020635A"/>
    <w:rsid w:val="002606AD"/>
    <w:rsid w:val="002B0526"/>
    <w:rsid w:val="002B32E4"/>
    <w:rsid w:val="002B75C8"/>
    <w:rsid w:val="002D691A"/>
    <w:rsid w:val="002F101C"/>
    <w:rsid w:val="002F2117"/>
    <w:rsid w:val="002F4FAF"/>
    <w:rsid w:val="0032299A"/>
    <w:rsid w:val="003329DB"/>
    <w:rsid w:val="003469AC"/>
    <w:rsid w:val="00382B89"/>
    <w:rsid w:val="00382C77"/>
    <w:rsid w:val="00390C40"/>
    <w:rsid w:val="003A0802"/>
    <w:rsid w:val="003D2E0F"/>
    <w:rsid w:val="004046CD"/>
    <w:rsid w:val="00416A91"/>
    <w:rsid w:val="00426E65"/>
    <w:rsid w:val="004341FE"/>
    <w:rsid w:val="00444035"/>
    <w:rsid w:val="00456966"/>
    <w:rsid w:val="0046469A"/>
    <w:rsid w:val="00490C92"/>
    <w:rsid w:val="004930F8"/>
    <w:rsid w:val="004C2FBE"/>
    <w:rsid w:val="004C545B"/>
    <w:rsid w:val="004C5633"/>
    <w:rsid w:val="004E5AE3"/>
    <w:rsid w:val="004F30FB"/>
    <w:rsid w:val="005156CD"/>
    <w:rsid w:val="00515F95"/>
    <w:rsid w:val="00527BD2"/>
    <w:rsid w:val="00536156"/>
    <w:rsid w:val="00537055"/>
    <w:rsid w:val="00540029"/>
    <w:rsid w:val="00547266"/>
    <w:rsid w:val="00571350"/>
    <w:rsid w:val="005A1673"/>
    <w:rsid w:val="005A40B2"/>
    <w:rsid w:val="005D0B90"/>
    <w:rsid w:val="0062764B"/>
    <w:rsid w:val="00631771"/>
    <w:rsid w:val="00632113"/>
    <w:rsid w:val="00633DDB"/>
    <w:rsid w:val="00633EC0"/>
    <w:rsid w:val="0066378E"/>
    <w:rsid w:val="00674D54"/>
    <w:rsid w:val="006B1AAE"/>
    <w:rsid w:val="006B25EB"/>
    <w:rsid w:val="006D2434"/>
    <w:rsid w:val="006D7A08"/>
    <w:rsid w:val="00723A1C"/>
    <w:rsid w:val="0073227F"/>
    <w:rsid w:val="007349BF"/>
    <w:rsid w:val="00741B29"/>
    <w:rsid w:val="00770166"/>
    <w:rsid w:val="00771F2E"/>
    <w:rsid w:val="0077507D"/>
    <w:rsid w:val="0077793D"/>
    <w:rsid w:val="007939A7"/>
    <w:rsid w:val="007A3331"/>
    <w:rsid w:val="007B267C"/>
    <w:rsid w:val="007B7226"/>
    <w:rsid w:val="007D18FA"/>
    <w:rsid w:val="007D4CDA"/>
    <w:rsid w:val="007F3B40"/>
    <w:rsid w:val="007F459B"/>
    <w:rsid w:val="0080256B"/>
    <w:rsid w:val="00811974"/>
    <w:rsid w:val="008317A3"/>
    <w:rsid w:val="00831870"/>
    <w:rsid w:val="008436DD"/>
    <w:rsid w:val="008439B3"/>
    <w:rsid w:val="00865476"/>
    <w:rsid w:val="00873740"/>
    <w:rsid w:val="008B4B64"/>
    <w:rsid w:val="008C1918"/>
    <w:rsid w:val="008D0FB8"/>
    <w:rsid w:val="008E0465"/>
    <w:rsid w:val="008E0797"/>
    <w:rsid w:val="008E1D07"/>
    <w:rsid w:val="008E60FB"/>
    <w:rsid w:val="00902846"/>
    <w:rsid w:val="0090556D"/>
    <w:rsid w:val="0090613F"/>
    <w:rsid w:val="00921D28"/>
    <w:rsid w:val="00936E7D"/>
    <w:rsid w:val="00946819"/>
    <w:rsid w:val="009519C3"/>
    <w:rsid w:val="00951A83"/>
    <w:rsid w:val="00993D6C"/>
    <w:rsid w:val="00994B4F"/>
    <w:rsid w:val="009B2005"/>
    <w:rsid w:val="009D516A"/>
    <w:rsid w:val="009D548C"/>
    <w:rsid w:val="009E46F8"/>
    <w:rsid w:val="009E50CD"/>
    <w:rsid w:val="009F5709"/>
    <w:rsid w:val="00A05ED2"/>
    <w:rsid w:val="00A14644"/>
    <w:rsid w:val="00A15AE0"/>
    <w:rsid w:val="00A21546"/>
    <w:rsid w:val="00A3411D"/>
    <w:rsid w:val="00A544E5"/>
    <w:rsid w:val="00A56BC3"/>
    <w:rsid w:val="00A571B9"/>
    <w:rsid w:val="00A7193D"/>
    <w:rsid w:val="00A76EC1"/>
    <w:rsid w:val="00A84722"/>
    <w:rsid w:val="00A92EC8"/>
    <w:rsid w:val="00AA0705"/>
    <w:rsid w:val="00AC02D4"/>
    <w:rsid w:val="00AC1C83"/>
    <w:rsid w:val="00AE31AA"/>
    <w:rsid w:val="00AF232E"/>
    <w:rsid w:val="00B045E7"/>
    <w:rsid w:val="00B048F0"/>
    <w:rsid w:val="00B3509C"/>
    <w:rsid w:val="00B4091C"/>
    <w:rsid w:val="00B41EBA"/>
    <w:rsid w:val="00BA78C0"/>
    <w:rsid w:val="00BD4294"/>
    <w:rsid w:val="00BE7D92"/>
    <w:rsid w:val="00C03E16"/>
    <w:rsid w:val="00C24894"/>
    <w:rsid w:val="00C37875"/>
    <w:rsid w:val="00C41605"/>
    <w:rsid w:val="00C538C2"/>
    <w:rsid w:val="00C60868"/>
    <w:rsid w:val="00C618AC"/>
    <w:rsid w:val="00C67606"/>
    <w:rsid w:val="00C76389"/>
    <w:rsid w:val="00C90836"/>
    <w:rsid w:val="00CA37BE"/>
    <w:rsid w:val="00CB0408"/>
    <w:rsid w:val="00CB7E26"/>
    <w:rsid w:val="00CE0B9A"/>
    <w:rsid w:val="00D06062"/>
    <w:rsid w:val="00D25325"/>
    <w:rsid w:val="00D5461E"/>
    <w:rsid w:val="00D64A6B"/>
    <w:rsid w:val="00D73334"/>
    <w:rsid w:val="00DA6FD0"/>
    <w:rsid w:val="00DB087A"/>
    <w:rsid w:val="00DC7563"/>
    <w:rsid w:val="00DE28CE"/>
    <w:rsid w:val="00E0259F"/>
    <w:rsid w:val="00E052C8"/>
    <w:rsid w:val="00E259C1"/>
    <w:rsid w:val="00E27F03"/>
    <w:rsid w:val="00E46D1E"/>
    <w:rsid w:val="00E5558B"/>
    <w:rsid w:val="00E602FA"/>
    <w:rsid w:val="00E608A1"/>
    <w:rsid w:val="00EA18A8"/>
    <w:rsid w:val="00EA31F5"/>
    <w:rsid w:val="00EC02C7"/>
    <w:rsid w:val="00EC4C07"/>
    <w:rsid w:val="00EE3459"/>
    <w:rsid w:val="00EF3B39"/>
    <w:rsid w:val="00EF7127"/>
    <w:rsid w:val="00F0538F"/>
    <w:rsid w:val="00F15A50"/>
    <w:rsid w:val="00F23332"/>
    <w:rsid w:val="00F276BD"/>
    <w:rsid w:val="00F64DCD"/>
    <w:rsid w:val="00FA3E77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02D0"/>
  <w15:docId w15:val="{F442B756-B4D9-4CB0-B1F3-9130B4F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C1C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C83"/>
    <w:pPr>
      <w:ind w:left="720"/>
      <w:contextualSpacing/>
    </w:pPr>
  </w:style>
  <w:style w:type="character" w:styleId="Hipercze">
    <w:name w:val="Hyperlink"/>
    <w:basedOn w:val="Domylnaczcionkaakapitu"/>
    <w:unhideWhenUsed/>
    <w:rsid w:val="00AA0705"/>
    <w:rPr>
      <w:strike w:val="0"/>
      <w:dstrike w:val="0"/>
      <w:color w:val="407FBC"/>
      <w:u w:val="none"/>
      <w:effect w:val="none"/>
    </w:rPr>
  </w:style>
  <w:style w:type="paragraph" w:styleId="Bezodstpw">
    <w:name w:val="No Spacing"/>
    <w:uiPriority w:val="1"/>
    <w:qFormat/>
    <w:rsid w:val="00AA07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0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0705"/>
    <w:rPr>
      <w:b/>
      <w:bCs/>
    </w:rPr>
  </w:style>
  <w:style w:type="table" w:styleId="Tabela-Siatka">
    <w:name w:val="Table Grid"/>
    <w:basedOn w:val="Standardowy"/>
    <w:uiPriority w:val="39"/>
    <w:rsid w:val="008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3">
    <w:name w:val="tekst3"/>
    <w:basedOn w:val="Domylnaczcionkaakapitu"/>
    <w:rsid w:val="00A3411D"/>
  </w:style>
  <w:style w:type="character" w:styleId="Nierozpoznanawzmianka">
    <w:name w:val="Unresolved Mention"/>
    <w:basedOn w:val="Domylnaczcionkaakapitu"/>
    <w:uiPriority w:val="99"/>
    <w:semiHidden/>
    <w:unhideWhenUsed/>
    <w:rsid w:val="00FE0A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B3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39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3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8F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nhideWhenUsed/>
    <w:rsid w:val="008C1918"/>
    <w:rPr>
      <w:strike w:val="0"/>
      <w:dstrike w:val="0"/>
      <w:color w:val="407FBC"/>
      <w:u w:val="none"/>
      <w:effect w:val="none"/>
    </w:rPr>
  </w:style>
  <w:style w:type="character" w:styleId="Wyrnieniedelikatne">
    <w:name w:val="Subtle Emphasis"/>
    <w:basedOn w:val="Domylnaczcionkaakapitu"/>
    <w:uiPriority w:val="19"/>
    <w:qFormat/>
    <w:rsid w:val="0020635A"/>
    <w:rPr>
      <w:i/>
      <w:iCs/>
      <w:color w:val="404040" w:themeColor="text1" w:themeTint="BF"/>
    </w:rPr>
  </w:style>
  <w:style w:type="paragraph" w:customStyle="1" w:styleId="Standard">
    <w:name w:val="Standard"/>
    <w:rsid w:val="00C03E16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36">
    <w:name w:val="WWNum36"/>
    <w:basedOn w:val="Bezlisty"/>
    <w:rsid w:val="00C03E1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.pl" TargetMode="External"/><Relationship Id="rId13" Type="http://schemas.openxmlformats.org/officeDocument/2006/relationships/hyperlink" Target="http://www.ngo.leszno.pl" TargetMode="External"/><Relationship Id="rId18" Type="http://schemas.openxmlformats.org/officeDocument/2006/relationships/hyperlink" Target="mailto:um@leszno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m@leszn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szno.pl" TargetMode="External"/><Relationship Id="rId17" Type="http://schemas.openxmlformats.org/officeDocument/2006/relationships/hyperlink" Target="http://www.leszn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@leszno.pl" TargetMode="External"/><Relationship Id="rId20" Type="http://schemas.openxmlformats.org/officeDocument/2006/relationships/hyperlink" Target="http://www.leszn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leszn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m@leszno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binias@leszno.pl" TargetMode="External"/><Relationship Id="rId19" Type="http://schemas.openxmlformats.org/officeDocument/2006/relationships/hyperlink" Target="mailto:um@lesz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leszno.pl" TargetMode="External"/><Relationship Id="rId14" Type="http://schemas.openxmlformats.org/officeDocument/2006/relationships/hyperlink" Target="http://www.ngo.leszno.pl" TargetMode="External"/><Relationship Id="rId22" Type="http://schemas.openxmlformats.org/officeDocument/2006/relationships/hyperlink" Target="mailto:um@les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045E-231F-4D2B-81BF-F4F41F7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8119</Words>
  <Characters>4871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5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ulczynska</dc:creator>
  <cp:lastModifiedBy>Biniaś Natalia</cp:lastModifiedBy>
  <cp:revision>17</cp:revision>
  <cp:lastPrinted>2019-10-30T09:06:00Z</cp:lastPrinted>
  <dcterms:created xsi:type="dcterms:W3CDTF">2019-10-25T06:46:00Z</dcterms:created>
  <dcterms:modified xsi:type="dcterms:W3CDTF">2019-10-30T11:40:00Z</dcterms:modified>
</cp:coreProperties>
</file>